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56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878"/>
        <w:gridCol w:w="2578"/>
        <w:gridCol w:w="3322"/>
        <w:gridCol w:w="2186"/>
        <w:gridCol w:w="72"/>
        <w:gridCol w:w="244"/>
        <w:gridCol w:w="137"/>
        <w:gridCol w:w="2470"/>
        <w:gridCol w:w="211"/>
        <w:gridCol w:w="147"/>
        <w:gridCol w:w="211"/>
      </w:tblGrid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rPr>
                <w:b/>
              </w:rPr>
            </w:pPr>
          </w:p>
        </w:tc>
        <w:tc>
          <w:tcPr>
            <w:tcW w:w="10937" w:type="dxa"/>
            <w:gridSpan w:val="7"/>
            <w:shd w:val="clear" w:color="auto" w:fill="C0C0C0"/>
            <w:vAlign w:val="center"/>
          </w:tcPr>
          <w:p w:rsidR="00433729" w:rsidRPr="00616EDA" w:rsidRDefault="00433729" w:rsidP="00111A39">
            <w:pPr>
              <w:rPr>
                <w:b/>
              </w:rPr>
            </w:pPr>
            <w:r w:rsidRPr="00616EDA">
              <w:rPr>
                <w:b/>
              </w:rPr>
              <w:t xml:space="preserve">Appendix </w:t>
            </w:r>
            <w:r w:rsidR="00111A39" w:rsidRPr="00616EDA">
              <w:rPr>
                <w:b/>
              </w:rPr>
              <w:t>10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rPr>
                <w:b/>
              </w:rPr>
            </w:pPr>
          </w:p>
        </w:tc>
        <w:tc>
          <w:tcPr>
            <w:tcW w:w="10937" w:type="dxa"/>
            <w:gridSpan w:val="7"/>
            <w:shd w:val="clear" w:color="auto" w:fill="C0C0C0"/>
            <w:vAlign w:val="center"/>
          </w:tcPr>
          <w:p w:rsidR="00433729" w:rsidRPr="00616EDA" w:rsidRDefault="00433729" w:rsidP="005F6CF9">
            <w:pPr>
              <w:ind w:right="-601"/>
              <w:rPr>
                <w:b/>
              </w:rPr>
            </w:pPr>
            <w:r w:rsidRPr="00616EDA">
              <w:rPr>
                <w:b/>
              </w:rPr>
              <w:t>Format for Mandatory Disclosure</w:t>
            </w:r>
          </w:p>
        </w:tc>
      </w:tr>
      <w:tr w:rsidR="00433729" w:rsidRPr="00616EDA" w:rsidTr="006D07AF">
        <w:trPr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Mandatory Disclosure</w:t>
            </w:r>
          </w:p>
        </w:tc>
        <w:tc>
          <w:tcPr>
            <w:tcW w:w="8570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 xml:space="preserve">Updated on     </w:t>
            </w:r>
            <w:r w:rsidR="00D25C0E" w:rsidRPr="00616EDA">
              <w:t>1</w:t>
            </w:r>
            <w:r w:rsidR="00701582">
              <w:t>9</w:t>
            </w:r>
            <w:r w:rsidR="00D25C0E" w:rsidRPr="00616EDA">
              <w:rPr>
                <w:vertAlign w:val="superscript"/>
              </w:rPr>
              <w:t>th</w:t>
            </w:r>
            <w:r w:rsidR="00D25C0E" w:rsidRPr="00616EDA">
              <w:t xml:space="preserve"> </w:t>
            </w:r>
            <w:r w:rsidR="0082675D">
              <w:t>April</w:t>
            </w:r>
            <w:r w:rsidR="00D25C0E" w:rsidRPr="00616EDA">
              <w:t xml:space="preserve"> </w:t>
            </w:r>
            <w:r w:rsidR="00CE089F" w:rsidRPr="00616EDA">
              <w:t>201</w:t>
            </w:r>
            <w:r w:rsidR="00D25C0E" w:rsidRPr="00616EDA">
              <w:t>3</w:t>
            </w:r>
          </w:p>
          <w:p w:rsidR="00433729" w:rsidRPr="00616EDA" w:rsidRDefault="00433729" w:rsidP="005F6CF9"/>
        </w:tc>
        <w:tc>
          <w:tcPr>
            <w:tcW w:w="250" w:type="dxa"/>
            <w:gridSpan w:val="2"/>
            <w:vMerge w:val="restart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6D07AF">
        <w:trPr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111A39" w:rsidP="00111A39">
            <w:pPr>
              <w:jc w:val="right"/>
            </w:pPr>
            <w:r w:rsidRPr="00616EDA">
              <w:t>10.</w:t>
            </w:r>
            <w:r w:rsidR="00433729" w:rsidRPr="00616EDA">
              <w:t>1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ICTE File No.</w:t>
            </w:r>
          </w:p>
        </w:tc>
        <w:tc>
          <w:tcPr>
            <w:tcW w:w="8570" w:type="dxa"/>
            <w:gridSpan w:val="7"/>
            <w:shd w:val="clear" w:color="auto" w:fill="auto"/>
            <w:vAlign w:val="center"/>
          </w:tcPr>
          <w:p w:rsidR="00433729" w:rsidRPr="00616EDA" w:rsidRDefault="006565FF" w:rsidP="0082675D">
            <w:r w:rsidRPr="00616EDA">
              <w:t>Western/1-</w:t>
            </w:r>
            <w:r w:rsidR="0082675D">
              <w:t>1437513202/</w:t>
            </w:r>
            <w:r w:rsidRPr="00616EDA">
              <w:t>201</w:t>
            </w:r>
            <w:r w:rsidR="0082675D">
              <w:t>3</w:t>
            </w:r>
            <w:r w:rsidRPr="00616EDA">
              <w:t>/EOA</w:t>
            </w:r>
          </w:p>
        </w:tc>
        <w:tc>
          <w:tcPr>
            <w:tcW w:w="250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6D07AF">
        <w:trPr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ate &amp; Period of Last approval</w:t>
            </w:r>
          </w:p>
        </w:tc>
        <w:tc>
          <w:tcPr>
            <w:tcW w:w="5508" w:type="dxa"/>
            <w:gridSpan w:val="3"/>
            <w:shd w:val="clear" w:color="auto" w:fill="auto"/>
            <w:vAlign w:val="center"/>
          </w:tcPr>
          <w:p w:rsidR="0082675D" w:rsidRDefault="0082675D" w:rsidP="00C13C83">
            <w:r>
              <w:t>19</w:t>
            </w:r>
            <w:r w:rsidRPr="0082675D">
              <w:rPr>
                <w:vertAlign w:val="superscript"/>
              </w:rPr>
              <w:t>th</w:t>
            </w:r>
            <w:r>
              <w:t xml:space="preserve"> March 2013</w:t>
            </w:r>
          </w:p>
          <w:p w:rsidR="00433729" w:rsidRPr="00616EDA" w:rsidRDefault="00433729" w:rsidP="0082675D"/>
        </w:tc>
        <w:tc>
          <w:tcPr>
            <w:tcW w:w="2990" w:type="dxa"/>
            <w:gridSpan w:val="4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6D07AF">
        <w:trPr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111A39" w:rsidP="00111A39">
            <w:pPr>
              <w:ind w:left="-900" w:firstLine="450"/>
              <w:jc w:val="right"/>
            </w:pPr>
            <w:r w:rsidRPr="00616EDA">
              <w:t>10.</w:t>
            </w:r>
            <w:r w:rsidR="00433729" w:rsidRPr="00616EDA">
              <w:t>2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he Institution</w:t>
            </w:r>
          </w:p>
        </w:tc>
        <w:tc>
          <w:tcPr>
            <w:tcW w:w="5889" w:type="dxa"/>
            <w:gridSpan w:val="5"/>
            <w:shd w:val="clear" w:color="auto" w:fill="auto"/>
            <w:vAlign w:val="center"/>
          </w:tcPr>
          <w:p w:rsidR="00433729" w:rsidRPr="00616EDA" w:rsidRDefault="00052E8E" w:rsidP="005F6CF9">
            <w:r w:rsidRPr="00616EDA">
              <w:t xml:space="preserve">ASM’s </w:t>
            </w:r>
            <w:r w:rsidR="00433729" w:rsidRPr="00616EDA">
              <w:t>Institute of International Business &amp; Research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ddress of the Institution</w:t>
            </w:r>
          </w:p>
        </w:tc>
        <w:tc>
          <w:tcPr>
            <w:tcW w:w="5752" w:type="dxa"/>
            <w:gridSpan w:val="4"/>
            <w:shd w:val="clear" w:color="auto" w:fill="auto"/>
            <w:vAlign w:val="center"/>
          </w:tcPr>
          <w:p w:rsidR="00433729" w:rsidRPr="00616EDA" w:rsidRDefault="00433729" w:rsidP="00894E5F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spacing w:line="426" w:lineRule="exact"/>
            </w:pPr>
            <w:r w:rsidRPr="00616EDA">
              <w:t>Survey No.29/1-2A,CTS No. 4695</w:t>
            </w:r>
            <w:r w:rsidR="00D748FF">
              <w:t>,</w:t>
            </w:r>
            <w:r w:rsidR="00883895">
              <w:t>C-Wing ,</w:t>
            </w:r>
            <w:r w:rsidR="00D748FF">
              <w:t xml:space="preserve">Old </w:t>
            </w:r>
            <w:r w:rsidRPr="00616EDA">
              <w:t xml:space="preserve"> Pune-Mumbai Highway, </w:t>
            </w:r>
            <w:r w:rsidR="00D748FF">
              <w:t>Behind Sterling Honda Showroom ,</w:t>
            </w:r>
            <w:r w:rsidRPr="00616EDA">
              <w:t xml:space="preserve"> Pimpri, Pune-411018 </w:t>
            </w:r>
          </w:p>
          <w:p w:rsidR="00433729" w:rsidRPr="00616EDA" w:rsidRDefault="00433729" w:rsidP="00894E5F"/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ity &amp; Pin Code</w:t>
            </w:r>
          </w:p>
        </w:tc>
        <w:tc>
          <w:tcPr>
            <w:tcW w:w="5752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PUNE – 411018</w:t>
            </w:r>
          </w:p>
        </w:tc>
        <w:tc>
          <w:tcPr>
            <w:tcW w:w="2535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State/UT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MAHARASTRA STATE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Longitude &amp; Latitud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 xml:space="preserve">72 51\ 18 32 N 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one Number with STD Cod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020-66351700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FAX Number with STD Cod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020-66351700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Office Hours at the Institu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C676BB" w:rsidP="00C676BB">
            <w:r w:rsidRPr="00616EDA">
              <w:t>10</w:t>
            </w:r>
            <w:r w:rsidR="00433729" w:rsidRPr="00616EDA">
              <w:t>.00 am-</w:t>
            </w:r>
            <w:r w:rsidRPr="00616EDA">
              <w:t>6.00</w:t>
            </w:r>
            <w:r w:rsidR="00433729" w:rsidRPr="00616EDA">
              <w:t xml:space="preserve"> pm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cademic Hours at the Institu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C676BB" w:rsidP="00825A75">
            <w:r w:rsidRPr="00616EDA">
              <w:t>7</w:t>
            </w:r>
            <w:r w:rsidR="00433729" w:rsidRPr="00616EDA">
              <w:t>.00 am-</w:t>
            </w:r>
            <w:r w:rsidR="00825A75">
              <w:t>2</w:t>
            </w:r>
            <w:r w:rsidRPr="00616EDA">
              <w:t>.00</w:t>
            </w:r>
            <w:r w:rsidR="00433729" w:rsidRPr="00616EDA">
              <w:t xml:space="preserve"> pm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Email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0040AE" w:rsidP="001E190F">
            <w:hyperlink r:id="rId8" w:history="1">
              <w:r w:rsidR="001E190F" w:rsidRPr="00616EDA">
                <w:rPr>
                  <w:rStyle w:val="Hyperlink"/>
                </w:rPr>
                <w:t>iibr@asmedu.org</w:t>
              </w:r>
            </w:hyperlink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Websit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0040AE" w:rsidP="005F6CF9">
            <w:hyperlink r:id="rId9" w:history="1">
              <w:r w:rsidR="00433729" w:rsidRPr="00616EDA">
                <w:t>www.iibr.org</w:t>
              </w:r>
            </w:hyperlink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earest Railway Station (dist in Km)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Chinchwad,0.5 km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earest Airport (dist in Km)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LOHEGAON – 21 Kms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111A39" w:rsidP="00111A39">
            <w:pPr>
              <w:jc w:val="right"/>
            </w:pPr>
            <w:r w:rsidRPr="00616EDA">
              <w:t>10.</w:t>
            </w:r>
            <w:r w:rsidR="00433729" w:rsidRPr="00616EDA">
              <w:t>3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Type of Institu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 xml:space="preserve">Private-Self Financed 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ategory(1) of the Institu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A16E31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 xml:space="preserve">Non Minority 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ategory(2) of the Institu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A16E31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Co-Ed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81F0A" w:rsidP="00481F0A">
            <w:pPr>
              <w:jc w:val="right"/>
            </w:pPr>
            <w:r w:rsidRPr="00616EDA">
              <w:t>10.</w:t>
            </w:r>
            <w:r w:rsidR="00433729" w:rsidRPr="00616EDA">
              <w:t>4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he organization running the Institut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AUDYOGIK SHIKSHAN MANDAL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Type of the organiza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FC5DB2">
            <w:r w:rsidRPr="00616EDA">
              <w:t>Society/Trust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ddress of the organiza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MIDC, BLOCK ‘C’ , CHINCHWAD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 xml:space="preserve">PUNE -19 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Registered with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C43267">
            <w:r w:rsidRPr="00616EDA">
              <w:t>Charity commissioner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Registration Dat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Society Reg. 25/03/83    Trust Reg. 18/05/83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Website of the Organiza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0040AE" w:rsidP="005F6CF9">
            <w:hyperlink r:id="rId10" w:history="1">
              <w:r w:rsidR="00433729" w:rsidRPr="00616EDA">
                <w:t>www.asmedu.org</w:t>
              </w:r>
            </w:hyperlink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81F0A" w:rsidP="00481F0A">
            <w:pPr>
              <w:jc w:val="right"/>
            </w:pPr>
            <w:r w:rsidRPr="00616EDA">
              <w:t>10.</w:t>
            </w:r>
            <w:r w:rsidR="00433729" w:rsidRPr="00616EDA">
              <w:t>5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he affiliating University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840D9A" w:rsidP="00FC5DB2">
            <w:r>
              <w:t>NA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ddress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840D9A" w:rsidP="005F6CF9">
            <w:r>
              <w:rPr>
                <w:rFonts w:eastAsiaTheme="minorHAnsi"/>
              </w:rPr>
              <w:t>NA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Website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840D9A" w:rsidP="005F6CF9">
            <w:r>
              <w:t>NA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Last affiliation Period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840D9A" w:rsidP="005F6CF9">
            <w:r>
              <w:t>NA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327C6F" w:rsidP="00327C6F">
            <w:pPr>
              <w:jc w:val="right"/>
            </w:pPr>
            <w:r w:rsidRPr="00616EDA">
              <w:t>10.</w:t>
            </w:r>
            <w:r w:rsidR="00433729" w:rsidRPr="00616EDA">
              <w:t>6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Principle/Director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D618FB" w:rsidP="00D25C0E">
            <w:r w:rsidRPr="00616EDA">
              <w:t xml:space="preserve">Dr. </w:t>
            </w:r>
            <w:r w:rsidR="00D25C0E" w:rsidRPr="00616EDA">
              <w:t>K.C.Goyal</w:t>
            </w:r>
            <w:r w:rsidR="00433729" w:rsidRPr="00616EDA">
              <w:t xml:space="preserve">        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Exact Designa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Director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one Number with STD Cod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pPr>
              <w:widowControl w:val="0"/>
              <w:autoSpaceDE w:val="0"/>
              <w:autoSpaceDN w:val="0"/>
              <w:adjustRightInd w:val="0"/>
              <w:spacing w:line="213" w:lineRule="exact"/>
            </w:pPr>
            <w:r w:rsidRPr="00616EDA">
              <w:t>020-66351700</w:t>
            </w:r>
          </w:p>
          <w:p w:rsidR="00433729" w:rsidRPr="00616EDA" w:rsidRDefault="00433729" w:rsidP="005F6CF9"/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FAX Number with STD Cod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pPr>
              <w:widowControl w:val="0"/>
              <w:autoSpaceDE w:val="0"/>
              <w:autoSpaceDN w:val="0"/>
              <w:adjustRightInd w:val="0"/>
              <w:spacing w:line="213" w:lineRule="exact"/>
            </w:pPr>
            <w:r w:rsidRPr="00616EDA">
              <w:t>020-66351700</w:t>
            </w:r>
          </w:p>
          <w:p w:rsidR="00433729" w:rsidRPr="00616EDA" w:rsidRDefault="00433729" w:rsidP="005F6CF9"/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Email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0040AE" w:rsidP="0044497B">
            <w:hyperlink r:id="rId11" w:history="1">
              <w:r w:rsidR="0044497B" w:rsidRPr="00616EDA">
                <w:rPr>
                  <w:rStyle w:val="Hyperlink"/>
                </w:rPr>
                <w:t>iibr@asmedu.org</w:t>
              </w:r>
            </w:hyperlink>
            <w:r w:rsidR="0044497B" w:rsidRPr="00616EDA">
              <w:t xml:space="preserve"> 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Highest Degre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EC4CD8" w:rsidP="00EC4CD8">
            <w:r>
              <w:t>Ph.D</w:t>
            </w:r>
            <w:r w:rsidR="00D25C0E" w:rsidRPr="00616EDA">
              <w:t xml:space="preserve"> ,</w:t>
            </w:r>
            <w:r>
              <w:t>M.Com</w:t>
            </w:r>
            <w:r w:rsidR="00D25C0E" w:rsidRPr="00616EDA">
              <w:t xml:space="preserve"> 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Field of specialization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EC4CD8" w:rsidP="005F6CF9">
            <w:r>
              <w:t>Business Administration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433729" w:rsidRPr="00616EDA" w:rsidRDefault="00327C6F" w:rsidP="00327C6F">
            <w:pPr>
              <w:jc w:val="right"/>
            </w:pPr>
            <w:r w:rsidRPr="00616EDA">
              <w:t>10.</w:t>
            </w:r>
            <w:r w:rsidR="00433729" w:rsidRPr="00616EDA">
              <w:t>7</w:t>
            </w:r>
          </w:p>
        </w:tc>
        <w:tc>
          <w:tcPr>
            <w:tcW w:w="2506" w:type="dxa"/>
            <w:vMerge w:val="restart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Governing Board Members</w:t>
            </w:r>
          </w:p>
        </w:tc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3729" w:rsidRPr="00616EDA" w:rsidRDefault="00433729" w:rsidP="005F6CF9">
            <w:pPr>
              <w:spacing w:line="360" w:lineRule="auto"/>
            </w:pP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433729" w:rsidRPr="00616EDA" w:rsidRDefault="00433729" w:rsidP="005F6CF9">
            <w:pPr>
              <w:jc w:val="right"/>
            </w:pPr>
            <w:r w:rsidRPr="00616EDA">
              <w:t xml:space="preserve"> </w:t>
            </w:r>
          </w:p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33729" w:rsidRPr="00616EDA" w:rsidRDefault="00433729" w:rsidP="009D65B1">
            <w:pPr>
              <w:numPr>
                <w:ilvl w:val="0"/>
                <w:numId w:val="5"/>
              </w:numPr>
              <w:tabs>
                <w:tab w:val="clear" w:pos="1080"/>
                <w:tab w:val="num" w:pos="720"/>
              </w:tabs>
              <w:spacing w:line="360" w:lineRule="auto"/>
              <w:ind w:left="720" w:hanging="547"/>
            </w:pPr>
            <w:r w:rsidRPr="00616EDA">
              <w:t xml:space="preserve">Mr. </w:t>
            </w:r>
            <w:r w:rsidR="009D65B1" w:rsidRPr="00616EDA">
              <w:t>Surendra Kumar Jain</w:t>
            </w:r>
            <w:r w:rsidRPr="00616EDA">
              <w:tab/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9275E" w:rsidRPr="00616EDA" w:rsidRDefault="007C45A0" w:rsidP="00FC5DB2">
            <w:pPr>
              <w:spacing w:line="336" w:lineRule="auto"/>
            </w:pPr>
            <w:r>
              <w:t xml:space="preserve">              </w:t>
            </w:r>
            <w:r w:rsidR="00433729" w:rsidRPr="00616EDA">
              <w:t>President MCCIA, Pune</w:t>
            </w:r>
            <w:r w:rsidR="00FC5DB2">
              <w:t>.</w:t>
            </w:r>
          </w:p>
        </w:tc>
      </w:tr>
      <w:tr w:rsidR="000F0F92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0F0F92" w:rsidRPr="00616EDA" w:rsidRDefault="000F0F92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0F0F92" w:rsidRPr="00616EDA" w:rsidRDefault="000F0F92" w:rsidP="005F6CF9"/>
        </w:tc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F0F92" w:rsidRPr="00616EDA" w:rsidRDefault="000F0F92" w:rsidP="00B67E71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  <w:tab w:val="num" w:pos="957"/>
              </w:tabs>
              <w:spacing w:line="336" w:lineRule="auto"/>
              <w:ind w:left="867" w:hanging="63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Mr.Mukesh Malhotra</w:t>
            </w:r>
          </w:p>
          <w:p w:rsidR="000F0F92" w:rsidRPr="00616EDA" w:rsidRDefault="006A6179" w:rsidP="00B67E71">
            <w:pPr>
              <w:pStyle w:val="ListParagraph"/>
              <w:spacing w:line="336" w:lineRule="auto"/>
              <w:ind w:left="867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 xml:space="preserve">Managing Director Weikfield Products Co. (I) P. Ltd </w:t>
            </w:r>
            <w:r w:rsidR="006D2A70" w:rsidRPr="00616EDA">
              <w:rPr>
                <w:rFonts w:ascii="Times New Roman" w:hAnsi="Times New Roman"/>
                <w:sz w:val="24"/>
                <w:szCs w:val="24"/>
              </w:rPr>
              <w:t>Ex-President ,MCCIA ,Pune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33729" w:rsidRPr="00616EDA" w:rsidRDefault="00433729" w:rsidP="009D65B1">
            <w:pPr>
              <w:numPr>
                <w:ilvl w:val="0"/>
                <w:numId w:val="5"/>
              </w:numPr>
              <w:tabs>
                <w:tab w:val="clear" w:pos="1080"/>
                <w:tab w:val="num" w:pos="720"/>
              </w:tabs>
              <w:spacing w:line="336" w:lineRule="auto"/>
              <w:ind w:left="720" w:hanging="540"/>
            </w:pPr>
            <w:r w:rsidRPr="00616EDA">
              <w:t xml:space="preserve">Mr. </w:t>
            </w:r>
            <w:r w:rsidR="009D65B1" w:rsidRPr="00616EDA">
              <w:t xml:space="preserve">Abhay Firodia 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33729" w:rsidRPr="00616EDA" w:rsidRDefault="00433729" w:rsidP="009D65B1">
            <w:pPr>
              <w:tabs>
                <w:tab w:val="left" w:pos="720"/>
              </w:tabs>
              <w:spacing w:line="336" w:lineRule="auto"/>
            </w:pPr>
            <w:r w:rsidRPr="00616EDA">
              <w:t xml:space="preserve">               Chairman, </w:t>
            </w:r>
            <w:r w:rsidR="009D65B1" w:rsidRPr="00616EDA">
              <w:t xml:space="preserve">Force Motots Ltd.&amp; </w:t>
            </w:r>
            <w:r w:rsidRPr="00616EDA">
              <w:t xml:space="preserve"> Ex-President ,MCCIA ,Pune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433729" w:rsidP="005F6CF9">
            <w:pPr>
              <w:spacing w:line="336" w:lineRule="auto"/>
            </w:pPr>
            <w:r w:rsidRPr="00616EDA">
              <w:t xml:space="preserve">    4)       Prof. Dr. Sandeep R. Pachpande, B.E. (Computer), M.B.A.      </w:t>
            </w:r>
          </w:p>
          <w:p w:rsidR="00433729" w:rsidRPr="00616EDA" w:rsidRDefault="00433729" w:rsidP="005F6CF9">
            <w:pPr>
              <w:spacing w:line="336" w:lineRule="auto"/>
            </w:pPr>
            <w:r w:rsidRPr="00616EDA">
              <w:t xml:space="preserve">             (U.K.).,Chairman, Audyogik Shikshan Mandal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vMerge/>
            <w:shd w:val="clear" w:color="auto" w:fill="C0C0C0"/>
            <w:vAlign w:val="center"/>
          </w:tcPr>
          <w:p w:rsidR="00433729" w:rsidRPr="00616EDA" w:rsidRDefault="00433729" w:rsidP="005F6CF9"/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433729" w:rsidP="005F6CF9">
            <w:pPr>
              <w:spacing w:line="336" w:lineRule="auto"/>
            </w:pPr>
            <w:r w:rsidRPr="00616EDA">
              <w:t xml:space="preserve">    5) </w:t>
            </w:r>
            <w:r w:rsidRPr="00616EDA">
              <w:tab/>
              <w:t>Dr. (Mrs.) Asha Pachpande,Director,IBMR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Frequency of meeting &amp; date of last meeting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433729" w:rsidP="00FC5DB2">
            <w:r w:rsidRPr="00616EDA">
              <w:t xml:space="preserve">Quarterly 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327C6F" w:rsidP="00327C6F">
            <w:pPr>
              <w:jc w:val="right"/>
            </w:pPr>
            <w:r w:rsidRPr="00616EDA">
              <w:t>10.</w:t>
            </w:r>
            <w:r w:rsidR="00433729" w:rsidRPr="00616EDA">
              <w:t>8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cademic Advisory Body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433729" w:rsidP="005F6CF9">
            <w:pPr>
              <w:numPr>
                <w:ilvl w:val="0"/>
                <w:numId w:val="8"/>
              </w:numPr>
              <w:spacing w:line="360" w:lineRule="auto"/>
            </w:pPr>
            <w:r w:rsidRPr="00616EDA">
              <w:t>Mr.Sudhnwa Kopardikar, MCCIA, Pune</w:t>
            </w:r>
          </w:p>
          <w:p w:rsidR="00433729" w:rsidRPr="00616EDA" w:rsidRDefault="00433729" w:rsidP="005F6CF9">
            <w:pPr>
              <w:numPr>
                <w:ilvl w:val="0"/>
                <w:numId w:val="8"/>
              </w:numPr>
              <w:spacing w:line="360" w:lineRule="auto"/>
            </w:pPr>
            <w:r w:rsidRPr="00616EDA">
              <w:lastRenderedPageBreak/>
              <w:t>Prof. Dr. Sandeep R. Pachpande,,Chairman ASM</w:t>
            </w:r>
          </w:p>
          <w:p w:rsidR="00433729" w:rsidRPr="00616EDA" w:rsidRDefault="00433729" w:rsidP="005F6CF9">
            <w:pPr>
              <w:numPr>
                <w:ilvl w:val="0"/>
                <w:numId w:val="8"/>
              </w:numPr>
              <w:spacing w:line="360" w:lineRule="auto"/>
            </w:pPr>
            <w:r w:rsidRPr="00616EDA">
              <w:t>Dr. (Mrs.) Asha Pachpande, Director, IBMR</w:t>
            </w:r>
          </w:p>
          <w:p w:rsidR="00433729" w:rsidRPr="00616EDA" w:rsidRDefault="00433729" w:rsidP="005F6CF9">
            <w:pPr>
              <w:numPr>
                <w:ilvl w:val="0"/>
                <w:numId w:val="8"/>
              </w:numPr>
              <w:spacing w:line="360" w:lineRule="auto"/>
            </w:pPr>
            <w:r w:rsidRPr="00616EDA">
              <w:t>Prof.S.B.Mathur-Director</w:t>
            </w:r>
            <w:r w:rsidR="00627E01" w:rsidRPr="00616EDA">
              <w:t xml:space="preserve"> General </w:t>
            </w:r>
            <w:r w:rsidRPr="00616EDA">
              <w:t>,IIBR</w:t>
            </w:r>
          </w:p>
          <w:p w:rsidR="00433729" w:rsidRPr="00616EDA" w:rsidRDefault="00433729" w:rsidP="005F6CF9">
            <w:pPr>
              <w:numPr>
                <w:ilvl w:val="0"/>
                <w:numId w:val="8"/>
              </w:numPr>
              <w:spacing w:line="360" w:lineRule="auto"/>
            </w:pPr>
            <w:r w:rsidRPr="00616EDA">
              <w:t xml:space="preserve">Ms Sunita </w:t>
            </w:r>
            <w:r w:rsidR="0003560B" w:rsidRPr="00616EDA">
              <w:t>N</w:t>
            </w:r>
            <w:r w:rsidRPr="00616EDA">
              <w:t>ikam-</w:t>
            </w:r>
            <w:r w:rsidR="00627E01" w:rsidRPr="00616EDA">
              <w:t xml:space="preserve">Associate Professor </w:t>
            </w:r>
            <w:r w:rsidRPr="00616EDA">
              <w:t xml:space="preserve"> IIBR</w:t>
            </w:r>
          </w:p>
          <w:p w:rsidR="00433729" w:rsidRDefault="00433729" w:rsidP="00627E01">
            <w:pPr>
              <w:numPr>
                <w:ilvl w:val="0"/>
                <w:numId w:val="8"/>
              </w:numPr>
              <w:spacing w:line="360" w:lineRule="auto"/>
            </w:pPr>
            <w:r w:rsidRPr="00616EDA">
              <w:t>M</w:t>
            </w:r>
            <w:r w:rsidR="00627E01" w:rsidRPr="00616EDA">
              <w:t xml:space="preserve">r Sudeep Limaye </w:t>
            </w:r>
            <w:r w:rsidRPr="00616EDA">
              <w:t>- Asst. Professor IIBR</w:t>
            </w:r>
          </w:p>
          <w:p w:rsidR="00D748FF" w:rsidRPr="00616EDA" w:rsidRDefault="00D748FF" w:rsidP="00627E01">
            <w:pPr>
              <w:numPr>
                <w:ilvl w:val="0"/>
                <w:numId w:val="8"/>
              </w:numPr>
              <w:spacing w:line="360" w:lineRule="auto"/>
            </w:pPr>
            <w:r>
              <w:t xml:space="preserve">Dr.K.C.Goyal-Director, Member </w:t>
            </w:r>
            <w:r w:rsidR="007367A2">
              <w:t>Secretary</w:t>
            </w:r>
            <w:r>
              <w:t xml:space="preserve"> 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Frequency of meeting &amp; date of meeting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217E1B" w:rsidP="00FC5DB2">
            <w:r w:rsidRPr="00616EDA">
              <w:t xml:space="preserve">Quarterly </w:t>
            </w:r>
          </w:p>
        </w:tc>
      </w:tr>
      <w:tr w:rsidR="00433729" w:rsidRPr="00616EDA" w:rsidTr="006D07AF">
        <w:trPr>
          <w:gridAfter w:val="3"/>
          <w:wAfter w:w="461" w:type="dxa"/>
          <w:trHeight w:val="2214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327C6F" w:rsidP="00327C6F">
            <w:pPr>
              <w:jc w:val="right"/>
            </w:pPr>
            <w:r w:rsidRPr="00616EDA">
              <w:t>10.</w:t>
            </w:r>
            <w:r w:rsidR="00433729" w:rsidRPr="00616EDA">
              <w:t>9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Organizational Chart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433729" w:rsidP="005F6CF9">
            <w:pPr>
              <w:spacing w:line="312" w:lineRule="auto"/>
              <w:ind w:left="360"/>
            </w:pPr>
          </w:p>
          <w:p w:rsidR="00433729" w:rsidRPr="00616EDA" w:rsidRDefault="00E81FA5" w:rsidP="005F6CF9">
            <w:pPr>
              <w:spacing w:line="336" w:lineRule="auto"/>
            </w:pPr>
            <w:r>
              <w:rPr>
                <w:noProof/>
              </w:rPr>
              <w:drawing>
                <wp:inline distT="0" distB="0" distL="0" distR="0">
                  <wp:extent cx="4743226" cy="3891516"/>
                  <wp:effectExtent l="19050" t="0" r="224" b="0"/>
                  <wp:docPr id="2" name="Picture 1" descr="C:\Documents and Settings\Administrator\Desktop\aa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aa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936" cy="389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327C6F" w:rsidP="00327C6F">
            <w:pPr>
              <w:jc w:val="right"/>
            </w:pPr>
            <w:r w:rsidRPr="00616EDA">
              <w:lastRenderedPageBreak/>
              <w:t>10.</w:t>
            </w:r>
            <w:r w:rsidR="00433729" w:rsidRPr="00616EDA">
              <w:t>10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Student Feedback mechanism on Institutional Governance / faculty performance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77362" w:rsidRPr="00616EDA" w:rsidRDefault="00477362" w:rsidP="00477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>Students</w:t>
            </w:r>
            <w:r w:rsidRPr="00616EDA">
              <w:rPr>
                <w:rFonts w:eastAsia="MS Mincho" w:hAnsi="MS Mincho"/>
              </w:rPr>
              <w:t>‟</w:t>
            </w:r>
            <w:r w:rsidRPr="00616EDA">
              <w:rPr>
                <w:rFonts w:eastAsiaTheme="minorHAnsi"/>
              </w:rPr>
              <w:t xml:space="preserve"> evaluation of faculty feedback</w:t>
            </w:r>
          </w:p>
          <w:p w:rsidR="00477362" w:rsidRPr="00616EDA" w:rsidRDefault="00477362" w:rsidP="00477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>Students</w:t>
            </w:r>
            <w:r w:rsidRPr="00616EDA">
              <w:rPr>
                <w:rFonts w:eastAsia="MS Mincho" w:hAnsi="MS Mincho"/>
              </w:rPr>
              <w:t>‟</w:t>
            </w:r>
            <w:r w:rsidRPr="00616EDA">
              <w:rPr>
                <w:rFonts w:eastAsiaTheme="minorHAnsi"/>
              </w:rPr>
              <w:t xml:space="preserve"> satisfaction feedback</w:t>
            </w:r>
          </w:p>
          <w:p w:rsidR="00477362" w:rsidRPr="00616EDA" w:rsidRDefault="00477362" w:rsidP="00477362">
            <w:pPr>
              <w:tabs>
                <w:tab w:val="left" w:pos="720"/>
              </w:tabs>
              <w:spacing w:line="336" w:lineRule="auto"/>
            </w:pPr>
            <w:r w:rsidRPr="00616EDA">
              <w:rPr>
                <w:rFonts w:eastAsiaTheme="minorHAnsi"/>
              </w:rPr>
              <w:t>Parents</w:t>
            </w:r>
            <w:r w:rsidRPr="00616EDA">
              <w:rPr>
                <w:rFonts w:eastAsia="MS Mincho" w:hAnsi="MS Mincho"/>
              </w:rPr>
              <w:t>‟</w:t>
            </w:r>
            <w:r w:rsidRPr="00616EDA">
              <w:rPr>
                <w:rFonts w:eastAsiaTheme="minorHAnsi"/>
              </w:rPr>
              <w:t xml:space="preserve"> feedback</w:t>
            </w:r>
          </w:p>
          <w:p w:rsidR="00477362" w:rsidRPr="00616EDA" w:rsidRDefault="00477362" w:rsidP="005F6CF9">
            <w:pPr>
              <w:tabs>
                <w:tab w:val="left" w:pos="720"/>
              </w:tabs>
              <w:spacing w:line="336" w:lineRule="auto"/>
            </w:pPr>
          </w:p>
          <w:p w:rsidR="00433729" w:rsidRPr="00616EDA" w:rsidRDefault="00433729" w:rsidP="00477362">
            <w:pPr>
              <w:tabs>
                <w:tab w:val="left" w:pos="720"/>
              </w:tabs>
              <w:spacing w:line="336" w:lineRule="auto"/>
            </w:pPr>
            <w:r w:rsidRPr="00616EDA">
              <w:t xml:space="preserve">Confidential Mapping of faculty by </w:t>
            </w:r>
            <w:r w:rsidR="00477362" w:rsidRPr="00616EDA">
              <w:t>Management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F56D16" w:rsidP="00F56D16">
            <w:pPr>
              <w:jc w:val="right"/>
            </w:pPr>
            <w:r w:rsidRPr="00616EDA">
              <w:t>10.</w:t>
            </w:r>
            <w:r w:rsidR="00433729" w:rsidRPr="00616EDA">
              <w:t>11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 xml:space="preserve">Grievance redressal mechanism for faculty , staff and students 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F90379" w:rsidRPr="00616EDA" w:rsidRDefault="00F90379" w:rsidP="00F9037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616EDA">
              <w:rPr>
                <w:rFonts w:eastAsiaTheme="minorHAnsi"/>
                <w:b/>
                <w:bCs/>
              </w:rPr>
              <w:t>Formation of Institute</w:t>
            </w:r>
            <w:r w:rsidRPr="00616EDA">
              <w:rPr>
                <w:rFonts w:eastAsia="MS Mincho" w:hAnsi="MS Mincho"/>
                <w:b/>
                <w:bCs/>
              </w:rPr>
              <w:t>‟</w:t>
            </w:r>
            <w:r w:rsidRPr="00616EDA">
              <w:rPr>
                <w:rFonts w:eastAsiaTheme="minorHAnsi"/>
                <w:b/>
                <w:bCs/>
              </w:rPr>
              <w:t>s Grievance Redressal Committee:</w:t>
            </w:r>
          </w:p>
          <w:p w:rsidR="00F90379" w:rsidRPr="00616EDA" w:rsidRDefault="00F90379" w:rsidP="007367A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>According to the AICTE</w:t>
            </w:r>
            <w:r w:rsidRPr="00616EDA">
              <w:rPr>
                <w:rFonts w:eastAsia="MS Mincho" w:hAnsi="MS Mincho"/>
              </w:rPr>
              <w:t>‟</w:t>
            </w:r>
            <w:r w:rsidRPr="00616EDA">
              <w:rPr>
                <w:rFonts w:eastAsiaTheme="minorHAnsi"/>
              </w:rPr>
              <w:t>s Establishment of Mechanism for Grievance Redressal, Regulation 2012,</w:t>
            </w:r>
            <w:r w:rsidR="007367A2">
              <w:rPr>
                <w:rFonts w:eastAsiaTheme="minorHAnsi"/>
              </w:rPr>
              <w:t xml:space="preserve"> </w:t>
            </w:r>
            <w:r w:rsidRPr="00616EDA">
              <w:rPr>
                <w:rFonts w:eastAsiaTheme="minorHAnsi"/>
              </w:rPr>
              <w:t>the Grievance Redressal Committee has been constituted with the objective of</w:t>
            </w:r>
            <w:r w:rsidR="007367A2">
              <w:rPr>
                <w:rFonts w:eastAsiaTheme="minorHAnsi"/>
              </w:rPr>
              <w:t xml:space="preserve"> </w:t>
            </w:r>
            <w:r w:rsidRPr="00616EDA">
              <w:rPr>
                <w:rFonts w:eastAsiaTheme="minorHAnsi"/>
              </w:rPr>
              <w:t>resolving the grievances of students, parents, and others. The updated committee comprises of following members:</w:t>
            </w:r>
          </w:p>
          <w:tbl>
            <w:tblPr>
              <w:tblStyle w:val="TableGrid"/>
              <w:tblW w:w="5783" w:type="dxa"/>
              <w:jc w:val="center"/>
              <w:tblInd w:w="9" w:type="dxa"/>
              <w:tblLook w:val="04A0"/>
            </w:tblPr>
            <w:tblGrid>
              <w:gridCol w:w="2993"/>
              <w:gridCol w:w="2790"/>
            </w:tblGrid>
            <w:tr w:rsidR="00F90379" w:rsidRPr="00616EDA" w:rsidTr="00F16C36">
              <w:trPr>
                <w:jc w:val="center"/>
              </w:trPr>
              <w:tc>
                <w:tcPr>
                  <w:tcW w:w="2993" w:type="dxa"/>
                </w:tcPr>
                <w:p w:rsidR="00F90379" w:rsidRPr="00616EDA" w:rsidRDefault="00F90379" w:rsidP="008942BF">
                  <w:pPr>
                    <w:rPr>
                      <w:b/>
                    </w:rPr>
                  </w:pPr>
                  <w:r w:rsidRPr="00616EDA">
                    <w:rPr>
                      <w:b/>
                    </w:rPr>
                    <w:t>Designation</w:t>
                  </w:r>
                </w:p>
              </w:tc>
              <w:tc>
                <w:tcPr>
                  <w:tcW w:w="2790" w:type="dxa"/>
                </w:tcPr>
                <w:p w:rsidR="00F90379" w:rsidRPr="00616EDA" w:rsidRDefault="00F90379" w:rsidP="008942BF">
                  <w:pPr>
                    <w:rPr>
                      <w:b/>
                    </w:rPr>
                  </w:pPr>
                  <w:r w:rsidRPr="00616EDA">
                    <w:rPr>
                      <w:b/>
                    </w:rPr>
                    <w:t>Name</w:t>
                  </w:r>
                </w:p>
              </w:tc>
            </w:tr>
            <w:tr w:rsidR="00F90379" w:rsidRPr="00616EDA" w:rsidTr="00F16C36">
              <w:trPr>
                <w:jc w:val="center"/>
              </w:trPr>
              <w:tc>
                <w:tcPr>
                  <w:tcW w:w="2993" w:type="dxa"/>
                </w:tcPr>
                <w:p w:rsidR="00F90379" w:rsidRPr="00616EDA" w:rsidRDefault="00F90379" w:rsidP="008942BF">
                  <w:r w:rsidRPr="00616EDA">
                    <w:t>Director of the institute</w:t>
                  </w:r>
                </w:p>
              </w:tc>
              <w:tc>
                <w:tcPr>
                  <w:tcW w:w="2790" w:type="dxa"/>
                </w:tcPr>
                <w:p w:rsidR="00F90379" w:rsidRPr="00616EDA" w:rsidRDefault="00F90379" w:rsidP="008942BF">
                  <w:r w:rsidRPr="00616EDA">
                    <w:t>Dr. K. C. Goyal</w:t>
                  </w:r>
                </w:p>
              </w:tc>
            </w:tr>
            <w:tr w:rsidR="00F90379" w:rsidRPr="00616EDA" w:rsidTr="00F16C36">
              <w:trPr>
                <w:jc w:val="center"/>
              </w:trPr>
              <w:tc>
                <w:tcPr>
                  <w:tcW w:w="2993" w:type="dxa"/>
                </w:tcPr>
                <w:p w:rsidR="00F90379" w:rsidRPr="00616EDA" w:rsidRDefault="00F90379" w:rsidP="008942BF">
                  <w:r w:rsidRPr="00616EDA">
                    <w:t>Co Coordinator</w:t>
                  </w:r>
                </w:p>
              </w:tc>
              <w:tc>
                <w:tcPr>
                  <w:tcW w:w="2790" w:type="dxa"/>
                </w:tcPr>
                <w:p w:rsidR="00F90379" w:rsidRPr="00616EDA" w:rsidRDefault="00F90379" w:rsidP="008942BF">
                  <w:r w:rsidRPr="00616EDA">
                    <w:t>Prof. Sudeep Limaye</w:t>
                  </w:r>
                </w:p>
              </w:tc>
            </w:tr>
            <w:tr w:rsidR="00F90379" w:rsidRPr="00616EDA" w:rsidTr="00F16C36">
              <w:trPr>
                <w:jc w:val="center"/>
              </w:trPr>
              <w:tc>
                <w:tcPr>
                  <w:tcW w:w="2993" w:type="dxa"/>
                </w:tcPr>
                <w:p w:rsidR="00F90379" w:rsidRPr="00616EDA" w:rsidRDefault="00F90379" w:rsidP="008942BF">
                  <w:r w:rsidRPr="00616EDA">
                    <w:t>Member</w:t>
                  </w:r>
                </w:p>
              </w:tc>
              <w:tc>
                <w:tcPr>
                  <w:tcW w:w="2790" w:type="dxa"/>
                </w:tcPr>
                <w:p w:rsidR="00F90379" w:rsidRPr="00616EDA" w:rsidRDefault="00F90379" w:rsidP="008942BF">
                  <w:r w:rsidRPr="00616EDA">
                    <w:t>Ms. Sunita Patil</w:t>
                  </w:r>
                </w:p>
              </w:tc>
            </w:tr>
          </w:tbl>
          <w:p w:rsidR="00F90379" w:rsidRPr="00616EDA" w:rsidRDefault="00F90379" w:rsidP="00F90379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</w:pPr>
          </w:p>
          <w:p w:rsidR="00F90379" w:rsidRPr="007367A2" w:rsidRDefault="00F90379" w:rsidP="007367A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>All the aggrieved students, their parents and others may henceforth approach the Grievance</w:t>
            </w:r>
            <w:r w:rsidR="007367A2">
              <w:rPr>
                <w:rFonts w:eastAsiaTheme="minorHAnsi"/>
              </w:rPr>
              <w:t xml:space="preserve"> </w:t>
            </w:r>
            <w:r w:rsidRPr="00616EDA">
              <w:rPr>
                <w:rFonts w:eastAsiaTheme="minorHAnsi"/>
              </w:rPr>
              <w:t>Redressal Committee.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F56D16" w:rsidP="00F56D16">
            <w:pPr>
              <w:jc w:val="right"/>
            </w:pPr>
            <w:r w:rsidRPr="00616EDA">
              <w:t>10.</w:t>
            </w:r>
            <w:r w:rsidR="00433729" w:rsidRPr="00616EDA">
              <w:t>12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he Department*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433729" w:rsidP="00C2457A">
            <w:pPr>
              <w:tabs>
                <w:tab w:val="left" w:pos="5957"/>
              </w:tabs>
              <w:spacing w:line="336" w:lineRule="auto"/>
            </w:pPr>
            <w:r w:rsidRPr="00616EDA">
              <w:t>Management</w:t>
            </w:r>
            <w:r w:rsidR="00D24FE9">
              <w:t>-Approved</w:t>
            </w:r>
            <w:r w:rsidR="00734BE0">
              <w:t xml:space="preserve"> By AICTE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ourse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734BE0" w:rsidP="00220B04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>
              <w:t>PGDM-BM,PGDM-BA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Level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433729" w:rsidRPr="00616EDA" w:rsidRDefault="00734BE0" w:rsidP="005F6CF9">
            <w:pPr>
              <w:spacing w:line="336" w:lineRule="auto"/>
            </w:pPr>
            <w:r>
              <w:t>Post Graduate</w:t>
            </w:r>
          </w:p>
        </w:tc>
      </w:tr>
      <w:tr w:rsidR="00433729" w:rsidRPr="00616EDA" w:rsidTr="006D07AF">
        <w:trPr>
          <w:gridAfter w:val="3"/>
          <w:wAfter w:w="461" w:type="dxa"/>
          <w:trHeight w:val="432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1st Year of approval by the Council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433729" w:rsidRPr="00616EDA" w:rsidRDefault="00734BE0" w:rsidP="005F6CF9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2007</w:t>
            </w:r>
          </w:p>
        </w:tc>
      </w:tr>
      <w:tr w:rsidR="00433729" w:rsidRPr="00616EDA" w:rsidTr="006D07AF">
        <w:trPr>
          <w:gridAfter w:val="3"/>
          <w:wAfter w:w="461" w:type="dxa"/>
          <w:trHeight w:val="756"/>
          <w:tblCellSpacing w:w="36" w:type="dxa"/>
        </w:trPr>
        <w:tc>
          <w:tcPr>
            <w:tcW w:w="770" w:type="dxa"/>
            <w:shd w:val="clear" w:color="auto" w:fill="000080"/>
          </w:tcPr>
          <w:p w:rsidR="00433729" w:rsidRPr="00616EDA" w:rsidRDefault="0043372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Year wise Sanctioned Intake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433729" w:rsidRPr="00616EDA" w:rsidRDefault="007F369B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2012-13</w:t>
            </w:r>
          </w:p>
          <w:p w:rsidR="007F369B" w:rsidRPr="00616EDA" w:rsidRDefault="001D02B6" w:rsidP="007F369B">
            <w:r w:rsidRPr="00616EDA">
              <w:t>120</w:t>
            </w:r>
            <w:r w:rsidR="00734BE0">
              <w:t xml:space="preserve">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7F369B" w:rsidRPr="00616EDA" w:rsidRDefault="007F369B" w:rsidP="007F369B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 xml:space="preserve">2011-12 </w:t>
            </w:r>
          </w:p>
          <w:p w:rsidR="00433729" w:rsidRPr="00616EDA" w:rsidRDefault="001D02B6" w:rsidP="007F369B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7F369B" w:rsidRPr="00616EDA" w:rsidRDefault="007F369B" w:rsidP="007F369B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 xml:space="preserve">  2010-11</w:t>
            </w:r>
          </w:p>
          <w:p w:rsidR="00433729" w:rsidRPr="00616EDA" w:rsidRDefault="007F369B" w:rsidP="007F369B">
            <w:r w:rsidRPr="00616EDA">
              <w:t xml:space="preserve">    180</w:t>
            </w:r>
          </w:p>
        </w:tc>
      </w:tr>
      <w:tr w:rsidR="00330DE9" w:rsidRPr="00616EDA" w:rsidTr="006D07AF">
        <w:trPr>
          <w:gridAfter w:val="1"/>
          <w:wAfter w:w="103" w:type="dxa"/>
          <w:trHeight w:val="747"/>
          <w:tblCellSpacing w:w="36" w:type="dxa"/>
        </w:trPr>
        <w:tc>
          <w:tcPr>
            <w:tcW w:w="770" w:type="dxa"/>
            <w:shd w:val="clear" w:color="auto" w:fill="000080"/>
          </w:tcPr>
          <w:p w:rsidR="00330DE9" w:rsidRPr="00616EDA" w:rsidRDefault="00330DE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330DE9" w:rsidRPr="00616EDA" w:rsidRDefault="00330DE9" w:rsidP="005F6CF9">
            <w:r w:rsidRPr="00616EDA">
              <w:t>Year wise Actual Intake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330DE9" w:rsidRPr="00616EDA" w:rsidRDefault="001D02B6" w:rsidP="005F6CF9">
            <w:r w:rsidRPr="00616EDA">
              <w:t>14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330DE9" w:rsidRPr="00616EDA" w:rsidRDefault="001D02B6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330DE9" w:rsidRPr="00616EDA" w:rsidRDefault="007F369B" w:rsidP="0055538F">
            <w:r w:rsidRPr="00616EDA">
              <w:t>126</w:t>
            </w:r>
          </w:p>
        </w:tc>
        <w:tc>
          <w:tcPr>
            <w:tcW w:w="286" w:type="dxa"/>
            <w:gridSpan w:val="2"/>
            <w:vAlign w:val="center"/>
          </w:tcPr>
          <w:p w:rsidR="00330DE9" w:rsidRPr="00616EDA" w:rsidRDefault="00330DE9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330DE9" w:rsidRPr="00616EDA" w:rsidTr="006D07AF">
        <w:trPr>
          <w:gridAfter w:val="1"/>
          <w:wAfter w:w="103" w:type="dxa"/>
          <w:trHeight w:val="387"/>
          <w:tblCellSpacing w:w="36" w:type="dxa"/>
        </w:trPr>
        <w:tc>
          <w:tcPr>
            <w:tcW w:w="770" w:type="dxa"/>
            <w:shd w:val="clear" w:color="auto" w:fill="000080"/>
          </w:tcPr>
          <w:p w:rsidR="00330DE9" w:rsidRPr="00616EDA" w:rsidRDefault="00330DE9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330DE9" w:rsidRPr="00616EDA" w:rsidRDefault="00330DE9" w:rsidP="005F6CF9">
            <w:r w:rsidRPr="00616EDA">
              <w:t>Cut off marks –General quota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330DE9" w:rsidRPr="00616EDA" w:rsidRDefault="00330DE9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330DE9" w:rsidRPr="00616EDA" w:rsidRDefault="00330DE9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330DE9" w:rsidRPr="00616EDA" w:rsidRDefault="00330DE9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6" w:type="dxa"/>
            <w:gridSpan w:val="2"/>
            <w:vAlign w:val="center"/>
          </w:tcPr>
          <w:p w:rsidR="00330DE9" w:rsidRPr="00616EDA" w:rsidRDefault="00330DE9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D15321" w:rsidRPr="00616EDA" w:rsidTr="006D07AF">
        <w:trPr>
          <w:gridAfter w:val="1"/>
          <w:wAfter w:w="103" w:type="dxa"/>
          <w:trHeight w:val="387"/>
          <w:tblCellSpacing w:w="36" w:type="dxa"/>
        </w:trPr>
        <w:tc>
          <w:tcPr>
            <w:tcW w:w="770" w:type="dxa"/>
            <w:shd w:val="clear" w:color="auto" w:fill="000080"/>
          </w:tcPr>
          <w:p w:rsidR="00D15321" w:rsidRPr="00616EDA" w:rsidRDefault="00D15321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D15321" w:rsidRPr="00616EDA" w:rsidRDefault="00D15321" w:rsidP="005F6CF9">
            <w:r w:rsidRPr="00616EDA">
              <w:t>% Student passed with Distinction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D15321" w:rsidRPr="00616EDA" w:rsidRDefault="00D15321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D15321" w:rsidRPr="00616EDA" w:rsidRDefault="00D15321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%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D15321" w:rsidRPr="00616EDA" w:rsidRDefault="00216B82" w:rsidP="005F6CF9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%</w:t>
            </w:r>
          </w:p>
        </w:tc>
        <w:tc>
          <w:tcPr>
            <w:tcW w:w="286" w:type="dxa"/>
            <w:gridSpan w:val="2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D15321" w:rsidRPr="00616EDA" w:rsidTr="006D07AF">
        <w:trPr>
          <w:gridAfter w:val="1"/>
          <w:wAfter w:w="103" w:type="dxa"/>
          <w:trHeight w:val="387"/>
          <w:tblCellSpacing w:w="36" w:type="dxa"/>
        </w:trPr>
        <w:tc>
          <w:tcPr>
            <w:tcW w:w="770" w:type="dxa"/>
            <w:shd w:val="clear" w:color="auto" w:fill="000080"/>
          </w:tcPr>
          <w:p w:rsidR="00D15321" w:rsidRPr="00616EDA" w:rsidRDefault="00D15321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D15321" w:rsidRPr="00616EDA" w:rsidRDefault="00D15321" w:rsidP="005F6CF9">
            <w:r w:rsidRPr="00616EDA">
              <w:t>% Student passed with First Class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D15321" w:rsidRPr="00616EDA" w:rsidRDefault="00D15321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D15321" w:rsidRPr="00616EDA" w:rsidRDefault="00D15321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%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D15321" w:rsidRPr="00616EDA" w:rsidRDefault="00216B82" w:rsidP="005F6CF9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%</w:t>
            </w:r>
          </w:p>
        </w:tc>
        <w:tc>
          <w:tcPr>
            <w:tcW w:w="286" w:type="dxa"/>
            <w:gridSpan w:val="2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D15321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D15321" w:rsidRPr="00616EDA" w:rsidRDefault="00D15321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D15321" w:rsidRPr="00616EDA" w:rsidRDefault="00D15321" w:rsidP="005F6CF9">
            <w:r w:rsidRPr="00616EDA">
              <w:t>Students Placed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286" w:type="dxa"/>
            <w:gridSpan w:val="2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D15321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D15321" w:rsidRPr="00616EDA" w:rsidRDefault="00D15321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D15321" w:rsidRPr="00616EDA" w:rsidRDefault="00D15321" w:rsidP="005F6CF9">
            <w:r w:rsidRPr="00616EDA">
              <w:t>Average Pay package, Rs/Year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D15321" w:rsidRPr="00616EDA" w:rsidRDefault="00D15321" w:rsidP="0055538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D15321" w:rsidRPr="00616EDA" w:rsidRDefault="00D15321" w:rsidP="00463B16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Rs.2.3 Lakhs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D15321" w:rsidRPr="00616EDA" w:rsidRDefault="00D15321" w:rsidP="00463B16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Rs.2.3 Lakhs</w:t>
            </w:r>
          </w:p>
        </w:tc>
        <w:tc>
          <w:tcPr>
            <w:tcW w:w="286" w:type="dxa"/>
            <w:gridSpan w:val="2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D15321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D15321" w:rsidRPr="00616EDA" w:rsidRDefault="00D15321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D15321" w:rsidRPr="00616EDA" w:rsidRDefault="00D15321" w:rsidP="005F6CF9">
            <w:r w:rsidRPr="00616EDA">
              <w:t>Student opted for Higher Studies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D15321" w:rsidRPr="00616EDA" w:rsidRDefault="00D15321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1D2BED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1D2BED" w:rsidRPr="00616EDA" w:rsidRDefault="001D2BED" w:rsidP="008942BF">
            <w:pPr>
              <w:jc w:val="right"/>
            </w:pPr>
            <w:r w:rsidRPr="00616EDA">
              <w:t>10.12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1D2BED" w:rsidRPr="00616EDA" w:rsidRDefault="001D2BED" w:rsidP="008942BF">
            <w:r w:rsidRPr="00616EDA">
              <w:t>Name of the Department*</w:t>
            </w:r>
          </w:p>
        </w:tc>
        <w:tc>
          <w:tcPr>
            <w:tcW w:w="8359" w:type="dxa"/>
            <w:gridSpan w:val="6"/>
            <w:shd w:val="clear" w:color="auto" w:fill="auto"/>
          </w:tcPr>
          <w:p w:rsidR="001D2BED" w:rsidRPr="00616EDA" w:rsidRDefault="001D2BED" w:rsidP="005F6CF9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t>Management</w:t>
            </w:r>
            <w:r>
              <w:t>-Approved By AICTE &amp; University of Pune</w:t>
            </w:r>
          </w:p>
        </w:tc>
        <w:tc>
          <w:tcPr>
            <w:tcW w:w="286" w:type="dxa"/>
            <w:gridSpan w:val="2"/>
            <w:vAlign w:val="center"/>
          </w:tcPr>
          <w:p w:rsidR="001D2BED" w:rsidRPr="00616EDA" w:rsidRDefault="001D2BED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C2457A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C2457A" w:rsidRPr="00616EDA" w:rsidRDefault="00C2457A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C2457A" w:rsidRPr="00616EDA" w:rsidRDefault="00C2457A" w:rsidP="008942BF">
            <w:r w:rsidRPr="00616EDA">
              <w:t>Course</w:t>
            </w:r>
          </w:p>
        </w:tc>
        <w:tc>
          <w:tcPr>
            <w:tcW w:w="3250" w:type="dxa"/>
            <w:shd w:val="clear" w:color="auto" w:fill="auto"/>
          </w:tcPr>
          <w:p w:rsidR="00C2457A" w:rsidRPr="00616EDA" w:rsidRDefault="001D2BED" w:rsidP="008942BF">
            <w:pPr>
              <w:widowControl w:val="0"/>
              <w:autoSpaceDE w:val="0"/>
              <w:autoSpaceDN w:val="0"/>
              <w:adjustRightInd w:val="0"/>
              <w:spacing w:line="360" w:lineRule="exact"/>
            </w:pPr>
            <w:r>
              <w:t>MBA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C2457A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C2457A" w:rsidRPr="00616EDA" w:rsidRDefault="00C2457A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C2457A" w:rsidRPr="00616EDA" w:rsidRDefault="00C2457A" w:rsidP="008942BF">
            <w:r w:rsidRPr="00616EDA">
              <w:t>Level</w:t>
            </w:r>
          </w:p>
        </w:tc>
        <w:tc>
          <w:tcPr>
            <w:tcW w:w="3250" w:type="dxa"/>
            <w:shd w:val="clear" w:color="auto" w:fill="auto"/>
          </w:tcPr>
          <w:p w:rsidR="00C2457A" w:rsidRPr="00616EDA" w:rsidRDefault="00C2457A" w:rsidP="008942BF">
            <w:pPr>
              <w:spacing w:line="336" w:lineRule="auto"/>
            </w:pPr>
            <w:r>
              <w:t>Post Graduate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C2457A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C2457A" w:rsidRPr="00616EDA" w:rsidRDefault="00C2457A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C2457A" w:rsidRPr="00616EDA" w:rsidRDefault="00C2457A" w:rsidP="008942BF">
            <w:r w:rsidRPr="00616EDA">
              <w:t>1st Year of approval by the Council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C2457A" w:rsidRPr="00616EDA" w:rsidRDefault="001D2BED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C2457A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C2457A" w:rsidRPr="00616EDA" w:rsidRDefault="00C2457A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C2457A" w:rsidRPr="00616EDA" w:rsidRDefault="00C2457A" w:rsidP="008942BF">
            <w:r w:rsidRPr="00616EDA">
              <w:t>Year wise Sanctioned Intake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C2457A" w:rsidRPr="00616EDA" w:rsidRDefault="00C2457A" w:rsidP="008942BF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2012-13</w:t>
            </w:r>
          </w:p>
          <w:p w:rsidR="00C2457A" w:rsidRPr="00616EDA" w:rsidRDefault="00C2457A" w:rsidP="008942BF">
            <w:r w:rsidRPr="00616EDA">
              <w:t>120</w:t>
            </w:r>
            <w:r>
              <w:t xml:space="preserve"> 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C2457A" w:rsidRPr="00616EDA" w:rsidRDefault="00C2457A" w:rsidP="008942BF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 xml:space="preserve">2011-12 </w:t>
            </w:r>
          </w:p>
          <w:p w:rsidR="00C2457A" w:rsidRPr="00616EDA" w:rsidRDefault="00C2457A" w:rsidP="008942BF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C2457A" w:rsidRPr="00616EDA" w:rsidRDefault="00C2457A" w:rsidP="008942BF"/>
        </w:tc>
        <w:tc>
          <w:tcPr>
            <w:tcW w:w="286" w:type="dxa"/>
            <w:gridSpan w:val="2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C2457A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C2457A" w:rsidRPr="00616EDA" w:rsidRDefault="00C2457A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C2457A" w:rsidRPr="00616EDA" w:rsidRDefault="00C2457A" w:rsidP="008942BF">
            <w:r w:rsidRPr="00616EDA">
              <w:t>Year wise Actual Intake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C2457A" w:rsidRPr="00616EDA" w:rsidRDefault="00E33215" w:rsidP="008942BF">
            <w:r>
              <w:t>102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C2457A" w:rsidRPr="00616EDA" w:rsidRDefault="00065644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C2457A" w:rsidRPr="00616EDA" w:rsidRDefault="00C2457A" w:rsidP="008942BF"/>
        </w:tc>
        <w:tc>
          <w:tcPr>
            <w:tcW w:w="286" w:type="dxa"/>
            <w:gridSpan w:val="2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C2457A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C2457A" w:rsidRPr="00616EDA" w:rsidRDefault="00C2457A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C2457A" w:rsidRPr="00616EDA" w:rsidRDefault="00C2457A" w:rsidP="008942BF">
            <w:r w:rsidRPr="00616EDA">
              <w:t>Cut off marks –General quota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C2457A" w:rsidRPr="00616EDA" w:rsidRDefault="00065644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C2457A" w:rsidRPr="00616EDA" w:rsidRDefault="00065644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% 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C2457A" w:rsidRPr="00616EDA" w:rsidRDefault="00C2457A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C2457A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C2457A" w:rsidRPr="00616EDA" w:rsidRDefault="00C2457A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C2457A" w:rsidRPr="00616EDA" w:rsidRDefault="00C2457A" w:rsidP="008942BF">
            <w:r w:rsidRPr="00616EDA">
              <w:t>% Student passed with Distinction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C2457A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C2457A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Awaited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C2457A" w:rsidRPr="00616EDA" w:rsidRDefault="00C2457A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C2457A" w:rsidRPr="00616EDA" w:rsidRDefault="00C2457A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8942BF">
            <w:r w:rsidRPr="00616EDA">
              <w:t>% Student passed with First Class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E33215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E33215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Awaited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E33215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8942BF">
            <w:r w:rsidRPr="00616EDA">
              <w:t>Students Placed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E33215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E33215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 % 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E33215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8942BF">
            <w:r w:rsidRPr="00616EDA">
              <w:t>Average Pay package, Rs/Year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E33215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E33215" w:rsidRPr="00616EDA" w:rsidRDefault="00F47779" w:rsidP="006D07AF">
            <w:pPr>
              <w:pStyle w:val="CM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8 </w:t>
            </w:r>
            <w:r w:rsidR="00E33215">
              <w:rPr>
                <w:rFonts w:ascii="Times New Roman" w:hAnsi="Times New Roman" w:cs="Times New Roman"/>
              </w:rPr>
              <w:t>Lakh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E33215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6D07AF">
        <w:trPr>
          <w:gridAfter w:val="1"/>
          <w:wAfter w:w="103" w:type="dxa"/>
          <w:trHeight w:val="657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8942BF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8942BF">
            <w:r w:rsidRPr="00616EDA">
              <w:t>Student opted for Higher Studies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E33215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E33215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E33215" w:rsidRPr="00616EDA" w:rsidRDefault="00E33215" w:rsidP="008942BF">
            <w:pPr>
              <w:pStyle w:val="CM81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6D07AF">
        <w:trPr>
          <w:gridAfter w:val="1"/>
          <w:wAfter w:w="10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5F6CF9">
            <w:r w:rsidRPr="00616EDA">
              <w:t>Accreditation Status of the Cours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E33215" w:rsidRPr="00616EDA" w:rsidRDefault="00CF768B" w:rsidP="00CF768B">
            <w:pPr>
              <w:pStyle w:val="CM81"/>
              <w:ind w:right="-492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ELIGIBLE</w:t>
            </w:r>
          </w:p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6D07AF">
        <w:trPr>
          <w:gridAfter w:val="1"/>
          <w:wAfter w:w="10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5F6CF9">
            <w:r w:rsidRPr="00616EDA">
              <w:t>Doctoral Course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E33215" w:rsidRPr="00616EDA" w:rsidRDefault="00E33215" w:rsidP="005F6CF9">
            <w:pPr>
              <w:pStyle w:val="CM81"/>
              <w:ind w:right="-492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6D07AF">
        <w:trPr>
          <w:gridAfter w:val="1"/>
          <w:wAfter w:w="10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5F6CF9">
            <w:r w:rsidRPr="00616EDA">
              <w:t>Foreign Collaborations, if any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E33215" w:rsidRPr="00616EDA" w:rsidRDefault="00E33215" w:rsidP="005F6CF9">
            <w:pPr>
              <w:pStyle w:val="CM81"/>
              <w:ind w:right="-492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6D07AF">
        <w:trPr>
          <w:gridAfter w:val="1"/>
          <w:wAfter w:w="10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5F6CF9">
            <w:r w:rsidRPr="00616EDA">
              <w:t>Professional Society Membership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E33215" w:rsidRDefault="00E33215" w:rsidP="004457C3">
            <w:pPr>
              <w:pStyle w:val="CM81"/>
              <w:numPr>
                <w:ilvl w:val="0"/>
                <w:numId w:val="14"/>
              </w:numPr>
              <w:ind w:right="-4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IA</w:t>
            </w:r>
          </w:p>
          <w:p w:rsidR="00E33215" w:rsidRPr="004457C3" w:rsidRDefault="00E33215" w:rsidP="004457C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457C3">
              <w:rPr>
                <w:rFonts w:ascii="Times New Roman" w:hAnsi="Times New Roman"/>
                <w:sz w:val="24"/>
                <w:szCs w:val="24"/>
              </w:rPr>
              <w:t>MEDC</w:t>
            </w:r>
          </w:p>
          <w:p w:rsidR="00E33215" w:rsidRPr="004457C3" w:rsidRDefault="00E33215" w:rsidP="004457C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457C3">
              <w:rPr>
                <w:rFonts w:ascii="Times New Roman" w:hAnsi="Times New Roman"/>
                <w:sz w:val="24"/>
                <w:szCs w:val="24"/>
              </w:rPr>
              <w:t>NIPM</w:t>
            </w:r>
          </w:p>
          <w:p w:rsidR="00E33215" w:rsidRPr="004457C3" w:rsidRDefault="00E33215" w:rsidP="004457C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457C3">
              <w:rPr>
                <w:rFonts w:ascii="Times New Roman" w:hAnsi="Times New Roman"/>
                <w:sz w:val="24"/>
                <w:szCs w:val="24"/>
              </w:rPr>
              <w:t>AIMA</w:t>
            </w:r>
          </w:p>
          <w:p w:rsidR="00E33215" w:rsidRPr="004457C3" w:rsidRDefault="00E33215" w:rsidP="004457C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4457C3">
              <w:rPr>
                <w:rFonts w:ascii="Times New Roman" w:hAnsi="Times New Roman"/>
                <w:sz w:val="24"/>
                <w:szCs w:val="24"/>
              </w:rPr>
              <w:t>COME</w:t>
            </w:r>
          </w:p>
          <w:p w:rsidR="00E33215" w:rsidRPr="004457C3" w:rsidRDefault="00E33215" w:rsidP="004457C3"/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182A72">
        <w:trPr>
          <w:gridAfter w:val="1"/>
          <w:wAfter w:w="103" w:type="dxa"/>
          <w:trHeight w:val="2484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5F6CF9">
            <w:r w:rsidRPr="00616EDA">
              <w:t>Professional activities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E33215" w:rsidRPr="00616EDA" w:rsidRDefault="00E33215" w:rsidP="00F34D9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Leadership summit</w:t>
            </w:r>
          </w:p>
          <w:p w:rsidR="00E33215" w:rsidRPr="00616EDA" w:rsidRDefault="00E33215" w:rsidP="00F34D9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Mindscape(Case study presentation)</w:t>
            </w:r>
          </w:p>
          <w:p w:rsidR="00E33215" w:rsidRPr="00616EDA" w:rsidRDefault="00E33215" w:rsidP="00F34D9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 xml:space="preserve">Incon (International level research paper presentation) </w:t>
            </w:r>
          </w:p>
          <w:p w:rsidR="00E33215" w:rsidRPr="00616EDA" w:rsidRDefault="00E33215" w:rsidP="00F34D9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izz</w:t>
            </w:r>
          </w:p>
          <w:p w:rsidR="00E33215" w:rsidRPr="00616EDA" w:rsidRDefault="00E33215" w:rsidP="00F34D9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cational </w:t>
            </w:r>
            <w:r w:rsidRPr="00616EDA">
              <w:rPr>
                <w:rFonts w:ascii="Times New Roman" w:hAnsi="Times New Roman"/>
                <w:sz w:val="24"/>
                <w:szCs w:val="24"/>
              </w:rPr>
              <w:t>Workshops</w:t>
            </w:r>
          </w:p>
          <w:p w:rsidR="00E33215" w:rsidRPr="007326EE" w:rsidRDefault="00E33215" w:rsidP="007326E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cational </w:t>
            </w:r>
            <w:r w:rsidRPr="00616EDA">
              <w:rPr>
                <w:rFonts w:ascii="Times New Roman" w:hAnsi="Times New Roman"/>
                <w:sz w:val="24"/>
                <w:szCs w:val="24"/>
              </w:rPr>
              <w:t xml:space="preserve">Seminars </w:t>
            </w:r>
          </w:p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6D07AF">
        <w:trPr>
          <w:gridAfter w:val="1"/>
          <w:wAfter w:w="10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5F6CF9">
            <w:r w:rsidRPr="00616EDA">
              <w:t>Consultancy  activities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E33215" w:rsidRPr="00616EDA" w:rsidRDefault="00E33215" w:rsidP="005F6CF9">
            <w:pPr>
              <w:pStyle w:val="CM81"/>
              <w:ind w:right="-4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</w:t>
            </w:r>
            <w:r w:rsidRPr="00616EDA">
              <w:rPr>
                <w:rFonts w:ascii="Times New Roman" w:hAnsi="Times New Roman" w:cs="Times New Roman"/>
              </w:rPr>
              <w:t>PLICABLE</w:t>
            </w:r>
          </w:p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6D07AF">
        <w:trPr>
          <w:gridAfter w:val="1"/>
          <w:wAfter w:w="10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5F6CF9">
            <w:r w:rsidRPr="00616EDA">
              <w:t>Grants Fetched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E33215" w:rsidRPr="00616EDA" w:rsidRDefault="00E33215" w:rsidP="005F6CF9">
            <w:pPr>
              <w:pStyle w:val="CM81"/>
              <w:ind w:right="-492"/>
              <w:rPr>
                <w:rFonts w:ascii="Times New Roman" w:hAnsi="Times New Roman" w:cs="Times New Roman"/>
              </w:rPr>
            </w:pPr>
            <w:r w:rsidRPr="00616EDA"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6D07AF">
        <w:trPr>
          <w:gridAfter w:val="1"/>
          <w:wAfter w:w="10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5F6CF9">
            <w:r w:rsidRPr="00616EDA">
              <w:t>Departmental Achievements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p w:rsidR="00E33215" w:rsidRPr="00616EDA" w:rsidRDefault="00E33215" w:rsidP="004725E2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2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ign Educational Tours, Visits of Foreign Faculty, Very</w:t>
            </w:r>
            <w:r w:rsidRPr="00616EDA">
              <w:rPr>
                <w:rFonts w:ascii="Times New Roman" w:hAnsi="Times New Roman"/>
                <w:sz w:val="24"/>
                <w:szCs w:val="24"/>
              </w:rPr>
              <w:t xml:space="preserve"> good Co-curricular &amp; extra curricular activiti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3215" w:rsidRPr="00616EDA" w:rsidRDefault="00E33215" w:rsidP="009524C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26" w:lineRule="exact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 xml:space="preserve">Ranked among TOP 50 Best B-School in India </w:t>
            </w:r>
          </w:p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  <w:tr w:rsidR="00E33215" w:rsidRPr="00616EDA" w:rsidTr="006D07AF">
        <w:trPr>
          <w:gridAfter w:val="1"/>
          <w:wAfter w:w="103" w:type="dxa"/>
          <w:trHeight w:val="531"/>
          <w:tblCellSpacing w:w="36" w:type="dxa"/>
        </w:trPr>
        <w:tc>
          <w:tcPr>
            <w:tcW w:w="770" w:type="dxa"/>
            <w:shd w:val="clear" w:color="auto" w:fill="000080"/>
          </w:tcPr>
          <w:p w:rsidR="00E33215" w:rsidRPr="00616EDA" w:rsidRDefault="00E33215" w:rsidP="005F6CF9">
            <w:pPr>
              <w:jc w:val="right"/>
            </w:pPr>
          </w:p>
        </w:tc>
        <w:tc>
          <w:tcPr>
            <w:tcW w:w="2506" w:type="dxa"/>
            <w:shd w:val="clear" w:color="auto" w:fill="C0C0C0"/>
            <w:vAlign w:val="center"/>
          </w:tcPr>
          <w:p w:rsidR="00E33215" w:rsidRPr="00616EDA" w:rsidRDefault="00E33215" w:rsidP="005F6CF9">
            <w:r w:rsidRPr="00616EDA">
              <w:t>Distinguished Alumni</w:t>
            </w:r>
          </w:p>
        </w:tc>
        <w:tc>
          <w:tcPr>
            <w:tcW w:w="8359" w:type="dxa"/>
            <w:gridSpan w:val="6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468"/>
              <w:gridCol w:w="2469"/>
              <w:gridCol w:w="2469"/>
            </w:tblGrid>
            <w:tr w:rsidR="00E33215" w:rsidRPr="00616EDA" w:rsidTr="003B67BD">
              <w:trPr>
                <w:trHeight w:val="249"/>
              </w:trPr>
              <w:tc>
                <w:tcPr>
                  <w:tcW w:w="2468" w:type="dxa"/>
                </w:tcPr>
                <w:p w:rsidR="00E33215" w:rsidRPr="00616EDA" w:rsidRDefault="00E33215" w:rsidP="005F6CF9">
                  <w:pPr>
                    <w:rPr>
                      <w:b/>
                    </w:rPr>
                  </w:pPr>
                  <w:r w:rsidRPr="00616EDA">
                    <w:rPr>
                      <w:b/>
                    </w:rPr>
                    <w:t>Name Of Alumni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pPr>
                    <w:rPr>
                      <w:b/>
                    </w:rPr>
                  </w:pPr>
                  <w:r w:rsidRPr="00616EDA">
                    <w:rPr>
                      <w:b/>
                    </w:rPr>
                    <w:t>Designation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3B67BD">
                  <w:pPr>
                    <w:rPr>
                      <w:b/>
                    </w:rPr>
                  </w:pPr>
                  <w:r w:rsidRPr="00616EDA">
                    <w:rPr>
                      <w:b/>
                    </w:rPr>
                    <w:t>Company Name</w:t>
                  </w:r>
                </w:p>
              </w:tc>
            </w:tr>
            <w:tr w:rsidR="00E33215" w:rsidRPr="00616EDA" w:rsidTr="003B67BD">
              <w:trPr>
                <w:trHeight w:val="249"/>
              </w:trPr>
              <w:tc>
                <w:tcPr>
                  <w:tcW w:w="2468" w:type="dxa"/>
                </w:tcPr>
                <w:p w:rsidR="00E33215" w:rsidRPr="00616EDA" w:rsidRDefault="00E33215" w:rsidP="005F6CF9">
                  <w:r w:rsidRPr="00616EDA">
                    <w:t>Mr.Kunal Kotecha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Director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Vnkc Agrocom Ptv.Ltd</w:t>
                  </w:r>
                </w:p>
              </w:tc>
            </w:tr>
            <w:tr w:rsidR="00E33215" w:rsidRPr="00616EDA" w:rsidTr="003B67BD">
              <w:trPr>
                <w:trHeight w:val="249"/>
              </w:trPr>
              <w:tc>
                <w:tcPr>
                  <w:tcW w:w="2468" w:type="dxa"/>
                </w:tcPr>
                <w:p w:rsidR="00E33215" w:rsidRPr="00616EDA" w:rsidRDefault="00E33215" w:rsidP="005F6CF9">
                  <w:r w:rsidRPr="00616EDA">
                    <w:t>Lakshmi Thimmaiah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CF768B">
                  <w:r w:rsidRPr="00616EDA">
                    <w:t xml:space="preserve">Deputy </w:t>
                  </w:r>
                  <w:r w:rsidR="00CF768B" w:rsidRPr="00616EDA">
                    <w:t>Manager</w:t>
                  </w:r>
                  <w:r w:rsidRPr="00616EDA">
                    <w:t>-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CF768B">
                  <w:r w:rsidRPr="00616EDA">
                    <w:t xml:space="preserve">Honeywell TS </w:t>
                  </w:r>
                </w:p>
              </w:tc>
            </w:tr>
            <w:tr w:rsidR="00E33215" w:rsidRPr="00616EDA" w:rsidTr="003B67BD">
              <w:trPr>
                <w:trHeight w:val="267"/>
              </w:trPr>
              <w:tc>
                <w:tcPr>
                  <w:tcW w:w="2468" w:type="dxa"/>
                </w:tcPr>
                <w:p w:rsidR="00E33215" w:rsidRPr="00616EDA" w:rsidRDefault="00E33215" w:rsidP="005F6CF9">
                  <w:r w:rsidRPr="00616EDA">
                    <w:t>Vinay Pandey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Regional Sales Manager(Western India)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JAS Forwarding Worldwide</w:t>
                  </w:r>
                </w:p>
              </w:tc>
            </w:tr>
            <w:tr w:rsidR="00E33215" w:rsidRPr="00616EDA" w:rsidTr="003B67BD">
              <w:trPr>
                <w:trHeight w:val="267"/>
              </w:trPr>
              <w:tc>
                <w:tcPr>
                  <w:tcW w:w="2468" w:type="dxa"/>
                </w:tcPr>
                <w:p w:rsidR="00E33215" w:rsidRPr="00616EDA" w:rsidRDefault="00E33215" w:rsidP="005F6CF9">
                  <w:r w:rsidRPr="00616EDA">
                    <w:t>Mahendra Kumar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Business Development Manager-India &amp; Middle Ease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Logwin Air + Ocean China Ltd.</w:t>
                  </w:r>
                </w:p>
              </w:tc>
            </w:tr>
            <w:tr w:rsidR="00E33215" w:rsidRPr="00616EDA" w:rsidTr="003B67BD">
              <w:trPr>
                <w:trHeight w:val="267"/>
              </w:trPr>
              <w:tc>
                <w:tcPr>
                  <w:tcW w:w="2468" w:type="dxa"/>
                </w:tcPr>
                <w:p w:rsidR="00E33215" w:rsidRPr="00616EDA" w:rsidRDefault="00E33215" w:rsidP="005F6CF9">
                  <w:r w:rsidRPr="00616EDA">
                    <w:t>Manas Pingle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Senior Manager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Univrsal Medicare</w:t>
                  </w:r>
                </w:p>
              </w:tc>
            </w:tr>
            <w:tr w:rsidR="00E33215" w:rsidRPr="00616EDA" w:rsidTr="003B67BD">
              <w:trPr>
                <w:trHeight w:val="267"/>
              </w:trPr>
              <w:tc>
                <w:tcPr>
                  <w:tcW w:w="2468" w:type="dxa"/>
                </w:tcPr>
                <w:p w:rsidR="00E33215" w:rsidRPr="00616EDA" w:rsidRDefault="00E33215" w:rsidP="005F6CF9">
                  <w:r w:rsidRPr="00616EDA">
                    <w:t>Sachin Tangri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Manager-Export Marketing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Bhansali Bright Bara Pvt.Ltd</w:t>
                  </w:r>
                </w:p>
              </w:tc>
            </w:tr>
            <w:tr w:rsidR="00E33215" w:rsidRPr="00616EDA" w:rsidTr="003B67BD">
              <w:trPr>
                <w:trHeight w:val="267"/>
              </w:trPr>
              <w:tc>
                <w:tcPr>
                  <w:tcW w:w="2468" w:type="dxa"/>
                </w:tcPr>
                <w:p w:rsidR="00E33215" w:rsidRPr="00616EDA" w:rsidRDefault="00E33215" w:rsidP="005F6CF9">
                  <w:r w:rsidRPr="00616EDA">
                    <w:t>Chinnappa C.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Global Supply Chain Manager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Monsanto India Ltd.</w:t>
                  </w:r>
                </w:p>
              </w:tc>
            </w:tr>
            <w:tr w:rsidR="00E33215" w:rsidRPr="00616EDA" w:rsidTr="003B67BD">
              <w:trPr>
                <w:trHeight w:val="267"/>
              </w:trPr>
              <w:tc>
                <w:tcPr>
                  <w:tcW w:w="2468" w:type="dxa"/>
                </w:tcPr>
                <w:p w:rsidR="00E33215" w:rsidRPr="00616EDA" w:rsidRDefault="00E33215" w:rsidP="005F6CF9">
                  <w:r w:rsidRPr="00616EDA">
                    <w:t>Kulshekhar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General Manager</w:t>
                  </w:r>
                </w:p>
              </w:tc>
              <w:tc>
                <w:tcPr>
                  <w:tcW w:w="2469" w:type="dxa"/>
                </w:tcPr>
                <w:p w:rsidR="00E33215" w:rsidRPr="00616EDA" w:rsidRDefault="00E33215" w:rsidP="005F6CF9">
                  <w:r w:rsidRPr="00616EDA">
                    <w:t>S.J.Logistics(India</w:t>
                  </w:r>
                </w:p>
                <w:p w:rsidR="00E33215" w:rsidRPr="00616EDA" w:rsidRDefault="00E33215" w:rsidP="005F6CF9">
                  <w:r w:rsidRPr="00616EDA">
                    <w:t>) Pvt.Ltd.</w:t>
                  </w:r>
                </w:p>
              </w:tc>
            </w:tr>
          </w:tbl>
          <w:p w:rsidR="00E33215" w:rsidRPr="00616EDA" w:rsidRDefault="00E33215" w:rsidP="005F6CF9"/>
        </w:tc>
        <w:tc>
          <w:tcPr>
            <w:tcW w:w="286" w:type="dxa"/>
            <w:gridSpan w:val="2"/>
            <w:vAlign w:val="center"/>
          </w:tcPr>
          <w:p w:rsidR="00E33215" w:rsidRPr="00616EDA" w:rsidRDefault="00E33215" w:rsidP="005F6CF9">
            <w:pPr>
              <w:pStyle w:val="CM81"/>
              <w:rPr>
                <w:rFonts w:ascii="Times New Roman" w:hAnsi="Times New Roman" w:cs="Times New Roman"/>
              </w:rPr>
            </w:pPr>
          </w:p>
        </w:tc>
      </w:tr>
    </w:tbl>
    <w:p w:rsidR="00433729" w:rsidRPr="00616EDA" w:rsidRDefault="00433729" w:rsidP="00433729"/>
    <w:p w:rsidR="002A3E69" w:rsidRPr="00616EDA" w:rsidRDefault="002A3E69" w:rsidP="00433729"/>
    <w:p w:rsidR="00974D3B" w:rsidRDefault="00974D3B" w:rsidP="00433729"/>
    <w:p w:rsidR="009141CE" w:rsidRDefault="009141CE" w:rsidP="00433729"/>
    <w:p w:rsidR="009141CE" w:rsidRDefault="009141CE" w:rsidP="00433729"/>
    <w:p w:rsidR="009141CE" w:rsidRDefault="009141CE" w:rsidP="00433729"/>
    <w:p w:rsidR="009141CE" w:rsidRDefault="009141CE" w:rsidP="00433729"/>
    <w:p w:rsidR="009524C8" w:rsidRDefault="009524C8" w:rsidP="00433729"/>
    <w:p w:rsidR="009524C8" w:rsidRDefault="009524C8" w:rsidP="00433729"/>
    <w:p w:rsidR="009524C8" w:rsidRDefault="009524C8" w:rsidP="00433729"/>
    <w:tbl>
      <w:tblPr>
        <w:tblW w:w="16862" w:type="dxa"/>
        <w:tblCellSpacing w:w="36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812"/>
        <w:gridCol w:w="2721"/>
        <w:gridCol w:w="3265"/>
        <w:gridCol w:w="437"/>
        <w:gridCol w:w="401"/>
        <w:gridCol w:w="853"/>
        <w:gridCol w:w="72"/>
        <w:gridCol w:w="1077"/>
        <w:gridCol w:w="1119"/>
        <w:gridCol w:w="6105"/>
      </w:tblGrid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>
            <w:pPr>
              <w:jc w:val="right"/>
            </w:pPr>
            <w:r w:rsidRPr="00616EDA">
              <w:lastRenderedPageBreak/>
              <w:t>10.13</w:t>
            </w:r>
          </w:p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Name of Teaching Staff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Dr. K. C. Goyal</w:t>
            </w: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rPr>
                <w:noProof/>
              </w:rPr>
              <w:drawing>
                <wp:inline distT="0" distB="0" distL="0" distR="0">
                  <wp:extent cx="1171797" cy="1496349"/>
                  <wp:effectExtent l="19050" t="0" r="9303" b="0"/>
                  <wp:docPr id="65" name="Picture 1" descr="C:\Documents and Settings\EXAMMAIN\Desktop\New Folder\KCGo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XAMMAIN\Desktop\New Folder\KCGo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743" cy="149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D3B" w:rsidRPr="00616EDA" w:rsidTr="0055538F">
        <w:trPr>
          <w:gridAfter w:val="1"/>
          <w:wAfter w:w="5997" w:type="dxa"/>
          <w:trHeight w:val="297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Designation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Director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Department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CA3969" w:rsidP="00CA3969">
            <w:r w:rsidRPr="00616EDA">
              <w:t>ASM’s IIBR-MBA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974D3B" w:rsidRPr="00616EDA" w:rsidTr="0055538F">
        <w:trPr>
          <w:gridAfter w:val="1"/>
          <w:wAfter w:w="5997" w:type="dxa"/>
          <w:trHeight w:val="693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Date of Joining the Institution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1</w:t>
            </w:r>
            <w:r w:rsidRPr="00616EDA">
              <w:rPr>
                <w:vertAlign w:val="superscript"/>
              </w:rPr>
              <w:t>st</w:t>
            </w:r>
            <w:r w:rsidRPr="00616EDA">
              <w:t xml:space="preserve"> July,2011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4E4521" w:rsidRPr="00616EDA" w:rsidTr="004E4521">
        <w:trPr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4E4521" w:rsidRPr="00616EDA" w:rsidRDefault="004E4521" w:rsidP="0055538F"/>
        </w:tc>
        <w:tc>
          <w:tcPr>
            <w:tcW w:w="2649" w:type="dxa"/>
            <w:shd w:val="clear" w:color="auto" w:fill="C0C0C0"/>
            <w:vAlign w:val="center"/>
          </w:tcPr>
          <w:p w:rsidR="004E4521" w:rsidRPr="00616EDA" w:rsidRDefault="004E4521" w:rsidP="0055538F">
            <w:r w:rsidRPr="00616EDA">
              <w:t>Qualifications with Class/Grade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4E4521" w:rsidRPr="00616EDA" w:rsidRDefault="004E4521" w:rsidP="0055538F">
            <w:r w:rsidRPr="00616EDA">
              <w:t>Ph.D.,M.Com.(Business Administration) , I</w:t>
            </w:r>
            <w:r>
              <w:t xml:space="preserve">st </w:t>
            </w:r>
            <w:r w:rsidRPr="00616EDA">
              <w:t xml:space="preserve"> </w:t>
            </w:r>
            <w:r>
              <w:t>Class</w:t>
            </w:r>
            <w:r w:rsidRPr="00616EDA">
              <w:t xml:space="preserve">. 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4E4521" w:rsidRPr="00616EDA" w:rsidRDefault="004E4521" w:rsidP="0055538F"/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4E4521" w:rsidRPr="00616EDA" w:rsidRDefault="004E4521" w:rsidP="0055538F"/>
        </w:tc>
        <w:tc>
          <w:tcPr>
            <w:tcW w:w="7116" w:type="dxa"/>
            <w:gridSpan w:val="2"/>
            <w:shd w:val="clear" w:color="auto" w:fill="auto"/>
            <w:vAlign w:val="center"/>
          </w:tcPr>
          <w:p w:rsidR="004E4521" w:rsidRPr="00616EDA" w:rsidRDefault="004E4521" w:rsidP="0055538F"/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Total Experience in Yrs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74D3B" w:rsidRPr="00616EDA" w:rsidRDefault="00974D3B" w:rsidP="00F83536">
            <w:r w:rsidRPr="00616EDA">
              <w:t>Teaching: -  38</w:t>
            </w:r>
            <w:r w:rsidR="00F83536" w:rsidRPr="00616EDA">
              <w:t xml:space="preserve"> Yrs</w:t>
            </w:r>
          </w:p>
        </w:tc>
        <w:tc>
          <w:tcPr>
            <w:tcW w:w="1691" w:type="dxa"/>
            <w:gridSpan w:val="4"/>
            <w:shd w:val="clear" w:color="auto" w:fill="auto"/>
            <w:vAlign w:val="center"/>
          </w:tcPr>
          <w:p w:rsidR="00974D3B" w:rsidRPr="00616EDA" w:rsidRDefault="00974D3B" w:rsidP="00202C73">
            <w:r w:rsidRPr="00616EDA">
              <w:t xml:space="preserve">Industry: -   Yrs 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Research:    Yrs 20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apers Published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202C73">
            <w:r w:rsidRPr="00616EDA">
              <w:t>National:   0</w:t>
            </w:r>
            <w:r w:rsidR="00202C73" w:rsidRPr="00616EDA">
              <w:t>2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202C73">
            <w:r w:rsidRPr="00616EDA">
              <w:t xml:space="preserve">International: </w:t>
            </w:r>
            <w:r w:rsidR="00202C73" w:rsidRPr="00616EDA">
              <w:t>1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 xml:space="preserve">Papers Presented in Conferences 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ational: 05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International: 03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hD Guide? Give Field &amp; University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Field: Com. &amp; Management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University: University of Kota (Raj.)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hDs/Projects Guided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 xml:space="preserve">PhDs: 07 awarded and guiding to another 08 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Projects at Master Level: More than 30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Books Published/IPRs/Patent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07 Books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rofessional  Membership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Member of ISTD New Delhi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Consultancy Activitie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974D3B" w:rsidRPr="00616EDA" w:rsidTr="0055538F">
        <w:trPr>
          <w:gridAfter w:val="1"/>
          <w:wAfter w:w="5997" w:type="dxa"/>
          <w:trHeight w:val="144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Award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Grants Fetched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 xml:space="preserve">Completed 03 MRP with UGC Financial grants </w:t>
            </w:r>
          </w:p>
        </w:tc>
      </w:tr>
      <w:tr w:rsidR="00974D3B" w:rsidRPr="00616EDA" w:rsidTr="0055538F">
        <w:trPr>
          <w:gridAfter w:val="1"/>
          <w:wAfter w:w="5997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Interaction with Professional Institution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/>
        </w:tc>
      </w:tr>
    </w:tbl>
    <w:p w:rsidR="00974D3B" w:rsidRPr="00616EDA" w:rsidRDefault="00974D3B" w:rsidP="00433729"/>
    <w:p w:rsidR="002D4A24" w:rsidRPr="00616EDA" w:rsidRDefault="002D4A24" w:rsidP="00433729"/>
    <w:p w:rsidR="00974D3B" w:rsidRPr="00616EDA" w:rsidRDefault="00974D3B" w:rsidP="00433729"/>
    <w:p w:rsidR="00202C73" w:rsidRPr="00616EDA" w:rsidRDefault="00202C73" w:rsidP="00433729"/>
    <w:p w:rsidR="00974D3B" w:rsidRPr="00616EDA" w:rsidRDefault="00974D3B" w:rsidP="00433729"/>
    <w:tbl>
      <w:tblPr>
        <w:tblW w:w="17801" w:type="dxa"/>
        <w:tblCellSpacing w:w="36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812"/>
        <w:gridCol w:w="2721"/>
        <w:gridCol w:w="2930"/>
        <w:gridCol w:w="335"/>
        <w:gridCol w:w="838"/>
        <w:gridCol w:w="795"/>
        <w:gridCol w:w="130"/>
        <w:gridCol w:w="1017"/>
        <w:gridCol w:w="1179"/>
        <w:gridCol w:w="7044"/>
      </w:tblGrid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>
            <w:pPr>
              <w:jc w:val="right"/>
            </w:pPr>
            <w:r w:rsidRPr="00616EDA">
              <w:t>10.13</w:t>
            </w:r>
          </w:p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Name of Teaching Staff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E01C2D" w:rsidP="0055538F">
            <w:r w:rsidRPr="00616EDA">
              <w:t>Dr</w:t>
            </w:r>
            <w:r w:rsidR="00974D3B" w:rsidRPr="00616EDA">
              <w:t>.S.B.Mathur</w:t>
            </w: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rPr>
                <w:noProof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916940</wp:posOffset>
                  </wp:positionV>
                  <wp:extent cx="1049655" cy="1099185"/>
                  <wp:effectExtent l="19050" t="0" r="0" b="0"/>
                  <wp:wrapThrough wrapText="bothSides">
                    <wp:wrapPolygon edited="0">
                      <wp:start x="-392" y="0"/>
                      <wp:lineTo x="-392" y="21338"/>
                      <wp:lineTo x="21561" y="21338"/>
                      <wp:lineTo x="21561" y="0"/>
                      <wp:lineTo x="-392" y="0"/>
                    </wp:wrapPolygon>
                  </wp:wrapThrough>
                  <wp:docPr id="66" name="Picture 50" descr="DSC_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SC_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4D3B" w:rsidRPr="00616EDA" w:rsidTr="00B84CAF">
        <w:trPr>
          <w:gridAfter w:val="1"/>
          <w:wAfter w:w="6936" w:type="dxa"/>
          <w:trHeight w:val="297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Designation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Director General ,Professor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Department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CA3969" w:rsidP="0055538F">
            <w:r w:rsidRPr="00616EDA">
              <w:t>ASM’s IIBR-PGDM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974D3B" w:rsidRPr="00616EDA" w:rsidTr="00B84CAF">
        <w:trPr>
          <w:gridAfter w:val="1"/>
          <w:wAfter w:w="6936" w:type="dxa"/>
          <w:trHeight w:val="396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Date of Joining the Institution</w:t>
            </w:r>
          </w:p>
        </w:tc>
        <w:tc>
          <w:tcPr>
            <w:tcW w:w="4956" w:type="dxa"/>
            <w:gridSpan w:val="5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1/09/07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974D3B" w:rsidRPr="00616EDA" w:rsidRDefault="00974D3B" w:rsidP="0055538F"/>
        </w:tc>
      </w:tr>
      <w:tr w:rsidR="00B84CAF" w:rsidRPr="00616EDA" w:rsidTr="00B84CAF">
        <w:trPr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B84CAF" w:rsidRPr="00616EDA" w:rsidRDefault="00B84CAF" w:rsidP="0055538F"/>
        </w:tc>
        <w:tc>
          <w:tcPr>
            <w:tcW w:w="2649" w:type="dxa"/>
            <w:shd w:val="clear" w:color="auto" w:fill="C0C0C0"/>
            <w:vAlign w:val="center"/>
          </w:tcPr>
          <w:p w:rsidR="00B84CAF" w:rsidRPr="00616EDA" w:rsidRDefault="00B84CAF" w:rsidP="0055538F">
            <w:r w:rsidRPr="00616EDA">
              <w:t>Qualifications with Class/Grade</w:t>
            </w:r>
          </w:p>
        </w:tc>
        <w:tc>
          <w:tcPr>
            <w:tcW w:w="2858" w:type="dxa"/>
            <w:shd w:val="clear" w:color="auto" w:fill="auto"/>
            <w:vAlign w:val="center"/>
          </w:tcPr>
          <w:p w:rsidR="00B84CAF" w:rsidRPr="00616EDA" w:rsidRDefault="00B84CAF" w:rsidP="0055538F">
            <w:r w:rsidRPr="00616EDA">
              <w:t>P</w:t>
            </w:r>
            <w:r>
              <w:t>h.D</w:t>
            </w:r>
            <w:r w:rsidRPr="00616EDA">
              <w:t>.MPM(1</w:t>
            </w:r>
            <w:r w:rsidRPr="00B84CAF">
              <w:rPr>
                <w:vertAlign w:val="superscript"/>
              </w:rPr>
              <w:t>st</w:t>
            </w:r>
            <w:r>
              <w:t xml:space="preserve"> Class</w:t>
            </w:r>
            <w:r w:rsidRPr="00616EDA">
              <w:t>)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 w:rsidR="00B84CAF" w:rsidRPr="00616EDA" w:rsidRDefault="00B84CAF" w:rsidP="0055538F"/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B84CAF" w:rsidRPr="00616EDA" w:rsidRDefault="00B84CAF" w:rsidP="0055538F"/>
        </w:tc>
        <w:tc>
          <w:tcPr>
            <w:tcW w:w="8115" w:type="dxa"/>
            <w:gridSpan w:val="2"/>
            <w:shd w:val="clear" w:color="auto" w:fill="auto"/>
            <w:vAlign w:val="center"/>
          </w:tcPr>
          <w:p w:rsidR="00B84CAF" w:rsidRPr="00616EDA" w:rsidRDefault="00B84CAF" w:rsidP="0055538F"/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Total Experience in Yrs</w:t>
            </w:r>
          </w:p>
        </w:tc>
        <w:tc>
          <w:tcPr>
            <w:tcW w:w="3193" w:type="dxa"/>
            <w:gridSpan w:val="2"/>
            <w:shd w:val="clear" w:color="auto" w:fill="auto"/>
            <w:vAlign w:val="center"/>
          </w:tcPr>
          <w:p w:rsidR="00974D3B" w:rsidRPr="00616EDA" w:rsidRDefault="00974D3B" w:rsidP="00186181">
            <w:r w:rsidRPr="00616EDA">
              <w:t xml:space="preserve">Teaching: </w:t>
            </w:r>
            <w:r w:rsidR="00186181" w:rsidRPr="00616EDA">
              <w:t>10</w:t>
            </w:r>
            <w:r w:rsidRPr="00616EDA">
              <w:t xml:space="preserve"> Yrs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Industry: 35 Yr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:rsidR="00974D3B" w:rsidRPr="00616EDA" w:rsidRDefault="00974D3B" w:rsidP="00186181">
            <w:r w:rsidRPr="00616EDA">
              <w:t xml:space="preserve">Research: </w:t>
            </w:r>
            <w:r w:rsidR="00186181" w:rsidRPr="00616EDA">
              <w:t>5</w:t>
            </w:r>
            <w:r w:rsidRPr="00616EDA">
              <w:t xml:space="preserve"> Yrs.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apers Published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ational: 3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International: 1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 xml:space="preserve">Papers Presented in Conferences 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ational  :2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International: 1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hD Guide? Give Field &amp; University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182A72">
            <w:r w:rsidRPr="00616EDA">
              <w:t>Field</w:t>
            </w:r>
            <w:r w:rsidR="00AF51F6" w:rsidRPr="00616EDA">
              <w:t xml:space="preserve">L: </w:t>
            </w:r>
            <w:r w:rsidR="00182A72">
              <w:t>-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182A72">
            <w:r w:rsidRPr="00616EDA">
              <w:t>University</w:t>
            </w:r>
            <w:r w:rsidR="00AF51F6" w:rsidRPr="00616EDA">
              <w:t>:</w:t>
            </w:r>
            <w:r w:rsidR="00186181" w:rsidRPr="00616EDA">
              <w:t xml:space="preserve"> </w:t>
            </w:r>
            <w:r w:rsidR="00182A72">
              <w:t>-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hDs/Projects Guided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974D3B" w:rsidRPr="00616EDA" w:rsidRDefault="00974D3B" w:rsidP="00182A72">
            <w:r w:rsidRPr="00616EDA">
              <w:t xml:space="preserve">PhDs: </w:t>
            </w:r>
            <w:r w:rsidR="00182A72">
              <w:t>-</w:t>
            </w: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 xml:space="preserve">Projects at Master Level: </w:t>
            </w:r>
            <w:r w:rsidR="00182A72">
              <w:t>30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Books Published/IPRs/Patent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IL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Professional  Membership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Fellow Institute of Engineers, Charted Engineers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Consultancy Activitie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IL</w:t>
            </w:r>
          </w:p>
        </w:tc>
      </w:tr>
      <w:tr w:rsidR="00974D3B" w:rsidRPr="00616EDA" w:rsidTr="00B84CAF">
        <w:trPr>
          <w:gridAfter w:val="1"/>
          <w:wAfter w:w="6936" w:type="dxa"/>
          <w:trHeight w:val="144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Award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IL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Grants Fetched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NIL</w:t>
            </w:r>
          </w:p>
        </w:tc>
      </w:tr>
      <w:tr w:rsidR="00974D3B" w:rsidRPr="00616EDA" w:rsidTr="00B84CAF">
        <w:trPr>
          <w:gridAfter w:val="1"/>
          <w:wAfter w:w="6936" w:type="dxa"/>
          <w:trHeight w:val="432"/>
          <w:tblCellSpacing w:w="36" w:type="dxa"/>
        </w:trPr>
        <w:tc>
          <w:tcPr>
            <w:tcW w:w="704" w:type="dxa"/>
            <w:shd w:val="clear" w:color="auto" w:fill="000080"/>
          </w:tcPr>
          <w:p w:rsidR="00974D3B" w:rsidRPr="00616EDA" w:rsidRDefault="00974D3B" w:rsidP="0055538F"/>
        </w:tc>
        <w:tc>
          <w:tcPr>
            <w:tcW w:w="2649" w:type="dxa"/>
            <w:shd w:val="clear" w:color="auto" w:fill="C0C0C0"/>
            <w:vAlign w:val="center"/>
          </w:tcPr>
          <w:p w:rsidR="00974D3B" w:rsidRPr="00616EDA" w:rsidRDefault="00974D3B" w:rsidP="0055538F">
            <w:r w:rsidRPr="00616EDA">
              <w:t>Interaction with Professional Institutions</w:t>
            </w:r>
          </w:p>
        </w:tc>
        <w:tc>
          <w:tcPr>
            <w:tcW w:w="7152" w:type="dxa"/>
            <w:gridSpan w:val="7"/>
            <w:shd w:val="clear" w:color="auto" w:fill="auto"/>
            <w:vAlign w:val="center"/>
          </w:tcPr>
          <w:p w:rsidR="00974D3B" w:rsidRPr="00616EDA" w:rsidRDefault="00974D3B" w:rsidP="0055538F">
            <w:r w:rsidRPr="00616EDA">
              <w:t>Closely associated with MCCIA</w:t>
            </w:r>
          </w:p>
        </w:tc>
      </w:tr>
    </w:tbl>
    <w:p w:rsidR="00974D3B" w:rsidRPr="00616EDA" w:rsidRDefault="00974D3B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97"/>
        <w:gridCol w:w="2805"/>
        <w:gridCol w:w="2115"/>
        <w:gridCol w:w="1130"/>
        <w:gridCol w:w="894"/>
        <w:gridCol w:w="145"/>
        <w:gridCol w:w="2690"/>
        <w:gridCol w:w="113"/>
      </w:tblGrid>
      <w:tr w:rsidR="00306E37" w:rsidRPr="00616EDA" w:rsidTr="0055538F">
        <w:trPr>
          <w:gridAfter w:val="1"/>
          <w:wAfter w:w="5" w:type="dxa"/>
          <w:trHeight w:val="234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Name of Teaching Staff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306E37" w:rsidRPr="00616EDA" w:rsidRDefault="00306E37" w:rsidP="0055538F">
            <w:r w:rsidRPr="00616EDA">
              <w:t xml:space="preserve">Dr.Dilip D.Ambarkhane </w:t>
            </w:r>
          </w:p>
        </w:tc>
        <w:tc>
          <w:tcPr>
            <w:tcW w:w="2763" w:type="dxa"/>
            <w:gridSpan w:val="2"/>
            <w:vMerge w:val="restart"/>
            <w:shd w:val="clear" w:color="auto" w:fill="auto"/>
            <w:vAlign w:val="center"/>
          </w:tcPr>
          <w:p w:rsidR="00306E37" w:rsidRPr="00616EDA" w:rsidRDefault="00A93547" w:rsidP="0055538F">
            <w:r w:rsidRPr="00616EDA">
              <w:rPr>
                <w:noProof/>
              </w:rPr>
              <w:drawing>
                <wp:inline distT="0" distB="0" distL="0" distR="0">
                  <wp:extent cx="1246225" cy="1318437"/>
                  <wp:effectExtent l="19050" t="0" r="0" b="0"/>
                  <wp:docPr id="1" name="Picture 1" descr="C:\Documents and Settings\EXAMMAIN\Desktop\Di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XAMMAIN\Desktop\Dil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b="13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25" cy="1318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E37" w:rsidRPr="00616EDA" w:rsidTr="0055538F">
        <w:trPr>
          <w:gridAfter w:val="1"/>
          <w:wAfter w:w="5" w:type="dxa"/>
          <w:trHeight w:val="81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Designation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306E37" w:rsidRPr="00616EDA" w:rsidRDefault="00185A5B" w:rsidP="0055538F">
            <w:r w:rsidRPr="00616EDA">
              <w:t>Dean ,</w:t>
            </w:r>
            <w:r w:rsidR="00306E37" w:rsidRPr="00616EDA">
              <w:t>Professor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306E37" w:rsidRPr="00616EDA" w:rsidRDefault="00306E37" w:rsidP="0055538F"/>
        </w:tc>
      </w:tr>
      <w:tr w:rsidR="00306E37" w:rsidRPr="00616EDA" w:rsidTr="0055538F">
        <w:trPr>
          <w:gridAfter w:val="1"/>
          <w:wAfter w:w="5" w:type="dxa"/>
          <w:trHeight w:val="216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Department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306E37" w:rsidRPr="00616EDA" w:rsidRDefault="00CA3969" w:rsidP="0055538F">
            <w:r w:rsidRPr="00616EDA">
              <w:t>ASM’s IIBR-MBA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306E37" w:rsidRPr="00616EDA" w:rsidRDefault="00306E37" w:rsidP="0055538F"/>
        </w:tc>
      </w:tr>
      <w:tr w:rsidR="00306E37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Date of Joining the Institution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306E37" w:rsidRPr="00616EDA" w:rsidRDefault="004A5754" w:rsidP="0055538F">
            <w:r w:rsidRPr="00616EDA">
              <w:t>7</w:t>
            </w:r>
            <w:r w:rsidRPr="00616EDA">
              <w:rPr>
                <w:vertAlign w:val="superscript"/>
              </w:rPr>
              <w:t>th</w:t>
            </w:r>
            <w:r w:rsidRPr="00616EDA">
              <w:t xml:space="preserve"> August </w:t>
            </w:r>
            <w:r w:rsidR="00306E37" w:rsidRPr="00616EDA">
              <w:t xml:space="preserve"> 2012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306E37" w:rsidRPr="00616EDA" w:rsidRDefault="00306E37" w:rsidP="0055538F"/>
        </w:tc>
      </w:tr>
      <w:tr w:rsidR="00846B24" w:rsidRPr="00616EDA" w:rsidTr="00846B24">
        <w:trPr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846B24" w:rsidRPr="00616EDA" w:rsidRDefault="00846B24" w:rsidP="0055538F"/>
        </w:tc>
        <w:tc>
          <w:tcPr>
            <w:tcW w:w="2733" w:type="dxa"/>
            <w:shd w:val="clear" w:color="auto" w:fill="C0C0C0"/>
            <w:vAlign w:val="center"/>
          </w:tcPr>
          <w:p w:rsidR="00846B24" w:rsidRPr="00616EDA" w:rsidRDefault="00846B24" w:rsidP="0055538F">
            <w:r w:rsidRPr="00616EDA">
              <w:t>Qualifications with Class/Grade</w:t>
            </w:r>
          </w:p>
        </w:tc>
        <w:tc>
          <w:tcPr>
            <w:tcW w:w="4212" w:type="dxa"/>
            <w:gridSpan w:val="4"/>
            <w:shd w:val="clear" w:color="auto" w:fill="auto"/>
            <w:vAlign w:val="center"/>
          </w:tcPr>
          <w:p w:rsidR="00846B24" w:rsidRPr="00616EDA" w:rsidRDefault="00846B24" w:rsidP="00C87854">
            <w:r w:rsidRPr="00616EDA">
              <w:t>P</w:t>
            </w:r>
            <w:r>
              <w:t>h.D</w:t>
            </w:r>
            <w:r w:rsidRPr="00616EDA">
              <w:t xml:space="preserve"> ,M.Sc,MBA .with First Class 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846B24" w:rsidRPr="00616EDA" w:rsidRDefault="00846B24" w:rsidP="0055538F"/>
        </w:tc>
      </w:tr>
      <w:tr w:rsidR="00306E37" w:rsidRPr="00616EDA" w:rsidTr="0055538F">
        <w:trPr>
          <w:gridAfter w:val="1"/>
          <w:wAfter w:w="5" w:type="dxa"/>
          <w:trHeight w:val="324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Total Experience in Yrs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306E37" w:rsidRPr="00616EDA" w:rsidRDefault="00306E37" w:rsidP="004A5754">
            <w:r w:rsidRPr="00616EDA">
              <w:t xml:space="preserve">Teaching: -  </w:t>
            </w:r>
            <w:r w:rsidR="004A5754" w:rsidRPr="00616EDA">
              <w:t>3</w:t>
            </w:r>
            <w:r w:rsidRPr="00616EDA">
              <w:t xml:space="preserve"> </w:t>
            </w:r>
            <w:r w:rsidR="004A5754" w:rsidRPr="00616EDA">
              <w:t>Yrs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306E37" w:rsidRPr="00616EDA" w:rsidRDefault="00306E37" w:rsidP="004A5754">
            <w:r w:rsidRPr="00616EDA">
              <w:t>Industry: -</w:t>
            </w:r>
            <w:r w:rsidR="004A5754" w:rsidRPr="00616EDA">
              <w:t>36</w:t>
            </w:r>
            <w:r w:rsidRPr="00616EDA">
              <w:t xml:space="preserve">  Yrs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306E37" w:rsidRPr="00616EDA" w:rsidRDefault="00306E37" w:rsidP="00F41ABF">
            <w:r w:rsidRPr="00616EDA">
              <w:t xml:space="preserve">Research:  </w:t>
            </w:r>
            <w:r w:rsidR="00F41ABF" w:rsidRPr="00616EDA">
              <w:t>3</w:t>
            </w:r>
            <w:r w:rsidR="00D711CC" w:rsidRPr="00616EDA">
              <w:t xml:space="preserve">  </w:t>
            </w:r>
            <w:r w:rsidRPr="00616EDA">
              <w:t>Yrs</w:t>
            </w:r>
          </w:p>
        </w:tc>
      </w:tr>
      <w:tr w:rsidR="00306E37" w:rsidRPr="00616EDA" w:rsidTr="0055538F">
        <w:trPr>
          <w:gridAfter w:val="1"/>
          <w:wAfter w:w="5" w:type="dxa"/>
          <w:trHeight w:val="117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Papers Published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306E37" w:rsidRPr="00616EDA" w:rsidRDefault="00306E37" w:rsidP="00F41ABF">
            <w:r w:rsidRPr="00616EDA">
              <w:t xml:space="preserve">National: </w:t>
            </w:r>
            <w:r w:rsidR="00F41ABF" w:rsidRPr="00616EDA">
              <w:t>2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306E37" w:rsidRPr="00616EDA" w:rsidRDefault="00306E37" w:rsidP="0055538F">
            <w:r w:rsidRPr="00616EDA">
              <w:t xml:space="preserve">International: </w:t>
            </w:r>
            <w:r w:rsidR="00F41ABF" w:rsidRPr="00616EDA">
              <w:t>2</w:t>
            </w:r>
          </w:p>
        </w:tc>
      </w:tr>
      <w:tr w:rsidR="00306E37" w:rsidRPr="00616EDA" w:rsidTr="0055538F">
        <w:trPr>
          <w:gridAfter w:val="1"/>
          <w:wAfter w:w="5" w:type="dxa"/>
          <w:trHeight w:val="72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 xml:space="preserve">Papers Presented in Conferences 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306E37" w:rsidRPr="00616EDA" w:rsidRDefault="00306E37" w:rsidP="0055538F">
            <w:r w:rsidRPr="00616EDA">
              <w:t xml:space="preserve">National: </w:t>
            </w:r>
            <w:r w:rsidR="00F41ABF" w:rsidRPr="00616EDA">
              <w:t>2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306E37" w:rsidRPr="00616EDA" w:rsidRDefault="00306E37" w:rsidP="0055538F">
            <w:r w:rsidRPr="00616EDA">
              <w:t xml:space="preserve">International: </w:t>
            </w:r>
            <w:r w:rsidR="00F41ABF" w:rsidRPr="00616EDA">
              <w:t>2</w:t>
            </w:r>
          </w:p>
        </w:tc>
      </w:tr>
      <w:tr w:rsidR="00306E37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PhD Guide? Give Field &amp; University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306E37" w:rsidRPr="00616EDA" w:rsidRDefault="00306E37" w:rsidP="00182A72">
            <w:r w:rsidRPr="00616EDA">
              <w:t xml:space="preserve">Field: </w:t>
            </w:r>
            <w:r w:rsidR="00182A72">
              <w:t>-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306E37" w:rsidRPr="00616EDA" w:rsidRDefault="00306E37" w:rsidP="00182A72">
            <w:r w:rsidRPr="00616EDA">
              <w:t xml:space="preserve">University: </w:t>
            </w:r>
            <w:r w:rsidR="00182A72">
              <w:t>-</w:t>
            </w:r>
          </w:p>
        </w:tc>
      </w:tr>
      <w:tr w:rsidR="00306E37" w:rsidRPr="00616EDA" w:rsidTr="0055538F">
        <w:trPr>
          <w:gridAfter w:val="1"/>
          <w:wAfter w:w="5" w:type="dxa"/>
          <w:trHeight w:val="126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PhDs/Projects Guided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306E37" w:rsidRPr="00616EDA" w:rsidRDefault="00306E37" w:rsidP="00182A72">
            <w:r w:rsidRPr="00616EDA">
              <w:t xml:space="preserve">PhDs: </w:t>
            </w:r>
            <w:r w:rsidR="00182A72">
              <w:t>-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306E37" w:rsidRPr="00616EDA" w:rsidRDefault="00306E37" w:rsidP="00182A72">
            <w:r w:rsidRPr="00616EDA">
              <w:t xml:space="preserve">Projects at Master Level: </w:t>
            </w:r>
            <w:r w:rsidR="00182A72">
              <w:t>17</w:t>
            </w:r>
          </w:p>
        </w:tc>
      </w:tr>
      <w:tr w:rsidR="00306E37" w:rsidRPr="00616EDA" w:rsidTr="0055538F">
        <w:trPr>
          <w:gridAfter w:val="1"/>
          <w:wAfter w:w="5" w:type="dxa"/>
          <w:trHeight w:val="171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Books Published/IPRs/Patent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306E37" w:rsidRPr="00616EDA" w:rsidRDefault="00FD4B72" w:rsidP="0055538F">
            <w:r w:rsidRPr="00616EDA">
              <w:t>NIL</w:t>
            </w:r>
          </w:p>
        </w:tc>
      </w:tr>
      <w:tr w:rsidR="00306E37" w:rsidRPr="00616EDA" w:rsidTr="0055538F">
        <w:trPr>
          <w:gridAfter w:val="1"/>
          <w:wAfter w:w="5" w:type="dxa"/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Professional  Membership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306E37" w:rsidRPr="00616EDA" w:rsidRDefault="00FD4B72" w:rsidP="0055538F">
            <w:r w:rsidRPr="00616EDA">
              <w:t>NIL</w:t>
            </w:r>
          </w:p>
        </w:tc>
      </w:tr>
      <w:tr w:rsidR="00306E37" w:rsidRPr="00616EDA" w:rsidTr="0055538F">
        <w:trPr>
          <w:gridAfter w:val="1"/>
          <w:wAfter w:w="5" w:type="dxa"/>
          <w:trHeight w:val="162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Consultancy Activitie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306E37" w:rsidRPr="00616EDA" w:rsidRDefault="00FD4B72" w:rsidP="0055538F">
            <w:r w:rsidRPr="00616EDA">
              <w:t>NIL</w:t>
            </w:r>
          </w:p>
        </w:tc>
      </w:tr>
      <w:tr w:rsidR="00306E37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Award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306E37" w:rsidRPr="00616EDA" w:rsidRDefault="00F41ABF" w:rsidP="0055538F">
            <w:r w:rsidRPr="00616EDA">
              <w:t xml:space="preserve">IIT Silver </w:t>
            </w:r>
            <w:r w:rsidR="00FD4B72" w:rsidRPr="00616EDA">
              <w:t>Medal</w:t>
            </w:r>
          </w:p>
        </w:tc>
      </w:tr>
      <w:tr w:rsidR="00306E37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Grants Fetched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306E37" w:rsidRPr="00616EDA" w:rsidRDefault="00FD4B72" w:rsidP="0055538F">
            <w:r w:rsidRPr="00616EDA">
              <w:t>NIL</w:t>
            </w:r>
          </w:p>
        </w:tc>
      </w:tr>
      <w:tr w:rsidR="00306E37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306E37" w:rsidRPr="00616EDA" w:rsidRDefault="00306E37" w:rsidP="0055538F"/>
        </w:tc>
        <w:tc>
          <w:tcPr>
            <w:tcW w:w="2733" w:type="dxa"/>
            <w:shd w:val="clear" w:color="auto" w:fill="C0C0C0"/>
            <w:vAlign w:val="center"/>
          </w:tcPr>
          <w:p w:rsidR="00306E37" w:rsidRPr="00616EDA" w:rsidRDefault="00306E37" w:rsidP="0055538F">
            <w:r w:rsidRPr="00616EDA">
              <w:t>Interaction with Professional Institution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306E37" w:rsidRPr="00616EDA" w:rsidRDefault="00FD4B72" w:rsidP="0055538F">
            <w:r w:rsidRPr="00616EDA">
              <w:t>NIL</w:t>
            </w:r>
          </w:p>
        </w:tc>
      </w:tr>
    </w:tbl>
    <w:p w:rsidR="00306E37" w:rsidRPr="00616EDA" w:rsidRDefault="00306E37" w:rsidP="00433729"/>
    <w:p w:rsidR="00BD6E54" w:rsidRPr="00616EDA" w:rsidRDefault="00BD6E54" w:rsidP="00433729"/>
    <w:p w:rsidR="00EC6F30" w:rsidRPr="00616EDA" w:rsidRDefault="00EC6F30" w:rsidP="00433729"/>
    <w:p w:rsidR="00EC6F30" w:rsidRPr="00616EDA" w:rsidRDefault="00EC6F30" w:rsidP="00433729"/>
    <w:p w:rsidR="00EC6F30" w:rsidRPr="00616EDA" w:rsidRDefault="00EC6F30" w:rsidP="00433729"/>
    <w:p w:rsidR="00EC6F30" w:rsidRPr="00616EDA" w:rsidRDefault="00EC6F30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97"/>
        <w:gridCol w:w="2805"/>
        <w:gridCol w:w="2115"/>
        <w:gridCol w:w="717"/>
        <w:gridCol w:w="322"/>
        <w:gridCol w:w="91"/>
        <w:gridCol w:w="894"/>
        <w:gridCol w:w="145"/>
        <w:gridCol w:w="2690"/>
        <w:gridCol w:w="113"/>
      </w:tblGrid>
      <w:tr w:rsidR="00433729" w:rsidRPr="00616EDA" w:rsidTr="005F6CF9">
        <w:trPr>
          <w:gridAfter w:val="1"/>
          <w:wAfter w:w="5" w:type="dxa"/>
          <w:trHeight w:val="234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eaching Staff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433729" w:rsidRPr="00616EDA" w:rsidRDefault="00433729" w:rsidP="00487359">
            <w:r w:rsidRPr="00616EDA">
              <w:t>Prof.Sunita Nikam</w:t>
            </w:r>
          </w:p>
        </w:tc>
        <w:tc>
          <w:tcPr>
            <w:tcW w:w="2763" w:type="dxa"/>
            <w:gridSpan w:val="2"/>
            <w:vMerge w:val="restart"/>
            <w:shd w:val="clear" w:color="auto" w:fill="auto"/>
            <w:vAlign w:val="center"/>
          </w:tcPr>
          <w:p w:rsidR="00433729" w:rsidRPr="00616EDA" w:rsidRDefault="00457FE7" w:rsidP="005F6CF9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34" name="Picture 2" descr="C:\Documents and Settings\EXAMMAIN\Desktop\New Folder\DSC_8498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XAMMAIN\Desktop\New Folder\DSC_8498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729" w:rsidRPr="00616EDA" w:rsidTr="005F6CF9">
        <w:trPr>
          <w:gridAfter w:val="1"/>
          <w:wAfter w:w="5" w:type="dxa"/>
          <w:trHeight w:val="81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esignation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433729" w:rsidRPr="00616EDA" w:rsidRDefault="001E036F" w:rsidP="005F6CF9">
            <w:r w:rsidRPr="00616EDA">
              <w:t>Associate Professor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gridAfter w:val="1"/>
          <w:wAfter w:w="5" w:type="dxa"/>
          <w:trHeight w:val="216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epartment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433729" w:rsidRPr="00616EDA" w:rsidRDefault="00F10BC8" w:rsidP="005F6CF9">
            <w:r w:rsidRPr="00616EDA">
              <w:t>ASM’s IIBR-PGDM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ate of Joining the Institution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16/07/ 2006</w:t>
            </w:r>
          </w:p>
          <w:p w:rsidR="00433729" w:rsidRPr="00616EDA" w:rsidRDefault="00433729" w:rsidP="005F6CF9"/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Qualifications with Class/Grade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433729" w:rsidRPr="00616EDA" w:rsidRDefault="00B55B6E" w:rsidP="00B55B6E">
            <w:r w:rsidRPr="00616EDA">
              <w:t>M.Phil(CS),</w:t>
            </w:r>
            <w:r w:rsidR="00433729" w:rsidRPr="00616EDA">
              <w:t>M.C.S.(First Class),</w:t>
            </w:r>
            <w:r w:rsidRPr="00616EDA">
              <w:t>B.C.S(First Class)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gridAfter w:val="1"/>
          <w:wAfter w:w="5" w:type="dxa"/>
          <w:trHeight w:val="324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Total Experience in Yrs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433729" w:rsidRPr="00616EDA" w:rsidRDefault="00433729" w:rsidP="003B0BBB">
            <w:r w:rsidRPr="00616EDA">
              <w:t>Teaching: -</w:t>
            </w:r>
            <w:r w:rsidR="003B0BBB" w:rsidRPr="00616EDA">
              <w:t>8</w:t>
            </w:r>
            <w:r w:rsidRPr="00616EDA">
              <w:t xml:space="preserve">  Yrs</w:t>
            </w:r>
          </w:p>
        </w:tc>
        <w:tc>
          <w:tcPr>
            <w:tcW w:w="1952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 xml:space="preserve">Industry: - </w:t>
            </w:r>
            <w:r w:rsidR="00767F2D" w:rsidRPr="00616EDA">
              <w:t xml:space="preserve"> </w:t>
            </w:r>
            <w:r w:rsidRPr="00616EDA">
              <w:t xml:space="preserve"> Yrs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Research:1 Yrs</w:t>
            </w:r>
          </w:p>
        </w:tc>
      </w:tr>
      <w:tr w:rsidR="00433729" w:rsidRPr="00616EDA" w:rsidTr="005F6CF9">
        <w:trPr>
          <w:gridAfter w:val="1"/>
          <w:wAfter w:w="5" w:type="dxa"/>
          <w:trHeight w:val="117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apers Published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ational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433729" w:rsidRPr="00616EDA" w:rsidRDefault="00433729" w:rsidP="00451549">
            <w:r w:rsidRPr="00616EDA">
              <w:t xml:space="preserve">International: </w:t>
            </w:r>
            <w:r w:rsidR="00451549" w:rsidRPr="00616EDA">
              <w:t>1</w:t>
            </w:r>
          </w:p>
        </w:tc>
      </w:tr>
      <w:tr w:rsidR="00433729" w:rsidRPr="00616EDA" w:rsidTr="005F6CF9">
        <w:trPr>
          <w:gridAfter w:val="1"/>
          <w:wAfter w:w="5" w:type="dxa"/>
          <w:trHeight w:val="72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 xml:space="preserve">Papers Presented in Conferences 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ational: 1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433729" w:rsidRPr="00616EDA" w:rsidRDefault="00433729" w:rsidP="00A45F55">
            <w:r w:rsidRPr="00616EDA">
              <w:t xml:space="preserve">International: </w:t>
            </w:r>
            <w:r w:rsidR="00A45F55" w:rsidRPr="00616EDA">
              <w:t>4</w:t>
            </w:r>
          </w:p>
        </w:tc>
      </w:tr>
      <w:tr w:rsidR="00433729" w:rsidRPr="00616EDA" w:rsidTr="005F6CF9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D Guide? Give Field &amp; University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Field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University: NIL</w:t>
            </w:r>
          </w:p>
        </w:tc>
      </w:tr>
      <w:tr w:rsidR="00433729" w:rsidRPr="00616EDA" w:rsidTr="005F6CF9">
        <w:trPr>
          <w:gridAfter w:val="1"/>
          <w:wAfter w:w="5" w:type="dxa"/>
          <w:trHeight w:val="126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Ds/Projects Guided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PhDs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433729" w:rsidRPr="00616EDA" w:rsidRDefault="00433729" w:rsidP="006A7E6C">
            <w:r w:rsidRPr="00616EDA">
              <w:t xml:space="preserve">Projects at Master Level: </w:t>
            </w:r>
            <w:r w:rsidR="006A7E6C">
              <w:t>12</w:t>
            </w:r>
          </w:p>
        </w:tc>
      </w:tr>
      <w:tr w:rsidR="00433729" w:rsidRPr="00616EDA" w:rsidTr="005F6CF9">
        <w:trPr>
          <w:gridAfter w:val="1"/>
          <w:wAfter w:w="5" w:type="dxa"/>
          <w:trHeight w:val="171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Books Published/IPRs/Patent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gridAfter w:val="1"/>
          <w:wAfter w:w="5" w:type="dxa"/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rofessional  Membership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gridAfter w:val="1"/>
          <w:wAfter w:w="5" w:type="dxa"/>
          <w:trHeight w:val="162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onsultancy Activitie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ward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FDP Certificate and National &amp; International Seminar Certificate.</w:t>
            </w:r>
          </w:p>
          <w:p w:rsidR="00433729" w:rsidRPr="00616EDA" w:rsidRDefault="00433729" w:rsidP="005F6CF9"/>
        </w:tc>
      </w:tr>
      <w:tr w:rsidR="00433729" w:rsidRPr="00616EDA" w:rsidTr="005F6CF9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Grants Fetched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33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Interaction with Professional Institution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</w:tbl>
    <w:p w:rsidR="00433729" w:rsidRPr="00616EDA" w:rsidRDefault="00433729" w:rsidP="00433729"/>
    <w:p w:rsidR="00433729" w:rsidRPr="00616EDA" w:rsidRDefault="00433729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5"/>
        <w:gridCol w:w="2820"/>
        <w:gridCol w:w="2130"/>
        <w:gridCol w:w="1138"/>
        <w:gridCol w:w="911"/>
        <w:gridCol w:w="72"/>
        <w:gridCol w:w="2700"/>
        <w:gridCol w:w="113"/>
      </w:tblGrid>
      <w:tr w:rsidR="00433729" w:rsidRPr="00616EDA" w:rsidTr="000058C3">
        <w:trPr>
          <w:gridAfter w:val="1"/>
          <w:wAfter w:w="5" w:type="dxa"/>
          <w:trHeight w:val="234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ame of Teaching Staff</w:t>
            </w:r>
          </w:p>
        </w:tc>
        <w:tc>
          <w:tcPr>
            <w:tcW w:w="4107" w:type="dxa"/>
            <w:gridSpan w:val="3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Prof.Abhijit Parchure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:rsidR="00433729" w:rsidRPr="00616EDA" w:rsidRDefault="00AE3B65" w:rsidP="00D1563E">
            <w:pPr>
              <w:spacing w:after="100" w:afterAutospacing="1"/>
            </w:pPr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36" name="Picture 3" descr="C:\Documents and Settings\EXAMMAIN\Desktop\New Folder\Parch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EXAMMAIN\Desktop\New Folder\Parch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729" w:rsidRPr="00616EDA" w:rsidTr="000058C3">
        <w:trPr>
          <w:gridAfter w:val="1"/>
          <w:wAfter w:w="5" w:type="dxa"/>
          <w:trHeight w:val="81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Designation</w:t>
            </w:r>
          </w:p>
        </w:tc>
        <w:tc>
          <w:tcPr>
            <w:tcW w:w="4107" w:type="dxa"/>
            <w:gridSpan w:val="3"/>
            <w:shd w:val="clear" w:color="auto" w:fill="auto"/>
            <w:vAlign w:val="center"/>
          </w:tcPr>
          <w:p w:rsidR="00433729" w:rsidRPr="00616EDA" w:rsidRDefault="00431CA1" w:rsidP="00D1563E">
            <w:pPr>
              <w:spacing w:after="100" w:afterAutospacing="1"/>
            </w:pPr>
            <w:r w:rsidRPr="00616EDA">
              <w:t>Associate Professor</w:t>
            </w: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</w:p>
        </w:tc>
      </w:tr>
      <w:tr w:rsidR="00433729" w:rsidRPr="00616EDA" w:rsidTr="000058C3">
        <w:trPr>
          <w:gridAfter w:val="1"/>
          <w:wAfter w:w="5" w:type="dxa"/>
          <w:trHeight w:val="216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Department</w:t>
            </w:r>
          </w:p>
        </w:tc>
        <w:tc>
          <w:tcPr>
            <w:tcW w:w="4107" w:type="dxa"/>
            <w:gridSpan w:val="3"/>
            <w:shd w:val="clear" w:color="auto" w:fill="auto"/>
            <w:vAlign w:val="center"/>
          </w:tcPr>
          <w:p w:rsidR="00433729" w:rsidRPr="00616EDA" w:rsidRDefault="00F10BC8" w:rsidP="00D1563E">
            <w:pPr>
              <w:spacing w:after="100" w:afterAutospacing="1"/>
            </w:pPr>
            <w:r w:rsidRPr="00616EDA">
              <w:t>ASM’s IIBR-PGDM</w:t>
            </w: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</w:p>
        </w:tc>
      </w:tr>
      <w:tr w:rsidR="00433729" w:rsidRPr="00616EDA" w:rsidTr="000058C3">
        <w:trPr>
          <w:gridAfter w:val="1"/>
          <w:wAfter w:w="5" w:type="dxa"/>
          <w:trHeight w:val="432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Date of Joining the Institution</w:t>
            </w:r>
          </w:p>
        </w:tc>
        <w:tc>
          <w:tcPr>
            <w:tcW w:w="4107" w:type="dxa"/>
            <w:gridSpan w:val="3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01/08/2008</w:t>
            </w: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</w:p>
        </w:tc>
      </w:tr>
      <w:tr w:rsidR="00C87854" w:rsidRPr="00616EDA" w:rsidTr="00C87854">
        <w:trPr>
          <w:trHeight w:val="207"/>
          <w:tblCellSpacing w:w="36" w:type="dxa"/>
        </w:trPr>
        <w:tc>
          <w:tcPr>
            <w:tcW w:w="497" w:type="dxa"/>
            <w:shd w:val="clear" w:color="auto" w:fill="000080"/>
          </w:tcPr>
          <w:p w:rsidR="00C87854" w:rsidRPr="00616EDA" w:rsidRDefault="00C87854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C87854" w:rsidRPr="00616EDA" w:rsidRDefault="00C87854" w:rsidP="00D1563E">
            <w:pPr>
              <w:spacing w:after="100" w:afterAutospacing="1"/>
            </w:pPr>
            <w:r w:rsidRPr="00616EDA">
              <w:t>Qualifications with Class/Grade</w:t>
            </w:r>
          </w:p>
        </w:tc>
        <w:tc>
          <w:tcPr>
            <w:tcW w:w="4179" w:type="dxa"/>
            <w:gridSpan w:val="4"/>
            <w:shd w:val="clear" w:color="auto" w:fill="auto"/>
            <w:vAlign w:val="center"/>
          </w:tcPr>
          <w:p w:rsidR="00C87854" w:rsidRPr="00616EDA" w:rsidRDefault="00C87854" w:rsidP="00D1563E">
            <w:pPr>
              <w:spacing w:after="100" w:afterAutospacing="1"/>
            </w:pPr>
            <w:r w:rsidRPr="00616EDA">
              <w:t>M.A(Second Class),MS(UK)- M.S 3.4/ 4 GPA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87854" w:rsidRPr="00616EDA" w:rsidRDefault="00C87854" w:rsidP="00D1563E">
            <w:pPr>
              <w:spacing w:after="100" w:afterAutospacing="1"/>
            </w:pPr>
          </w:p>
        </w:tc>
      </w:tr>
      <w:tr w:rsidR="00433729" w:rsidRPr="00616EDA" w:rsidTr="000058C3">
        <w:trPr>
          <w:gridAfter w:val="1"/>
          <w:wAfter w:w="5" w:type="dxa"/>
          <w:trHeight w:val="324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Total Experience in Yrs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33729" w:rsidRPr="00616EDA" w:rsidRDefault="00433729" w:rsidP="00A45F55">
            <w:pPr>
              <w:spacing w:after="100" w:afterAutospacing="1"/>
            </w:pPr>
            <w:r w:rsidRPr="00616EDA">
              <w:t>Teaching: -</w:t>
            </w:r>
            <w:r w:rsidR="00A45F55" w:rsidRPr="00616EDA">
              <w:t>5</w:t>
            </w:r>
            <w:r w:rsidRPr="00616EDA">
              <w:t xml:space="preserve">  Yrs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 xml:space="preserve">Industry: - </w:t>
            </w:r>
            <w:r w:rsidR="00767F2D" w:rsidRPr="00616EDA">
              <w:t>3.9</w:t>
            </w:r>
            <w:r w:rsidRPr="00616EDA">
              <w:t xml:space="preserve">  Yrs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433729" w:rsidRPr="00616EDA" w:rsidRDefault="00433729" w:rsidP="00A45F55">
            <w:pPr>
              <w:spacing w:after="100" w:afterAutospacing="1"/>
            </w:pPr>
            <w:r w:rsidRPr="00616EDA">
              <w:t>Research:-</w:t>
            </w:r>
            <w:r w:rsidR="00767F2D" w:rsidRPr="00616EDA">
              <w:t xml:space="preserve"> </w:t>
            </w:r>
            <w:r w:rsidRPr="00616EDA">
              <w:t xml:space="preserve"> Yrs</w:t>
            </w:r>
          </w:p>
        </w:tc>
      </w:tr>
      <w:tr w:rsidR="00433729" w:rsidRPr="00616EDA" w:rsidTr="000058C3">
        <w:trPr>
          <w:gridAfter w:val="1"/>
          <w:wAfter w:w="5" w:type="dxa"/>
          <w:trHeight w:val="117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Papers Published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ational: NIL</w:t>
            </w: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433729" w:rsidRPr="00616EDA" w:rsidRDefault="00433729" w:rsidP="00A45F55">
            <w:pPr>
              <w:spacing w:after="100" w:afterAutospacing="1"/>
            </w:pPr>
            <w:r w:rsidRPr="00616EDA">
              <w:t xml:space="preserve">International: </w:t>
            </w:r>
            <w:r w:rsidR="00A45F55" w:rsidRPr="00616EDA">
              <w:t>1</w:t>
            </w:r>
          </w:p>
        </w:tc>
      </w:tr>
      <w:tr w:rsidR="00433729" w:rsidRPr="00616EDA" w:rsidTr="000058C3">
        <w:trPr>
          <w:gridAfter w:val="1"/>
          <w:wAfter w:w="5" w:type="dxa"/>
          <w:trHeight w:val="72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 xml:space="preserve">Papers Presented in Conferences 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ational: NIL</w:t>
            </w: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433729" w:rsidRPr="00616EDA" w:rsidRDefault="00433729" w:rsidP="00A45F55">
            <w:pPr>
              <w:spacing w:after="100" w:afterAutospacing="1"/>
            </w:pPr>
            <w:r w:rsidRPr="00616EDA">
              <w:t xml:space="preserve">International: </w:t>
            </w:r>
            <w:r w:rsidR="00A45F55" w:rsidRPr="00616EDA">
              <w:t>1</w:t>
            </w:r>
          </w:p>
        </w:tc>
      </w:tr>
      <w:tr w:rsidR="00433729" w:rsidRPr="00616EDA" w:rsidTr="000058C3">
        <w:trPr>
          <w:gridAfter w:val="1"/>
          <w:wAfter w:w="5" w:type="dxa"/>
          <w:trHeight w:val="432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PhD Guide? Give Field &amp; University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Field :NIL</w:t>
            </w: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University :NIL</w:t>
            </w:r>
          </w:p>
        </w:tc>
      </w:tr>
      <w:tr w:rsidR="00433729" w:rsidRPr="00616EDA" w:rsidTr="000058C3">
        <w:trPr>
          <w:gridAfter w:val="1"/>
          <w:wAfter w:w="5" w:type="dxa"/>
          <w:trHeight w:val="126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PhDs/Projects Guided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PhDs: NIL</w:t>
            </w:r>
          </w:p>
        </w:tc>
        <w:tc>
          <w:tcPr>
            <w:tcW w:w="3611" w:type="dxa"/>
            <w:gridSpan w:val="3"/>
            <w:shd w:val="clear" w:color="auto" w:fill="auto"/>
            <w:vAlign w:val="center"/>
          </w:tcPr>
          <w:p w:rsidR="00433729" w:rsidRPr="00616EDA" w:rsidRDefault="00433729" w:rsidP="006A7E6C">
            <w:pPr>
              <w:spacing w:after="100" w:afterAutospacing="1"/>
            </w:pPr>
            <w:r w:rsidRPr="00616EDA">
              <w:t xml:space="preserve">Projects at Master Level: </w:t>
            </w:r>
            <w:r w:rsidR="006A7E6C">
              <w:t>10</w:t>
            </w:r>
          </w:p>
        </w:tc>
      </w:tr>
      <w:tr w:rsidR="00433729" w:rsidRPr="00616EDA" w:rsidTr="000058C3">
        <w:trPr>
          <w:gridAfter w:val="1"/>
          <w:wAfter w:w="5" w:type="dxa"/>
          <w:trHeight w:val="171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Books Published/IPRs/Patents</w:t>
            </w: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IL</w:t>
            </w:r>
          </w:p>
        </w:tc>
      </w:tr>
      <w:tr w:rsidR="00433729" w:rsidRPr="00616EDA" w:rsidTr="000058C3">
        <w:trPr>
          <w:gridAfter w:val="1"/>
          <w:wAfter w:w="5" w:type="dxa"/>
          <w:trHeight w:val="207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Professional  Memberships</w:t>
            </w: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IL</w:t>
            </w:r>
          </w:p>
        </w:tc>
      </w:tr>
      <w:tr w:rsidR="00433729" w:rsidRPr="00616EDA" w:rsidTr="000058C3">
        <w:trPr>
          <w:gridAfter w:val="1"/>
          <w:wAfter w:w="5" w:type="dxa"/>
          <w:trHeight w:val="162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Consultancy Activities</w:t>
            </w: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IL</w:t>
            </w:r>
          </w:p>
        </w:tc>
      </w:tr>
      <w:tr w:rsidR="00433729" w:rsidRPr="00616EDA" w:rsidTr="000058C3">
        <w:trPr>
          <w:gridAfter w:val="1"/>
          <w:wAfter w:w="5" w:type="dxa"/>
          <w:trHeight w:val="44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Awards</w:t>
            </w: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IL</w:t>
            </w:r>
          </w:p>
        </w:tc>
      </w:tr>
      <w:tr w:rsidR="00433729" w:rsidRPr="00616EDA" w:rsidTr="000058C3">
        <w:trPr>
          <w:gridAfter w:val="1"/>
          <w:wAfter w:w="5" w:type="dxa"/>
          <w:trHeight w:val="432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Grants Fetched</w:t>
            </w: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IL</w:t>
            </w:r>
          </w:p>
        </w:tc>
      </w:tr>
      <w:tr w:rsidR="00433729" w:rsidRPr="00616EDA" w:rsidTr="000058C3">
        <w:trPr>
          <w:gridAfter w:val="1"/>
          <w:wAfter w:w="5" w:type="dxa"/>
          <w:trHeight w:val="44"/>
          <w:tblCellSpacing w:w="36" w:type="dxa"/>
        </w:trPr>
        <w:tc>
          <w:tcPr>
            <w:tcW w:w="497" w:type="dxa"/>
            <w:shd w:val="clear" w:color="auto" w:fill="000080"/>
          </w:tcPr>
          <w:p w:rsidR="00433729" w:rsidRPr="00616EDA" w:rsidRDefault="00433729" w:rsidP="00D1563E">
            <w:pPr>
              <w:spacing w:after="100" w:afterAutospacing="1"/>
            </w:pPr>
          </w:p>
        </w:tc>
        <w:tc>
          <w:tcPr>
            <w:tcW w:w="2748" w:type="dxa"/>
            <w:shd w:val="clear" w:color="auto" w:fill="C0C0C0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Interaction with Professional Institutions</w:t>
            </w:r>
          </w:p>
        </w:tc>
        <w:tc>
          <w:tcPr>
            <w:tcW w:w="6879" w:type="dxa"/>
            <w:gridSpan w:val="5"/>
            <w:shd w:val="clear" w:color="auto" w:fill="auto"/>
            <w:vAlign w:val="center"/>
          </w:tcPr>
          <w:p w:rsidR="00433729" w:rsidRPr="00616EDA" w:rsidRDefault="00433729" w:rsidP="00D1563E">
            <w:pPr>
              <w:spacing w:after="100" w:afterAutospacing="1"/>
            </w:pPr>
            <w:r w:rsidRPr="00616EDA">
              <w:t>NIL</w:t>
            </w:r>
          </w:p>
        </w:tc>
      </w:tr>
    </w:tbl>
    <w:p w:rsidR="00433729" w:rsidRPr="00616EDA" w:rsidRDefault="00433729" w:rsidP="00433729"/>
    <w:p w:rsidR="00354812" w:rsidRPr="00616EDA" w:rsidRDefault="00354812" w:rsidP="00433729"/>
    <w:p w:rsidR="00354812" w:rsidRPr="00616EDA" w:rsidRDefault="00354812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0"/>
        <w:gridCol w:w="2814"/>
        <w:gridCol w:w="2117"/>
        <w:gridCol w:w="720"/>
        <w:gridCol w:w="322"/>
        <w:gridCol w:w="91"/>
        <w:gridCol w:w="903"/>
        <w:gridCol w:w="145"/>
        <w:gridCol w:w="2664"/>
        <w:gridCol w:w="113"/>
      </w:tblGrid>
      <w:tr w:rsidR="00426B22" w:rsidRPr="00616EDA" w:rsidTr="00C40C6B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Name of Teaching Staff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Prof.Anjali Khushwah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426B22" w:rsidRPr="00616EDA" w:rsidRDefault="00AE3B65" w:rsidP="00C40C6B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40" name="Picture 4" descr="C:\Documents and Settings\EXAMMAIN\Desktop\New Folder\Anaj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XAMMAIN\Desktop\New Folder\Anaj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B22" w:rsidRPr="00616EDA" w:rsidTr="00C40C6B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Designation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Associate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26B22" w:rsidRPr="00616EDA" w:rsidRDefault="00426B22" w:rsidP="00C40C6B"/>
        </w:tc>
      </w:tr>
      <w:tr w:rsidR="00426B22" w:rsidRPr="00616EDA" w:rsidTr="00C40C6B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Department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426B22" w:rsidRPr="00616EDA" w:rsidRDefault="00F10BC8" w:rsidP="00C40C6B">
            <w:r w:rsidRPr="00616EDA">
              <w:t>ASM’s IIBR-MBA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26B22" w:rsidRPr="00616EDA" w:rsidRDefault="00426B22" w:rsidP="00C40C6B"/>
        </w:tc>
      </w:tr>
      <w:tr w:rsidR="00426B22" w:rsidRPr="00616EDA" w:rsidTr="00C40C6B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Date of Joining the Institution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15/12/2009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26B22" w:rsidRPr="00616EDA" w:rsidRDefault="00426B22" w:rsidP="00C40C6B"/>
        </w:tc>
      </w:tr>
      <w:tr w:rsidR="00426B22" w:rsidRPr="00616EDA" w:rsidTr="00C40C6B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Qualifications with Class/Grade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426B22" w:rsidRPr="00616EDA" w:rsidRDefault="002B2880" w:rsidP="00C40C6B">
            <w:r w:rsidRPr="00616EDA">
              <w:t>PGDBA,B.Com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426B22" w:rsidRPr="00616EDA" w:rsidRDefault="00426B22" w:rsidP="00C40C6B"/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426B22" w:rsidRPr="00616EDA" w:rsidRDefault="00426B22" w:rsidP="00C40C6B"/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426B22" w:rsidRPr="00616EDA" w:rsidRDefault="00426B22" w:rsidP="00C40C6B"/>
        </w:tc>
      </w:tr>
      <w:tr w:rsidR="00426B22" w:rsidRPr="00616EDA" w:rsidTr="00C40C6B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426B22" w:rsidRPr="00616EDA" w:rsidRDefault="00426B22" w:rsidP="002B2880">
            <w:r w:rsidRPr="00616EDA">
              <w:t xml:space="preserve">Teaching: -- </w:t>
            </w:r>
            <w:r w:rsidR="002B2880" w:rsidRPr="00616EDA">
              <w:t>7</w:t>
            </w:r>
            <w:r w:rsidRPr="00616EDA">
              <w:t xml:space="preserve">  Yrs</w:t>
            </w:r>
          </w:p>
        </w:tc>
        <w:tc>
          <w:tcPr>
            <w:tcW w:w="1964" w:type="dxa"/>
            <w:gridSpan w:val="4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Industry: - 3  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426B22" w:rsidRPr="00616EDA" w:rsidRDefault="00426B22" w:rsidP="002B2880">
            <w:r w:rsidRPr="00616EDA">
              <w:t>Research:-  Yrs</w:t>
            </w:r>
          </w:p>
        </w:tc>
      </w:tr>
      <w:tr w:rsidR="00426B22" w:rsidRPr="00616EDA" w:rsidTr="00C40C6B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Papers Published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26B22" w:rsidRPr="00616EDA" w:rsidRDefault="00426B22" w:rsidP="002B2880">
            <w:r w:rsidRPr="00616EDA">
              <w:t xml:space="preserve">International: </w:t>
            </w:r>
            <w:r w:rsidR="002B2880" w:rsidRPr="00616EDA">
              <w:t>1</w:t>
            </w:r>
          </w:p>
        </w:tc>
      </w:tr>
      <w:tr w:rsidR="00426B22" w:rsidRPr="00616EDA" w:rsidTr="00C40C6B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26B22" w:rsidRPr="00616EDA" w:rsidRDefault="00426B22" w:rsidP="002B2880">
            <w:r w:rsidRPr="00616EDA">
              <w:t xml:space="preserve">International: </w:t>
            </w:r>
            <w:r w:rsidR="002B2880" w:rsidRPr="00616EDA">
              <w:t>1</w:t>
            </w:r>
          </w:p>
        </w:tc>
      </w:tr>
      <w:tr w:rsidR="00426B22" w:rsidRPr="00616EDA" w:rsidTr="00C40C6B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PhD Guide? Give Field &amp; University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Field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University: NIL</w:t>
            </w:r>
          </w:p>
        </w:tc>
      </w:tr>
      <w:tr w:rsidR="00426B22" w:rsidRPr="00616EDA" w:rsidTr="00C40C6B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PhDs/Projects Guided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26B22" w:rsidRPr="00616EDA" w:rsidRDefault="00426B22" w:rsidP="008942BF">
            <w:r w:rsidRPr="00616EDA">
              <w:t xml:space="preserve">Projects at Master Level: </w:t>
            </w:r>
            <w:r w:rsidR="008942BF">
              <w:t>22</w:t>
            </w:r>
          </w:p>
        </w:tc>
      </w:tr>
      <w:tr w:rsidR="00426B22" w:rsidRPr="00616EDA" w:rsidTr="00C40C6B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Books Published/IPRs/Patent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IL</w:t>
            </w:r>
          </w:p>
        </w:tc>
      </w:tr>
      <w:tr w:rsidR="00426B22" w:rsidRPr="00616EDA" w:rsidTr="00C40C6B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Professional  Membership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IL</w:t>
            </w:r>
          </w:p>
        </w:tc>
      </w:tr>
      <w:tr w:rsidR="00426B22" w:rsidRPr="00616EDA" w:rsidTr="00C40C6B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Consultancy Activitie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IL</w:t>
            </w:r>
          </w:p>
        </w:tc>
      </w:tr>
      <w:tr w:rsidR="00426B22" w:rsidRPr="00616EDA" w:rsidTr="00C40C6B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Award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IL</w:t>
            </w:r>
          </w:p>
        </w:tc>
      </w:tr>
      <w:tr w:rsidR="00426B22" w:rsidRPr="00616EDA" w:rsidTr="00C40C6B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Grants Fetched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IL</w:t>
            </w:r>
          </w:p>
        </w:tc>
      </w:tr>
      <w:tr w:rsidR="00426B22" w:rsidRPr="00616EDA" w:rsidTr="00C40C6B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426B22" w:rsidRPr="00616EDA" w:rsidRDefault="00426B22" w:rsidP="00C40C6B"/>
        </w:tc>
        <w:tc>
          <w:tcPr>
            <w:tcW w:w="2742" w:type="dxa"/>
            <w:shd w:val="clear" w:color="auto" w:fill="C0C0C0"/>
            <w:vAlign w:val="center"/>
          </w:tcPr>
          <w:p w:rsidR="00426B22" w:rsidRPr="00616EDA" w:rsidRDefault="00426B22" w:rsidP="00C40C6B">
            <w:r w:rsidRPr="00616EDA">
              <w:t>Interaction with Professional Institution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426B22" w:rsidRPr="00616EDA" w:rsidRDefault="00426B22" w:rsidP="00C40C6B">
            <w:r w:rsidRPr="00616EDA">
              <w:t>NIL</w:t>
            </w:r>
          </w:p>
        </w:tc>
      </w:tr>
    </w:tbl>
    <w:p w:rsidR="00426B22" w:rsidRPr="00616EDA" w:rsidRDefault="00426B22" w:rsidP="00433729"/>
    <w:p w:rsidR="00426B22" w:rsidRPr="00616EDA" w:rsidRDefault="00426B22" w:rsidP="00433729"/>
    <w:p w:rsidR="00426B22" w:rsidRPr="00616EDA" w:rsidRDefault="00426B22" w:rsidP="00433729"/>
    <w:p w:rsidR="009F1388" w:rsidRPr="00616EDA" w:rsidRDefault="009F1388" w:rsidP="00433729"/>
    <w:tbl>
      <w:tblPr>
        <w:tblW w:w="10417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464"/>
        <w:gridCol w:w="2655"/>
        <w:gridCol w:w="3169"/>
        <w:gridCol w:w="589"/>
        <w:gridCol w:w="327"/>
        <w:gridCol w:w="129"/>
        <w:gridCol w:w="532"/>
        <w:gridCol w:w="2552"/>
      </w:tblGrid>
      <w:tr w:rsidR="009F1388" w:rsidRPr="00616EDA" w:rsidTr="006D004F">
        <w:trPr>
          <w:trHeight w:val="378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Name of Teaching Staff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9F1388" w:rsidRPr="00616EDA" w:rsidRDefault="009F1388" w:rsidP="00C41658">
            <w:r w:rsidRPr="00616EDA">
              <w:t>Prof.</w:t>
            </w:r>
            <w:r w:rsidR="00C41658" w:rsidRPr="00616EDA">
              <w:t>Ashutosh Belapure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:rsidR="009F1388" w:rsidRPr="00616EDA" w:rsidRDefault="00AE3B65" w:rsidP="00C40C6B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49" name="Picture 5" descr="C:\Documents and Settings\EXAMMAIN\Desktop\New Folder\AMBelap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EXAMMAIN\Desktop\New Folder\AMBelap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388" w:rsidRPr="00616EDA" w:rsidTr="006D004F">
        <w:trPr>
          <w:trHeight w:val="81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Designation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9F1388" w:rsidRPr="00616EDA" w:rsidRDefault="003F6B90" w:rsidP="00C40C6B">
            <w:r w:rsidRPr="00616EDA">
              <w:t>Asst. Professor</w:t>
            </w: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9F1388" w:rsidRPr="00616EDA" w:rsidRDefault="009F1388" w:rsidP="00C40C6B"/>
        </w:tc>
      </w:tr>
      <w:tr w:rsidR="009F1388" w:rsidRPr="00616EDA" w:rsidTr="006D004F">
        <w:trPr>
          <w:trHeight w:val="216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Department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9F1388" w:rsidRPr="00616EDA" w:rsidRDefault="00F10BC8" w:rsidP="00C40C6B">
            <w:r w:rsidRPr="00616EDA">
              <w:t>ASM’s IIBR-PGDM</w:t>
            </w: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9F1388" w:rsidRPr="00616EDA" w:rsidRDefault="009F1388" w:rsidP="00C40C6B"/>
        </w:tc>
      </w:tr>
      <w:tr w:rsidR="009F1388" w:rsidRPr="00616EDA" w:rsidTr="006D004F">
        <w:trPr>
          <w:trHeight w:val="432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Date of Joining the Institution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9F1388" w:rsidRPr="00616EDA" w:rsidRDefault="00C41658" w:rsidP="00C41658">
            <w:r w:rsidRPr="00616EDA">
              <w:t>22</w:t>
            </w:r>
            <w:r w:rsidR="009F1388" w:rsidRPr="00616EDA">
              <w:t>/08/20</w:t>
            </w:r>
            <w:r w:rsidRPr="00616EDA">
              <w:t>11</w:t>
            </w:r>
          </w:p>
        </w:tc>
        <w:tc>
          <w:tcPr>
            <w:tcW w:w="2444" w:type="dxa"/>
            <w:vMerge/>
            <w:shd w:val="clear" w:color="auto" w:fill="auto"/>
            <w:vAlign w:val="center"/>
          </w:tcPr>
          <w:p w:rsidR="009F1388" w:rsidRPr="00616EDA" w:rsidRDefault="009F1388" w:rsidP="00C40C6B"/>
        </w:tc>
      </w:tr>
      <w:tr w:rsidR="009F1388" w:rsidRPr="00616EDA" w:rsidTr="006D004F">
        <w:trPr>
          <w:trHeight w:val="207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Qualifications with Class/Grade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F1388" w:rsidRPr="00616EDA" w:rsidRDefault="00C41658" w:rsidP="00C40C6B">
            <w:r w:rsidRPr="00616EDA">
              <w:t>MDBA,BE,DCS,DIB,MIE(INDIA)</w:t>
            </w:r>
          </w:p>
        </w:tc>
        <w:tc>
          <w:tcPr>
            <w:tcW w:w="255" w:type="dxa"/>
            <w:shd w:val="clear" w:color="auto" w:fill="auto"/>
            <w:vAlign w:val="center"/>
          </w:tcPr>
          <w:p w:rsidR="009F1388" w:rsidRPr="00616EDA" w:rsidRDefault="009F1388" w:rsidP="00C40C6B"/>
        </w:tc>
        <w:tc>
          <w:tcPr>
            <w:tcW w:w="589" w:type="dxa"/>
            <w:gridSpan w:val="2"/>
            <w:shd w:val="clear" w:color="auto" w:fill="auto"/>
            <w:vAlign w:val="center"/>
          </w:tcPr>
          <w:p w:rsidR="009F1388" w:rsidRPr="00616EDA" w:rsidRDefault="009F1388" w:rsidP="00C40C6B"/>
        </w:tc>
        <w:tc>
          <w:tcPr>
            <w:tcW w:w="2444" w:type="dxa"/>
            <w:shd w:val="clear" w:color="auto" w:fill="auto"/>
            <w:vAlign w:val="center"/>
          </w:tcPr>
          <w:p w:rsidR="009F1388" w:rsidRPr="00616EDA" w:rsidRDefault="009F1388" w:rsidP="00C40C6B"/>
        </w:tc>
      </w:tr>
      <w:tr w:rsidR="009F1388" w:rsidRPr="00616EDA" w:rsidTr="006D004F">
        <w:trPr>
          <w:trHeight w:val="324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Total Experience in Yrs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9F1388" w:rsidRPr="00616EDA" w:rsidRDefault="009F1388" w:rsidP="00A45F55">
            <w:r w:rsidRPr="00616EDA">
              <w:t>Teaching: -</w:t>
            </w:r>
            <w:r w:rsidR="00415E53" w:rsidRPr="00616EDA">
              <w:t>3</w:t>
            </w:r>
            <w:r w:rsidRPr="00616EDA">
              <w:t xml:space="preserve">  Yrs</w:t>
            </w:r>
          </w:p>
        </w:tc>
        <w:tc>
          <w:tcPr>
            <w:tcW w:w="1505" w:type="dxa"/>
            <w:gridSpan w:val="4"/>
            <w:shd w:val="clear" w:color="auto" w:fill="auto"/>
            <w:vAlign w:val="center"/>
          </w:tcPr>
          <w:p w:rsidR="009F1388" w:rsidRPr="00616EDA" w:rsidRDefault="009F1388" w:rsidP="00C41658">
            <w:r w:rsidRPr="00616EDA">
              <w:t>Industry: -</w:t>
            </w:r>
            <w:r w:rsidR="00C41658" w:rsidRPr="00616EDA">
              <w:t>27</w:t>
            </w:r>
            <w:r w:rsidRPr="00616EDA">
              <w:t xml:space="preserve">   Yrs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9F1388" w:rsidRPr="00616EDA" w:rsidRDefault="009F1388" w:rsidP="00C41658">
            <w:r w:rsidRPr="00616EDA">
              <w:t xml:space="preserve">Research:- </w:t>
            </w:r>
          </w:p>
        </w:tc>
      </w:tr>
      <w:tr w:rsidR="009F1388" w:rsidRPr="00616EDA" w:rsidTr="006D004F">
        <w:trPr>
          <w:trHeight w:val="117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Papers Published</w:t>
            </w:r>
          </w:p>
        </w:tc>
        <w:tc>
          <w:tcPr>
            <w:tcW w:w="4142" w:type="dxa"/>
            <w:gridSpan w:val="4"/>
            <w:shd w:val="clear" w:color="auto" w:fill="auto"/>
            <w:vAlign w:val="center"/>
          </w:tcPr>
          <w:p w:rsidR="009F1388" w:rsidRPr="00616EDA" w:rsidRDefault="009F1388" w:rsidP="00A45F55">
            <w:r w:rsidRPr="00616EDA">
              <w:t xml:space="preserve">National: </w:t>
            </w:r>
            <w:r w:rsidR="00A45F55" w:rsidRPr="00616EDA">
              <w:t>10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F1388" w:rsidRPr="00616EDA" w:rsidRDefault="009F1388" w:rsidP="00A45F55">
            <w:r w:rsidRPr="00616EDA">
              <w:t xml:space="preserve">International: </w:t>
            </w:r>
            <w:r w:rsidR="00A45F55" w:rsidRPr="00616EDA">
              <w:t>NIL</w:t>
            </w:r>
          </w:p>
        </w:tc>
      </w:tr>
      <w:tr w:rsidR="009F1388" w:rsidRPr="00616EDA" w:rsidTr="006D004F">
        <w:trPr>
          <w:trHeight w:val="72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 xml:space="preserve">Papers Presented in Conferences </w:t>
            </w:r>
          </w:p>
        </w:tc>
        <w:tc>
          <w:tcPr>
            <w:tcW w:w="4142" w:type="dxa"/>
            <w:gridSpan w:val="4"/>
            <w:shd w:val="clear" w:color="auto" w:fill="auto"/>
            <w:vAlign w:val="center"/>
          </w:tcPr>
          <w:p w:rsidR="009F1388" w:rsidRPr="00616EDA" w:rsidRDefault="009F1388" w:rsidP="003D6E1C">
            <w:r w:rsidRPr="00616EDA">
              <w:t xml:space="preserve">National: </w:t>
            </w:r>
            <w:r w:rsidR="003D6E1C" w:rsidRPr="00616EDA">
              <w:t>4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F1388" w:rsidRPr="00616EDA" w:rsidRDefault="009F1388" w:rsidP="00A45F55">
            <w:r w:rsidRPr="00616EDA">
              <w:t xml:space="preserve">International: </w:t>
            </w:r>
            <w:r w:rsidR="00A45F55" w:rsidRPr="00616EDA">
              <w:t>4</w:t>
            </w:r>
          </w:p>
        </w:tc>
      </w:tr>
      <w:tr w:rsidR="009F1388" w:rsidRPr="00616EDA" w:rsidTr="006D004F">
        <w:trPr>
          <w:trHeight w:val="432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PhD Guide? Give Field &amp; University</w:t>
            </w:r>
          </w:p>
        </w:tc>
        <w:tc>
          <w:tcPr>
            <w:tcW w:w="4142" w:type="dxa"/>
            <w:gridSpan w:val="4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Field: NIL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University:  NIL</w:t>
            </w:r>
          </w:p>
        </w:tc>
      </w:tr>
      <w:tr w:rsidR="009F1388" w:rsidRPr="00616EDA" w:rsidTr="006D004F">
        <w:trPr>
          <w:trHeight w:val="126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PhDs/Projects Guided</w:t>
            </w:r>
          </w:p>
        </w:tc>
        <w:tc>
          <w:tcPr>
            <w:tcW w:w="4142" w:type="dxa"/>
            <w:gridSpan w:val="4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PhDs :NIL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F1388" w:rsidRPr="00616EDA" w:rsidRDefault="009F1388" w:rsidP="008942BF">
            <w:r w:rsidRPr="00616EDA">
              <w:t xml:space="preserve">Projects at Master Level: </w:t>
            </w:r>
            <w:r w:rsidR="008942BF">
              <w:t>30</w:t>
            </w:r>
          </w:p>
        </w:tc>
      </w:tr>
      <w:tr w:rsidR="009F1388" w:rsidRPr="00616EDA" w:rsidTr="006D004F">
        <w:trPr>
          <w:trHeight w:val="171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Books Published/IPRs/Patents</w:t>
            </w:r>
          </w:p>
        </w:tc>
        <w:tc>
          <w:tcPr>
            <w:tcW w:w="7190" w:type="dxa"/>
            <w:gridSpan w:val="6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  <w:tr w:rsidR="009F1388" w:rsidRPr="00616EDA" w:rsidTr="006D004F">
        <w:trPr>
          <w:trHeight w:val="207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Professional  Memberships</w:t>
            </w:r>
          </w:p>
        </w:tc>
        <w:tc>
          <w:tcPr>
            <w:tcW w:w="7190" w:type="dxa"/>
            <w:gridSpan w:val="6"/>
            <w:shd w:val="clear" w:color="auto" w:fill="auto"/>
            <w:vAlign w:val="center"/>
          </w:tcPr>
          <w:p w:rsidR="009F1388" w:rsidRPr="00616EDA" w:rsidRDefault="00A44555" w:rsidP="00C40C6B">
            <w:r w:rsidRPr="00616EDA">
              <w:t>NIL</w:t>
            </w:r>
          </w:p>
        </w:tc>
      </w:tr>
      <w:tr w:rsidR="009F1388" w:rsidRPr="00616EDA" w:rsidTr="006D004F">
        <w:trPr>
          <w:trHeight w:val="162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Consultancy Activities</w:t>
            </w:r>
          </w:p>
        </w:tc>
        <w:tc>
          <w:tcPr>
            <w:tcW w:w="7190" w:type="dxa"/>
            <w:gridSpan w:val="6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  <w:tr w:rsidR="009F1388" w:rsidRPr="00616EDA" w:rsidTr="006D004F">
        <w:trPr>
          <w:trHeight w:val="44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Awards</w:t>
            </w:r>
          </w:p>
        </w:tc>
        <w:tc>
          <w:tcPr>
            <w:tcW w:w="7190" w:type="dxa"/>
            <w:gridSpan w:val="6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  <w:tr w:rsidR="009F1388" w:rsidRPr="00616EDA" w:rsidTr="006D004F">
        <w:trPr>
          <w:trHeight w:val="432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Grants Fetched</w:t>
            </w:r>
          </w:p>
        </w:tc>
        <w:tc>
          <w:tcPr>
            <w:tcW w:w="7190" w:type="dxa"/>
            <w:gridSpan w:val="6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  <w:tr w:rsidR="009F1388" w:rsidRPr="00616EDA" w:rsidTr="006D004F">
        <w:trPr>
          <w:trHeight w:val="44"/>
          <w:tblCellSpacing w:w="36" w:type="dxa"/>
        </w:trPr>
        <w:tc>
          <w:tcPr>
            <w:tcW w:w="356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583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Interaction with Professional Institutions</w:t>
            </w:r>
          </w:p>
        </w:tc>
        <w:tc>
          <w:tcPr>
            <w:tcW w:w="7190" w:type="dxa"/>
            <w:gridSpan w:val="6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</w:tbl>
    <w:p w:rsidR="009F1388" w:rsidRPr="00616EDA" w:rsidRDefault="009F1388" w:rsidP="00433729"/>
    <w:p w:rsidR="00354812" w:rsidRPr="00616EDA" w:rsidRDefault="00354812" w:rsidP="00433729"/>
    <w:p w:rsidR="00354812" w:rsidRPr="00616EDA" w:rsidRDefault="00354812" w:rsidP="00433729"/>
    <w:tbl>
      <w:tblPr>
        <w:tblW w:w="10417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8"/>
        <w:gridCol w:w="2828"/>
        <w:gridCol w:w="2139"/>
        <w:gridCol w:w="1143"/>
        <w:gridCol w:w="919"/>
        <w:gridCol w:w="2780"/>
      </w:tblGrid>
      <w:tr w:rsidR="009F1388" w:rsidRPr="00616EDA" w:rsidTr="00C40C6B">
        <w:trPr>
          <w:trHeight w:val="378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Name of Teaching Staff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Prof.Sudhir Kumar Singh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9F1388" w:rsidRPr="00616EDA" w:rsidRDefault="00AE3B65" w:rsidP="00C40C6B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51" name="Picture 6" descr="C:\Documents and Settings\EXAMMAIN\Desktop\New Folder\Sudhir Sin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EXAMMAIN\Desktop\New Folder\Sudhir Sin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388" w:rsidRPr="00616EDA" w:rsidTr="00C40C6B">
        <w:trPr>
          <w:trHeight w:val="81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Designation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9F1388" w:rsidRPr="00616EDA" w:rsidRDefault="003F6B90" w:rsidP="00C40C6B">
            <w:r w:rsidRPr="00616EDA">
              <w:t>Asst. Professor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F1388" w:rsidRPr="00616EDA" w:rsidRDefault="009F1388" w:rsidP="00C40C6B"/>
        </w:tc>
      </w:tr>
      <w:tr w:rsidR="009F1388" w:rsidRPr="00616EDA" w:rsidTr="00C40C6B">
        <w:trPr>
          <w:trHeight w:val="216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Department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9F1388" w:rsidRPr="00616EDA" w:rsidRDefault="00F10BC8" w:rsidP="00C40C6B">
            <w:r w:rsidRPr="00616EDA">
              <w:t>ASM’s IIBR-MBA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F1388" w:rsidRPr="00616EDA" w:rsidRDefault="009F1388" w:rsidP="00C40C6B"/>
        </w:tc>
      </w:tr>
      <w:tr w:rsidR="009F1388" w:rsidRPr="00616EDA" w:rsidTr="00C40C6B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Date of Joining the Institution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01/08/2008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9F1388" w:rsidRPr="00616EDA" w:rsidRDefault="009F1388" w:rsidP="00C40C6B"/>
        </w:tc>
      </w:tr>
      <w:tr w:rsidR="00F018E7" w:rsidRPr="00616EDA" w:rsidTr="00F018E7">
        <w:trPr>
          <w:trHeight w:val="207"/>
          <w:tblCellSpacing w:w="36" w:type="dxa"/>
        </w:trPr>
        <w:tc>
          <w:tcPr>
            <w:tcW w:w="500" w:type="dxa"/>
            <w:shd w:val="clear" w:color="auto" w:fill="000080"/>
          </w:tcPr>
          <w:p w:rsidR="00F018E7" w:rsidRPr="00616EDA" w:rsidRDefault="00F018E7" w:rsidP="00C40C6B"/>
        </w:tc>
        <w:tc>
          <w:tcPr>
            <w:tcW w:w="2756" w:type="dxa"/>
            <w:shd w:val="clear" w:color="auto" w:fill="C0C0C0"/>
            <w:vAlign w:val="center"/>
          </w:tcPr>
          <w:p w:rsidR="00F018E7" w:rsidRPr="00616EDA" w:rsidRDefault="00F018E7" w:rsidP="00C40C6B">
            <w:r w:rsidRPr="00616EDA">
              <w:t>Qualifications with Class/Grade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F018E7" w:rsidRPr="00616EDA" w:rsidRDefault="00F018E7" w:rsidP="00C40C6B">
            <w:r w:rsidRPr="00616EDA">
              <w:t>MBA(Marketing &amp; HR)-First Class,BA(Geo)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F018E7" w:rsidRPr="00616EDA" w:rsidRDefault="00F018E7" w:rsidP="00C40C6B"/>
        </w:tc>
      </w:tr>
      <w:tr w:rsidR="009F1388" w:rsidRPr="00616EDA" w:rsidTr="00C40C6B">
        <w:trPr>
          <w:trHeight w:val="324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Total Experience in Yr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9F1388" w:rsidRPr="00616EDA" w:rsidRDefault="009F1388" w:rsidP="00107832">
            <w:r w:rsidRPr="00616EDA">
              <w:t>Teaching: -</w:t>
            </w:r>
            <w:r w:rsidR="00107832" w:rsidRPr="00616EDA">
              <w:t>4.6</w:t>
            </w:r>
            <w:r w:rsidRPr="00616EDA">
              <w:t xml:space="preserve">  Yrs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9F1388" w:rsidRPr="00616EDA" w:rsidRDefault="009F1388" w:rsidP="003F6B90">
            <w:r w:rsidRPr="00616EDA">
              <w:t xml:space="preserve">Industry: - </w:t>
            </w:r>
            <w:r w:rsidR="003F6B90" w:rsidRPr="00616EDA">
              <w:t>8.5</w:t>
            </w:r>
            <w:r w:rsidRPr="00616EDA">
              <w:t xml:space="preserve">  Yrs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9F1388" w:rsidRPr="00616EDA" w:rsidRDefault="009F1388" w:rsidP="00107832">
            <w:r w:rsidRPr="00616EDA">
              <w:t xml:space="preserve">Research:- </w:t>
            </w:r>
            <w:r w:rsidR="003F6B90" w:rsidRPr="00616EDA">
              <w:t xml:space="preserve"> </w:t>
            </w:r>
            <w:r w:rsidRPr="00616EDA">
              <w:t>Yrs</w:t>
            </w:r>
          </w:p>
        </w:tc>
      </w:tr>
      <w:tr w:rsidR="009F1388" w:rsidRPr="00616EDA" w:rsidTr="00C40C6B">
        <w:trPr>
          <w:trHeight w:val="117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Papers Published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9F1388" w:rsidRPr="00616EDA" w:rsidRDefault="009F1388" w:rsidP="00107832">
            <w:r w:rsidRPr="00616EDA">
              <w:t xml:space="preserve">National: </w:t>
            </w:r>
            <w:r w:rsidR="00107832" w:rsidRPr="00616EDA">
              <w:t>1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9F1388" w:rsidRPr="00616EDA" w:rsidRDefault="009F1388" w:rsidP="00107832">
            <w:r w:rsidRPr="00616EDA">
              <w:t xml:space="preserve">International: </w:t>
            </w:r>
            <w:r w:rsidR="00107832" w:rsidRPr="00616EDA">
              <w:t>5</w:t>
            </w:r>
          </w:p>
        </w:tc>
      </w:tr>
      <w:tr w:rsidR="009F1388" w:rsidRPr="00616EDA" w:rsidTr="00C40C6B">
        <w:trPr>
          <w:trHeight w:val="72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 xml:space="preserve">Papers Presented in Conferences 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9F1388" w:rsidRPr="00616EDA" w:rsidRDefault="009F1388" w:rsidP="00107832">
            <w:r w:rsidRPr="00616EDA">
              <w:t xml:space="preserve">National: </w:t>
            </w:r>
            <w:r w:rsidR="00107832" w:rsidRPr="00616EDA">
              <w:t>3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9F1388" w:rsidRPr="00616EDA" w:rsidRDefault="009F1388" w:rsidP="00107832">
            <w:r w:rsidRPr="00616EDA">
              <w:t xml:space="preserve">International: </w:t>
            </w:r>
            <w:r w:rsidR="00107832" w:rsidRPr="00616EDA">
              <w:t>10</w:t>
            </w:r>
          </w:p>
        </w:tc>
      </w:tr>
      <w:tr w:rsidR="009F1388" w:rsidRPr="00616EDA" w:rsidTr="00C40C6B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PhD Guide? Give Field &amp; University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107832" w:rsidRPr="00616EDA" w:rsidRDefault="00A7400E" w:rsidP="00C40C6B">
            <w:r>
              <w:t>-</w:t>
            </w:r>
          </w:p>
          <w:p w:rsidR="009F1388" w:rsidRPr="00616EDA" w:rsidRDefault="009F1388" w:rsidP="00A7400E">
            <w:r w:rsidRPr="00616EDA">
              <w:t xml:space="preserve">Field: </w:t>
            </w:r>
            <w:r w:rsidR="00A7400E">
              <w:t>-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9F1388" w:rsidRPr="00616EDA" w:rsidRDefault="009F1388" w:rsidP="00A7400E">
            <w:r w:rsidRPr="00616EDA">
              <w:t xml:space="preserve">University: </w:t>
            </w:r>
            <w:r w:rsidR="00A7400E">
              <w:t>-</w:t>
            </w:r>
            <w:r w:rsidR="00107832" w:rsidRPr="00616EDA">
              <w:t xml:space="preserve"> </w:t>
            </w:r>
          </w:p>
        </w:tc>
      </w:tr>
      <w:tr w:rsidR="009F1388" w:rsidRPr="00616EDA" w:rsidTr="00C40C6B">
        <w:trPr>
          <w:trHeight w:val="126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PhDs/Projects Guided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9F1388" w:rsidRPr="00616EDA" w:rsidRDefault="009F1388" w:rsidP="00A7400E">
            <w:r w:rsidRPr="00616EDA">
              <w:t xml:space="preserve">PhDs: </w:t>
            </w:r>
            <w:r w:rsidR="00A7400E">
              <w:t>-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9F1388" w:rsidRPr="00616EDA" w:rsidRDefault="009F1388" w:rsidP="008942BF">
            <w:r w:rsidRPr="00616EDA">
              <w:t xml:space="preserve">Projects at Master Level: </w:t>
            </w:r>
            <w:r w:rsidR="008942BF">
              <w:t>24</w:t>
            </w:r>
          </w:p>
        </w:tc>
      </w:tr>
      <w:tr w:rsidR="009F1388" w:rsidRPr="00616EDA" w:rsidTr="00C40C6B">
        <w:trPr>
          <w:trHeight w:val="171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Books Published/IPRs/Patent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  <w:tr w:rsidR="009F1388" w:rsidRPr="00616EDA" w:rsidTr="00C40C6B">
        <w:trPr>
          <w:trHeight w:val="207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Professional  Membership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  <w:tr w:rsidR="009F1388" w:rsidRPr="00616EDA" w:rsidTr="00C40C6B">
        <w:trPr>
          <w:trHeight w:val="162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Consultancy Activitie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  <w:tr w:rsidR="009F1388" w:rsidRPr="00616EDA" w:rsidTr="00C40C6B">
        <w:trPr>
          <w:trHeight w:val="44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Award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9F1388" w:rsidRPr="00616EDA" w:rsidRDefault="009F1388" w:rsidP="00C40C6B">
            <w:pPr>
              <w:jc w:val="both"/>
            </w:pPr>
            <w:r w:rsidRPr="00616EDA">
              <w:t>Declared the Best performing sales manager twice in Ajanta Limited, and one time in Videocon Group</w:t>
            </w:r>
          </w:p>
          <w:p w:rsidR="009F1388" w:rsidRPr="00616EDA" w:rsidRDefault="009F1388" w:rsidP="00C40C6B"/>
        </w:tc>
      </w:tr>
      <w:tr w:rsidR="009F1388" w:rsidRPr="00616EDA" w:rsidTr="00C40C6B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Grants Fetched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  <w:tr w:rsidR="009F1388" w:rsidRPr="00616EDA" w:rsidTr="00C40C6B">
        <w:trPr>
          <w:trHeight w:val="44"/>
          <w:tblCellSpacing w:w="36" w:type="dxa"/>
        </w:trPr>
        <w:tc>
          <w:tcPr>
            <w:tcW w:w="500" w:type="dxa"/>
            <w:shd w:val="clear" w:color="auto" w:fill="000080"/>
          </w:tcPr>
          <w:p w:rsidR="009F1388" w:rsidRPr="00616EDA" w:rsidRDefault="009F1388" w:rsidP="00C40C6B"/>
        </w:tc>
        <w:tc>
          <w:tcPr>
            <w:tcW w:w="2756" w:type="dxa"/>
            <w:shd w:val="clear" w:color="auto" w:fill="C0C0C0"/>
            <w:vAlign w:val="center"/>
          </w:tcPr>
          <w:p w:rsidR="009F1388" w:rsidRPr="00616EDA" w:rsidRDefault="009F1388" w:rsidP="00C40C6B">
            <w:r w:rsidRPr="00616EDA">
              <w:t>Interaction with Professional Institution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9F1388" w:rsidRPr="00616EDA" w:rsidRDefault="009F1388" w:rsidP="00C40C6B">
            <w:r w:rsidRPr="00616EDA">
              <w:t>NIL</w:t>
            </w:r>
          </w:p>
        </w:tc>
      </w:tr>
    </w:tbl>
    <w:p w:rsidR="00426B22" w:rsidRPr="00616EDA" w:rsidRDefault="00426B22" w:rsidP="00433729"/>
    <w:p w:rsidR="001C7C28" w:rsidRPr="00616EDA" w:rsidRDefault="001C7C28" w:rsidP="00433729"/>
    <w:tbl>
      <w:tblPr>
        <w:tblW w:w="10417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8"/>
        <w:gridCol w:w="2828"/>
        <w:gridCol w:w="2139"/>
        <w:gridCol w:w="1143"/>
        <w:gridCol w:w="919"/>
        <w:gridCol w:w="2780"/>
      </w:tblGrid>
      <w:tr w:rsidR="008942E7" w:rsidRPr="00616EDA" w:rsidTr="0055538F">
        <w:trPr>
          <w:trHeight w:val="378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Name of Teaching Staff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8942E7" w:rsidRPr="00616EDA" w:rsidRDefault="008942E7" w:rsidP="00D75860">
            <w:r w:rsidRPr="00616EDA">
              <w:t>Prof.S</w:t>
            </w:r>
            <w:r w:rsidR="00D75860" w:rsidRPr="00616EDA">
              <w:t>udeep Limaye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8942E7" w:rsidRPr="00616EDA" w:rsidRDefault="00AE3B65" w:rsidP="0055538F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54" name="Picture 7" descr="C:\Documents and Settings\EXAMMAIN\Desktop\New Folder\Lima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XAMMAIN\Desktop\New Folder\Lima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2E7" w:rsidRPr="00616EDA" w:rsidTr="0055538F">
        <w:trPr>
          <w:trHeight w:val="81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Designation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8942E7" w:rsidRPr="00616EDA" w:rsidRDefault="008942E7" w:rsidP="0055538F">
            <w:r w:rsidRPr="00616EDA">
              <w:t>Asst. Professor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942E7" w:rsidRPr="00616EDA" w:rsidRDefault="008942E7" w:rsidP="0055538F"/>
        </w:tc>
      </w:tr>
      <w:tr w:rsidR="008942E7" w:rsidRPr="00616EDA" w:rsidTr="0055538F">
        <w:trPr>
          <w:trHeight w:val="216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Department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8942E7" w:rsidRPr="00616EDA" w:rsidRDefault="00F10BC8" w:rsidP="0055538F">
            <w:r w:rsidRPr="00616EDA">
              <w:t>ASM’s IIBR-MBA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942E7" w:rsidRPr="00616EDA" w:rsidRDefault="008942E7" w:rsidP="0055538F"/>
        </w:tc>
      </w:tr>
      <w:tr w:rsidR="008942E7" w:rsidRPr="00616EDA" w:rsidTr="0055538F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Date of Joining the Institution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8942E7" w:rsidRPr="00616EDA" w:rsidRDefault="00F74D76" w:rsidP="00D75860">
            <w:r w:rsidRPr="00616EDA">
              <w:t>19</w:t>
            </w:r>
            <w:r w:rsidR="008942E7" w:rsidRPr="00616EDA">
              <w:t>/0</w:t>
            </w:r>
            <w:r w:rsidR="00D75860" w:rsidRPr="00616EDA">
              <w:t>6</w:t>
            </w:r>
            <w:r w:rsidR="008942E7" w:rsidRPr="00616EDA">
              <w:t>/20</w:t>
            </w:r>
            <w:r w:rsidR="00D75860" w:rsidRPr="00616EDA">
              <w:t>11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8942E7" w:rsidRPr="00616EDA" w:rsidRDefault="008942E7" w:rsidP="0055538F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500" w:type="dxa"/>
            <w:shd w:val="clear" w:color="auto" w:fill="000080"/>
          </w:tcPr>
          <w:p w:rsidR="006635AD" w:rsidRPr="00616EDA" w:rsidRDefault="006635AD" w:rsidP="0055538F"/>
        </w:tc>
        <w:tc>
          <w:tcPr>
            <w:tcW w:w="2756" w:type="dxa"/>
            <w:shd w:val="clear" w:color="auto" w:fill="C0C0C0"/>
            <w:vAlign w:val="center"/>
          </w:tcPr>
          <w:p w:rsidR="006635AD" w:rsidRPr="00616EDA" w:rsidRDefault="006635AD" w:rsidP="0055538F">
            <w:r w:rsidRPr="00616EDA">
              <w:t>Qualifications with Class/Grade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6635AD" w:rsidRPr="00616EDA" w:rsidRDefault="006635AD" w:rsidP="0055538F">
            <w:r w:rsidRPr="00616EDA">
              <w:t>M.COM, PGDBM,B.Com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635AD" w:rsidRPr="00616EDA" w:rsidRDefault="006635AD" w:rsidP="0055538F"/>
        </w:tc>
      </w:tr>
      <w:tr w:rsidR="008942E7" w:rsidRPr="00616EDA" w:rsidTr="0055538F">
        <w:trPr>
          <w:trHeight w:val="324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Total Experience in Yr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942E7" w:rsidRPr="00616EDA" w:rsidRDefault="00F74D76" w:rsidP="0055538F">
            <w:r w:rsidRPr="00616EDA">
              <w:t>Teaching: -4.5</w:t>
            </w:r>
            <w:r w:rsidR="008942E7" w:rsidRPr="00616EDA">
              <w:t xml:space="preserve"> Yrs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8942E7" w:rsidRPr="00616EDA" w:rsidRDefault="008942E7" w:rsidP="00D75860">
            <w:r w:rsidRPr="00616EDA">
              <w:t>Industry: -</w:t>
            </w:r>
            <w:r w:rsidR="00F74D76" w:rsidRPr="00616EDA">
              <w:t>18</w:t>
            </w:r>
            <w:r w:rsidRPr="00616EDA">
              <w:t xml:space="preserve">  Yrs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8942E7" w:rsidRPr="00616EDA" w:rsidRDefault="008942E7" w:rsidP="00D75860">
            <w:r w:rsidRPr="00616EDA">
              <w:t xml:space="preserve">Research:- </w:t>
            </w:r>
            <w:r w:rsidR="00D75860" w:rsidRPr="00616EDA">
              <w:t>Nil</w:t>
            </w:r>
          </w:p>
        </w:tc>
      </w:tr>
      <w:tr w:rsidR="008942E7" w:rsidRPr="00616EDA" w:rsidTr="0055538F">
        <w:trPr>
          <w:trHeight w:val="117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Papers Published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8942E7" w:rsidRPr="00616EDA" w:rsidRDefault="008942E7" w:rsidP="00F74D76">
            <w:r w:rsidRPr="00616EDA">
              <w:t xml:space="preserve">National: </w:t>
            </w:r>
            <w:r w:rsidR="00F74D76" w:rsidRPr="00616EDA">
              <w:t>5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942E7" w:rsidRPr="00616EDA" w:rsidRDefault="008942E7" w:rsidP="00F74D76">
            <w:r w:rsidRPr="00616EDA">
              <w:t xml:space="preserve">International: </w:t>
            </w:r>
            <w:r w:rsidR="00F74D76" w:rsidRPr="00616EDA">
              <w:t>3</w:t>
            </w:r>
          </w:p>
        </w:tc>
      </w:tr>
      <w:tr w:rsidR="008942E7" w:rsidRPr="00616EDA" w:rsidTr="0055538F">
        <w:trPr>
          <w:trHeight w:val="72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 xml:space="preserve">Papers Presented in Conferences 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8942E7" w:rsidRPr="00616EDA" w:rsidRDefault="008942E7" w:rsidP="00F74D76">
            <w:r w:rsidRPr="00616EDA">
              <w:t xml:space="preserve">National: </w:t>
            </w:r>
            <w:r w:rsidR="00F74D76" w:rsidRPr="00616EDA">
              <w:t>7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942E7" w:rsidRPr="00616EDA" w:rsidRDefault="008942E7" w:rsidP="00F74D76">
            <w:r w:rsidRPr="00616EDA">
              <w:t xml:space="preserve">International: </w:t>
            </w:r>
            <w:r w:rsidR="00F74D76" w:rsidRPr="00616EDA">
              <w:t>3</w:t>
            </w:r>
          </w:p>
        </w:tc>
      </w:tr>
      <w:tr w:rsidR="008942E7" w:rsidRPr="00616EDA" w:rsidTr="0055538F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PhD Guide? Give Field &amp; University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F74D76" w:rsidRPr="00616EDA" w:rsidRDefault="00A7400E" w:rsidP="00F74D76">
            <w:r>
              <w:t>-</w:t>
            </w:r>
          </w:p>
          <w:p w:rsidR="008942E7" w:rsidRPr="00616EDA" w:rsidRDefault="008942E7" w:rsidP="00A7400E">
            <w:r w:rsidRPr="00616EDA">
              <w:t xml:space="preserve">Field: </w:t>
            </w:r>
            <w:r w:rsidR="00A7400E">
              <w:t>-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942E7" w:rsidRPr="00616EDA" w:rsidRDefault="008942E7" w:rsidP="00A7400E">
            <w:r w:rsidRPr="00616EDA">
              <w:t xml:space="preserve">University: </w:t>
            </w:r>
            <w:r w:rsidR="00A7400E">
              <w:t>-</w:t>
            </w:r>
          </w:p>
        </w:tc>
      </w:tr>
      <w:tr w:rsidR="008942E7" w:rsidRPr="00616EDA" w:rsidTr="0055538F">
        <w:trPr>
          <w:trHeight w:val="126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PhDs/Projects Guided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8942E7" w:rsidRPr="00616EDA" w:rsidRDefault="008942E7" w:rsidP="00A7400E">
            <w:r w:rsidRPr="00616EDA">
              <w:t xml:space="preserve">PhDs: </w:t>
            </w:r>
            <w:r w:rsidR="00A7400E">
              <w:t>-</w:t>
            </w:r>
            <w:r w:rsidR="00F53D4C" w:rsidRPr="00616EDA">
              <w:t>.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942E7" w:rsidRPr="00616EDA" w:rsidRDefault="008942E7" w:rsidP="00A7400E">
            <w:r w:rsidRPr="00616EDA">
              <w:t xml:space="preserve">Projects at Master Level: </w:t>
            </w:r>
            <w:r w:rsidR="00A7400E">
              <w:t>43</w:t>
            </w:r>
          </w:p>
        </w:tc>
      </w:tr>
      <w:tr w:rsidR="008942E7" w:rsidRPr="00616EDA" w:rsidTr="0055538F">
        <w:trPr>
          <w:trHeight w:val="171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Books Published/IPRs/Patent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8942E7" w:rsidRPr="00616EDA" w:rsidRDefault="008942E7" w:rsidP="0055538F">
            <w:r w:rsidRPr="00616EDA">
              <w:t>NIL</w:t>
            </w:r>
          </w:p>
        </w:tc>
      </w:tr>
      <w:tr w:rsidR="008942E7" w:rsidRPr="00616EDA" w:rsidTr="0055538F">
        <w:trPr>
          <w:trHeight w:val="207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Professional  Membership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8942E7" w:rsidRPr="00616EDA" w:rsidRDefault="00F74D76" w:rsidP="0055538F">
            <w:r w:rsidRPr="00616EDA">
              <w:t>MCCIA,Pune</w:t>
            </w:r>
          </w:p>
        </w:tc>
      </w:tr>
      <w:tr w:rsidR="008942E7" w:rsidRPr="00616EDA" w:rsidTr="0055538F">
        <w:trPr>
          <w:trHeight w:val="162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Consultancy Activitie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8942E7" w:rsidRPr="00616EDA" w:rsidRDefault="008942E7" w:rsidP="0055538F">
            <w:r w:rsidRPr="00616EDA">
              <w:t>NIL</w:t>
            </w:r>
          </w:p>
        </w:tc>
      </w:tr>
      <w:tr w:rsidR="008942E7" w:rsidRPr="00616EDA" w:rsidTr="0055538F">
        <w:trPr>
          <w:trHeight w:val="44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Award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8942E7" w:rsidRPr="00616EDA" w:rsidRDefault="00A834E0" w:rsidP="00F74D76">
            <w:pPr>
              <w:jc w:val="both"/>
            </w:pPr>
            <w:r w:rsidRPr="00616EDA">
              <w:t xml:space="preserve">Best Sales Person 1991 </w:t>
            </w:r>
          </w:p>
        </w:tc>
      </w:tr>
      <w:tr w:rsidR="008942E7" w:rsidRPr="00616EDA" w:rsidTr="0055538F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Grants Fetched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8942E7" w:rsidRPr="00616EDA" w:rsidRDefault="008942E7" w:rsidP="0055538F">
            <w:r w:rsidRPr="00616EDA">
              <w:t>NIL</w:t>
            </w:r>
          </w:p>
        </w:tc>
      </w:tr>
      <w:tr w:rsidR="008942E7" w:rsidRPr="00616EDA" w:rsidTr="0055538F">
        <w:trPr>
          <w:trHeight w:val="44"/>
          <w:tblCellSpacing w:w="36" w:type="dxa"/>
        </w:trPr>
        <w:tc>
          <w:tcPr>
            <w:tcW w:w="500" w:type="dxa"/>
            <w:shd w:val="clear" w:color="auto" w:fill="000080"/>
          </w:tcPr>
          <w:p w:rsidR="008942E7" w:rsidRPr="00616EDA" w:rsidRDefault="008942E7" w:rsidP="0055538F"/>
        </w:tc>
        <w:tc>
          <w:tcPr>
            <w:tcW w:w="2756" w:type="dxa"/>
            <w:shd w:val="clear" w:color="auto" w:fill="C0C0C0"/>
            <w:vAlign w:val="center"/>
          </w:tcPr>
          <w:p w:rsidR="008942E7" w:rsidRPr="00616EDA" w:rsidRDefault="008942E7" w:rsidP="0055538F">
            <w:r w:rsidRPr="00616EDA">
              <w:t>Interaction with Professional Institution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8942E7" w:rsidRPr="00616EDA" w:rsidRDefault="008942E7" w:rsidP="0055538F">
            <w:r w:rsidRPr="00616EDA">
              <w:t>NIL</w:t>
            </w:r>
          </w:p>
        </w:tc>
      </w:tr>
    </w:tbl>
    <w:p w:rsidR="001C7C28" w:rsidRPr="00616EDA" w:rsidRDefault="001C7C28" w:rsidP="00433729"/>
    <w:p w:rsidR="001C7C28" w:rsidRPr="00616EDA" w:rsidRDefault="001C7C28" w:rsidP="00433729"/>
    <w:p w:rsidR="008942E7" w:rsidRPr="00616EDA" w:rsidRDefault="008942E7" w:rsidP="00433729"/>
    <w:p w:rsidR="008942E7" w:rsidRPr="00616EDA" w:rsidRDefault="008942E7" w:rsidP="00433729"/>
    <w:tbl>
      <w:tblPr>
        <w:tblW w:w="10417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8"/>
        <w:gridCol w:w="2828"/>
        <w:gridCol w:w="2139"/>
        <w:gridCol w:w="1143"/>
        <w:gridCol w:w="919"/>
        <w:gridCol w:w="2780"/>
      </w:tblGrid>
      <w:tr w:rsidR="00433729" w:rsidRPr="00616EDA" w:rsidTr="005F6CF9">
        <w:trPr>
          <w:trHeight w:val="378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eaching Staff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Prof.Shahana Khan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rPr>
                <w:noProof/>
              </w:rPr>
              <w:drawing>
                <wp:inline distT="0" distB="0" distL="0" distR="0">
                  <wp:extent cx="1209675" cy="1238250"/>
                  <wp:effectExtent l="19050" t="0" r="9525" b="0"/>
                  <wp:docPr id="10" name="Picture 10" descr="Shan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an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729" w:rsidRPr="00616EDA" w:rsidTr="005F6CF9">
        <w:trPr>
          <w:trHeight w:val="81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esignation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433729" w:rsidRPr="00616EDA" w:rsidRDefault="003F6B90" w:rsidP="005F6CF9">
            <w:r w:rsidRPr="00616EDA">
              <w:t>Asst. Professor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trHeight w:val="216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epartment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433729" w:rsidRPr="00616EDA" w:rsidRDefault="00F10BC8" w:rsidP="005F6CF9">
            <w:r w:rsidRPr="00616EDA">
              <w:t>ASM’s IIBR-PGDM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ate of Joining the Institution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15/07/2008</w:t>
            </w:r>
          </w:p>
        </w:tc>
        <w:tc>
          <w:tcPr>
            <w:tcW w:w="2672" w:type="dxa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500" w:type="dxa"/>
            <w:shd w:val="clear" w:color="auto" w:fill="000080"/>
          </w:tcPr>
          <w:p w:rsidR="006635AD" w:rsidRPr="00616EDA" w:rsidRDefault="006635AD" w:rsidP="005F6CF9"/>
        </w:tc>
        <w:tc>
          <w:tcPr>
            <w:tcW w:w="2756" w:type="dxa"/>
            <w:shd w:val="clear" w:color="auto" w:fill="C0C0C0"/>
            <w:vAlign w:val="center"/>
          </w:tcPr>
          <w:p w:rsidR="006635AD" w:rsidRPr="00616EDA" w:rsidRDefault="006635AD" w:rsidP="005F6CF9">
            <w:r w:rsidRPr="00616EDA">
              <w:t>Qualifications with Class/Grade</w:t>
            </w:r>
          </w:p>
        </w:tc>
        <w:tc>
          <w:tcPr>
            <w:tcW w:w="4129" w:type="dxa"/>
            <w:gridSpan w:val="3"/>
            <w:shd w:val="clear" w:color="auto" w:fill="auto"/>
            <w:vAlign w:val="center"/>
          </w:tcPr>
          <w:p w:rsidR="006635AD" w:rsidRPr="00616EDA" w:rsidRDefault="006635AD" w:rsidP="005F6CF9">
            <w:r w:rsidRPr="00616EDA">
              <w:t>M.A. (Eco.)First Class B.Ed ,MBA,BA(Eco)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6635AD" w:rsidRPr="00616EDA" w:rsidRDefault="006635AD" w:rsidP="005F6CF9"/>
        </w:tc>
      </w:tr>
      <w:tr w:rsidR="00433729" w:rsidRPr="00616EDA" w:rsidTr="005F6CF9">
        <w:trPr>
          <w:trHeight w:val="324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Total Experience in Yr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433729" w:rsidRPr="00616EDA" w:rsidRDefault="00433729" w:rsidP="000C0D9F">
            <w:r w:rsidRPr="00616EDA">
              <w:t>Teaching: -</w:t>
            </w:r>
            <w:r w:rsidR="000C0D9F" w:rsidRPr="00616EDA">
              <w:t>7</w:t>
            </w:r>
            <w:r w:rsidRPr="00616EDA">
              <w:t xml:space="preserve">  Yrs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433729" w:rsidRPr="00616EDA" w:rsidRDefault="00433729" w:rsidP="003F6B90">
            <w:r w:rsidRPr="00616EDA">
              <w:t xml:space="preserve">Industry: - </w:t>
            </w:r>
            <w:r w:rsidR="003F6B90" w:rsidRPr="00616EDA">
              <w:t>2</w:t>
            </w:r>
            <w:r w:rsidRPr="00616EDA">
              <w:t xml:space="preserve">  Yrs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Research:-</w:t>
            </w:r>
            <w:r w:rsidR="003F6B90" w:rsidRPr="00616EDA">
              <w:t>1</w:t>
            </w:r>
            <w:r w:rsidRPr="00616EDA">
              <w:t xml:space="preserve"> Yrs</w:t>
            </w:r>
          </w:p>
        </w:tc>
      </w:tr>
      <w:tr w:rsidR="00433729" w:rsidRPr="00616EDA" w:rsidTr="005F6CF9">
        <w:trPr>
          <w:trHeight w:val="117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apers Published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ational: NIL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33729" w:rsidRPr="00616EDA" w:rsidRDefault="00433729" w:rsidP="000C0D9F">
            <w:r w:rsidRPr="00616EDA">
              <w:t xml:space="preserve">International: </w:t>
            </w:r>
            <w:r w:rsidR="000C0D9F" w:rsidRPr="00616EDA">
              <w:t>2</w:t>
            </w:r>
          </w:p>
        </w:tc>
      </w:tr>
      <w:tr w:rsidR="00433729" w:rsidRPr="00616EDA" w:rsidTr="005F6CF9">
        <w:trPr>
          <w:trHeight w:val="72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 xml:space="preserve">Papers Presented in Conferences 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433729" w:rsidRPr="00616EDA" w:rsidRDefault="00433729" w:rsidP="000C0D9F">
            <w:r w:rsidRPr="00616EDA">
              <w:t xml:space="preserve">National: </w:t>
            </w:r>
            <w:r w:rsidR="000C0D9F" w:rsidRPr="00616EDA">
              <w:t>1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33729" w:rsidRPr="00616EDA" w:rsidRDefault="00433729" w:rsidP="000C0D9F">
            <w:r w:rsidRPr="00616EDA">
              <w:t xml:space="preserve">International: </w:t>
            </w:r>
            <w:r w:rsidR="000C0D9F" w:rsidRPr="00616EDA">
              <w:t>2</w:t>
            </w:r>
          </w:p>
        </w:tc>
      </w:tr>
      <w:tr w:rsidR="00433729" w:rsidRPr="00616EDA" w:rsidTr="005F6CF9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D Guide? Give Field &amp; University</w:t>
            </w:r>
          </w:p>
          <w:p w:rsidR="000C0D9F" w:rsidRPr="00616EDA" w:rsidRDefault="000C0D9F" w:rsidP="005F6CF9"/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433729" w:rsidRPr="00616EDA" w:rsidRDefault="00433729" w:rsidP="00A7400E">
            <w:r w:rsidRPr="00616EDA">
              <w:t>Field :</w:t>
            </w:r>
            <w:r w:rsidR="00A7400E">
              <w:t>-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33729" w:rsidRPr="00616EDA" w:rsidRDefault="00433729" w:rsidP="00A7400E">
            <w:r w:rsidRPr="00616EDA">
              <w:t xml:space="preserve">University : </w:t>
            </w:r>
            <w:r w:rsidR="00A7400E">
              <w:t>-</w:t>
            </w:r>
          </w:p>
        </w:tc>
      </w:tr>
      <w:tr w:rsidR="00433729" w:rsidRPr="00616EDA" w:rsidTr="005F6CF9">
        <w:trPr>
          <w:trHeight w:val="126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Ds/Projects Guided</w:t>
            </w:r>
          </w:p>
        </w:tc>
        <w:tc>
          <w:tcPr>
            <w:tcW w:w="3210" w:type="dxa"/>
            <w:gridSpan w:val="2"/>
            <w:shd w:val="clear" w:color="auto" w:fill="auto"/>
            <w:vAlign w:val="center"/>
          </w:tcPr>
          <w:p w:rsidR="00433729" w:rsidRPr="00616EDA" w:rsidRDefault="00433729" w:rsidP="00A7400E">
            <w:r w:rsidRPr="00616EDA">
              <w:t xml:space="preserve">PhDs: </w:t>
            </w:r>
            <w:r w:rsidR="00A7400E">
              <w:t>-</w:t>
            </w:r>
            <w:r w:rsidR="00C452ED" w:rsidRPr="00616EDA">
              <w:t>.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33729" w:rsidRPr="00616EDA" w:rsidRDefault="00433729" w:rsidP="00A7400E">
            <w:r w:rsidRPr="00616EDA">
              <w:t xml:space="preserve">Projects at Master Level: </w:t>
            </w:r>
            <w:r w:rsidR="00A7400E">
              <w:t>15</w:t>
            </w:r>
          </w:p>
        </w:tc>
      </w:tr>
      <w:tr w:rsidR="00433729" w:rsidRPr="00616EDA" w:rsidTr="005F6CF9">
        <w:trPr>
          <w:trHeight w:val="171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Books Published/IPRs/Patent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trHeight w:val="207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rofessional  Membership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trHeight w:val="162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onsultancy Activitie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trHeight w:val="44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ward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trHeight w:val="432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Grants Fetched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trHeight w:val="44"/>
          <w:tblCellSpacing w:w="36" w:type="dxa"/>
        </w:trPr>
        <w:tc>
          <w:tcPr>
            <w:tcW w:w="500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5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Interaction with Professional Institutions</w:t>
            </w:r>
          </w:p>
        </w:tc>
        <w:tc>
          <w:tcPr>
            <w:tcW w:w="6873" w:type="dxa"/>
            <w:gridSpan w:val="4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</w:tbl>
    <w:p w:rsidR="00433729" w:rsidRPr="00616EDA" w:rsidRDefault="00433729" w:rsidP="00433729"/>
    <w:p w:rsidR="00433729" w:rsidRPr="00616EDA" w:rsidRDefault="00433729" w:rsidP="00433729"/>
    <w:p w:rsidR="00433729" w:rsidRPr="00616EDA" w:rsidRDefault="00433729" w:rsidP="00433729"/>
    <w:p w:rsidR="00433729" w:rsidRPr="00616EDA" w:rsidRDefault="00433729" w:rsidP="00433729"/>
    <w:p w:rsidR="00433729" w:rsidRPr="00616EDA" w:rsidRDefault="00433729" w:rsidP="00433729"/>
    <w:p w:rsidR="00433729" w:rsidRPr="00616EDA" w:rsidRDefault="00433729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0"/>
        <w:gridCol w:w="2814"/>
        <w:gridCol w:w="2117"/>
        <w:gridCol w:w="1133"/>
        <w:gridCol w:w="903"/>
        <w:gridCol w:w="145"/>
        <w:gridCol w:w="2664"/>
        <w:gridCol w:w="113"/>
      </w:tblGrid>
      <w:tr w:rsidR="00433729" w:rsidRPr="00616EDA" w:rsidTr="005F6CF9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Name of Teaching Staff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Prof.Rupali Pandya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rPr>
                <w:noProof/>
              </w:rPr>
              <w:drawing>
                <wp:inline distT="0" distB="0" distL="0" distR="0">
                  <wp:extent cx="1371600" cy="1495425"/>
                  <wp:effectExtent l="19050" t="0" r="0" b="0"/>
                  <wp:docPr id="15" name="Picture 15" descr="rup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up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729" w:rsidRPr="00616EDA" w:rsidTr="005F6CF9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esigna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433729" w:rsidRPr="00616EDA" w:rsidRDefault="00630B2E" w:rsidP="005F6CF9">
            <w:r w:rsidRPr="00616EDA">
              <w:t>Asst.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epartment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433729" w:rsidRPr="00616EDA" w:rsidRDefault="00F10BC8" w:rsidP="005F6CF9">
            <w:r w:rsidRPr="00616EDA">
              <w:t>ASM’s IIBR-MBA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Date of Joining the Institu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15/01/2010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6635AD" w:rsidRPr="00616EDA" w:rsidRDefault="006635AD" w:rsidP="005F6CF9"/>
        </w:tc>
        <w:tc>
          <w:tcPr>
            <w:tcW w:w="2742" w:type="dxa"/>
            <w:shd w:val="clear" w:color="auto" w:fill="C0C0C0"/>
            <w:vAlign w:val="center"/>
          </w:tcPr>
          <w:p w:rsidR="006635AD" w:rsidRPr="00616EDA" w:rsidRDefault="006635AD" w:rsidP="005F6CF9">
            <w:r w:rsidRPr="00616EDA">
              <w:t>Qualifications with Class/Grade</w:t>
            </w:r>
          </w:p>
        </w:tc>
        <w:tc>
          <w:tcPr>
            <w:tcW w:w="4226" w:type="dxa"/>
            <w:gridSpan w:val="4"/>
            <w:shd w:val="clear" w:color="auto" w:fill="auto"/>
            <w:vAlign w:val="center"/>
          </w:tcPr>
          <w:p w:rsidR="006635AD" w:rsidRPr="00616EDA" w:rsidRDefault="006635AD" w:rsidP="005F6CF9">
            <w:r w:rsidRPr="00616EDA">
              <w:t>M.Com,PGDBM(First Class)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635AD" w:rsidRPr="00616EDA" w:rsidRDefault="006635AD" w:rsidP="005F6CF9"/>
        </w:tc>
      </w:tr>
      <w:tr w:rsidR="00433729" w:rsidRPr="00616EDA" w:rsidTr="005F6CF9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433729" w:rsidRPr="00616EDA" w:rsidRDefault="00433729" w:rsidP="00630B2E">
            <w:r w:rsidRPr="00616EDA">
              <w:t>Teaching: -</w:t>
            </w:r>
            <w:r w:rsidR="00630B2E" w:rsidRPr="00616EDA">
              <w:t xml:space="preserve"> 1</w:t>
            </w:r>
            <w:r w:rsidRPr="00616EDA">
              <w:t xml:space="preserve">  Yrs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Industry: - 6  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433729" w:rsidRPr="00616EDA" w:rsidRDefault="00433729" w:rsidP="00630B2E">
            <w:r w:rsidRPr="00616EDA">
              <w:t xml:space="preserve">Research:- </w:t>
            </w:r>
            <w:r w:rsidR="00630B2E" w:rsidRPr="00616EDA">
              <w:t>1</w:t>
            </w:r>
            <w:r w:rsidRPr="00616EDA">
              <w:t xml:space="preserve"> Yrs</w:t>
            </w:r>
          </w:p>
        </w:tc>
      </w:tr>
      <w:tr w:rsidR="00433729" w:rsidRPr="00616EDA" w:rsidTr="005F6CF9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apers Publish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International: NIL</w:t>
            </w:r>
          </w:p>
        </w:tc>
      </w:tr>
      <w:tr w:rsidR="00433729" w:rsidRPr="00616EDA" w:rsidTr="005F6CF9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International: NIL</w:t>
            </w:r>
          </w:p>
        </w:tc>
      </w:tr>
      <w:tr w:rsidR="00433729" w:rsidRPr="00616EDA" w:rsidTr="005F6CF9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D Guide? Give Field &amp; University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Field :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University: NIL</w:t>
            </w:r>
          </w:p>
        </w:tc>
      </w:tr>
      <w:tr w:rsidR="00433729" w:rsidRPr="00616EDA" w:rsidTr="005F6CF9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hDs/Projects Guid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433729" w:rsidRPr="00616EDA" w:rsidRDefault="00433729" w:rsidP="00A7400E">
            <w:r w:rsidRPr="00616EDA">
              <w:t xml:space="preserve">Projects at Master Level: </w:t>
            </w:r>
            <w:r w:rsidR="00A7400E">
              <w:t>12</w:t>
            </w:r>
          </w:p>
        </w:tc>
      </w:tr>
      <w:tr w:rsidR="00433729" w:rsidRPr="00616EDA" w:rsidTr="005F6CF9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Books Published/IPRs/Patent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433729" w:rsidRPr="00616EDA" w:rsidTr="005F6CF9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rofessional  Membership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Insurance Regulatory Development Authority</w:t>
            </w:r>
          </w:p>
          <w:p w:rsidR="00433729" w:rsidRPr="00616EDA" w:rsidRDefault="00433729" w:rsidP="005F6CF9"/>
        </w:tc>
      </w:tr>
      <w:tr w:rsidR="00433729" w:rsidRPr="00616EDA" w:rsidTr="005F6CF9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onsultancy Activitie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ward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Grants Fetched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  <w:tr w:rsidR="00433729" w:rsidRPr="00616EDA" w:rsidTr="005F6CF9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742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Interaction with Professional Institution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IL</w:t>
            </w:r>
          </w:p>
        </w:tc>
      </w:tr>
    </w:tbl>
    <w:p w:rsidR="00433729" w:rsidRDefault="00433729" w:rsidP="00433729"/>
    <w:p w:rsidR="006D004F" w:rsidRDefault="006D004F" w:rsidP="00433729"/>
    <w:p w:rsidR="006D004F" w:rsidRDefault="006D004F" w:rsidP="00433729"/>
    <w:p w:rsidR="006D004F" w:rsidRDefault="006D004F" w:rsidP="00433729"/>
    <w:p w:rsidR="006D004F" w:rsidRPr="00616EDA" w:rsidRDefault="006D004F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0"/>
        <w:gridCol w:w="2814"/>
        <w:gridCol w:w="2117"/>
        <w:gridCol w:w="1133"/>
        <w:gridCol w:w="903"/>
        <w:gridCol w:w="145"/>
        <w:gridCol w:w="2664"/>
        <w:gridCol w:w="113"/>
      </w:tblGrid>
      <w:tr w:rsidR="00C40C6B" w:rsidRPr="00616EDA" w:rsidTr="00C40C6B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Name of Teaching Staff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C40C6B" w:rsidRPr="00616EDA" w:rsidRDefault="00C40C6B" w:rsidP="006846DD">
            <w:r w:rsidRPr="00616EDA">
              <w:t>Prof.</w:t>
            </w:r>
            <w:r w:rsidR="006846DD" w:rsidRPr="00616EDA">
              <w:t>Deepashree Nalawade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C40C6B" w:rsidRPr="00616EDA" w:rsidRDefault="003C204B" w:rsidP="00C40C6B">
            <w:r w:rsidRPr="00616EDA">
              <w:rPr>
                <w:noProof/>
              </w:rPr>
              <w:drawing>
                <wp:inline distT="0" distB="0" distL="0" distR="0">
                  <wp:extent cx="1108001" cy="1465745"/>
                  <wp:effectExtent l="19050" t="0" r="0" b="0"/>
                  <wp:docPr id="8" name="Picture 1" descr="C:\Documents and Settings\admin\Desktop\AICTE NEW\Teaching\Dipasri Nalaw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AICTE NEW\Teaching\Dipasri Nalaw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03" cy="1467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C6B" w:rsidRPr="00616EDA" w:rsidTr="00C40C6B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Designa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Asst.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C40C6B" w:rsidRPr="00616EDA" w:rsidRDefault="00C40C6B" w:rsidP="00C40C6B"/>
        </w:tc>
      </w:tr>
      <w:tr w:rsidR="00C40C6B" w:rsidRPr="00616EDA" w:rsidTr="00C40C6B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Department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C40C6B" w:rsidRPr="00616EDA" w:rsidRDefault="00F10BC8" w:rsidP="00C40C6B">
            <w:r w:rsidRPr="00616EDA">
              <w:t>ASM’s IIBR-PGDM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C40C6B" w:rsidRPr="00616EDA" w:rsidRDefault="00C40C6B" w:rsidP="00C40C6B"/>
        </w:tc>
      </w:tr>
      <w:tr w:rsidR="00C40C6B" w:rsidRPr="00616EDA" w:rsidTr="00C40C6B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Date of Joining the Institu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C40C6B" w:rsidRPr="00616EDA" w:rsidRDefault="006846DD" w:rsidP="00C40C6B">
            <w:r w:rsidRPr="00616EDA">
              <w:t>2/8/2010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C40C6B" w:rsidRPr="00616EDA" w:rsidRDefault="00C40C6B" w:rsidP="00C40C6B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6635AD" w:rsidRPr="00616EDA" w:rsidRDefault="006635AD" w:rsidP="00C40C6B"/>
        </w:tc>
        <w:tc>
          <w:tcPr>
            <w:tcW w:w="2742" w:type="dxa"/>
            <w:shd w:val="clear" w:color="auto" w:fill="C0C0C0"/>
            <w:vAlign w:val="center"/>
          </w:tcPr>
          <w:p w:rsidR="006635AD" w:rsidRPr="00616EDA" w:rsidRDefault="006635AD" w:rsidP="00C40C6B">
            <w:r w:rsidRPr="00616EDA">
              <w:t>Qualifications with Class/Grade</w:t>
            </w:r>
          </w:p>
        </w:tc>
        <w:tc>
          <w:tcPr>
            <w:tcW w:w="4226" w:type="dxa"/>
            <w:gridSpan w:val="4"/>
            <w:shd w:val="clear" w:color="auto" w:fill="auto"/>
            <w:vAlign w:val="center"/>
          </w:tcPr>
          <w:p w:rsidR="006635AD" w:rsidRPr="00616EDA" w:rsidRDefault="006635AD" w:rsidP="00C40C6B">
            <w:r w:rsidRPr="00616EDA">
              <w:t>MBA(First Class),B.Sc.(Agree)(First Class)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635AD" w:rsidRPr="00616EDA" w:rsidRDefault="006635AD" w:rsidP="00C40C6B"/>
        </w:tc>
      </w:tr>
      <w:tr w:rsidR="00C40C6B" w:rsidRPr="00616EDA" w:rsidTr="00C40C6B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40C6B" w:rsidRPr="00616EDA" w:rsidRDefault="00C40C6B" w:rsidP="00E271DA">
            <w:r w:rsidRPr="00616EDA">
              <w:t xml:space="preserve">Teaching: -- </w:t>
            </w:r>
            <w:r w:rsidR="00E271DA" w:rsidRPr="00616EDA">
              <w:t>2</w:t>
            </w:r>
            <w:r w:rsidRPr="00616EDA">
              <w:t xml:space="preserve">  Yrs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C40C6B" w:rsidRPr="00616EDA" w:rsidRDefault="00C40C6B" w:rsidP="006846DD">
            <w:r w:rsidRPr="00616EDA">
              <w:t>Industry: -   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C40C6B" w:rsidRPr="00616EDA" w:rsidRDefault="00C40C6B" w:rsidP="00E271DA">
            <w:r w:rsidRPr="00616EDA">
              <w:t>Research:- Yrs</w:t>
            </w:r>
          </w:p>
        </w:tc>
      </w:tr>
      <w:tr w:rsidR="00C40C6B" w:rsidRPr="00616EDA" w:rsidTr="00C40C6B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Papers Publish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International: NIL</w:t>
            </w:r>
          </w:p>
        </w:tc>
      </w:tr>
      <w:tr w:rsidR="00C40C6B" w:rsidRPr="00616EDA" w:rsidTr="00C40C6B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International: NIL</w:t>
            </w:r>
          </w:p>
        </w:tc>
      </w:tr>
      <w:tr w:rsidR="00C40C6B" w:rsidRPr="00616EDA" w:rsidTr="00C40C6B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PhD Guide? Give Field &amp; University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Field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University: NIL</w:t>
            </w:r>
          </w:p>
        </w:tc>
      </w:tr>
      <w:tr w:rsidR="00C40C6B" w:rsidRPr="00616EDA" w:rsidTr="00C40C6B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PhDs/Projects Guid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C40C6B" w:rsidRPr="00616EDA" w:rsidRDefault="00C40C6B" w:rsidP="00A7400E">
            <w:r w:rsidRPr="00616EDA">
              <w:t xml:space="preserve">Projects at Master Level: </w:t>
            </w:r>
            <w:r w:rsidR="00A7400E">
              <w:t>9</w:t>
            </w:r>
          </w:p>
        </w:tc>
      </w:tr>
      <w:tr w:rsidR="00C40C6B" w:rsidRPr="00616EDA" w:rsidTr="00C40C6B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Books Published/IPRs/Patent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IL</w:t>
            </w:r>
          </w:p>
        </w:tc>
      </w:tr>
      <w:tr w:rsidR="00C40C6B" w:rsidRPr="00616EDA" w:rsidTr="00C40C6B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Professional  Membership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IL</w:t>
            </w:r>
          </w:p>
        </w:tc>
      </w:tr>
      <w:tr w:rsidR="00C40C6B" w:rsidRPr="00616EDA" w:rsidTr="00C40C6B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Consultancy Activitie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IL</w:t>
            </w:r>
          </w:p>
        </w:tc>
      </w:tr>
      <w:tr w:rsidR="00C40C6B" w:rsidRPr="00616EDA" w:rsidTr="00C40C6B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Award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C40C6B" w:rsidRPr="00616EDA" w:rsidRDefault="00C40C6B" w:rsidP="006846DD"/>
        </w:tc>
      </w:tr>
      <w:tr w:rsidR="00C40C6B" w:rsidRPr="00616EDA" w:rsidTr="00C40C6B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Grants Fetched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IL</w:t>
            </w:r>
          </w:p>
        </w:tc>
      </w:tr>
      <w:tr w:rsidR="00C40C6B" w:rsidRPr="00616EDA" w:rsidTr="00C40C6B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C40C6B" w:rsidRPr="00616EDA" w:rsidRDefault="00C40C6B" w:rsidP="00C40C6B"/>
        </w:tc>
        <w:tc>
          <w:tcPr>
            <w:tcW w:w="2742" w:type="dxa"/>
            <w:shd w:val="clear" w:color="auto" w:fill="C0C0C0"/>
            <w:vAlign w:val="center"/>
          </w:tcPr>
          <w:p w:rsidR="00C40C6B" w:rsidRPr="00616EDA" w:rsidRDefault="00C40C6B" w:rsidP="00C40C6B">
            <w:r w:rsidRPr="00616EDA">
              <w:t>Interaction with Professional Institution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C40C6B" w:rsidRPr="00616EDA" w:rsidRDefault="00C40C6B" w:rsidP="00C40C6B">
            <w:r w:rsidRPr="00616EDA">
              <w:t>NIL</w:t>
            </w:r>
          </w:p>
        </w:tc>
      </w:tr>
    </w:tbl>
    <w:p w:rsidR="00433729" w:rsidRPr="00616EDA" w:rsidRDefault="00433729" w:rsidP="00433729"/>
    <w:p w:rsidR="00433729" w:rsidRPr="00616EDA" w:rsidRDefault="00433729" w:rsidP="00433729"/>
    <w:p w:rsidR="00433729" w:rsidRDefault="00433729" w:rsidP="00433729"/>
    <w:p w:rsidR="006635AD" w:rsidRDefault="006635AD" w:rsidP="00433729"/>
    <w:p w:rsidR="006635AD" w:rsidRPr="00616EDA" w:rsidRDefault="006635AD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0"/>
        <w:gridCol w:w="2814"/>
        <w:gridCol w:w="2117"/>
        <w:gridCol w:w="1133"/>
        <w:gridCol w:w="903"/>
        <w:gridCol w:w="145"/>
        <w:gridCol w:w="2664"/>
        <w:gridCol w:w="113"/>
      </w:tblGrid>
      <w:tr w:rsidR="00572E25" w:rsidRPr="00616EDA" w:rsidTr="000F0F92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Name of Teaching Staff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572E25" w:rsidRPr="00616EDA" w:rsidRDefault="00572E25" w:rsidP="00552A2C">
            <w:r w:rsidRPr="00616EDA">
              <w:t>Prof.</w:t>
            </w:r>
            <w:r w:rsidR="00552A2C" w:rsidRPr="00616EDA">
              <w:t>Vinayak Gramopadhye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572E25" w:rsidRPr="00616EDA" w:rsidRDefault="00851417" w:rsidP="000F0F92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55" name="Picture 8" descr="C:\Documents and Settings\EXAMMAIN\Desktop\New Folder\Vinay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EXAMMAIN\Desktop\New Folder\Vinay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E25" w:rsidRPr="00616EDA" w:rsidTr="000F0F92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Designa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Asst.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572E25" w:rsidRPr="00616EDA" w:rsidRDefault="00572E25" w:rsidP="000F0F92"/>
        </w:tc>
      </w:tr>
      <w:tr w:rsidR="00572E25" w:rsidRPr="00616EDA" w:rsidTr="000F0F92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Department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572E25" w:rsidRPr="00616EDA" w:rsidRDefault="00F10BC8" w:rsidP="000F0F92">
            <w:r w:rsidRPr="00616EDA">
              <w:t>ASM’s IIBR-MBA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572E25" w:rsidRPr="00616EDA" w:rsidRDefault="00572E25" w:rsidP="000F0F92"/>
        </w:tc>
      </w:tr>
      <w:tr w:rsidR="00572E25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Date of Joining the Institu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2/8/2010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572E25" w:rsidRPr="00616EDA" w:rsidRDefault="00572E25" w:rsidP="000F0F92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6635AD" w:rsidRPr="00616EDA" w:rsidRDefault="006635AD" w:rsidP="000F0F92"/>
        </w:tc>
        <w:tc>
          <w:tcPr>
            <w:tcW w:w="2742" w:type="dxa"/>
            <w:shd w:val="clear" w:color="auto" w:fill="C0C0C0"/>
            <w:vAlign w:val="center"/>
          </w:tcPr>
          <w:p w:rsidR="006635AD" w:rsidRPr="00616EDA" w:rsidRDefault="006635AD" w:rsidP="000F0F92">
            <w:r w:rsidRPr="00616EDA">
              <w:t>Qualifications with Class/Grade</w:t>
            </w:r>
          </w:p>
        </w:tc>
        <w:tc>
          <w:tcPr>
            <w:tcW w:w="4226" w:type="dxa"/>
            <w:gridSpan w:val="4"/>
            <w:shd w:val="clear" w:color="auto" w:fill="auto"/>
            <w:vAlign w:val="center"/>
          </w:tcPr>
          <w:p w:rsidR="006635AD" w:rsidRPr="00616EDA" w:rsidRDefault="006635AD" w:rsidP="000F0F92">
            <w:r w:rsidRPr="00616EDA">
              <w:t>MPM(First Class),BCOM.(First Class),MA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635AD" w:rsidRPr="00616EDA" w:rsidRDefault="006635AD" w:rsidP="000F0F92"/>
        </w:tc>
      </w:tr>
      <w:tr w:rsidR="00572E25" w:rsidRPr="00616EDA" w:rsidTr="000F0F92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72E25" w:rsidRPr="00616EDA" w:rsidRDefault="00572E25" w:rsidP="00572E25">
            <w:r w:rsidRPr="00616EDA">
              <w:t>Teaching: -- 2.6  Yrs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572E25" w:rsidRPr="00616EDA" w:rsidRDefault="00572E25" w:rsidP="00572E25">
            <w:r w:rsidRPr="00616EDA">
              <w:t>Industry: -4   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572E25" w:rsidRPr="00616EDA" w:rsidRDefault="00572E25" w:rsidP="00FD4B72">
            <w:r w:rsidRPr="00616EDA">
              <w:t>Research:-  Yrs</w:t>
            </w:r>
          </w:p>
        </w:tc>
      </w:tr>
      <w:tr w:rsidR="00572E25" w:rsidRPr="00616EDA" w:rsidTr="000F0F92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Papers Publish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International: NIL</w:t>
            </w:r>
          </w:p>
        </w:tc>
      </w:tr>
      <w:tr w:rsidR="00572E25" w:rsidRPr="00616EDA" w:rsidTr="000F0F92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International: NIL</w:t>
            </w:r>
          </w:p>
        </w:tc>
      </w:tr>
      <w:tr w:rsidR="00572E25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PhD Guide? Give Field &amp; University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Field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University: NIL</w:t>
            </w:r>
          </w:p>
        </w:tc>
      </w:tr>
      <w:tr w:rsidR="00572E25" w:rsidRPr="00616EDA" w:rsidTr="000F0F92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PhDs/Projects Guid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572E25" w:rsidRPr="00616EDA" w:rsidRDefault="00572E25" w:rsidP="00A7400E">
            <w:r w:rsidRPr="00616EDA">
              <w:t xml:space="preserve">Projects at Master Level: </w:t>
            </w:r>
            <w:r w:rsidR="00A7400E">
              <w:t>33</w:t>
            </w:r>
          </w:p>
        </w:tc>
      </w:tr>
      <w:tr w:rsidR="00572E25" w:rsidRPr="00616EDA" w:rsidTr="000F0F92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Books Published/IPRs/Patent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IL</w:t>
            </w:r>
          </w:p>
        </w:tc>
      </w:tr>
      <w:tr w:rsidR="00572E25" w:rsidRPr="00616EDA" w:rsidTr="000F0F92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Professional  Membership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IL</w:t>
            </w:r>
          </w:p>
        </w:tc>
      </w:tr>
      <w:tr w:rsidR="00572E25" w:rsidRPr="00616EDA" w:rsidTr="000F0F92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Consultancy Activitie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IL</w:t>
            </w:r>
          </w:p>
        </w:tc>
      </w:tr>
      <w:tr w:rsidR="00572E25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Award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572E25" w:rsidRPr="00616EDA" w:rsidRDefault="00572E25" w:rsidP="000F0F92"/>
        </w:tc>
      </w:tr>
      <w:tr w:rsidR="00572E25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Grants Fetched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IL</w:t>
            </w:r>
          </w:p>
        </w:tc>
      </w:tr>
      <w:tr w:rsidR="00572E25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572E25" w:rsidRPr="00616EDA" w:rsidRDefault="00572E25" w:rsidP="000F0F92"/>
        </w:tc>
        <w:tc>
          <w:tcPr>
            <w:tcW w:w="2742" w:type="dxa"/>
            <w:shd w:val="clear" w:color="auto" w:fill="C0C0C0"/>
            <w:vAlign w:val="center"/>
          </w:tcPr>
          <w:p w:rsidR="00572E25" w:rsidRPr="00616EDA" w:rsidRDefault="00572E25" w:rsidP="000F0F92">
            <w:r w:rsidRPr="00616EDA">
              <w:t>Interaction with Professional Institution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572E25" w:rsidRPr="00616EDA" w:rsidRDefault="00572E25" w:rsidP="000F0F92">
            <w:r w:rsidRPr="00616EDA">
              <w:t>NIL</w:t>
            </w:r>
          </w:p>
        </w:tc>
      </w:tr>
    </w:tbl>
    <w:p w:rsidR="00572E25" w:rsidRPr="00616EDA" w:rsidRDefault="00572E25" w:rsidP="00433729"/>
    <w:p w:rsidR="00572E25" w:rsidRPr="00616EDA" w:rsidRDefault="00572E25" w:rsidP="00433729"/>
    <w:p w:rsidR="00572E25" w:rsidRPr="00616EDA" w:rsidRDefault="00572E25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0"/>
        <w:gridCol w:w="2814"/>
        <w:gridCol w:w="2117"/>
        <w:gridCol w:w="1133"/>
        <w:gridCol w:w="903"/>
        <w:gridCol w:w="145"/>
        <w:gridCol w:w="2664"/>
        <w:gridCol w:w="113"/>
      </w:tblGrid>
      <w:tr w:rsidR="001F4BF6" w:rsidRPr="00616EDA" w:rsidTr="000F0F92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Name of Teaching Staff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1F4BF6" w:rsidRPr="00616EDA" w:rsidRDefault="001F4BF6" w:rsidP="00EB7178">
            <w:r w:rsidRPr="00616EDA">
              <w:t>Prof.</w:t>
            </w:r>
            <w:r w:rsidR="00EB7178" w:rsidRPr="00616EDA">
              <w:t>Sangita Slonake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1F4BF6" w:rsidRPr="00616EDA" w:rsidRDefault="00EB7178" w:rsidP="000F0F92">
            <w:r w:rsidRPr="00616EDA">
              <w:rPr>
                <w:noProof/>
              </w:rPr>
              <w:drawing>
                <wp:inline distT="0" distB="0" distL="0" distR="0">
                  <wp:extent cx="1203694" cy="1491731"/>
                  <wp:effectExtent l="19050" t="0" r="0" b="0"/>
                  <wp:docPr id="17" name="Picture 3" descr="C:\Documents and Settings\admin\Desktop\AICTE NEW\Teaching\Sang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Desktop\AICTE NEW\Teaching\Sang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90" cy="14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BF6" w:rsidRPr="00616EDA" w:rsidTr="000F0F92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Designa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Asst.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1F4BF6" w:rsidRPr="00616EDA" w:rsidRDefault="001F4BF6" w:rsidP="000F0F92"/>
        </w:tc>
      </w:tr>
      <w:tr w:rsidR="001F4BF6" w:rsidRPr="00616EDA" w:rsidTr="000F0F92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Department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1F4BF6" w:rsidRPr="00616EDA" w:rsidRDefault="00F10BC8" w:rsidP="000F0F92">
            <w:r w:rsidRPr="00616EDA">
              <w:t>ASM’s IIBR-PGDM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1F4BF6" w:rsidRPr="00616EDA" w:rsidRDefault="001F4BF6" w:rsidP="000F0F92"/>
        </w:tc>
      </w:tr>
      <w:tr w:rsidR="001F4BF6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Date of Joining the Institu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2/8/2010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1F4BF6" w:rsidRPr="00616EDA" w:rsidRDefault="001F4BF6" w:rsidP="000F0F92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6635AD" w:rsidRPr="00616EDA" w:rsidRDefault="006635AD" w:rsidP="000F0F92"/>
        </w:tc>
        <w:tc>
          <w:tcPr>
            <w:tcW w:w="2742" w:type="dxa"/>
            <w:shd w:val="clear" w:color="auto" w:fill="C0C0C0"/>
            <w:vAlign w:val="center"/>
          </w:tcPr>
          <w:p w:rsidR="006635AD" w:rsidRPr="00616EDA" w:rsidRDefault="006635AD" w:rsidP="000F0F92">
            <w:r w:rsidRPr="00616EDA">
              <w:t>Qualifications with Class/Grade</w:t>
            </w:r>
          </w:p>
        </w:tc>
        <w:tc>
          <w:tcPr>
            <w:tcW w:w="4226" w:type="dxa"/>
            <w:gridSpan w:val="4"/>
            <w:shd w:val="clear" w:color="auto" w:fill="auto"/>
            <w:vAlign w:val="center"/>
          </w:tcPr>
          <w:p w:rsidR="006635AD" w:rsidRPr="00616EDA" w:rsidRDefault="006635AD" w:rsidP="000F0F92">
            <w:r w:rsidRPr="00616EDA">
              <w:t>MBA(First Class),B.com.(First Class)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635AD" w:rsidRPr="00616EDA" w:rsidRDefault="006635AD" w:rsidP="000F0F92"/>
        </w:tc>
      </w:tr>
      <w:tr w:rsidR="001F4BF6" w:rsidRPr="00616EDA" w:rsidTr="000F0F92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F4BF6" w:rsidRPr="00616EDA" w:rsidRDefault="001F4BF6" w:rsidP="00ED46D3">
            <w:r w:rsidRPr="00616EDA">
              <w:t xml:space="preserve">Teaching: -- </w:t>
            </w:r>
            <w:r w:rsidR="00ED46D3" w:rsidRPr="00616EDA">
              <w:t>2</w:t>
            </w:r>
            <w:r w:rsidRPr="00616EDA">
              <w:t xml:space="preserve">  Yrs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1F4BF6" w:rsidRPr="00616EDA" w:rsidRDefault="001F4BF6" w:rsidP="00EB7178">
            <w:r w:rsidRPr="00616EDA">
              <w:t>Industry: -</w:t>
            </w:r>
            <w:r w:rsidR="00EB7178" w:rsidRPr="00616EDA">
              <w:t>1</w:t>
            </w:r>
            <w:r w:rsidRPr="00616EDA">
              <w:t xml:space="preserve">   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1F4BF6" w:rsidRPr="00616EDA" w:rsidRDefault="001F4BF6" w:rsidP="00ED46D3">
            <w:r w:rsidRPr="00616EDA">
              <w:t>Research:-  Yrs</w:t>
            </w:r>
          </w:p>
        </w:tc>
      </w:tr>
      <w:tr w:rsidR="001F4BF6" w:rsidRPr="00616EDA" w:rsidTr="000F0F92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Papers Publish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International: NIL</w:t>
            </w:r>
          </w:p>
        </w:tc>
      </w:tr>
      <w:tr w:rsidR="001F4BF6" w:rsidRPr="00616EDA" w:rsidTr="000F0F92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International: NIL</w:t>
            </w:r>
          </w:p>
        </w:tc>
      </w:tr>
      <w:tr w:rsidR="001F4BF6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PhD Guide? Give Field &amp; University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Field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University: NIL</w:t>
            </w:r>
          </w:p>
        </w:tc>
      </w:tr>
      <w:tr w:rsidR="001F4BF6" w:rsidRPr="00616EDA" w:rsidTr="000F0F92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PhDs/Projects Guid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1F4BF6" w:rsidRPr="00616EDA" w:rsidRDefault="001F4BF6" w:rsidP="00A7400E">
            <w:r w:rsidRPr="00616EDA">
              <w:t xml:space="preserve">Projects at Master Level: </w:t>
            </w:r>
            <w:r w:rsidR="00A7400E">
              <w:t>2</w:t>
            </w:r>
          </w:p>
        </w:tc>
      </w:tr>
      <w:tr w:rsidR="001F4BF6" w:rsidRPr="00616EDA" w:rsidTr="000F0F92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Books Published/IPRs/Patent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NIL</w:t>
            </w:r>
          </w:p>
        </w:tc>
      </w:tr>
      <w:tr w:rsidR="001F4BF6" w:rsidRPr="00616EDA" w:rsidTr="000F0F92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Professional  Membership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NIL</w:t>
            </w:r>
          </w:p>
        </w:tc>
      </w:tr>
      <w:tr w:rsidR="001F4BF6" w:rsidRPr="00616EDA" w:rsidTr="000F0F92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Consultancy Activitie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NIL</w:t>
            </w:r>
          </w:p>
        </w:tc>
      </w:tr>
      <w:tr w:rsidR="001F4BF6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Award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1F4BF6" w:rsidRPr="00616EDA" w:rsidRDefault="001F4BF6" w:rsidP="000F0F92"/>
        </w:tc>
      </w:tr>
      <w:tr w:rsidR="001F4BF6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Grants Fetched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NIL</w:t>
            </w:r>
          </w:p>
        </w:tc>
      </w:tr>
      <w:tr w:rsidR="001F4BF6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1F4BF6" w:rsidRPr="00616EDA" w:rsidRDefault="001F4BF6" w:rsidP="000F0F92"/>
        </w:tc>
        <w:tc>
          <w:tcPr>
            <w:tcW w:w="2742" w:type="dxa"/>
            <w:shd w:val="clear" w:color="auto" w:fill="C0C0C0"/>
            <w:vAlign w:val="center"/>
          </w:tcPr>
          <w:p w:rsidR="001F4BF6" w:rsidRPr="00616EDA" w:rsidRDefault="001F4BF6" w:rsidP="000F0F92">
            <w:r w:rsidRPr="00616EDA">
              <w:t>Interaction with Professional Institution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1F4BF6" w:rsidRPr="00616EDA" w:rsidRDefault="001F4BF6" w:rsidP="000F0F92">
            <w:r w:rsidRPr="00616EDA">
              <w:t>NIL</w:t>
            </w:r>
          </w:p>
        </w:tc>
      </w:tr>
    </w:tbl>
    <w:p w:rsidR="001F4BF6" w:rsidRPr="00616EDA" w:rsidRDefault="001F4BF6" w:rsidP="00433729"/>
    <w:p w:rsidR="00572E25" w:rsidRPr="00616EDA" w:rsidRDefault="00572E25" w:rsidP="00433729"/>
    <w:p w:rsidR="00F66676" w:rsidRPr="00616EDA" w:rsidRDefault="00F66676" w:rsidP="00433729"/>
    <w:p w:rsidR="00F66676" w:rsidRPr="00616EDA" w:rsidRDefault="00F66676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0"/>
        <w:gridCol w:w="2814"/>
        <w:gridCol w:w="2117"/>
        <w:gridCol w:w="1133"/>
        <w:gridCol w:w="903"/>
        <w:gridCol w:w="145"/>
        <w:gridCol w:w="2664"/>
        <w:gridCol w:w="113"/>
      </w:tblGrid>
      <w:tr w:rsidR="00F66676" w:rsidRPr="00616EDA" w:rsidTr="000F0F92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Name of Teaching Staff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F66676" w:rsidRPr="00616EDA" w:rsidRDefault="00F66676" w:rsidP="00831D0D">
            <w:r w:rsidRPr="00616EDA">
              <w:t>Prof.S</w:t>
            </w:r>
            <w:r w:rsidR="00831D0D" w:rsidRPr="00616EDA">
              <w:t>hivaji Dhang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F66676" w:rsidRPr="00616EDA" w:rsidRDefault="00851417" w:rsidP="000F0F92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56" name="Picture 9" descr="C:\Documents and Settings\EXAMMAIN\Desktop\New Folder\Shivaji Dh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EXAMMAIN\Desktop\New Folder\Shivaji Dh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676" w:rsidRPr="00616EDA" w:rsidTr="000F0F92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Designa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Asst.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F66676" w:rsidRPr="00616EDA" w:rsidRDefault="00F66676" w:rsidP="000F0F92"/>
        </w:tc>
      </w:tr>
      <w:tr w:rsidR="00F66676" w:rsidRPr="00616EDA" w:rsidTr="000F0F92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Department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F66676" w:rsidRPr="00616EDA" w:rsidRDefault="00F10BC8" w:rsidP="000F0F92">
            <w:r w:rsidRPr="00616EDA">
              <w:t>ASM’s IIBR-PGDM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F66676" w:rsidRPr="00616EDA" w:rsidRDefault="00F66676" w:rsidP="000F0F92"/>
        </w:tc>
      </w:tr>
      <w:tr w:rsidR="00F66676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Date of Joining the Institu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2/8/2010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F66676" w:rsidRPr="00616EDA" w:rsidRDefault="00F66676" w:rsidP="000F0F92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6635AD" w:rsidRPr="00616EDA" w:rsidRDefault="006635AD" w:rsidP="000F0F92"/>
        </w:tc>
        <w:tc>
          <w:tcPr>
            <w:tcW w:w="2742" w:type="dxa"/>
            <w:shd w:val="clear" w:color="auto" w:fill="C0C0C0"/>
            <w:vAlign w:val="center"/>
          </w:tcPr>
          <w:p w:rsidR="006635AD" w:rsidRPr="00616EDA" w:rsidRDefault="006635AD" w:rsidP="000F0F92">
            <w:r w:rsidRPr="00616EDA">
              <w:t>Qualifications with Class/Grade</w:t>
            </w:r>
          </w:p>
        </w:tc>
        <w:tc>
          <w:tcPr>
            <w:tcW w:w="4226" w:type="dxa"/>
            <w:gridSpan w:val="4"/>
            <w:shd w:val="clear" w:color="auto" w:fill="auto"/>
            <w:vAlign w:val="center"/>
          </w:tcPr>
          <w:p w:rsidR="006635AD" w:rsidRPr="00616EDA" w:rsidRDefault="006635AD" w:rsidP="000F0F92">
            <w:r w:rsidRPr="00616EDA">
              <w:t>PGDBM(First Class),BCOM.(First Class)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635AD" w:rsidRPr="00616EDA" w:rsidRDefault="006635AD" w:rsidP="000F0F92"/>
        </w:tc>
      </w:tr>
      <w:tr w:rsidR="00F66676" w:rsidRPr="00616EDA" w:rsidTr="000F0F92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66676" w:rsidRPr="00616EDA" w:rsidRDefault="00F66676" w:rsidP="001A3372">
            <w:r w:rsidRPr="00616EDA">
              <w:t xml:space="preserve">Teaching: -- </w:t>
            </w:r>
            <w:r w:rsidR="001A3372" w:rsidRPr="00616EDA">
              <w:t>2</w:t>
            </w:r>
            <w:r w:rsidRPr="00616EDA">
              <w:t xml:space="preserve">  Yrs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Industry: -1</w:t>
            </w:r>
            <w:r w:rsidR="00831D0D" w:rsidRPr="00616EDA">
              <w:t>2</w:t>
            </w:r>
            <w:r w:rsidRPr="00616EDA">
              <w:t xml:space="preserve">   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F66676" w:rsidRPr="00616EDA" w:rsidRDefault="00F66676" w:rsidP="001A3372">
            <w:r w:rsidRPr="00616EDA">
              <w:t>Research:-  Yrs</w:t>
            </w:r>
          </w:p>
        </w:tc>
      </w:tr>
      <w:tr w:rsidR="00F66676" w:rsidRPr="00616EDA" w:rsidTr="000F0F92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Papers Publish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F66676" w:rsidRPr="00616EDA" w:rsidRDefault="00F66676" w:rsidP="001A3372">
            <w:r w:rsidRPr="00616EDA">
              <w:t xml:space="preserve">International: </w:t>
            </w:r>
            <w:r w:rsidR="001A3372" w:rsidRPr="00616EDA">
              <w:t>1</w:t>
            </w:r>
          </w:p>
        </w:tc>
      </w:tr>
      <w:tr w:rsidR="00F66676" w:rsidRPr="00616EDA" w:rsidTr="000F0F92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F66676" w:rsidRPr="00616EDA" w:rsidRDefault="00F66676" w:rsidP="001A3372">
            <w:r w:rsidRPr="00616EDA">
              <w:t xml:space="preserve">International: </w:t>
            </w:r>
            <w:r w:rsidR="001A3372" w:rsidRPr="00616EDA">
              <w:t>1</w:t>
            </w:r>
          </w:p>
        </w:tc>
      </w:tr>
      <w:tr w:rsidR="00F66676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PhD Guide? Give Field &amp; University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Field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University: NIL</w:t>
            </w:r>
          </w:p>
        </w:tc>
      </w:tr>
      <w:tr w:rsidR="00F66676" w:rsidRPr="00616EDA" w:rsidTr="000F0F92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PhDs/Projects Guid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F66676" w:rsidRPr="00616EDA" w:rsidRDefault="00F66676" w:rsidP="00A7400E">
            <w:r w:rsidRPr="00616EDA">
              <w:t xml:space="preserve">Projects at Master Level: </w:t>
            </w:r>
            <w:r w:rsidR="00A7400E">
              <w:t>8</w:t>
            </w:r>
          </w:p>
        </w:tc>
      </w:tr>
      <w:tr w:rsidR="00F66676" w:rsidRPr="00616EDA" w:rsidTr="000F0F92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Books Published/IPRs/Patent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IL</w:t>
            </w:r>
          </w:p>
        </w:tc>
      </w:tr>
      <w:tr w:rsidR="00F66676" w:rsidRPr="00616EDA" w:rsidTr="000F0F92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Professional  Membership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IL</w:t>
            </w:r>
          </w:p>
        </w:tc>
      </w:tr>
      <w:tr w:rsidR="00F66676" w:rsidRPr="00616EDA" w:rsidTr="000F0F92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Consultancy Activitie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IL</w:t>
            </w:r>
          </w:p>
        </w:tc>
      </w:tr>
      <w:tr w:rsidR="00F66676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Award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66676" w:rsidRPr="00616EDA" w:rsidRDefault="00F66676" w:rsidP="000F0F92"/>
        </w:tc>
      </w:tr>
      <w:tr w:rsidR="00F66676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Grants Fetched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IL</w:t>
            </w:r>
          </w:p>
        </w:tc>
      </w:tr>
      <w:tr w:rsidR="00F66676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F66676" w:rsidRPr="00616EDA" w:rsidRDefault="00F66676" w:rsidP="000F0F92"/>
        </w:tc>
        <w:tc>
          <w:tcPr>
            <w:tcW w:w="2742" w:type="dxa"/>
            <w:shd w:val="clear" w:color="auto" w:fill="C0C0C0"/>
            <w:vAlign w:val="center"/>
          </w:tcPr>
          <w:p w:rsidR="00F66676" w:rsidRPr="00616EDA" w:rsidRDefault="00F66676" w:rsidP="000F0F92">
            <w:r w:rsidRPr="00616EDA">
              <w:t>Interaction with Professional Institution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66676" w:rsidRPr="00616EDA" w:rsidRDefault="00F66676" w:rsidP="000F0F92">
            <w:r w:rsidRPr="00616EDA">
              <w:t>NIL</w:t>
            </w:r>
          </w:p>
        </w:tc>
      </w:tr>
    </w:tbl>
    <w:p w:rsidR="00F66676" w:rsidRPr="00616EDA" w:rsidRDefault="00F66676" w:rsidP="00433729"/>
    <w:p w:rsidR="00F66676" w:rsidRPr="00616EDA" w:rsidRDefault="00F66676" w:rsidP="00433729"/>
    <w:p w:rsidR="00572E25" w:rsidRPr="00616EDA" w:rsidRDefault="00572E25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0"/>
        <w:gridCol w:w="2814"/>
        <w:gridCol w:w="2117"/>
        <w:gridCol w:w="1133"/>
        <w:gridCol w:w="903"/>
        <w:gridCol w:w="145"/>
        <w:gridCol w:w="2664"/>
        <w:gridCol w:w="113"/>
      </w:tblGrid>
      <w:tr w:rsidR="00D87176" w:rsidRPr="00616EDA" w:rsidTr="000F0F92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Name of Teaching Staff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D87176" w:rsidRPr="00616EDA" w:rsidRDefault="00D87176" w:rsidP="00DD1808">
            <w:r w:rsidRPr="00616EDA">
              <w:t>Prof.</w:t>
            </w:r>
            <w:r w:rsidR="00DD1808" w:rsidRPr="00616EDA">
              <w:t>Ranijt More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D87176" w:rsidRPr="00616EDA" w:rsidRDefault="00851417" w:rsidP="000F0F92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58" name="Picture 10" descr="C:\Documents and Settings\EXAMMAIN\Desktop\New Folder\DSC_8476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EXAMMAIN\Desktop\New Folder\DSC_8476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76" w:rsidRPr="00616EDA" w:rsidTr="000F0F92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Designa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Asst.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D87176" w:rsidRPr="00616EDA" w:rsidRDefault="00D87176" w:rsidP="000F0F92"/>
        </w:tc>
      </w:tr>
      <w:tr w:rsidR="00D87176" w:rsidRPr="00616EDA" w:rsidTr="000F0F92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Department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D87176" w:rsidRPr="00616EDA" w:rsidRDefault="00F10BC8" w:rsidP="000F0F92">
            <w:r w:rsidRPr="00616EDA">
              <w:t>ASM’s IIBR-MBA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D87176" w:rsidRPr="00616EDA" w:rsidRDefault="00D87176" w:rsidP="000F0F92"/>
        </w:tc>
      </w:tr>
      <w:tr w:rsidR="00D87176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Date of Joining the Institu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2/8/2010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D87176" w:rsidRPr="00616EDA" w:rsidRDefault="00D87176" w:rsidP="000F0F92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6635AD" w:rsidRPr="00616EDA" w:rsidRDefault="006635AD" w:rsidP="000F0F92"/>
        </w:tc>
        <w:tc>
          <w:tcPr>
            <w:tcW w:w="2742" w:type="dxa"/>
            <w:shd w:val="clear" w:color="auto" w:fill="C0C0C0"/>
            <w:vAlign w:val="center"/>
          </w:tcPr>
          <w:p w:rsidR="006635AD" w:rsidRPr="00616EDA" w:rsidRDefault="006635AD" w:rsidP="000F0F92">
            <w:r w:rsidRPr="00616EDA">
              <w:t>Qualifications with Class/Grade</w:t>
            </w:r>
          </w:p>
        </w:tc>
        <w:tc>
          <w:tcPr>
            <w:tcW w:w="4226" w:type="dxa"/>
            <w:gridSpan w:val="4"/>
            <w:shd w:val="clear" w:color="auto" w:fill="auto"/>
            <w:vAlign w:val="center"/>
          </w:tcPr>
          <w:p w:rsidR="006635AD" w:rsidRPr="00616EDA" w:rsidRDefault="006635AD" w:rsidP="000F0F92">
            <w:r w:rsidRPr="00616EDA">
              <w:t>MBA(First Class),BE.(First Class)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635AD" w:rsidRPr="00616EDA" w:rsidRDefault="006635AD" w:rsidP="000F0F92"/>
        </w:tc>
      </w:tr>
      <w:tr w:rsidR="00CC3732" w:rsidRPr="00616EDA" w:rsidTr="000F0F92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87176" w:rsidRPr="00616EDA" w:rsidRDefault="00D87176" w:rsidP="003D6E1C">
            <w:r w:rsidRPr="00616EDA">
              <w:t xml:space="preserve">Teaching: -- </w:t>
            </w:r>
            <w:r w:rsidR="003D6E1C" w:rsidRPr="00616EDA">
              <w:t>2.6</w:t>
            </w:r>
            <w:r w:rsidRPr="00616EDA">
              <w:t xml:space="preserve">  Yrs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D87176" w:rsidRPr="00616EDA" w:rsidRDefault="00D87176" w:rsidP="003D6E1C">
            <w:r w:rsidRPr="00616EDA">
              <w:t>Industry: -  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D87176" w:rsidRPr="00616EDA" w:rsidRDefault="00D87176" w:rsidP="003D6E1C">
            <w:r w:rsidRPr="00616EDA">
              <w:t>Research:-  Yrs</w:t>
            </w:r>
          </w:p>
        </w:tc>
      </w:tr>
      <w:tr w:rsidR="00D87176" w:rsidRPr="00616EDA" w:rsidTr="000F0F92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Papers Publish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D87176" w:rsidRPr="00616EDA" w:rsidRDefault="00D87176" w:rsidP="003D6E1C">
            <w:r w:rsidRPr="00616EDA">
              <w:t xml:space="preserve">International: </w:t>
            </w:r>
            <w:r w:rsidR="003D6E1C" w:rsidRPr="00616EDA">
              <w:t>1</w:t>
            </w:r>
          </w:p>
        </w:tc>
      </w:tr>
      <w:tr w:rsidR="00D87176" w:rsidRPr="00616EDA" w:rsidTr="000F0F92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D87176" w:rsidRPr="00616EDA" w:rsidRDefault="00D87176" w:rsidP="003D6E1C">
            <w:r w:rsidRPr="00616EDA">
              <w:t xml:space="preserve">International: </w:t>
            </w:r>
            <w:r w:rsidR="003D6E1C" w:rsidRPr="00616EDA">
              <w:t>2</w:t>
            </w:r>
          </w:p>
        </w:tc>
      </w:tr>
      <w:tr w:rsidR="00D87176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PhD Guide? Give Field &amp; University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Field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University: NIL</w:t>
            </w:r>
          </w:p>
        </w:tc>
      </w:tr>
      <w:tr w:rsidR="00D87176" w:rsidRPr="00616EDA" w:rsidTr="000F0F92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PhDs/Projects Guid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D87176" w:rsidRPr="00616EDA" w:rsidRDefault="00D87176" w:rsidP="00A7400E">
            <w:r w:rsidRPr="00616EDA">
              <w:t xml:space="preserve">Projects at Master Level: </w:t>
            </w:r>
            <w:r w:rsidR="00A7400E">
              <w:t>15</w:t>
            </w:r>
          </w:p>
        </w:tc>
      </w:tr>
      <w:tr w:rsidR="00D87176" w:rsidRPr="00616EDA" w:rsidTr="000F0F92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Books Published/IPRs/Patent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IL</w:t>
            </w:r>
          </w:p>
        </w:tc>
      </w:tr>
      <w:tr w:rsidR="00D87176" w:rsidRPr="00616EDA" w:rsidTr="000F0F92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Professional  Membership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IL</w:t>
            </w:r>
          </w:p>
        </w:tc>
      </w:tr>
      <w:tr w:rsidR="00D87176" w:rsidRPr="00616EDA" w:rsidTr="000F0F92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Consultancy Activitie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IL</w:t>
            </w:r>
          </w:p>
        </w:tc>
      </w:tr>
      <w:tr w:rsidR="00D87176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Award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D87176" w:rsidRPr="00616EDA" w:rsidRDefault="00D87176" w:rsidP="000F0F92"/>
        </w:tc>
      </w:tr>
      <w:tr w:rsidR="00D87176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Grants Fetched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IL</w:t>
            </w:r>
          </w:p>
        </w:tc>
      </w:tr>
      <w:tr w:rsidR="00D87176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D87176" w:rsidRPr="00616EDA" w:rsidRDefault="00D87176" w:rsidP="000F0F92"/>
        </w:tc>
        <w:tc>
          <w:tcPr>
            <w:tcW w:w="2742" w:type="dxa"/>
            <w:shd w:val="clear" w:color="auto" w:fill="C0C0C0"/>
            <w:vAlign w:val="center"/>
          </w:tcPr>
          <w:p w:rsidR="00D87176" w:rsidRPr="00616EDA" w:rsidRDefault="00D87176" w:rsidP="000F0F92">
            <w:r w:rsidRPr="00616EDA">
              <w:t>Interaction with Professional Institution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D87176" w:rsidRPr="00616EDA" w:rsidRDefault="00D87176" w:rsidP="000F0F92">
            <w:r w:rsidRPr="00616EDA">
              <w:t>NIL</w:t>
            </w:r>
          </w:p>
        </w:tc>
      </w:tr>
    </w:tbl>
    <w:p w:rsidR="00D87176" w:rsidRPr="00616EDA" w:rsidRDefault="00D87176" w:rsidP="00433729"/>
    <w:p w:rsidR="00D87176" w:rsidRPr="00616EDA" w:rsidRDefault="00D87176" w:rsidP="00433729"/>
    <w:p w:rsidR="00572E25" w:rsidRPr="00616EDA" w:rsidRDefault="00572E25" w:rsidP="00433729"/>
    <w:p w:rsidR="00572E25" w:rsidRPr="00616EDA" w:rsidRDefault="00572E25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0"/>
        <w:gridCol w:w="2814"/>
        <w:gridCol w:w="2117"/>
        <w:gridCol w:w="1133"/>
        <w:gridCol w:w="903"/>
        <w:gridCol w:w="145"/>
        <w:gridCol w:w="2664"/>
        <w:gridCol w:w="113"/>
      </w:tblGrid>
      <w:tr w:rsidR="002C763B" w:rsidRPr="00616EDA" w:rsidTr="000F0F92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Name of Teaching Staff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FC4102" w:rsidRPr="00616EDA" w:rsidRDefault="00FC4102" w:rsidP="00B53C0C">
            <w:r w:rsidRPr="00616EDA">
              <w:t>Prof.</w:t>
            </w:r>
            <w:r w:rsidR="00B53C0C" w:rsidRPr="00616EDA">
              <w:t>Minakshi Singh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FC4102" w:rsidRPr="00616EDA" w:rsidRDefault="00851417" w:rsidP="000F0F92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60" name="Picture 11" descr="C:\Documents and Settings\EXAMMAIN\Desktop\New Folder\Minaksh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EXAMMAIN\Desktop\New Folder\Minaksh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63B" w:rsidRPr="00616EDA" w:rsidTr="000F0F92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Designa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FC4102" w:rsidRPr="00616EDA" w:rsidRDefault="00FC4102" w:rsidP="000F0F92">
            <w:r w:rsidRPr="00616EDA">
              <w:t>Asst.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FC4102" w:rsidRPr="00616EDA" w:rsidRDefault="00FC4102" w:rsidP="000F0F92"/>
        </w:tc>
      </w:tr>
      <w:tr w:rsidR="002C763B" w:rsidRPr="00616EDA" w:rsidTr="000F0F92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Department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FC4102" w:rsidRPr="00616EDA" w:rsidRDefault="00F10BC8" w:rsidP="000F0F92">
            <w:r w:rsidRPr="00616EDA">
              <w:t>ASM’s IIBR-MBA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FC4102" w:rsidRPr="00616EDA" w:rsidRDefault="00FC4102" w:rsidP="000F0F92"/>
        </w:tc>
      </w:tr>
      <w:tr w:rsidR="002C763B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Date of Joining the Institu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FC4102" w:rsidRPr="00616EDA" w:rsidRDefault="00FC4102" w:rsidP="000F0F92">
            <w:r w:rsidRPr="00616EDA">
              <w:t>2/8/2010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FC4102" w:rsidRPr="00616EDA" w:rsidRDefault="00FC4102" w:rsidP="000F0F92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6635AD" w:rsidRPr="00616EDA" w:rsidRDefault="006635AD" w:rsidP="000F0F92"/>
        </w:tc>
        <w:tc>
          <w:tcPr>
            <w:tcW w:w="2742" w:type="dxa"/>
            <w:shd w:val="clear" w:color="auto" w:fill="C0C0C0"/>
            <w:vAlign w:val="center"/>
          </w:tcPr>
          <w:p w:rsidR="006635AD" w:rsidRPr="00616EDA" w:rsidRDefault="006635AD" w:rsidP="000F0F92">
            <w:r w:rsidRPr="00616EDA">
              <w:t>Qualifications with Class/Grade</w:t>
            </w:r>
          </w:p>
        </w:tc>
        <w:tc>
          <w:tcPr>
            <w:tcW w:w="4226" w:type="dxa"/>
            <w:gridSpan w:val="4"/>
            <w:shd w:val="clear" w:color="auto" w:fill="auto"/>
            <w:vAlign w:val="center"/>
          </w:tcPr>
          <w:p w:rsidR="006635AD" w:rsidRPr="00616EDA" w:rsidRDefault="006635AD" w:rsidP="000F0F92">
            <w:r w:rsidRPr="00616EDA">
              <w:t>MBE(First Class),BA-Honr.(First Class)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635AD" w:rsidRPr="00616EDA" w:rsidRDefault="006635AD" w:rsidP="000F0F92"/>
        </w:tc>
      </w:tr>
      <w:tr w:rsidR="00FC4102" w:rsidRPr="00616EDA" w:rsidTr="000F0F92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C4102" w:rsidRPr="00616EDA" w:rsidRDefault="00FC4102" w:rsidP="00253048">
            <w:r w:rsidRPr="00616EDA">
              <w:t xml:space="preserve">Teaching: -- </w:t>
            </w:r>
            <w:r w:rsidR="00253048" w:rsidRPr="00616EDA">
              <w:t>4</w:t>
            </w:r>
            <w:r w:rsidRPr="00616EDA">
              <w:t xml:space="preserve">  Yrs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FC4102" w:rsidRPr="00616EDA" w:rsidRDefault="00FC4102" w:rsidP="00B53C0C">
            <w:r w:rsidRPr="00616EDA">
              <w:t>Industry: -6   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FC4102" w:rsidRPr="00616EDA" w:rsidRDefault="00FC4102" w:rsidP="00253048">
            <w:r w:rsidRPr="00616EDA">
              <w:t>Research:-  Yrs</w:t>
            </w:r>
          </w:p>
        </w:tc>
      </w:tr>
      <w:tr w:rsidR="002C763B" w:rsidRPr="00616EDA" w:rsidTr="000F0F92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Papers Publish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FC4102" w:rsidRPr="00616EDA" w:rsidRDefault="00FC4102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FC4102" w:rsidRPr="00616EDA" w:rsidRDefault="00FC4102" w:rsidP="00253048">
            <w:r w:rsidRPr="00616EDA">
              <w:t xml:space="preserve">International: </w:t>
            </w:r>
            <w:r w:rsidR="00253048" w:rsidRPr="00616EDA">
              <w:t>2</w:t>
            </w:r>
          </w:p>
        </w:tc>
      </w:tr>
      <w:tr w:rsidR="002C763B" w:rsidRPr="00616EDA" w:rsidTr="000F0F92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FC4102" w:rsidRPr="00616EDA" w:rsidRDefault="00FC4102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FC4102" w:rsidRPr="00616EDA" w:rsidRDefault="00FC4102" w:rsidP="00253048">
            <w:r w:rsidRPr="00616EDA">
              <w:t xml:space="preserve">International: </w:t>
            </w:r>
            <w:r w:rsidR="00253048" w:rsidRPr="00616EDA">
              <w:t>2</w:t>
            </w:r>
          </w:p>
        </w:tc>
      </w:tr>
      <w:tr w:rsidR="002C763B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PhD Guide? Give Field &amp; University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FC4102" w:rsidRPr="00616EDA" w:rsidRDefault="00FC4102" w:rsidP="000F0F92">
            <w:r w:rsidRPr="00616EDA">
              <w:t>Field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FC4102" w:rsidRPr="00616EDA" w:rsidRDefault="00FC4102" w:rsidP="000F0F92">
            <w:r w:rsidRPr="00616EDA">
              <w:t>University: NIL</w:t>
            </w:r>
          </w:p>
        </w:tc>
      </w:tr>
      <w:tr w:rsidR="002C763B" w:rsidRPr="00616EDA" w:rsidTr="000F0F92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PhDs/Projects Guid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FC4102" w:rsidRPr="00616EDA" w:rsidRDefault="00FC4102" w:rsidP="000F0F92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FC4102" w:rsidRPr="00616EDA" w:rsidRDefault="00FC4102" w:rsidP="00A7400E">
            <w:r w:rsidRPr="00616EDA">
              <w:t xml:space="preserve">Projects at Master Level: </w:t>
            </w:r>
            <w:r w:rsidR="00A7400E">
              <w:t>8</w:t>
            </w:r>
          </w:p>
        </w:tc>
      </w:tr>
      <w:tr w:rsidR="00FC4102" w:rsidRPr="00616EDA" w:rsidTr="000F0F92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Books Published/IPRs/Patent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C4102" w:rsidRPr="00616EDA" w:rsidRDefault="00FC4102" w:rsidP="000F0F92">
            <w:r w:rsidRPr="00616EDA">
              <w:t>NIL</w:t>
            </w:r>
          </w:p>
        </w:tc>
      </w:tr>
      <w:tr w:rsidR="00FC4102" w:rsidRPr="00616EDA" w:rsidTr="000F0F92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Professional  Membership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C4102" w:rsidRPr="00616EDA" w:rsidRDefault="00FC4102" w:rsidP="000F0F92">
            <w:r w:rsidRPr="00616EDA">
              <w:t>NIL</w:t>
            </w:r>
          </w:p>
        </w:tc>
      </w:tr>
      <w:tr w:rsidR="00FC4102" w:rsidRPr="00616EDA" w:rsidTr="000F0F92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Consultancy Activitie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C4102" w:rsidRPr="00616EDA" w:rsidRDefault="00FC4102" w:rsidP="000F0F92">
            <w:r w:rsidRPr="00616EDA">
              <w:t>NIL</w:t>
            </w:r>
          </w:p>
        </w:tc>
      </w:tr>
      <w:tr w:rsidR="00FC4102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Award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C4102" w:rsidRPr="00616EDA" w:rsidRDefault="00FC4102" w:rsidP="000F0F92"/>
        </w:tc>
      </w:tr>
      <w:tr w:rsidR="00FC4102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Grants Fetched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C4102" w:rsidRPr="00616EDA" w:rsidRDefault="00FC4102" w:rsidP="000F0F92">
            <w:r w:rsidRPr="00616EDA">
              <w:t>NIL</w:t>
            </w:r>
          </w:p>
        </w:tc>
      </w:tr>
      <w:tr w:rsidR="00FC4102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FC4102" w:rsidRPr="00616EDA" w:rsidRDefault="00FC4102" w:rsidP="000F0F92"/>
        </w:tc>
        <w:tc>
          <w:tcPr>
            <w:tcW w:w="2742" w:type="dxa"/>
            <w:shd w:val="clear" w:color="auto" w:fill="C0C0C0"/>
            <w:vAlign w:val="center"/>
          </w:tcPr>
          <w:p w:rsidR="00FC4102" w:rsidRPr="00616EDA" w:rsidRDefault="00FC4102" w:rsidP="000F0F92">
            <w:r w:rsidRPr="00616EDA">
              <w:t>Interaction with Professional Institution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FC4102" w:rsidRPr="00616EDA" w:rsidRDefault="00FC4102" w:rsidP="000F0F92">
            <w:r w:rsidRPr="00616EDA">
              <w:t>NIL</w:t>
            </w:r>
          </w:p>
        </w:tc>
      </w:tr>
    </w:tbl>
    <w:p w:rsidR="00FC4102" w:rsidRPr="00616EDA" w:rsidRDefault="00FC4102" w:rsidP="00433729"/>
    <w:p w:rsidR="00FC4102" w:rsidRPr="00616EDA" w:rsidRDefault="00FC4102" w:rsidP="00433729"/>
    <w:p w:rsidR="002C763B" w:rsidRPr="00616EDA" w:rsidRDefault="002C763B" w:rsidP="00433729"/>
    <w:p w:rsidR="002C763B" w:rsidRPr="00616EDA" w:rsidRDefault="002C763B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0"/>
        <w:gridCol w:w="2814"/>
        <w:gridCol w:w="2117"/>
        <w:gridCol w:w="1133"/>
        <w:gridCol w:w="903"/>
        <w:gridCol w:w="145"/>
        <w:gridCol w:w="2664"/>
        <w:gridCol w:w="113"/>
      </w:tblGrid>
      <w:tr w:rsidR="002C763B" w:rsidRPr="00616EDA" w:rsidTr="000F0F92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Name of Teaching Staff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2C763B" w:rsidRPr="00616EDA" w:rsidRDefault="002C763B" w:rsidP="00FA44D7">
            <w:r w:rsidRPr="00616EDA">
              <w:t>Prof.</w:t>
            </w:r>
            <w:r w:rsidR="00FA44D7" w:rsidRPr="00616EDA">
              <w:t>Simpy Bhat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2C763B" w:rsidRPr="00616EDA" w:rsidRDefault="00614DFC" w:rsidP="000F0F92">
            <w:r w:rsidRPr="00616EDA">
              <w:rPr>
                <w:noProof/>
              </w:rPr>
              <w:drawing>
                <wp:inline distT="0" distB="0" distL="0" distR="0">
                  <wp:extent cx="1363183" cy="1355968"/>
                  <wp:effectExtent l="19050" t="0" r="8417" b="0"/>
                  <wp:docPr id="37" name="Picture 7" descr="C:\Documents and Settings\admin\Desktop\AICTE NEW\Teaching\Simpy Bh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Desktop\AICTE NEW\Teaching\Simpy B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39" cy="137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63B" w:rsidRPr="00616EDA" w:rsidTr="000F0F92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Designa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Asst.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2C763B" w:rsidRPr="00616EDA" w:rsidRDefault="002C763B" w:rsidP="000F0F92"/>
        </w:tc>
      </w:tr>
      <w:tr w:rsidR="002C763B" w:rsidRPr="00616EDA" w:rsidTr="000F0F92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Department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2C763B" w:rsidRPr="00616EDA" w:rsidRDefault="00F10BC8" w:rsidP="000F0F92">
            <w:r w:rsidRPr="00616EDA">
              <w:t>ASM’s IIBR-MBA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2C763B" w:rsidRPr="00616EDA" w:rsidRDefault="002C763B" w:rsidP="000F0F92"/>
        </w:tc>
      </w:tr>
      <w:tr w:rsidR="002C763B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Date of Joining the Institution</w:t>
            </w: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2/8/2010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2C763B" w:rsidRPr="00616EDA" w:rsidRDefault="002C763B" w:rsidP="000F0F92"/>
        </w:tc>
      </w:tr>
      <w:tr w:rsidR="006635AD" w:rsidRPr="00616EDA" w:rsidTr="006635AD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6635AD" w:rsidRPr="00616EDA" w:rsidRDefault="006635AD" w:rsidP="000F0F92"/>
        </w:tc>
        <w:tc>
          <w:tcPr>
            <w:tcW w:w="2742" w:type="dxa"/>
            <w:shd w:val="clear" w:color="auto" w:fill="C0C0C0"/>
            <w:vAlign w:val="center"/>
          </w:tcPr>
          <w:p w:rsidR="006635AD" w:rsidRPr="00616EDA" w:rsidRDefault="006635AD" w:rsidP="000F0F92">
            <w:r w:rsidRPr="00616EDA">
              <w:t>Qualifications with Class/Grade</w:t>
            </w:r>
          </w:p>
        </w:tc>
        <w:tc>
          <w:tcPr>
            <w:tcW w:w="4226" w:type="dxa"/>
            <w:gridSpan w:val="4"/>
            <w:shd w:val="clear" w:color="auto" w:fill="auto"/>
            <w:vAlign w:val="center"/>
          </w:tcPr>
          <w:p w:rsidR="006635AD" w:rsidRPr="00616EDA" w:rsidRDefault="006635AD" w:rsidP="000F0F92">
            <w:r w:rsidRPr="00616EDA">
              <w:t>MBA(First Class),BSc-Biotechnology (First Class)</w:t>
            </w:r>
          </w:p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6635AD" w:rsidRPr="00616EDA" w:rsidRDefault="006635AD" w:rsidP="000F0F92"/>
        </w:tc>
      </w:tr>
      <w:tr w:rsidR="002C763B" w:rsidRPr="00616EDA" w:rsidTr="000F0F92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2C763B" w:rsidRPr="00616EDA" w:rsidRDefault="002C763B" w:rsidP="00942422">
            <w:r w:rsidRPr="00616EDA">
              <w:t xml:space="preserve">Teaching: -- </w:t>
            </w:r>
            <w:r w:rsidR="00942422" w:rsidRPr="00616EDA">
              <w:t>2.6</w:t>
            </w:r>
            <w:r w:rsidRPr="00616EDA">
              <w:t xml:space="preserve">  Yrs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2C763B" w:rsidRPr="00616EDA" w:rsidRDefault="002C763B" w:rsidP="00942422">
            <w:r w:rsidRPr="00616EDA">
              <w:t>Industry: -</w:t>
            </w:r>
            <w:r w:rsidR="00942422" w:rsidRPr="00616EDA">
              <w:t>2</w:t>
            </w:r>
            <w:r w:rsidRPr="00616EDA">
              <w:t xml:space="preserve">   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2C763B" w:rsidRPr="00616EDA" w:rsidRDefault="002C763B" w:rsidP="00942422">
            <w:r w:rsidRPr="00616EDA">
              <w:t>Research:-  Yrs</w:t>
            </w:r>
          </w:p>
        </w:tc>
      </w:tr>
      <w:tr w:rsidR="002C763B" w:rsidRPr="00616EDA" w:rsidTr="000F0F92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Papers Publish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2C763B" w:rsidRPr="00616EDA" w:rsidRDefault="002C763B" w:rsidP="00942422">
            <w:r w:rsidRPr="00616EDA">
              <w:t xml:space="preserve">International: </w:t>
            </w:r>
            <w:r w:rsidR="00942422" w:rsidRPr="00616EDA">
              <w:t>1</w:t>
            </w:r>
          </w:p>
        </w:tc>
      </w:tr>
      <w:tr w:rsidR="002C763B" w:rsidRPr="00616EDA" w:rsidTr="000F0F92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2C763B" w:rsidRPr="00616EDA" w:rsidRDefault="002C763B" w:rsidP="00942422">
            <w:r w:rsidRPr="00616EDA">
              <w:t xml:space="preserve">International: </w:t>
            </w:r>
            <w:r w:rsidR="00942422" w:rsidRPr="00616EDA">
              <w:t>1</w:t>
            </w:r>
          </w:p>
        </w:tc>
      </w:tr>
      <w:tr w:rsidR="002C763B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PhD Guide? Give Field &amp; University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Field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University: NIL</w:t>
            </w:r>
          </w:p>
        </w:tc>
      </w:tr>
      <w:tr w:rsidR="002C763B" w:rsidRPr="00616EDA" w:rsidTr="000F0F92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PhDs/Projects Guided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2C763B" w:rsidRPr="00616EDA" w:rsidRDefault="002C763B" w:rsidP="00A7400E">
            <w:r w:rsidRPr="00616EDA">
              <w:t xml:space="preserve">Projects at Master Level: </w:t>
            </w:r>
            <w:r w:rsidR="00A7400E">
              <w:t>9</w:t>
            </w:r>
          </w:p>
        </w:tc>
      </w:tr>
      <w:tr w:rsidR="002C763B" w:rsidRPr="00616EDA" w:rsidTr="000F0F92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Books Published/IPRs/Patent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IL</w:t>
            </w:r>
          </w:p>
        </w:tc>
      </w:tr>
      <w:tr w:rsidR="002C763B" w:rsidRPr="00616EDA" w:rsidTr="000F0F92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Professional  Membership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IL</w:t>
            </w:r>
          </w:p>
        </w:tc>
      </w:tr>
      <w:tr w:rsidR="002C763B" w:rsidRPr="00616EDA" w:rsidTr="000F0F92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Consultancy Activitie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IL</w:t>
            </w:r>
          </w:p>
        </w:tc>
      </w:tr>
      <w:tr w:rsidR="002C763B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Award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2C763B" w:rsidRPr="00616EDA" w:rsidRDefault="002C763B" w:rsidP="000F0F92"/>
        </w:tc>
      </w:tr>
      <w:tr w:rsidR="002C763B" w:rsidRPr="00616EDA" w:rsidTr="000F0F92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Grants Fetched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IL</w:t>
            </w:r>
          </w:p>
        </w:tc>
      </w:tr>
      <w:tr w:rsidR="002C763B" w:rsidRPr="00616EDA" w:rsidTr="000F0F92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2C763B" w:rsidRPr="00616EDA" w:rsidRDefault="002C763B" w:rsidP="000F0F92"/>
        </w:tc>
        <w:tc>
          <w:tcPr>
            <w:tcW w:w="2742" w:type="dxa"/>
            <w:shd w:val="clear" w:color="auto" w:fill="C0C0C0"/>
            <w:vAlign w:val="center"/>
          </w:tcPr>
          <w:p w:rsidR="002C763B" w:rsidRPr="00616EDA" w:rsidRDefault="002C763B" w:rsidP="000F0F92">
            <w:r w:rsidRPr="00616EDA">
              <w:t>Interaction with Professional Institutions</w:t>
            </w:r>
          </w:p>
        </w:tc>
        <w:tc>
          <w:tcPr>
            <w:tcW w:w="6890" w:type="dxa"/>
            <w:gridSpan w:val="5"/>
            <w:shd w:val="clear" w:color="auto" w:fill="auto"/>
            <w:vAlign w:val="center"/>
          </w:tcPr>
          <w:p w:rsidR="002C763B" w:rsidRPr="00616EDA" w:rsidRDefault="002C763B" w:rsidP="000F0F92">
            <w:r w:rsidRPr="00616EDA">
              <w:t>NIL</w:t>
            </w:r>
          </w:p>
        </w:tc>
      </w:tr>
    </w:tbl>
    <w:p w:rsidR="002C763B" w:rsidRPr="00616EDA" w:rsidRDefault="002C763B" w:rsidP="00433729"/>
    <w:p w:rsidR="001C7C28" w:rsidRPr="00616EDA" w:rsidRDefault="001C7C28" w:rsidP="00433729"/>
    <w:p w:rsidR="001C7C28" w:rsidRPr="00616EDA" w:rsidRDefault="001C7C28" w:rsidP="00433729"/>
    <w:p w:rsidR="001C7C28" w:rsidRPr="00616EDA" w:rsidRDefault="001C7C28" w:rsidP="00433729"/>
    <w:p w:rsidR="00A87849" w:rsidRPr="00616EDA" w:rsidRDefault="00A87849" w:rsidP="00433729"/>
    <w:p w:rsidR="0038331C" w:rsidRPr="00616EDA" w:rsidRDefault="0038331C" w:rsidP="00433729"/>
    <w:p w:rsidR="0038331C" w:rsidRPr="00616EDA" w:rsidRDefault="0038331C" w:rsidP="00433729"/>
    <w:p w:rsidR="0038331C" w:rsidRPr="00616EDA" w:rsidRDefault="0038331C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600"/>
        <w:gridCol w:w="2814"/>
        <w:gridCol w:w="2117"/>
        <w:gridCol w:w="720"/>
        <w:gridCol w:w="322"/>
        <w:gridCol w:w="91"/>
        <w:gridCol w:w="903"/>
        <w:gridCol w:w="145"/>
        <w:gridCol w:w="2664"/>
        <w:gridCol w:w="113"/>
      </w:tblGrid>
      <w:tr w:rsidR="00944A84" w:rsidRPr="00616EDA" w:rsidTr="0055538F">
        <w:trPr>
          <w:gridAfter w:val="1"/>
          <w:wAfter w:w="5" w:type="dxa"/>
          <w:trHeight w:val="378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Name of Teaching Staff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944A84" w:rsidRPr="00616EDA" w:rsidRDefault="00944A84" w:rsidP="001A3372">
            <w:r w:rsidRPr="00616EDA">
              <w:t>Prof.Sweta S</w:t>
            </w:r>
            <w:r w:rsidR="001A3372" w:rsidRPr="00616EDA">
              <w:t>iddharth</w:t>
            </w:r>
            <w:r w:rsidRPr="00616EDA">
              <w:t xml:space="preserve"> </w:t>
            </w:r>
          </w:p>
        </w:tc>
        <w:tc>
          <w:tcPr>
            <w:tcW w:w="2737" w:type="dxa"/>
            <w:gridSpan w:val="2"/>
            <w:vMerge w:val="restart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rPr>
                <w:noProof/>
              </w:rPr>
              <w:drawing>
                <wp:inline distT="0" distB="0" distL="0" distR="0">
                  <wp:extent cx="1103155" cy="1350335"/>
                  <wp:effectExtent l="19050" t="0" r="1745" b="0"/>
                  <wp:docPr id="57" name="Picture 6" descr="C:\Documents and Settings\EXAMMAIN\Desktop\Sw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EXAMMAIN\Desktop\Sw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238" cy="1350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A84" w:rsidRPr="00616EDA" w:rsidTr="0055538F">
        <w:trPr>
          <w:gridAfter w:val="1"/>
          <w:wAfter w:w="5" w:type="dxa"/>
          <w:trHeight w:val="81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Designation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Asst. Professor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944A84" w:rsidRPr="00616EDA" w:rsidRDefault="00944A84" w:rsidP="0055538F"/>
        </w:tc>
      </w:tr>
      <w:tr w:rsidR="00944A84" w:rsidRPr="00616EDA" w:rsidTr="0055538F">
        <w:trPr>
          <w:gridAfter w:val="1"/>
          <w:wAfter w:w="5" w:type="dxa"/>
          <w:trHeight w:val="216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Department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944A84" w:rsidRPr="00616EDA" w:rsidRDefault="00E016FA" w:rsidP="0055538F">
            <w:r w:rsidRPr="00616EDA">
              <w:t>ASM’s IIBR-PGDM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944A84" w:rsidRPr="00616EDA" w:rsidRDefault="00944A84" w:rsidP="0055538F"/>
        </w:tc>
      </w:tr>
      <w:tr w:rsidR="00944A84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Date of Joining the Institution</w:t>
            </w:r>
          </w:p>
        </w:tc>
        <w:tc>
          <w:tcPr>
            <w:tcW w:w="4081" w:type="dxa"/>
            <w:gridSpan w:val="5"/>
            <w:shd w:val="clear" w:color="auto" w:fill="auto"/>
            <w:vAlign w:val="center"/>
          </w:tcPr>
          <w:p w:rsidR="00944A84" w:rsidRPr="00616EDA" w:rsidRDefault="00FA7F82" w:rsidP="0055538F">
            <w:r w:rsidRPr="00616EDA">
              <w:t>10/12/2011</w:t>
            </w:r>
          </w:p>
        </w:tc>
        <w:tc>
          <w:tcPr>
            <w:tcW w:w="2737" w:type="dxa"/>
            <w:gridSpan w:val="2"/>
            <w:vMerge/>
            <w:shd w:val="clear" w:color="auto" w:fill="auto"/>
            <w:vAlign w:val="center"/>
          </w:tcPr>
          <w:p w:rsidR="00944A84" w:rsidRPr="00616EDA" w:rsidRDefault="00944A84" w:rsidP="0055538F"/>
        </w:tc>
      </w:tr>
      <w:tr w:rsidR="00944A84" w:rsidRPr="00616EDA" w:rsidTr="0055538F">
        <w:trPr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Qualifications with Class/Grade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944A84" w:rsidRPr="00616EDA" w:rsidRDefault="00944A84" w:rsidP="00E34E87">
            <w:r w:rsidRPr="00616EDA">
              <w:t>MBA,B</w:t>
            </w:r>
            <w:r w:rsidR="00E34E87" w:rsidRPr="00616EDA">
              <w:t>E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944A84" w:rsidRPr="00616EDA" w:rsidRDefault="00944A84" w:rsidP="0055538F"/>
        </w:tc>
        <w:tc>
          <w:tcPr>
            <w:tcW w:w="1067" w:type="dxa"/>
            <w:gridSpan w:val="3"/>
            <w:shd w:val="clear" w:color="auto" w:fill="auto"/>
            <w:vAlign w:val="center"/>
          </w:tcPr>
          <w:p w:rsidR="00944A84" w:rsidRPr="00616EDA" w:rsidRDefault="00944A84" w:rsidP="0055538F"/>
        </w:tc>
        <w:tc>
          <w:tcPr>
            <w:tcW w:w="2669" w:type="dxa"/>
            <w:gridSpan w:val="2"/>
            <w:shd w:val="clear" w:color="auto" w:fill="auto"/>
            <w:vAlign w:val="center"/>
          </w:tcPr>
          <w:p w:rsidR="00944A84" w:rsidRPr="00616EDA" w:rsidRDefault="00944A84" w:rsidP="0055538F"/>
        </w:tc>
      </w:tr>
      <w:tr w:rsidR="00944A84" w:rsidRPr="00616EDA" w:rsidTr="0055538F">
        <w:trPr>
          <w:gridAfter w:val="1"/>
          <w:wAfter w:w="5" w:type="dxa"/>
          <w:trHeight w:val="324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Total Experience in Yrs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44A84" w:rsidRPr="00616EDA" w:rsidRDefault="00944A84" w:rsidP="001A3372">
            <w:r w:rsidRPr="00616EDA">
              <w:t xml:space="preserve">Teaching: - </w:t>
            </w:r>
            <w:r w:rsidR="00E34E87" w:rsidRPr="00616EDA">
              <w:t>2</w:t>
            </w:r>
            <w:r w:rsidRPr="00616EDA">
              <w:t xml:space="preserve">  Yrs</w:t>
            </w:r>
          </w:p>
        </w:tc>
        <w:tc>
          <w:tcPr>
            <w:tcW w:w="1964" w:type="dxa"/>
            <w:gridSpan w:val="4"/>
            <w:shd w:val="clear" w:color="auto" w:fill="auto"/>
            <w:vAlign w:val="center"/>
          </w:tcPr>
          <w:p w:rsidR="00944A84" w:rsidRPr="00616EDA" w:rsidRDefault="00944A84" w:rsidP="00E34E87">
            <w:r w:rsidRPr="00616EDA">
              <w:t>Industry: -</w:t>
            </w:r>
            <w:r w:rsidR="001A3372" w:rsidRPr="00616EDA">
              <w:t xml:space="preserve"> </w:t>
            </w:r>
            <w:r w:rsidR="00E34E87" w:rsidRPr="00616EDA">
              <w:t>4</w:t>
            </w:r>
            <w:r w:rsidR="001A3372" w:rsidRPr="00616EDA">
              <w:t xml:space="preserve">   </w:t>
            </w:r>
            <w:r w:rsidRPr="00616EDA">
              <w:t>Yrs</w:t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Research:-  Yrs</w:t>
            </w:r>
          </w:p>
        </w:tc>
      </w:tr>
      <w:tr w:rsidR="00944A84" w:rsidRPr="00616EDA" w:rsidTr="0055538F">
        <w:trPr>
          <w:gridAfter w:val="1"/>
          <w:wAfter w:w="5" w:type="dxa"/>
          <w:trHeight w:val="117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Papers Published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International: NIL</w:t>
            </w:r>
          </w:p>
        </w:tc>
      </w:tr>
      <w:tr w:rsidR="00944A84" w:rsidRPr="00616EDA" w:rsidTr="0055538F">
        <w:trPr>
          <w:gridAfter w:val="1"/>
          <w:wAfter w:w="5" w:type="dxa"/>
          <w:trHeight w:val="72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 xml:space="preserve">Papers Presented in Conferences 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National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International: NIL</w:t>
            </w:r>
          </w:p>
        </w:tc>
      </w:tr>
      <w:tr w:rsidR="00944A84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PhD Guide? Give Field &amp; University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Field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University: NIL</w:t>
            </w:r>
          </w:p>
        </w:tc>
      </w:tr>
      <w:tr w:rsidR="00944A84" w:rsidRPr="00616EDA" w:rsidTr="0055538F">
        <w:trPr>
          <w:gridAfter w:val="1"/>
          <w:wAfter w:w="5" w:type="dxa"/>
          <w:trHeight w:val="126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PhDs/Projects Guided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PhDs: NIL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44A84" w:rsidRPr="00616EDA" w:rsidRDefault="00944A84" w:rsidP="000274E4">
            <w:r w:rsidRPr="00616EDA">
              <w:t xml:space="preserve">Projects at Master Level: </w:t>
            </w:r>
            <w:r w:rsidR="000274E4">
              <w:t>5</w:t>
            </w:r>
          </w:p>
        </w:tc>
      </w:tr>
      <w:tr w:rsidR="00944A84" w:rsidRPr="00616EDA" w:rsidTr="0055538F">
        <w:trPr>
          <w:gridAfter w:val="1"/>
          <w:wAfter w:w="5" w:type="dxa"/>
          <w:trHeight w:val="171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Books Published/IPRs/Patent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NIL</w:t>
            </w:r>
          </w:p>
        </w:tc>
      </w:tr>
      <w:tr w:rsidR="00944A84" w:rsidRPr="00616EDA" w:rsidTr="0055538F">
        <w:trPr>
          <w:gridAfter w:val="1"/>
          <w:wAfter w:w="5" w:type="dxa"/>
          <w:trHeight w:val="207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Professional  Membership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NIL</w:t>
            </w:r>
          </w:p>
        </w:tc>
      </w:tr>
      <w:tr w:rsidR="00944A84" w:rsidRPr="00616EDA" w:rsidTr="0055538F">
        <w:trPr>
          <w:gridAfter w:val="1"/>
          <w:wAfter w:w="5" w:type="dxa"/>
          <w:trHeight w:val="162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Consultancy Activitie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NIL</w:t>
            </w:r>
          </w:p>
        </w:tc>
      </w:tr>
      <w:tr w:rsidR="00944A84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Award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944A84" w:rsidRPr="00616EDA" w:rsidRDefault="00944A84" w:rsidP="0055538F"/>
        </w:tc>
      </w:tr>
      <w:tr w:rsidR="00944A84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Grants Fetched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NIL</w:t>
            </w:r>
          </w:p>
        </w:tc>
      </w:tr>
      <w:tr w:rsidR="00944A84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92" w:type="dxa"/>
            <w:shd w:val="clear" w:color="auto" w:fill="000080"/>
          </w:tcPr>
          <w:p w:rsidR="00944A84" w:rsidRPr="00616EDA" w:rsidRDefault="00944A84" w:rsidP="0055538F"/>
        </w:tc>
        <w:tc>
          <w:tcPr>
            <w:tcW w:w="2742" w:type="dxa"/>
            <w:shd w:val="clear" w:color="auto" w:fill="C0C0C0"/>
            <w:vAlign w:val="center"/>
          </w:tcPr>
          <w:p w:rsidR="00944A84" w:rsidRPr="00616EDA" w:rsidRDefault="00944A84" w:rsidP="0055538F">
            <w:r w:rsidRPr="00616EDA">
              <w:t>Interaction with Professional Institutions</w:t>
            </w:r>
          </w:p>
        </w:tc>
        <w:tc>
          <w:tcPr>
            <w:tcW w:w="6890" w:type="dxa"/>
            <w:gridSpan w:val="7"/>
            <w:shd w:val="clear" w:color="auto" w:fill="auto"/>
            <w:vAlign w:val="center"/>
          </w:tcPr>
          <w:p w:rsidR="00944A84" w:rsidRPr="00616EDA" w:rsidRDefault="00944A84" w:rsidP="0055538F">
            <w:r w:rsidRPr="00616EDA">
              <w:t>NIL</w:t>
            </w:r>
          </w:p>
        </w:tc>
      </w:tr>
    </w:tbl>
    <w:p w:rsidR="00A87849" w:rsidRPr="00616EDA" w:rsidRDefault="00A87849" w:rsidP="00433729"/>
    <w:p w:rsidR="00944A84" w:rsidRPr="00616EDA" w:rsidRDefault="00944A84" w:rsidP="00433729"/>
    <w:p w:rsidR="00944A84" w:rsidRPr="00616EDA" w:rsidRDefault="00944A84" w:rsidP="00433729"/>
    <w:p w:rsidR="00944A84" w:rsidRPr="00616EDA" w:rsidRDefault="00944A84" w:rsidP="00433729"/>
    <w:p w:rsidR="00944A84" w:rsidRPr="00616EDA" w:rsidRDefault="00944A84" w:rsidP="00433729"/>
    <w:p w:rsidR="00944A84" w:rsidRPr="00616EDA" w:rsidRDefault="00944A84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435"/>
        <w:gridCol w:w="2641"/>
        <w:gridCol w:w="3300"/>
        <w:gridCol w:w="723"/>
        <w:gridCol w:w="313"/>
        <w:gridCol w:w="83"/>
        <w:gridCol w:w="381"/>
        <w:gridCol w:w="145"/>
        <w:gridCol w:w="2355"/>
        <w:gridCol w:w="113"/>
      </w:tblGrid>
      <w:tr w:rsidR="004D2899" w:rsidRPr="00616EDA" w:rsidTr="006D004F">
        <w:trPr>
          <w:gridAfter w:val="1"/>
          <w:wAfter w:w="5" w:type="dxa"/>
          <w:trHeight w:val="378"/>
          <w:tblCellSpacing w:w="36" w:type="dxa"/>
        </w:trPr>
        <w:tc>
          <w:tcPr>
            <w:tcW w:w="327" w:type="dxa"/>
            <w:shd w:val="clear" w:color="auto" w:fill="000080"/>
          </w:tcPr>
          <w:p w:rsidR="004D2899" w:rsidRPr="00616EDA" w:rsidRDefault="004D2899" w:rsidP="0055538F"/>
        </w:tc>
        <w:tc>
          <w:tcPr>
            <w:tcW w:w="2569" w:type="dxa"/>
            <w:shd w:val="clear" w:color="auto" w:fill="C0C0C0"/>
            <w:vAlign w:val="center"/>
          </w:tcPr>
          <w:p w:rsidR="004D2899" w:rsidRPr="00616EDA" w:rsidRDefault="004D2899" w:rsidP="0055538F">
            <w:r w:rsidRPr="00616EDA">
              <w:t>Name of Teaching Staff</w:t>
            </w:r>
          </w:p>
        </w:tc>
        <w:tc>
          <w:tcPr>
            <w:tcW w:w="4728" w:type="dxa"/>
            <w:gridSpan w:val="5"/>
            <w:shd w:val="clear" w:color="auto" w:fill="auto"/>
            <w:vAlign w:val="center"/>
          </w:tcPr>
          <w:p w:rsidR="004D2899" w:rsidRPr="00616EDA" w:rsidRDefault="004D2899" w:rsidP="00714F73">
            <w:r w:rsidRPr="00616EDA">
              <w:t>Prof.</w:t>
            </w:r>
            <w:r w:rsidR="00714F73" w:rsidRPr="00616EDA">
              <w:t>Radha Mahatme</w:t>
            </w:r>
            <w:r w:rsidRPr="00616EDA">
              <w:t xml:space="preserve"> </w:t>
            </w:r>
          </w:p>
        </w:tc>
        <w:tc>
          <w:tcPr>
            <w:tcW w:w="2428" w:type="dxa"/>
            <w:gridSpan w:val="2"/>
            <w:vMerge w:val="restart"/>
            <w:shd w:val="clear" w:color="auto" w:fill="auto"/>
            <w:vAlign w:val="center"/>
          </w:tcPr>
          <w:p w:rsidR="004D2899" w:rsidRPr="00616EDA" w:rsidRDefault="00851417" w:rsidP="0055538F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61" name="Picture 12" descr="C:\Documents and Settings\EXAMMAIN\Desktop\New Folder\DSC_8496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EXAMMAIN\Desktop\New Folder\DSC_8496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899" w:rsidRPr="00616EDA" w:rsidTr="006D004F">
        <w:trPr>
          <w:gridAfter w:val="1"/>
          <w:wAfter w:w="5" w:type="dxa"/>
          <w:trHeight w:val="81"/>
          <w:tblCellSpacing w:w="36" w:type="dxa"/>
        </w:trPr>
        <w:tc>
          <w:tcPr>
            <w:tcW w:w="327" w:type="dxa"/>
            <w:shd w:val="clear" w:color="auto" w:fill="000080"/>
          </w:tcPr>
          <w:p w:rsidR="004D2899" w:rsidRPr="00616EDA" w:rsidRDefault="004D2899" w:rsidP="0055538F"/>
        </w:tc>
        <w:tc>
          <w:tcPr>
            <w:tcW w:w="2569" w:type="dxa"/>
            <w:shd w:val="clear" w:color="auto" w:fill="C0C0C0"/>
            <w:vAlign w:val="center"/>
          </w:tcPr>
          <w:p w:rsidR="004D2899" w:rsidRPr="00616EDA" w:rsidRDefault="004D2899" w:rsidP="0055538F">
            <w:r w:rsidRPr="00616EDA">
              <w:t>Designation</w:t>
            </w:r>
          </w:p>
        </w:tc>
        <w:tc>
          <w:tcPr>
            <w:tcW w:w="4728" w:type="dxa"/>
            <w:gridSpan w:val="5"/>
            <w:shd w:val="clear" w:color="auto" w:fill="auto"/>
            <w:vAlign w:val="center"/>
          </w:tcPr>
          <w:p w:rsidR="004D2899" w:rsidRPr="00616EDA" w:rsidRDefault="004D2899" w:rsidP="0055538F">
            <w:r w:rsidRPr="00616EDA">
              <w:t>Asst. Professor</w:t>
            </w:r>
          </w:p>
        </w:tc>
        <w:tc>
          <w:tcPr>
            <w:tcW w:w="2428" w:type="dxa"/>
            <w:gridSpan w:val="2"/>
            <w:vMerge/>
            <w:shd w:val="clear" w:color="auto" w:fill="auto"/>
            <w:vAlign w:val="center"/>
          </w:tcPr>
          <w:p w:rsidR="004D2899" w:rsidRPr="00616EDA" w:rsidRDefault="004D2899" w:rsidP="0055538F"/>
        </w:tc>
      </w:tr>
      <w:tr w:rsidR="004D2899" w:rsidRPr="00616EDA" w:rsidTr="006D004F">
        <w:trPr>
          <w:gridAfter w:val="1"/>
          <w:wAfter w:w="5" w:type="dxa"/>
          <w:trHeight w:val="216"/>
          <w:tblCellSpacing w:w="36" w:type="dxa"/>
        </w:trPr>
        <w:tc>
          <w:tcPr>
            <w:tcW w:w="327" w:type="dxa"/>
            <w:shd w:val="clear" w:color="auto" w:fill="000080"/>
          </w:tcPr>
          <w:p w:rsidR="004D2899" w:rsidRPr="00616EDA" w:rsidRDefault="004D2899" w:rsidP="0055538F"/>
        </w:tc>
        <w:tc>
          <w:tcPr>
            <w:tcW w:w="2569" w:type="dxa"/>
            <w:shd w:val="clear" w:color="auto" w:fill="C0C0C0"/>
            <w:vAlign w:val="center"/>
          </w:tcPr>
          <w:p w:rsidR="004D2899" w:rsidRPr="00616EDA" w:rsidRDefault="004D2899" w:rsidP="0055538F">
            <w:r w:rsidRPr="00616EDA">
              <w:t>Department</w:t>
            </w:r>
          </w:p>
        </w:tc>
        <w:tc>
          <w:tcPr>
            <w:tcW w:w="4728" w:type="dxa"/>
            <w:gridSpan w:val="5"/>
            <w:shd w:val="clear" w:color="auto" w:fill="auto"/>
            <w:vAlign w:val="center"/>
          </w:tcPr>
          <w:p w:rsidR="004D2899" w:rsidRPr="00616EDA" w:rsidRDefault="00E016FA" w:rsidP="0055538F">
            <w:r w:rsidRPr="00616EDA">
              <w:t>ASM’s IIBR-MBA</w:t>
            </w:r>
          </w:p>
        </w:tc>
        <w:tc>
          <w:tcPr>
            <w:tcW w:w="2428" w:type="dxa"/>
            <w:gridSpan w:val="2"/>
            <w:vMerge/>
            <w:shd w:val="clear" w:color="auto" w:fill="auto"/>
            <w:vAlign w:val="center"/>
          </w:tcPr>
          <w:p w:rsidR="004D2899" w:rsidRPr="00616EDA" w:rsidRDefault="004D2899" w:rsidP="0055538F"/>
        </w:tc>
      </w:tr>
      <w:tr w:rsidR="00FA7F82" w:rsidRPr="00616EDA" w:rsidTr="006D004F">
        <w:trPr>
          <w:gridAfter w:val="1"/>
          <w:wAfter w:w="5" w:type="dxa"/>
          <w:trHeight w:val="432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>Date of Joining the Institution</w:t>
            </w:r>
          </w:p>
        </w:tc>
        <w:tc>
          <w:tcPr>
            <w:tcW w:w="4728" w:type="dxa"/>
            <w:gridSpan w:val="5"/>
            <w:shd w:val="clear" w:color="auto" w:fill="auto"/>
            <w:vAlign w:val="center"/>
          </w:tcPr>
          <w:p w:rsidR="00FA7F82" w:rsidRPr="00616EDA" w:rsidRDefault="00FA7F82" w:rsidP="00112767">
            <w:r w:rsidRPr="00616EDA">
              <w:t>1</w:t>
            </w:r>
            <w:r w:rsidR="00112767" w:rsidRPr="00616EDA">
              <w:t>5</w:t>
            </w:r>
            <w:r w:rsidRPr="00616EDA">
              <w:t>/12/2011</w:t>
            </w:r>
          </w:p>
        </w:tc>
        <w:tc>
          <w:tcPr>
            <w:tcW w:w="2428" w:type="dxa"/>
            <w:gridSpan w:val="2"/>
            <w:vMerge/>
            <w:shd w:val="clear" w:color="auto" w:fill="auto"/>
            <w:vAlign w:val="center"/>
          </w:tcPr>
          <w:p w:rsidR="00FA7F82" w:rsidRPr="00616EDA" w:rsidRDefault="00FA7F82" w:rsidP="0055538F"/>
        </w:tc>
      </w:tr>
      <w:tr w:rsidR="00FA7F82" w:rsidRPr="00616EDA" w:rsidTr="006D004F">
        <w:trPr>
          <w:trHeight w:val="207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>Qualifications with Class/Grade</w:t>
            </w:r>
          </w:p>
        </w:tc>
        <w:tc>
          <w:tcPr>
            <w:tcW w:w="3951" w:type="dxa"/>
            <w:gridSpan w:val="2"/>
            <w:shd w:val="clear" w:color="auto" w:fill="auto"/>
            <w:vAlign w:val="center"/>
          </w:tcPr>
          <w:p w:rsidR="00FA7F82" w:rsidRPr="00616EDA" w:rsidRDefault="00FA7F82" w:rsidP="00112767">
            <w:r w:rsidRPr="00616EDA">
              <w:t>MBA,</w:t>
            </w:r>
            <w:r w:rsidR="00FB4FA3" w:rsidRPr="00616EDA">
              <w:t>M.Phil</w:t>
            </w:r>
            <w:r w:rsidR="00112767" w:rsidRPr="00616EDA">
              <w:t>,MMM,M.com,CA(Inter)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FA7F82" w:rsidRPr="00616EDA" w:rsidRDefault="00FA7F82" w:rsidP="0055538F"/>
        </w:tc>
        <w:tc>
          <w:tcPr>
            <w:tcW w:w="537" w:type="dxa"/>
            <w:gridSpan w:val="3"/>
            <w:shd w:val="clear" w:color="auto" w:fill="auto"/>
            <w:vAlign w:val="center"/>
          </w:tcPr>
          <w:p w:rsidR="00FA7F82" w:rsidRPr="00616EDA" w:rsidRDefault="00FA7F82" w:rsidP="0055538F"/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FA7F82" w:rsidRPr="00616EDA" w:rsidRDefault="00FA7F82" w:rsidP="0055538F"/>
        </w:tc>
      </w:tr>
      <w:tr w:rsidR="00FA7F82" w:rsidRPr="00616EDA" w:rsidTr="006D004F">
        <w:trPr>
          <w:gridAfter w:val="1"/>
          <w:wAfter w:w="5" w:type="dxa"/>
          <w:trHeight w:val="324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>Total Experience in Yrs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FA7F82" w:rsidRPr="00616EDA" w:rsidRDefault="00FA7F82" w:rsidP="001A3372">
            <w:r w:rsidRPr="00616EDA">
              <w:t xml:space="preserve">Teaching: - </w:t>
            </w:r>
            <w:r w:rsidR="00112767" w:rsidRPr="00616EDA">
              <w:t>5.6</w:t>
            </w:r>
            <w:r w:rsidRPr="00616EDA">
              <w:t xml:space="preserve">  Yrs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:rsidR="00FA7F82" w:rsidRPr="00616EDA" w:rsidRDefault="00112767" w:rsidP="00112767">
            <w:r w:rsidRPr="00616EDA">
              <w:t xml:space="preserve">Industry: -  </w:t>
            </w:r>
            <w:r w:rsidR="00FA7F82" w:rsidRPr="00616EDA">
              <w:t>Yrs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FA7F82" w:rsidRPr="00616EDA" w:rsidRDefault="00FA7F82" w:rsidP="0055538F">
            <w:r w:rsidRPr="00616EDA">
              <w:t xml:space="preserve">Research:- </w:t>
            </w:r>
            <w:r w:rsidR="00112767" w:rsidRPr="00616EDA">
              <w:t>1</w:t>
            </w:r>
            <w:r w:rsidRPr="00616EDA">
              <w:t xml:space="preserve"> Yrs</w:t>
            </w:r>
          </w:p>
        </w:tc>
      </w:tr>
      <w:tr w:rsidR="00FA7F82" w:rsidRPr="00616EDA" w:rsidTr="006D004F">
        <w:trPr>
          <w:gridAfter w:val="1"/>
          <w:wAfter w:w="5" w:type="dxa"/>
          <w:trHeight w:val="117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>Papers Published</w:t>
            </w:r>
          </w:p>
        </w:tc>
        <w:tc>
          <w:tcPr>
            <w:tcW w:w="4347" w:type="dxa"/>
            <w:gridSpan w:val="4"/>
            <w:shd w:val="clear" w:color="auto" w:fill="auto"/>
            <w:vAlign w:val="center"/>
          </w:tcPr>
          <w:p w:rsidR="00FA7F82" w:rsidRPr="00616EDA" w:rsidRDefault="00FA7F82" w:rsidP="0055538F">
            <w:r w:rsidRPr="00616EDA">
              <w:t>National: NIL</w:t>
            </w:r>
          </w:p>
        </w:tc>
        <w:tc>
          <w:tcPr>
            <w:tcW w:w="2809" w:type="dxa"/>
            <w:gridSpan w:val="3"/>
            <w:shd w:val="clear" w:color="auto" w:fill="auto"/>
            <w:vAlign w:val="center"/>
          </w:tcPr>
          <w:p w:rsidR="00FA7F82" w:rsidRPr="00616EDA" w:rsidRDefault="00FA7F82" w:rsidP="0073274B">
            <w:r w:rsidRPr="00616EDA">
              <w:t xml:space="preserve">International: </w:t>
            </w:r>
            <w:r w:rsidR="0073274B" w:rsidRPr="00616EDA">
              <w:t>2</w:t>
            </w:r>
          </w:p>
        </w:tc>
      </w:tr>
      <w:tr w:rsidR="00FA7F82" w:rsidRPr="00616EDA" w:rsidTr="006D004F">
        <w:trPr>
          <w:gridAfter w:val="1"/>
          <w:wAfter w:w="5" w:type="dxa"/>
          <w:trHeight w:val="72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 xml:space="preserve">Papers Presented in Conferences </w:t>
            </w:r>
          </w:p>
        </w:tc>
        <w:tc>
          <w:tcPr>
            <w:tcW w:w="4347" w:type="dxa"/>
            <w:gridSpan w:val="4"/>
            <w:shd w:val="clear" w:color="auto" w:fill="auto"/>
            <w:vAlign w:val="center"/>
          </w:tcPr>
          <w:p w:rsidR="00FA7F82" w:rsidRPr="00616EDA" w:rsidRDefault="00FA7F82" w:rsidP="0055538F">
            <w:r w:rsidRPr="00616EDA">
              <w:t>National: NIL</w:t>
            </w:r>
          </w:p>
        </w:tc>
        <w:tc>
          <w:tcPr>
            <w:tcW w:w="2809" w:type="dxa"/>
            <w:gridSpan w:val="3"/>
            <w:shd w:val="clear" w:color="auto" w:fill="auto"/>
            <w:vAlign w:val="center"/>
          </w:tcPr>
          <w:p w:rsidR="00FA7F82" w:rsidRPr="00616EDA" w:rsidRDefault="00FA7F82" w:rsidP="0073274B">
            <w:r w:rsidRPr="00616EDA">
              <w:t xml:space="preserve">International: </w:t>
            </w:r>
            <w:r w:rsidR="0073274B" w:rsidRPr="00616EDA">
              <w:t>2</w:t>
            </w:r>
          </w:p>
        </w:tc>
      </w:tr>
      <w:tr w:rsidR="00FA7F82" w:rsidRPr="00616EDA" w:rsidTr="006D004F">
        <w:trPr>
          <w:gridAfter w:val="1"/>
          <w:wAfter w:w="5" w:type="dxa"/>
          <w:trHeight w:val="432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>PhD Guide? Give Field &amp; University</w:t>
            </w:r>
          </w:p>
        </w:tc>
        <w:tc>
          <w:tcPr>
            <w:tcW w:w="4347" w:type="dxa"/>
            <w:gridSpan w:val="4"/>
            <w:shd w:val="clear" w:color="auto" w:fill="auto"/>
            <w:vAlign w:val="center"/>
          </w:tcPr>
          <w:p w:rsidR="00FA7F82" w:rsidRPr="00616EDA" w:rsidRDefault="00FA7F82" w:rsidP="0055538F">
            <w:r w:rsidRPr="00616EDA">
              <w:t>Field: NIL</w:t>
            </w:r>
          </w:p>
        </w:tc>
        <w:tc>
          <w:tcPr>
            <w:tcW w:w="2809" w:type="dxa"/>
            <w:gridSpan w:val="3"/>
            <w:shd w:val="clear" w:color="auto" w:fill="auto"/>
            <w:vAlign w:val="center"/>
          </w:tcPr>
          <w:p w:rsidR="00FA7F82" w:rsidRPr="00616EDA" w:rsidRDefault="00FA7F82" w:rsidP="0055538F">
            <w:r w:rsidRPr="00616EDA">
              <w:t>University: NIL</w:t>
            </w:r>
          </w:p>
        </w:tc>
      </w:tr>
      <w:tr w:rsidR="00FA7F82" w:rsidRPr="00616EDA" w:rsidTr="006D004F">
        <w:trPr>
          <w:gridAfter w:val="1"/>
          <w:wAfter w:w="5" w:type="dxa"/>
          <w:trHeight w:val="126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>PhDs/Projects Guided</w:t>
            </w:r>
          </w:p>
        </w:tc>
        <w:tc>
          <w:tcPr>
            <w:tcW w:w="4347" w:type="dxa"/>
            <w:gridSpan w:val="4"/>
            <w:shd w:val="clear" w:color="auto" w:fill="auto"/>
            <w:vAlign w:val="center"/>
          </w:tcPr>
          <w:p w:rsidR="00FA7F82" w:rsidRPr="00616EDA" w:rsidRDefault="00FA7F82" w:rsidP="0055538F">
            <w:r w:rsidRPr="00616EDA">
              <w:t>PhDs: NIL</w:t>
            </w:r>
          </w:p>
        </w:tc>
        <w:tc>
          <w:tcPr>
            <w:tcW w:w="2809" w:type="dxa"/>
            <w:gridSpan w:val="3"/>
            <w:shd w:val="clear" w:color="auto" w:fill="auto"/>
            <w:vAlign w:val="center"/>
          </w:tcPr>
          <w:p w:rsidR="00FA7F82" w:rsidRPr="00616EDA" w:rsidRDefault="00FA7F82" w:rsidP="000274E4">
            <w:r w:rsidRPr="00616EDA">
              <w:t xml:space="preserve">Projects at Master Level: </w:t>
            </w:r>
            <w:r w:rsidR="000274E4">
              <w:t>6</w:t>
            </w:r>
          </w:p>
        </w:tc>
      </w:tr>
      <w:tr w:rsidR="00FA7F82" w:rsidRPr="00616EDA" w:rsidTr="006D004F">
        <w:trPr>
          <w:gridAfter w:val="1"/>
          <w:wAfter w:w="5" w:type="dxa"/>
          <w:trHeight w:val="171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>Books Published/IPRs/Patents</w:t>
            </w: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FA7F82" w:rsidRPr="00616EDA" w:rsidRDefault="00FA7F82" w:rsidP="0055538F">
            <w:r w:rsidRPr="00616EDA">
              <w:t>NIL</w:t>
            </w:r>
          </w:p>
        </w:tc>
      </w:tr>
      <w:tr w:rsidR="00FA7F82" w:rsidRPr="00616EDA" w:rsidTr="006D004F">
        <w:trPr>
          <w:gridAfter w:val="1"/>
          <w:wAfter w:w="5" w:type="dxa"/>
          <w:trHeight w:val="207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>Professional  Memberships</w:t>
            </w: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FA7F82" w:rsidRPr="00616EDA" w:rsidRDefault="00FA7F82" w:rsidP="0055538F">
            <w:r w:rsidRPr="00616EDA">
              <w:t>NIL</w:t>
            </w:r>
          </w:p>
        </w:tc>
      </w:tr>
      <w:tr w:rsidR="00FA7F82" w:rsidRPr="00616EDA" w:rsidTr="006D004F">
        <w:trPr>
          <w:gridAfter w:val="1"/>
          <w:wAfter w:w="5" w:type="dxa"/>
          <w:trHeight w:val="162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>Consultancy Activities</w:t>
            </w: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FA7F82" w:rsidRPr="00616EDA" w:rsidRDefault="00FA7F82" w:rsidP="0055538F">
            <w:r w:rsidRPr="00616EDA">
              <w:t>NIL</w:t>
            </w:r>
          </w:p>
        </w:tc>
      </w:tr>
      <w:tr w:rsidR="00FA7F82" w:rsidRPr="00616EDA" w:rsidTr="006D004F">
        <w:trPr>
          <w:gridAfter w:val="1"/>
          <w:wAfter w:w="5" w:type="dxa"/>
          <w:trHeight w:val="44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>Awards</w:t>
            </w: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FA7F82" w:rsidRPr="00616EDA" w:rsidRDefault="00FA7F82" w:rsidP="0055538F"/>
        </w:tc>
      </w:tr>
      <w:tr w:rsidR="00FA7F82" w:rsidRPr="00616EDA" w:rsidTr="006D004F">
        <w:trPr>
          <w:gridAfter w:val="1"/>
          <w:wAfter w:w="5" w:type="dxa"/>
          <w:trHeight w:val="432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>Grants Fetched</w:t>
            </w: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FA7F82" w:rsidRPr="00616EDA" w:rsidRDefault="00FA7F82" w:rsidP="0055538F">
            <w:r w:rsidRPr="00616EDA">
              <w:t>NIL</w:t>
            </w:r>
          </w:p>
        </w:tc>
      </w:tr>
      <w:tr w:rsidR="00FA7F82" w:rsidRPr="00616EDA" w:rsidTr="006D004F">
        <w:trPr>
          <w:gridAfter w:val="1"/>
          <w:wAfter w:w="5" w:type="dxa"/>
          <w:trHeight w:val="44"/>
          <w:tblCellSpacing w:w="36" w:type="dxa"/>
        </w:trPr>
        <w:tc>
          <w:tcPr>
            <w:tcW w:w="327" w:type="dxa"/>
            <w:shd w:val="clear" w:color="auto" w:fill="000080"/>
          </w:tcPr>
          <w:p w:rsidR="00FA7F82" w:rsidRPr="00616EDA" w:rsidRDefault="00FA7F82" w:rsidP="0055538F"/>
        </w:tc>
        <w:tc>
          <w:tcPr>
            <w:tcW w:w="2569" w:type="dxa"/>
            <w:shd w:val="clear" w:color="auto" w:fill="C0C0C0"/>
            <w:vAlign w:val="center"/>
          </w:tcPr>
          <w:p w:rsidR="00FA7F82" w:rsidRPr="00616EDA" w:rsidRDefault="00FA7F82" w:rsidP="0055538F">
            <w:r w:rsidRPr="00616EDA">
              <w:t>Interaction with Professional Institutions</w:t>
            </w:r>
          </w:p>
        </w:tc>
        <w:tc>
          <w:tcPr>
            <w:tcW w:w="7228" w:type="dxa"/>
            <w:gridSpan w:val="7"/>
            <w:shd w:val="clear" w:color="auto" w:fill="auto"/>
            <w:vAlign w:val="center"/>
          </w:tcPr>
          <w:p w:rsidR="00FA7F82" w:rsidRPr="00616EDA" w:rsidRDefault="00FA7F82" w:rsidP="0055538F">
            <w:r w:rsidRPr="00616EDA">
              <w:t>NIL</w:t>
            </w:r>
          </w:p>
        </w:tc>
      </w:tr>
    </w:tbl>
    <w:p w:rsidR="00944A84" w:rsidRPr="00616EDA" w:rsidRDefault="00944A84" w:rsidP="00433729"/>
    <w:p w:rsidR="004D2899" w:rsidRPr="00616EDA" w:rsidRDefault="004D2899" w:rsidP="00433729"/>
    <w:p w:rsidR="00F635F3" w:rsidRPr="00616EDA" w:rsidRDefault="00F635F3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47"/>
        <w:gridCol w:w="3420"/>
        <w:gridCol w:w="2411"/>
        <w:gridCol w:w="988"/>
        <w:gridCol w:w="685"/>
        <w:gridCol w:w="147"/>
        <w:gridCol w:w="2178"/>
        <w:gridCol w:w="113"/>
      </w:tblGrid>
      <w:tr w:rsidR="00B22D21" w:rsidRPr="00616EDA" w:rsidTr="00940A87">
        <w:trPr>
          <w:gridAfter w:val="1"/>
          <w:wAfter w:w="5" w:type="dxa"/>
          <w:trHeight w:val="234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000000" w:themeColor="text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Name of Teaching Staff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B22D21" w:rsidRPr="00616EDA" w:rsidRDefault="00B22D21" w:rsidP="0055538F">
            <w:r w:rsidRPr="00616EDA">
              <w:rPr>
                <w:color w:val="000000" w:themeColor="text1"/>
              </w:rPr>
              <w:t>Shivanand  Sanmath</w:t>
            </w:r>
          </w:p>
        </w:tc>
        <w:tc>
          <w:tcPr>
            <w:tcW w:w="2253" w:type="dxa"/>
            <w:gridSpan w:val="2"/>
            <w:vMerge w:val="restart"/>
            <w:shd w:val="clear" w:color="auto" w:fill="auto"/>
            <w:vAlign w:val="center"/>
          </w:tcPr>
          <w:p w:rsidR="00B22D21" w:rsidRPr="00616EDA" w:rsidRDefault="00851417" w:rsidP="0055538F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62" name="Picture 13" descr="C:\Documents and Settings\EXAMMAIN\Desktop\New Folder\Shivan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EXAMMAIN\Desktop\New Folder\Shivan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D21" w:rsidRPr="00616EDA" w:rsidTr="00940A87">
        <w:trPr>
          <w:gridAfter w:val="1"/>
          <w:wAfter w:w="5" w:type="dxa"/>
          <w:trHeight w:val="81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000000" w:themeColor="text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Designation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B22D21" w:rsidRPr="00616EDA" w:rsidRDefault="00B22D21" w:rsidP="0055538F">
            <w:r w:rsidRPr="00616EDA">
              <w:rPr>
                <w:color w:val="000000" w:themeColor="text1"/>
              </w:rPr>
              <w:t>Asst Professor</w:t>
            </w:r>
          </w:p>
        </w:tc>
        <w:tc>
          <w:tcPr>
            <w:tcW w:w="2253" w:type="dxa"/>
            <w:gridSpan w:val="2"/>
            <w:vMerge/>
            <w:shd w:val="clear" w:color="auto" w:fill="auto"/>
            <w:vAlign w:val="center"/>
          </w:tcPr>
          <w:p w:rsidR="00B22D21" w:rsidRPr="00616EDA" w:rsidRDefault="00B22D21" w:rsidP="0055538F"/>
        </w:tc>
      </w:tr>
      <w:tr w:rsidR="00B22D21" w:rsidRPr="00616EDA" w:rsidTr="00940A87">
        <w:trPr>
          <w:gridAfter w:val="1"/>
          <w:wAfter w:w="5" w:type="dxa"/>
          <w:trHeight w:val="216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000000" w:themeColor="text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Department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B22D21" w:rsidRPr="00616EDA" w:rsidRDefault="00E016FA" w:rsidP="00DB7679">
            <w:r w:rsidRPr="00616EDA">
              <w:t>ASM’s IIBR-MBA</w:t>
            </w:r>
          </w:p>
        </w:tc>
        <w:tc>
          <w:tcPr>
            <w:tcW w:w="2253" w:type="dxa"/>
            <w:gridSpan w:val="2"/>
            <w:vMerge/>
            <w:shd w:val="clear" w:color="auto" w:fill="auto"/>
            <w:vAlign w:val="center"/>
          </w:tcPr>
          <w:p w:rsidR="00B22D21" w:rsidRPr="00616EDA" w:rsidRDefault="00B22D21" w:rsidP="0055538F"/>
        </w:tc>
      </w:tr>
      <w:tr w:rsidR="00B22D21" w:rsidRPr="00616EDA" w:rsidTr="00940A87">
        <w:trPr>
          <w:gridAfter w:val="1"/>
          <w:wAfter w:w="5" w:type="dxa"/>
          <w:trHeight w:val="432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000000" w:themeColor="text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Date of Joining the Institution</w:t>
            </w:r>
          </w:p>
          <w:p w:rsidR="00940A87" w:rsidRPr="00616EDA" w:rsidRDefault="00940A87" w:rsidP="0055538F"/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B22D21" w:rsidRPr="00616EDA" w:rsidRDefault="00B22D21" w:rsidP="0055538F">
            <w:r w:rsidRPr="00616EDA">
              <w:rPr>
                <w:color w:val="000000" w:themeColor="text1"/>
              </w:rPr>
              <w:t>22/08/2011</w:t>
            </w:r>
          </w:p>
        </w:tc>
        <w:tc>
          <w:tcPr>
            <w:tcW w:w="2253" w:type="dxa"/>
            <w:gridSpan w:val="2"/>
            <w:vMerge/>
            <w:shd w:val="clear" w:color="auto" w:fill="auto"/>
            <w:vAlign w:val="center"/>
          </w:tcPr>
          <w:p w:rsidR="00B22D21" w:rsidRPr="00616EDA" w:rsidRDefault="00B22D21" w:rsidP="0055538F"/>
        </w:tc>
      </w:tr>
      <w:tr w:rsidR="001B393B" w:rsidRPr="00616EDA" w:rsidTr="001B393B">
        <w:trPr>
          <w:trHeight w:val="207"/>
          <w:tblCellSpacing w:w="36" w:type="dxa"/>
        </w:trPr>
        <w:tc>
          <w:tcPr>
            <w:tcW w:w="439" w:type="dxa"/>
            <w:shd w:val="clear" w:color="auto" w:fill="000080"/>
          </w:tcPr>
          <w:p w:rsidR="001B393B" w:rsidRPr="00616EDA" w:rsidRDefault="001B393B" w:rsidP="0055538F">
            <w:pPr>
              <w:rPr>
                <w:color w:val="000000" w:themeColor="text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1B393B" w:rsidRPr="00616EDA" w:rsidRDefault="001B393B" w:rsidP="0055538F">
            <w:r w:rsidRPr="00616EDA">
              <w:t>Qualifications with Class/Grade</w:t>
            </w:r>
          </w:p>
        </w:tc>
        <w:tc>
          <w:tcPr>
            <w:tcW w:w="4159" w:type="dxa"/>
            <w:gridSpan w:val="4"/>
            <w:shd w:val="clear" w:color="auto" w:fill="auto"/>
            <w:vAlign w:val="center"/>
          </w:tcPr>
          <w:p w:rsidR="001B393B" w:rsidRPr="00616EDA" w:rsidRDefault="001B393B" w:rsidP="0055538F">
            <w:r w:rsidRPr="00616EDA">
              <w:rPr>
                <w:color w:val="000000" w:themeColor="text1"/>
              </w:rPr>
              <w:t>MMS-First, MCom &amp; LLB-second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1B393B" w:rsidRPr="00616EDA" w:rsidRDefault="001B393B" w:rsidP="0055538F"/>
        </w:tc>
      </w:tr>
      <w:tr w:rsidR="00B22D21" w:rsidRPr="00616EDA" w:rsidTr="00940A87">
        <w:trPr>
          <w:gridAfter w:val="1"/>
          <w:wAfter w:w="5" w:type="dxa"/>
          <w:trHeight w:val="324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FFFFFF" w:themeColor="background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Total Experience in Yrs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22D21" w:rsidRPr="00616EDA" w:rsidRDefault="00B22D21" w:rsidP="001B42AD">
            <w:r w:rsidRPr="00616EDA">
              <w:t xml:space="preserve">Teaching: -  </w:t>
            </w:r>
            <w:r w:rsidR="001B42AD" w:rsidRPr="00616EDA">
              <w:t>8</w:t>
            </w:r>
            <w:r w:rsidRPr="00616EDA">
              <w:t xml:space="preserve"> Yrs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B22D21" w:rsidRPr="00616EDA" w:rsidRDefault="00B22D21" w:rsidP="0055538F">
            <w:r w:rsidRPr="00616EDA">
              <w:t>Industry: - 22  Yrs</w:t>
            </w: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B22D21" w:rsidRPr="00616EDA" w:rsidRDefault="00B22D21" w:rsidP="001B42AD">
            <w:r w:rsidRPr="00616EDA">
              <w:t>Research:    Yrs</w:t>
            </w:r>
          </w:p>
        </w:tc>
      </w:tr>
      <w:tr w:rsidR="00B22D21" w:rsidRPr="00616EDA" w:rsidTr="00940A87">
        <w:trPr>
          <w:gridAfter w:val="1"/>
          <w:wAfter w:w="5" w:type="dxa"/>
          <w:trHeight w:val="117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FFFFFF" w:themeColor="background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Papers Published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22D21" w:rsidRPr="00616EDA" w:rsidRDefault="00B22D21" w:rsidP="0055538F">
            <w:r w:rsidRPr="00616EDA">
              <w:t>National: NiL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B22D21" w:rsidRPr="00616EDA" w:rsidRDefault="00B22D21" w:rsidP="001B42AD">
            <w:r w:rsidRPr="00616EDA">
              <w:t xml:space="preserve">International: </w:t>
            </w:r>
            <w:r w:rsidR="001B42AD" w:rsidRPr="00616EDA">
              <w:t>2</w:t>
            </w:r>
          </w:p>
        </w:tc>
      </w:tr>
      <w:tr w:rsidR="00B22D21" w:rsidRPr="00616EDA" w:rsidTr="00940A87">
        <w:trPr>
          <w:gridAfter w:val="1"/>
          <w:wAfter w:w="5" w:type="dxa"/>
          <w:trHeight w:val="72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FFFFFF" w:themeColor="background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 xml:space="preserve">Papers Presented in Conferences 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22D21" w:rsidRPr="00616EDA" w:rsidRDefault="00B22D21" w:rsidP="0055538F">
            <w:r w:rsidRPr="00616EDA">
              <w:t xml:space="preserve">National: Nil 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B22D21" w:rsidRPr="00616EDA" w:rsidRDefault="00B22D21" w:rsidP="001B42AD">
            <w:r w:rsidRPr="00616EDA">
              <w:t xml:space="preserve">International: </w:t>
            </w:r>
            <w:r w:rsidR="001B42AD" w:rsidRPr="00616EDA">
              <w:t>2</w:t>
            </w:r>
            <w:r w:rsidRPr="00616EDA">
              <w:t xml:space="preserve"> </w:t>
            </w:r>
          </w:p>
        </w:tc>
      </w:tr>
      <w:tr w:rsidR="00B22D21" w:rsidRPr="00616EDA" w:rsidTr="00940A87">
        <w:trPr>
          <w:gridAfter w:val="1"/>
          <w:wAfter w:w="5" w:type="dxa"/>
          <w:trHeight w:val="432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000000" w:themeColor="text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PhD Guide? Give Field &amp; University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1B42AD" w:rsidRPr="00616EDA" w:rsidRDefault="001B42AD" w:rsidP="0055538F"/>
          <w:p w:rsidR="00B22D21" w:rsidRPr="00616EDA" w:rsidRDefault="00B22D21" w:rsidP="000274E4">
            <w:r w:rsidRPr="00616EDA">
              <w:t xml:space="preserve">Field: </w:t>
            </w:r>
            <w:r w:rsidR="000274E4">
              <w:t>-</w:t>
            </w:r>
            <w:r w:rsidRPr="00616EDA">
              <w:t xml:space="preserve"> 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B22D21" w:rsidRPr="00616EDA" w:rsidRDefault="001B42AD" w:rsidP="000274E4">
            <w:r w:rsidRPr="00616EDA">
              <w:t xml:space="preserve">University, </w:t>
            </w:r>
            <w:r w:rsidR="000274E4">
              <w:t>-</w:t>
            </w:r>
          </w:p>
        </w:tc>
      </w:tr>
      <w:tr w:rsidR="00B22D21" w:rsidRPr="00616EDA" w:rsidTr="00940A87">
        <w:trPr>
          <w:gridAfter w:val="1"/>
          <w:wAfter w:w="5" w:type="dxa"/>
          <w:trHeight w:val="126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FFFFFF" w:themeColor="background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PhDs/Projects Guided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22D21" w:rsidRPr="00616EDA" w:rsidRDefault="001B42AD" w:rsidP="000274E4">
            <w:r w:rsidRPr="00616EDA">
              <w:t xml:space="preserve">PhDs: </w:t>
            </w:r>
            <w:r w:rsidR="000274E4">
              <w:t>-</w:t>
            </w:r>
          </w:p>
        </w:tc>
        <w:tc>
          <w:tcPr>
            <w:tcW w:w="2938" w:type="dxa"/>
            <w:gridSpan w:val="3"/>
            <w:shd w:val="clear" w:color="auto" w:fill="auto"/>
            <w:vAlign w:val="center"/>
          </w:tcPr>
          <w:p w:rsidR="00B22D21" w:rsidRPr="00616EDA" w:rsidRDefault="00B22D21" w:rsidP="003F782F">
            <w:r w:rsidRPr="00616EDA">
              <w:t xml:space="preserve">Projects at Master Level: </w:t>
            </w:r>
            <w:r w:rsidR="000274E4">
              <w:t>17</w:t>
            </w:r>
          </w:p>
        </w:tc>
      </w:tr>
      <w:tr w:rsidR="00B22D21" w:rsidRPr="00616EDA" w:rsidTr="00940A87">
        <w:trPr>
          <w:gridAfter w:val="1"/>
          <w:wAfter w:w="5" w:type="dxa"/>
          <w:trHeight w:val="171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FFFFFF" w:themeColor="background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Books Published/IPRs/Patents</w:t>
            </w:r>
          </w:p>
        </w:tc>
        <w:tc>
          <w:tcPr>
            <w:tcW w:w="6337" w:type="dxa"/>
            <w:gridSpan w:val="5"/>
            <w:shd w:val="clear" w:color="auto" w:fill="auto"/>
            <w:vAlign w:val="center"/>
          </w:tcPr>
          <w:p w:rsidR="00B22D21" w:rsidRPr="00616EDA" w:rsidRDefault="00B22D21" w:rsidP="0055538F">
            <w:pPr>
              <w:rPr>
                <w:color w:val="000000" w:themeColor="text1"/>
              </w:rPr>
            </w:pPr>
            <w:r w:rsidRPr="00616EDA">
              <w:rPr>
                <w:color w:val="000000" w:themeColor="text1"/>
              </w:rPr>
              <w:t>02 syllabus books for  YCMOU, Nasik</w:t>
            </w:r>
            <w:r w:rsidR="001B42AD" w:rsidRPr="00616EDA">
              <w:rPr>
                <w:color w:val="000000" w:themeColor="text1"/>
              </w:rPr>
              <w:t>(Basic of Accounting, Accounting to the Managers)</w:t>
            </w:r>
          </w:p>
        </w:tc>
      </w:tr>
      <w:tr w:rsidR="00B22D21" w:rsidRPr="00616EDA" w:rsidTr="00940A87">
        <w:trPr>
          <w:gridAfter w:val="1"/>
          <w:wAfter w:w="5" w:type="dxa"/>
          <w:trHeight w:val="207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FFFFFF" w:themeColor="background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Professional  Memberships</w:t>
            </w:r>
          </w:p>
        </w:tc>
        <w:tc>
          <w:tcPr>
            <w:tcW w:w="6337" w:type="dxa"/>
            <w:gridSpan w:val="5"/>
            <w:shd w:val="clear" w:color="auto" w:fill="auto"/>
            <w:vAlign w:val="center"/>
          </w:tcPr>
          <w:p w:rsidR="00B22D21" w:rsidRPr="00616EDA" w:rsidRDefault="00B22D21" w:rsidP="0055538F">
            <w:pPr>
              <w:rPr>
                <w:color w:val="000000" w:themeColor="text1"/>
              </w:rPr>
            </w:pPr>
            <w:r w:rsidRPr="00616EDA">
              <w:rPr>
                <w:color w:val="000000" w:themeColor="text1"/>
              </w:rPr>
              <w:t>Active member of Baramati Sahakari Bank, Pune</w:t>
            </w:r>
          </w:p>
          <w:p w:rsidR="001B42AD" w:rsidRPr="00616EDA" w:rsidRDefault="001B42AD" w:rsidP="001B42AD">
            <w:pPr>
              <w:rPr>
                <w:color w:val="000000" w:themeColor="text1"/>
              </w:rPr>
            </w:pPr>
            <w:r w:rsidRPr="00616EDA">
              <w:rPr>
                <w:color w:val="000000" w:themeColor="text1"/>
              </w:rPr>
              <w:t>Moderator &amp; Paper Setter at YCMOU, Nashik (Period last 5 years)</w:t>
            </w:r>
          </w:p>
        </w:tc>
      </w:tr>
      <w:tr w:rsidR="00B22D21" w:rsidRPr="00616EDA" w:rsidTr="00940A87">
        <w:trPr>
          <w:gridAfter w:val="1"/>
          <w:wAfter w:w="5" w:type="dxa"/>
          <w:trHeight w:val="162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FFFFFF" w:themeColor="background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Consultancy Activities</w:t>
            </w:r>
          </w:p>
        </w:tc>
        <w:tc>
          <w:tcPr>
            <w:tcW w:w="6337" w:type="dxa"/>
            <w:gridSpan w:val="5"/>
            <w:shd w:val="clear" w:color="auto" w:fill="auto"/>
            <w:vAlign w:val="center"/>
          </w:tcPr>
          <w:p w:rsidR="00B22D21" w:rsidRPr="00616EDA" w:rsidRDefault="00B22D21" w:rsidP="0055538F">
            <w:r w:rsidRPr="00616EDA">
              <w:t>NIL</w:t>
            </w:r>
          </w:p>
        </w:tc>
      </w:tr>
      <w:tr w:rsidR="00B22D21" w:rsidRPr="00616EDA" w:rsidTr="00940A87">
        <w:trPr>
          <w:gridAfter w:val="1"/>
          <w:wAfter w:w="5" w:type="dxa"/>
          <w:trHeight w:val="44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>
            <w:pPr>
              <w:rPr>
                <w:color w:val="FFFFFF" w:themeColor="background1"/>
              </w:rPr>
            </w:pPr>
          </w:p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Awards</w:t>
            </w:r>
          </w:p>
        </w:tc>
        <w:tc>
          <w:tcPr>
            <w:tcW w:w="6337" w:type="dxa"/>
            <w:gridSpan w:val="5"/>
            <w:shd w:val="clear" w:color="auto" w:fill="auto"/>
          </w:tcPr>
          <w:p w:rsidR="00B22D21" w:rsidRPr="00616EDA" w:rsidRDefault="00B22D21" w:rsidP="0055538F">
            <w:pPr>
              <w:rPr>
                <w:color w:val="000000" w:themeColor="text1"/>
              </w:rPr>
            </w:pPr>
            <w:r w:rsidRPr="00616EDA">
              <w:rPr>
                <w:color w:val="000000" w:themeColor="text1"/>
              </w:rPr>
              <w:t xml:space="preserve">Recipient </w:t>
            </w:r>
            <w:r w:rsidR="001B42AD" w:rsidRPr="00616EDA">
              <w:rPr>
                <w:color w:val="000000" w:themeColor="text1"/>
              </w:rPr>
              <w:t>of AOC</w:t>
            </w:r>
            <w:r w:rsidRPr="00616EDA">
              <w:rPr>
                <w:color w:val="000000" w:themeColor="text1"/>
              </w:rPr>
              <w:t>-in C commendation award on 26</w:t>
            </w:r>
            <w:r w:rsidRPr="00616EDA">
              <w:rPr>
                <w:color w:val="000000" w:themeColor="text1"/>
                <w:vertAlign w:val="superscript"/>
              </w:rPr>
              <w:t>th</w:t>
            </w:r>
            <w:r w:rsidRPr="00616EDA">
              <w:rPr>
                <w:color w:val="000000" w:themeColor="text1"/>
              </w:rPr>
              <w:t xml:space="preserve"> Jan 1991.</w:t>
            </w:r>
          </w:p>
        </w:tc>
      </w:tr>
      <w:tr w:rsidR="00B22D21" w:rsidRPr="00616EDA" w:rsidTr="00940A87">
        <w:trPr>
          <w:gridAfter w:val="1"/>
          <w:wAfter w:w="5" w:type="dxa"/>
          <w:trHeight w:val="432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/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Grants Fetched</w:t>
            </w:r>
          </w:p>
        </w:tc>
        <w:tc>
          <w:tcPr>
            <w:tcW w:w="6337" w:type="dxa"/>
            <w:gridSpan w:val="5"/>
            <w:shd w:val="clear" w:color="auto" w:fill="auto"/>
            <w:vAlign w:val="center"/>
          </w:tcPr>
          <w:p w:rsidR="00B22D21" w:rsidRPr="00616EDA" w:rsidRDefault="00B22D21" w:rsidP="0055538F">
            <w:r w:rsidRPr="00616EDA">
              <w:t>NIL</w:t>
            </w:r>
          </w:p>
        </w:tc>
      </w:tr>
      <w:tr w:rsidR="00B22D21" w:rsidRPr="00616EDA" w:rsidTr="00940A87">
        <w:trPr>
          <w:gridAfter w:val="1"/>
          <w:wAfter w:w="5" w:type="dxa"/>
          <w:trHeight w:val="44"/>
          <w:tblCellSpacing w:w="36" w:type="dxa"/>
        </w:trPr>
        <w:tc>
          <w:tcPr>
            <w:tcW w:w="439" w:type="dxa"/>
            <w:shd w:val="clear" w:color="auto" w:fill="000080"/>
          </w:tcPr>
          <w:p w:rsidR="00B22D21" w:rsidRPr="00616EDA" w:rsidRDefault="00B22D21" w:rsidP="0055538F"/>
        </w:tc>
        <w:tc>
          <w:tcPr>
            <w:tcW w:w="3348" w:type="dxa"/>
            <w:shd w:val="clear" w:color="auto" w:fill="C0C0C0"/>
            <w:vAlign w:val="center"/>
          </w:tcPr>
          <w:p w:rsidR="00B22D21" w:rsidRPr="00616EDA" w:rsidRDefault="00B22D21" w:rsidP="0055538F">
            <w:r w:rsidRPr="00616EDA">
              <w:t>Interaction with Professional Institutions</w:t>
            </w:r>
          </w:p>
        </w:tc>
        <w:tc>
          <w:tcPr>
            <w:tcW w:w="6337" w:type="dxa"/>
            <w:gridSpan w:val="5"/>
            <w:shd w:val="clear" w:color="auto" w:fill="auto"/>
          </w:tcPr>
          <w:p w:rsidR="00B22D21" w:rsidRPr="00616EDA" w:rsidRDefault="00B22D21" w:rsidP="0055538F">
            <w:r w:rsidRPr="00616EDA">
              <w:t xml:space="preserve">All over India &amp; Nepal  17 edu fair attended </w:t>
            </w:r>
          </w:p>
        </w:tc>
      </w:tr>
    </w:tbl>
    <w:p w:rsidR="00F635F3" w:rsidRPr="00616EDA" w:rsidRDefault="00F635F3" w:rsidP="00433729"/>
    <w:p w:rsidR="00F635F3" w:rsidRPr="00616EDA" w:rsidRDefault="00F635F3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97"/>
        <w:gridCol w:w="2805"/>
        <w:gridCol w:w="2115"/>
        <w:gridCol w:w="1130"/>
        <w:gridCol w:w="894"/>
        <w:gridCol w:w="145"/>
        <w:gridCol w:w="2690"/>
        <w:gridCol w:w="113"/>
      </w:tblGrid>
      <w:tr w:rsidR="00F03C3E" w:rsidRPr="00616EDA" w:rsidTr="0055538F">
        <w:trPr>
          <w:gridAfter w:val="1"/>
          <w:wAfter w:w="5" w:type="dxa"/>
          <w:trHeight w:val="234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Name of Teaching Staff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Nivedita S Naikpawar</w:t>
            </w:r>
          </w:p>
          <w:p w:rsidR="00F03C3E" w:rsidRPr="00616EDA" w:rsidRDefault="00F03C3E" w:rsidP="0055538F"/>
        </w:tc>
        <w:tc>
          <w:tcPr>
            <w:tcW w:w="2763" w:type="dxa"/>
            <w:gridSpan w:val="2"/>
            <w:vMerge w:val="restart"/>
            <w:shd w:val="clear" w:color="auto" w:fill="auto"/>
            <w:vAlign w:val="center"/>
          </w:tcPr>
          <w:p w:rsidR="00F03C3E" w:rsidRPr="00616EDA" w:rsidRDefault="00C1177E" w:rsidP="0055538F">
            <w:r w:rsidRPr="00616EDA">
              <w:rPr>
                <w:noProof/>
              </w:rPr>
              <w:drawing>
                <wp:inline distT="0" distB="0" distL="0" distR="0">
                  <wp:extent cx="1265555" cy="1616075"/>
                  <wp:effectExtent l="19050" t="0" r="0" b="0"/>
                  <wp:docPr id="64" name="Picture 15" descr="C:\Documents and Settings\EXAMMAIN\Desktop\New Folder\Nived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EXAMMAIN\Desktop\New Folder\Nived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C3E" w:rsidRPr="00616EDA" w:rsidTr="0055538F">
        <w:trPr>
          <w:gridAfter w:val="1"/>
          <w:wAfter w:w="5" w:type="dxa"/>
          <w:trHeight w:val="81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Designation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Asst Professor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F03C3E" w:rsidRPr="00616EDA" w:rsidRDefault="00F03C3E" w:rsidP="0055538F"/>
        </w:tc>
      </w:tr>
      <w:tr w:rsidR="00F03C3E" w:rsidRPr="00616EDA" w:rsidTr="0055538F">
        <w:trPr>
          <w:gridAfter w:val="1"/>
          <w:wAfter w:w="5" w:type="dxa"/>
          <w:trHeight w:val="216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Department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F03C3E" w:rsidRPr="00616EDA" w:rsidRDefault="00E016FA" w:rsidP="00DB7679">
            <w:r w:rsidRPr="00616EDA">
              <w:t>ASM’s IIBR-MBA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F03C3E" w:rsidRPr="00616EDA" w:rsidRDefault="00F03C3E" w:rsidP="0055538F"/>
        </w:tc>
      </w:tr>
      <w:tr w:rsidR="00F03C3E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Date of Joining the Institution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22 Aug’11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F03C3E" w:rsidRPr="00616EDA" w:rsidRDefault="00F03C3E" w:rsidP="0055538F"/>
        </w:tc>
      </w:tr>
      <w:tr w:rsidR="001B393B" w:rsidRPr="00616EDA" w:rsidTr="001B393B">
        <w:trPr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1B393B" w:rsidRPr="00616EDA" w:rsidRDefault="001B393B" w:rsidP="0055538F"/>
        </w:tc>
        <w:tc>
          <w:tcPr>
            <w:tcW w:w="2733" w:type="dxa"/>
            <w:shd w:val="clear" w:color="auto" w:fill="C0C0C0"/>
            <w:vAlign w:val="center"/>
          </w:tcPr>
          <w:p w:rsidR="001B393B" w:rsidRPr="00616EDA" w:rsidRDefault="001B393B" w:rsidP="0055538F">
            <w:r w:rsidRPr="00616EDA">
              <w:t>Qualifications with Class/Grade</w:t>
            </w:r>
          </w:p>
        </w:tc>
        <w:tc>
          <w:tcPr>
            <w:tcW w:w="4212" w:type="dxa"/>
            <w:gridSpan w:val="4"/>
            <w:shd w:val="clear" w:color="auto" w:fill="auto"/>
            <w:vAlign w:val="center"/>
          </w:tcPr>
          <w:p w:rsidR="001B393B" w:rsidRPr="00616EDA" w:rsidRDefault="001B393B" w:rsidP="0055538F">
            <w:r w:rsidRPr="00616EDA">
              <w:t>B.com- I class, MMM- I class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B393B" w:rsidRPr="00616EDA" w:rsidRDefault="001B393B" w:rsidP="0055538F"/>
        </w:tc>
      </w:tr>
      <w:tr w:rsidR="00F03C3E" w:rsidRPr="00616EDA" w:rsidTr="0055538F">
        <w:trPr>
          <w:gridAfter w:val="1"/>
          <w:wAfter w:w="5" w:type="dxa"/>
          <w:trHeight w:val="324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Total Experience in Yrs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F03C3E" w:rsidRPr="00616EDA" w:rsidRDefault="00F03C3E" w:rsidP="000A6308">
            <w:r w:rsidRPr="00616EDA">
              <w:t xml:space="preserve">Teaching: - </w:t>
            </w:r>
            <w:r w:rsidR="000A6308" w:rsidRPr="00616EDA">
              <w:t>1</w:t>
            </w:r>
            <w:r w:rsidRPr="00616EDA">
              <w:t xml:space="preserve"> </w:t>
            </w:r>
            <w:r w:rsidR="000A6308" w:rsidRPr="00616EDA">
              <w:t>Year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Industry: -   1Yr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Research:    Yrs</w:t>
            </w:r>
          </w:p>
        </w:tc>
      </w:tr>
      <w:tr w:rsidR="00F03C3E" w:rsidRPr="00616EDA" w:rsidTr="0055538F">
        <w:trPr>
          <w:gridAfter w:val="1"/>
          <w:wAfter w:w="5" w:type="dxa"/>
          <w:trHeight w:val="117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Papers Published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National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F03C3E" w:rsidRPr="00616EDA" w:rsidRDefault="00F03C3E" w:rsidP="000A6308">
            <w:r w:rsidRPr="00616EDA">
              <w:t xml:space="preserve">International: </w:t>
            </w:r>
            <w:r w:rsidR="000A6308" w:rsidRPr="00616EDA">
              <w:t>1</w:t>
            </w:r>
            <w:r w:rsidRPr="00616EDA">
              <w:t xml:space="preserve"> </w:t>
            </w:r>
          </w:p>
        </w:tc>
      </w:tr>
      <w:tr w:rsidR="00F03C3E" w:rsidRPr="00616EDA" w:rsidTr="0055538F">
        <w:trPr>
          <w:gridAfter w:val="1"/>
          <w:wAfter w:w="5" w:type="dxa"/>
          <w:trHeight w:val="72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 xml:space="preserve">Papers Presented in Conferences 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National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F03C3E" w:rsidRPr="00616EDA" w:rsidRDefault="00F03C3E" w:rsidP="000A6308">
            <w:r w:rsidRPr="00616EDA">
              <w:t xml:space="preserve">International: </w:t>
            </w:r>
            <w:r w:rsidR="000A6308" w:rsidRPr="00616EDA">
              <w:t>1</w:t>
            </w:r>
            <w:r w:rsidRPr="00616EDA">
              <w:t xml:space="preserve"> </w:t>
            </w:r>
          </w:p>
        </w:tc>
      </w:tr>
      <w:tr w:rsidR="00F03C3E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PhD Guide? Give Field &amp; University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 xml:space="preserve">Field: N/A 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University: N/A</w:t>
            </w:r>
          </w:p>
        </w:tc>
      </w:tr>
      <w:tr w:rsidR="00F03C3E" w:rsidRPr="00616EDA" w:rsidTr="0055538F">
        <w:trPr>
          <w:gridAfter w:val="1"/>
          <w:wAfter w:w="5" w:type="dxa"/>
          <w:trHeight w:val="126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PhDs/Projects Guided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 xml:space="preserve">PhDs: N/A 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F03C3E" w:rsidRPr="00616EDA" w:rsidRDefault="00F03C3E" w:rsidP="000274E4">
            <w:r w:rsidRPr="00616EDA">
              <w:t xml:space="preserve">Projects at Master Level: </w:t>
            </w:r>
            <w:r w:rsidR="000274E4">
              <w:t>6</w:t>
            </w:r>
          </w:p>
        </w:tc>
      </w:tr>
      <w:tr w:rsidR="00F03C3E" w:rsidRPr="00616EDA" w:rsidTr="0055538F">
        <w:trPr>
          <w:gridAfter w:val="1"/>
          <w:wAfter w:w="5" w:type="dxa"/>
          <w:trHeight w:val="171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Books Published/IPRs/Patent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Nil</w:t>
            </w:r>
          </w:p>
        </w:tc>
      </w:tr>
      <w:tr w:rsidR="00F03C3E" w:rsidRPr="00616EDA" w:rsidTr="0055538F">
        <w:trPr>
          <w:gridAfter w:val="1"/>
          <w:wAfter w:w="5" w:type="dxa"/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Professional  Membership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Nil</w:t>
            </w:r>
          </w:p>
        </w:tc>
      </w:tr>
      <w:tr w:rsidR="00F03C3E" w:rsidRPr="00616EDA" w:rsidTr="0055538F">
        <w:trPr>
          <w:gridAfter w:val="1"/>
          <w:wAfter w:w="5" w:type="dxa"/>
          <w:trHeight w:val="162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Consultancy Activitie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Nil</w:t>
            </w:r>
          </w:p>
        </w:tc>
      </w:tr>
      <w:tr w:rsidR="00F03C3E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Award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Nil</w:t>
            </w:r>
          </w:p>
        </w:tc>
      </w:tr>
      <w:tr w:rsidR="00F03C3E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Grants Fetched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Nil</w:t>
            </w:r>
          </w:p>
        </w:tc>
      </w:tr>
      <w:tr w:rsidR="00F03C3E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F03C3E" w:rsidRPr="00616EDA" w:rsidRDefault="00F03C3E" w:rsidP="0055538F"/>
        </w:tc>
        <w:tc>
          <w:tcPr>
            <w:tcW w:w="2733" w:type="dxa"/>
            <w:shd w:val="clear" w:color="auto" w:fill="C0C0C0"/>
            <w:vAlign w:val="center"/>
          </w:tcPr>
          <w:p w:rsidR="00F03C3E" w:rsidRPr="00616EDA" w:rsidRDefault="00F03C3E" w:rsidP="0055538F">
            <w:r w:rsidRPr="00616EDA">
              <w:t>Interaction with Professional Institution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F03C3E" w:rsidRPr="00616EDA" w:rsidRDefault="00F03C3E" w:rsidP="0055538F">
            <w:r w:rsidRPr="00616EDA">
              <w:t>Nil</w:t>
            </w:r>
          </w:p>
        </w:tc>
      </w:tr>
    </w:tbl>
    <w:p w:rsidR="00F03C3E" w:rsidRPr="00616EDA" w:rsidRDefault="00F03C3E" w:rsidP="00433729"/>
    <w:p w:rsidR="00171E44" w:rsidRPr="00616EDA" w:rsidRDefault="00171E44" w:rsidP="00433729"/>
    <w:p w:rsidR="00171E44" w:rsidRPr="00616EDA" w:rsidRDefault="00171E44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97"/>
        <w:gridCol w:w="2805"/>
        <w:gridCol w:w="2115"/>
        <w:gridCol w:w="1130"/>
        <w:gridCol w:w="894"/>
        <w:gridCol w:w="145"/>
        <w:gridCol w:w="2690"/>
        <w:gridCol w:w="113"/>
      </w:tblGrid>
      <w:tr w:rsidR="002E3969" w:rsidRPr="00616EDA" w:rsidTr="0055538F">
        <w:trPr>
          <w:gridAfter w:val="1"/>
          <w:wAfter w:w="5" w:type="dxa"/>
          <w:trHeight w:val="234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Name of Teaching Staff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2E3969" w:rsidRPr="00616EDA" w:rsidRDefault="002E3969" w:rsidP="0055538F">
            <w:r w:rsidRPr="00616EDA">
              <w:t>Sachin Ashok Ambekar</w:t>
            </w:r>
          </w:p>
        </w:tc>
        <w:tc>
          <w:tcPr>
            <w:tcW w:w="2763" w:type="dxa"/>
            <w:gridSpan w:val="2"/>
            <w:vMerge w:val="restart"/>
            <w:shd w:val="clear" w:color="auto" w:fill="auto"/>
            <w:vAlign w:val="center"/>
          </w:tcPr>
          <w:p w:rsidR="002E3969" w:rsidRPr="00616EDA" w:rsidRDefault="00DD5D20" w:rsidP="0055538F">
            <w:r w:rsidRPr="00616EDA">
              <w:rPr>
                <w:noProof/>
              </w:rPr>
              <w:drawing>
                <wp:inline distT="0" distB="0" distL="0" distR="0">
                  <wp:extent cx="1147899" cy="1201480"/>
                  <wp:effectExtent l="19050" t="0" r="0" b="0"/>
                  <wp:docPr id="32" name="Picture 2" descr="\\172.17.7.174\aicte12-13\Teaching\MBA\Prof. Sachin Ambe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7.7.174\aicte12-13\Teaching\MBA\Prof. Sachin Ambe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20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969" w:rsidRPr="00616EDA" w:rsidTr="0055538F">
        <w:trPr>
          <w:gridAfter w:val="1"/>
          <w:wAfter w:w="5" w:type="dxa"/>
          <w:trHeight w:val="81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Designation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2E3969" w:rsidRPr="00616EDA" w:rsidRDefault="002E3969" w:rsidP="0055538F">
            <w:r w:rsidRPr="00616EDA">
              <w:t>Assistant Professor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2E3969" w:rsidRPr="00616EDA" w:rsidRDefault="002E3969" w:rsidP="0055538F"/>
        </w:tc>
      </w:tr>
      <w:tr w:rsidR="002E3969" w:rsidRPr="00616EDA" w:rsidTr="0055538F">
        <w:trPr>
          <w:gridAfter w:val="1"/>
          <w:wAfter w:w="5" w:type="dxa"/>
          <w:trHeight w:val="216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Department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2E3969" w:rsidRPr="00616EDA" w:rsidRDefault="00E016FA" w:rsidP="0055538F">
            <w:r w:rsidRPr="00616EDA">
              <w:t>ASM’s IIBR-MBA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2E3969" w:rsidRPr="00616EDA" w:rsidRDefault="002E3969" w:rsidP="0055538F"/>
        </w:tc>
      </w:tr>
      <w:tr w:rsidR="002E3969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Date of Joining the Institution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2E3969" w:rsidRPr="00616EDA" w:rsidRDefault="002E3969" w:rsidP="0055538F">
            <w:r w:rsidRPr="00616EDA">
              <w:t>1</w:t>
            </w:r>
            <w:r w:rsidRPr="00616EDA">
              <w:rPr>
                <w:vertAlign w:val="superscript"/>
              </w:rPr>
              <w:t>st</w:t>
            </w:r>
            <w:r w:rsidRPr="00616EDA">
              <w:t xml:space="preserve"> September 2011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2E3969" w:rsidRPr="00616EDA" w:rsidRDefault="002E3969" w:rsidP="0055538F"/>
        </w:tc>
      </w:tr>
      <w:tr w:rsidR="001B393B" w:rsidRPr="00616EDA" w:rsidTr="001B393B">
        <w:trPr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1B393B" w:rsidRPr="00616EDA" w:rsidRDefault="001B393B" w:rsidP="0055538F"/>
        </w:tc>
        <w:tc>
          <w:tcPr>
            <w:tcW w:w="2733" w:type="dxa"/>
            <w:shd w:val="clear" w:color="auto" w:fill="C0C0C0"/>
            <w:vAlign w:val="center"/>
          </w:tcPr>
          <w:p w:rsidR="001B393B" w:rsidRPr="00616EDA" w:rsidRDefault="001B393B" w:rsidP="0055538F">
            <w:r w:rsidRPr="00616EDA">
              <w:t>Qualifications with Class/Grade</w:t>
            </w:r>
          </w:p>
        </w:tc>
        <w:tc>
          <w:tcPr>
            <w:tcW w:w="4212" w:type="dxa"/>
            <w:gridSpan w:val="4"/>
            <w:shd w:val="clear" w:color="auto" w:fill="auto"/>
            <w:vAlign w:val="center"/>
          </w:tcPr>
          <w:p w:rsidR="001B393B" w:rsidRPr="00616EDA" w:rsidRDefault="001B393B" w:rsidP="0055538F">
            <w:r w:rsidRPr="00616EDA">
              <w:t>B.COM,MBA(HR &amp; Mkt)  with First Class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B393B" w:rsidRPr="00616EDA" w:rsidRDefault="001B393B" w:rsidP="0055538F"/>
        </w:tc>
      </w:tr>
      <w:tr w:rsidR="002E3969" w:rsidRPr="00616EDA" w:rsidTr="0055538F">
        <w:trPr>
          <w:gridAfter w:val="1"/>
          <w:wAfter w:w="5" w:type="dxa"/>
          <w:trHeight w:val="324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Total Experience in Yrs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2E3969" w:rsidRPr="00616EDA" w:rsidRDefault="002E3969" w:rsidP="007F7844">
            <w:r w:rsidRPr="00616EDA">
              <w:t xml:space="preserve">Teaching: -  </w:t>
            </w:r>
            <w:r w:rsidR="007F7844" w:rsidRPr="00616EDA">
              <w:t>1.7</w:t>
            </w:r>
            <w:r w:rsidRPr="00616EDA">
              <w:t xml:space="preserve"> Yrs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2E3969" w:rsidRPr="00616EDA" w:rsidRDefault="002E3969" w:rsidP="0055538F">
            <w:r w:rsidRPr="00616EDA">
              <w:t>Industry: -10</w:t>
            </w:r>
            <w:r w:rsidR="007F7844" w:rsidRPr="00616EDA">
              <w:t xml:space="preserve"> </w:t>
            </w:r>
            <w:r w:rsidRPr="00616EDA">
              <w:t>Yrs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2E3969" w:rsidRPr="00616EDA" w:rsidRDefault="002E3969" w:rsidP="0055538F">
            <w:r w:rsidRPr="00616EDA">
              <w:t>Research:    0Yrs</w:t>
            </w:r>
          </w:p>
        </w:tc>
      </w:tr>
      <w:tr w:rsidR="002E3969" w:rsidRPr="00616EDA" w:rsidTr="0055538F">
        <w:trPr>
          <w:gridAfter w:val="1"/>
          <w:wAfter w:w="5" w:type="dxa"/>
          <w:trHeight w:val="117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Papers Published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2E3969" w:rsidRPr="00616EDA" w:rsidRDefault="002E3969" w:rsidP="0055538F">
            <w:r w:rsidRPr="00616EDA">
              <w:t xml:space="preserve">National: </w:t>
            </w:r>
            <w:r w:rsidR="007F7844" w:rsidRPr="00616EDA">
              <w:t>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2E3969" w:rsidRPr="00616EDA" w:rsidRDefault="002E3969" w:rsidP="0055538F">
            <w:r w:rsidRPr="00616EDA">
              <w:t xml:space="preserve">International: </w:t>
            </w:r>
            <w:r w:rsidR="007F7844" w:rsidRPr="00616EDA">
              <w:t>2</w:t>
            </w:r>
          </w:p>
        </w:tc>
      </w:tr>
      <w:tr w:rsidR="002E3969" w:rsidRPr="00616EDA" w:rsidTr="0055538F">
        <w:trPr>
          <w:gridAfter w:val="1"/>
          <w:wAfter w:w="5" w:type="dxa"/>
          <w:trHeight w:val="72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 xml:space="preserve">Papers Presented in Conferences 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2E3969" w:rsidRPr="00616EDA" w:rsidRDefault="002E3969" w:rsidP="0055538F">
            <w:r w:rsidRPr="00616EDA">
              <w:t xml:space="preserve">National: </w:t>
            </w:r>
            <w:r w:rsidR="007F7844" w:rsidRPr="00616EDA">
              <w:t>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2E3969" w:rsidRPr="00616EDA" w:rsidRDefault="002E3969" w:rsidP="0055538F">
            <w:r w:rsidRPr="00616EDA">
              <w:t xml:space="preserve">International: </w:t>
            </w:r>
            <w:r w:rsidR="007F7844" w:rsidRPr="00616EDA">
              <w:t>2</w:t>
            </w:r>
          </w:p>
        </w:tc>
      </w:tr>
      <w:tr w:rsidR="002E3969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PhD Guide? Give Field &amp; University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2E3969" w:rsidRPr="00616EDA" w:rsidRDefault="002E3969" w:rsidP="000274E4">
            <w:r w:rsidRPr="00616EDA">
              <w:t xml:space="preserve">Field: </w:t>
            </w:r>
            <w:r w:rsidR="000274E4">
              <w:t>-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2E3969" w:rsidRPr="00616EDA" w:rsidRDefault="002E3969" w:rsidP="000274E4">
            <w:r w:rsidRPr="00616EDA">
              <w:t xml:space="preserve">University: </w:t>
            </w:r>
            <w:r w:rsidR="000274E4">
              <w:t>-</w:t>
            </w:r>
          </w:p>
        </w:tc>
      </w:tr>
      <w:tr w:rsidR="002E3969" w:rsidRPr="00616EDA" w:rsidTr="0055538F">
        <w:trPr>
          <w:gridAfter w:val="1"/>
          <w:wAfter w:w="5" w:type="dxa"/>
          <w:trHeight w:val="126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PhDs/Projects Guided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2E3969" w:rsidRPr="00616EDA" w:rsidRDefault="002E3969" w:rsidP="000274E4">
            <w:r w:rsidRPr="00616EDA">
              <w:t xml:space="preserve">PhDs: </w:t>
            </w:r>
            <w:r w:rsidR="000274E4">
              <w:t>-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2E3969" w:rsidRPr="00616EDA" w:rsidRDefault="002E3969" w:rsidP="0055538F">
            <w:r w:rsidRPr="00616EDA">
              <w:t xml:space="preserve">Projects at Master Level: </w:t>
            </w:r>
            <w:r w:rsidR="000274E4">
              <w:t>8</w:t>
            </w:r>
          </w:p>
        </w:tc>
      </w:tr>
      <w:tr w:rsidR="002E3969" w:rsidRPr="00616EDA" w:rsidTr="0055538F">
        <w:trPr>
          <w:gridAfter w:val="1"/>
          <w:wAfter w:w="5" w:type="dxa"/>
          <w:trHeight w:val="171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Books Published/IPRs/Patent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2E3969" w:rsidRPr="00616EDA" w:rsidRDefault="00264ACB" w:rsidP="0055538F">
            <w:r w:rsidRPr="00616EDA">
              <w:t>NIL</w:t>
            </w:r>
          </w:p>
        </w:tc>
      </w:tr>
      <w:tr w:rsidR="002E3969" w:rsidRPr="00616EDA" w:rsidTr="0055538F">
        <w:trPr>
          <w:gridAfter w:val="1"/>
          <w:wAfter w:w="5" w:type="dxa"/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Professional  Membership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2E3969" w:rsidRPr="00616EDA" w:rsidRDefault="00264ACB" w:rsidP="0055538F">
            <w:r w:rsidRPr="00616EDA">
              <w:t>NIL</w:t>
            </w:r>
          </w:p>
        </w:tc>
      </w:tr>
      <w:tr w:rsidR="002E3969" w:rsidRPr="00616EDA" w:rsidTr="0055538F">
        <w:trPr>
          <w:gridAfter w:val="1"/>
          <w:wAfter w:w="5" w:type="dxa"/>
          <w:trHeight w:val="162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Consultancy Activitie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2E3969" w:rsidRPr="00616EDA" w:rsidRDefault="00264ACB" w:rsidP="0055538F">
            <w:r w:rsidRPr="00616EDA">
              <w:t>NIL</w:t>
            </w:r>
          </w:p>
        </w:tc>
      </w:tr>
      <w:tr w:rsidR="002E3969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Award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2E3969" w:rsidRPr="00616EDA" w:rsidRDefault="00264ACB" w:rsidP="0055538F">
            <w:r w:rsidRPr="00616EDA">
              <w:t>NIL</w:t>
            </w:r>
          </w:p>
        </w:tc>
      </w:tr>
      <w:tr w:rsidR="002E3969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Grants Fetched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2E3969" w:rsidRPr="00616EDA" w:rsidRDefault="00264ACB" w:rsidP="0055538F">
            <w:r w:rsidRPr="00616EDA">
              <w:t>NIL</w:t>
            </w:r>
          </w:p>
        </w:tc>
      </w:tr>
      <w:tr w:rsidR="002E3969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2E3969" w:rsidRPr="00616EDA" w:rsidRDefault="002E3969" w:rsidP="0055538F"/>
        </w:tc>
        <w:tc>
          <w:tcPr>
            <w:tcW w:w="2733" w:type="dxa"/>
            <w:shd w:val="clear" w:color="auto" w:fill="C0C0C0"/>
            <w:vAlign w:val="center"/>
          </w:tcPr>
          <w:p w:rsidR="002E3969" w:rsidRPr="00616EDA" w:rsidRDefault="002E3969" w:rsidP="0055538F">
            <w:r w:rsidRPr="00616EDA">
              <w:t>Interaction with Professional Institution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2E3969" w:rsidRPr="00616EDA" w:rsidRDefault="00264ACB" w:rsidP="0055538F">
            <w:r w:rsidRPr="00616EDA">
              <w:t>NIL</w:t>
            </w:r>
          </w:p>
        </w:tc>
      </w:tr>
    </w:tbl>
    <w:p w:rsidR="002E3969" w:rsidRPr="00616EDA" w:rsidRDefault="002E3969" w:rsidP="00433729"/>
    <w:p w:rsidR="00191376" w:rsidRPr="00616EDA" w:rsidRDefault="00191376" w:rsidP="00433729"/>
    <w:p w:rsidR="00191376" w:rsidRPr="00616EDA" w:rsidRDefault="00191376" w:rsidP="00433729"/>
    <w:p w:rsidR="006A6415" w:rsidRPr="00616EDA" w:rsidRDefault="006A6415" w:rsidP="00433729"/>
    <w:p w:rsidR="006A6415" w:rsidRPr="00616EDA" w:rsidRDefault="006A6415" w:rsidP="00433729"/>
    <w:p w:rsidR="006A6415" w:rsidRPr="00616EDA" w:rsidRDefault="006A6415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97"/>
        <w:gridCol w:w="2805"/>
        <w:gridCol w:w="2115"/>
        <w:gridCol w:w="1130"/>
        <w:gridCol w:w="894"/>
        <w:gridCol w:w="145"/>
        <w:gridCol w:w="2690"/>
        <w:gridCol w:w="113"/>
      </w:tblGrid>
      <w:tr w:rsidR="006A6415" w:rsidRPr="00616EDA" w:rsidTr="0055538F">
        <w:trPr>
          <w:gridAfter w:val="1"/>
          <w:wAfter w:w="5" w:type="dxa"/>
          <w:trHeight w:val="234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Name of Teaching Staff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6A6415" w:rsidRPr="00616EDA" w:rsidRDefault="006A6415" w:rsidP="0055538F">
            <w:r w:rsidRPr="00616EDA">
              <w:t xml:space="preserve">Mansi Diwekar </w:t>
            </w:r>
          </w:p>
        </w:tc>
        <w:tc>
          <w:tcPr>
            <w:tcW w:w="2763" w:type="dxa"/>
            <w:gridSpan w:val="2"/>
            <w:vMerge w:val="restart"/>
            <w:shd w:val="clear" w:color="auto" w:fill="auto"/>
            <w:vAlign w:val="center"/>
          </w:tcPr>
          <w:p w:rsidR="006A6415" w:rsidRPr="00616EDA" w:rsidRDefault="00C56DAE" w:rsidP="0055538F">
            <w:r w:rsidRPr="00616EDA">
              <w:rPr>
                <w:noProof/>
              </w:rPr>
              <w:drawing>
                <wp:inline distT="0" distB="0" distL="0" distR="0">
                  <wp:extent cx="1362075" cy="1752600"/>
                  <wp:effectExtent l="19050" t="0" r="9525" b="0"/>
                  <wp:docPr id="70" name="Picture 17" descr="C:\Documents and Settings\EXAMMAIN\Desktop\Man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EXAMMAIN\Desktop\Mana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415" w:rsidRPr="00616EDA" w:rsidTr="0055538F">
        <w:trPr>
          <w:gridAfter w:val="1"/>
          <w:wAfter w:w="5" w:type="dxa"/>
          <w:trHeight w:val="81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Designation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6A6415" w:rsidRPr="00616EDA" w:rsidRDefault="006A6415" w:rsidP="0055538F">
            <w:r w:rsidRPr="00616EDA">
              <w:t>Assistant Professor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6A6415" w:rsidRPr="00616EDA" w:rsidRDefault="006A6415" w:rsidP="0055538F"/>
        </w:tc>
      </w:tr>
      <w:tr w:rsidR="006A6415" w:rsidRPr="00616EDA" w:rsidTr="0055538F">
        <w:trPr>
          <w:gridAfter w:val="1"/>
          <w:wAfter w:w="5" w:type="dxa"/>
          <w:trHeight w:val="216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Department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6A6415" w:rsidRPr="00616EDA" w:rsidRDefault="00E016FA" w:rsidP="0055538F">
            <w:r w:rsidRPr="00616EDA">
              <w:t>ASM’s IIBR-MBA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6A6415" w:rsidRPr="00616EDA" w:rsidRDefault="006A6415" w:rsidP="0055538F"/>
        </w:tc>
      </w:tr>
      <w:tr w:rsidR="006A6415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Date of Joining the Institution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6A6415" w:rsidRPr="00616EDA" w:rsidRDefault="00C56DAE" w:rsidP="00C56DAE">
            <w:r w:rsidRPr="00616EDA">
              <w:t>2</w:t>
            </w:r>
            <w:r w:rsidRPr="00616EDA">
              <w:rPr>
                <w:vertAlign w:val="superscript"/>
              </w:rPr>
              <w:t>nd</w:t>
            </w:r>
            <w:r w:rsidRPr="00616EDA">
              <w:t xml:space="preserve"> July </w:t>
            </w:r>
            <w:r w:rsidR="006A6415" w:rsidRPr="00616EDA">
              <w:t xml:space="preserve"> 2012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6A6415" w:rsidRPr="00616EDA" w:rsidRDefault="006A6415" w:rsidP="0055538F"/>
        </w:tc>
      </w:tr>
      <w:tr w:rsidR="00757E15" w:rsidRPr="00616EDA" w:rsidTr="00757E15">
        <w:trPr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757E15" w:rsidRPr="00616EDA" w:rsidRDefault="00757E15" w:rsidP="0055538F"/>
        </w:tc>
        <w:tc>
          <w:tcPr>
            <w:tcW w:w="2733" w:type="dxa"/>
            <w:shd w:val="clear" w:color="auto" w:fill="C0C0C0"/>
            <w:vAlign w:val="center"/>
          </w:tcPr>
          <w:p w:rsidR="00757E15" w:rsidRPr="00616EDA" w:rsidRDefault="00757E15" w:rsidP="0055538F">
            <w:r w:rsidRPr="00616EDA">
              <w:t>Qualifications with Class/Grade</w:t>
            </w:r>
          </w:p>
        </w:tc>
        <w:tc>
          <w:tcPr>
            <w:tcW w:w="4212" w:type="dxa"/>
            <w:gridSpan w:val="4"/>
            <w:shd w:val="clear" w:color="auto" w:fill="auto"/>
            <w:vAlign w:val="center"/>
          </w:tcPr>
          <w:p w:rsidR="00757E15" w:rsidRPr="00616EDA" w:rsidRDefault="00757E15" w:rsidP="0055538F">
            <w:r w:rsidRPr="00616EDA">
              <w:t>MMM  with First Class, B.Sc.(Agree),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757E15" w:rsidRPr="00616EDA" w:rsidRDefault="00757E15" w:rsidP="0055538F"/>
        </w:tc>
      </w:tr>
      <w:tr w:rsidR="006A6415" w:rsidRPr="00616EDA" w:rsidTr="0055538F">
        <w:trPr>
          <w:gridAfter w:val="1"/>
          <w:wAfter w:w="5" w:type="dxa"/>
          <w:trHeight w:val="324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Total Experience in Yrs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A6415" w:rsidRPr="00616EDA" w:rsidRDefault="006A6415" w:rsidP="00C56DAE">
            <w:r w:rsidRPr="00616EDA">
              <w:t xml:space="preserve">Teaching: -  </w:t>
            </w:r>
            <w:r w:rsidR="00C56DAE" w:rsidRPr="00616EDA">
              <w:t>6 Months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6A6415" w:rsidRPr="00616EDA" w:rsidRDefault="006A6415" w:rsidP="00C56DAE">
            <w:r w:rsidRPr="00616EDA">
              <w:t>Industry: -</w:t>
            </w:r>
            <w:r w:rsidR="00C56DAE" w:rsidRPr="00616EDA">
              <w:t>1</w:t>
            </w:r>
            <w:r w:rsidRPr="00616EDA">
              <w:t xml:space="preserve">  Yrs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6A6415" w:rsidRPr="00616EDA" w:rsidRDefault="006A6415" w:rsidP="0055538F">
            <w:r w:rsidRPr="00616EDA">
              <w:t>Research:  0   Yrs</w:t>
            </w:r>
          </w:p>
        </w:tc>
      </w:tr>
      <w:tr w:rsidR="006A6415" w:rsidRPr="00616EDA" w:rsidTr="0055538F">
        <w:trPr>
          <w:gridAfter w:val="1"/>
          <w:wAfter w:w="5" w:type="dxa"/>
          <w:trHeight w:val="117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Papers Published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6A6415" w:rsidRPr="00616EDA" w:rsidRDefault="006A6415" w:rsidP="00C56DAE">
            <w:r w:rsidRPr="00616EDA">
              <w:t xml:space="preserve">National: </w:t>
            </w:r>
            <w:r w:rsidR="00C30763" w:rsidRPr="00616EDA">
              <w:t>NI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6A6415" w:rsidRPr="00616EDA" w:rsidRDefault="006A6415" w:rsidP="0055538F">
            <w:r w:rsidRPr="00616EDA">
              <w:t xml:space="preserve">International: </w:t>
            </w:r>
            <w:r w:rsidR="00C30763" w:rsidRPr="00616EDA">
              <w:t>1</w:t>
            </w:r>
          </w:p>
        </w:tc>
      </w:tr>
      <w:tr w:rsidR="006A6415" w:rsidRPr="00616EDA" w:rsidTr="0055538F">
        <w:trPr>
          <w:gridAfter w:val="1"/>
          <w:wAfter w:w="5" w:type="dxa"/>
          <w:trHeight w:val="72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 xml:space="preserve">Papers Presented in Conferences 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6A6415" w:rsidRPr="00616EDA" w:rsidRDefault="006A6415" w:rsidP="0055538F">
            <w:r w:rsidRPr="00616EDA">
              <w:t xml:space="preserve">National: </w:t>
            </w:r>
            <w:r w:rsidR="00C30763" w:rsidRPr="00616EDA">
              <w:t>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6A6415" w:rsidRPr="00616EDA" w:rsidRDefault="006A6415" w:rsidP="00C56DAE">
            <w:r w:rsidRPr="00616EDA">
              <w:t xml:space="preserve">International: </w:t>
            </w:r>
            <w:r w:rsidR="00C30763" w:rsidRPr="00616EDA">
              <w:t>1</w:t>
            </w:r>
          </w:p>
        </w:tc>
      </w:tr>
      <w:tr w:rsidR="006A6415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PhD Guide? Give Field &amp; University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6A6415" w:rsidRPr="00616EDA" w:rsidRDefault="006A6415" w:rsidP="0055538F">
            <w:r w:rsidRPr="00616EDA">
              <w:t xml:space="preserve">Field: </w:t>
            </w:r>
            <w:r w:rsidR="00C30763" w:rsidRPr="00616EDA">
              <w:t>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6A6415" w:rsidRPr="00616EDA" w:rsidRDefault="006A6415" w:rsidP="0055538F">
            <w:r w:rsidRPr="00616EDA">
              <w:t xml:space="preserve">University: </w:t>
            </w:r>
            <w:r w:rsidR="00C30763" w:rsidRPr="00616EDA">
              <w:t>NIL</w:t>
            </w:r>
          </w:p>
        </w:tc>
      </w:tr>
      <w:tr w:rsidR="006A6415" w:rsidRPr="00616EDA" w:rsidTr="0055538F">
        <w:trPr>
          <w:gridAfter w:val="1"/>
          <w:wAfter w:w="5" w:type="dxa"/>
          <w:trHeight w:val="126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PhDs/Projects Guided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6A6415" w:rsidRPr="00616EDA" w:rsidRDefault="006A6415" w:rsidP="0055538F">
            <w:r w:rsidRPr="00616EDA">
              <w:t xml:space="preserve">PhDs: </w:t>
            </w:r>
            <w:r w:rsidR="00C30763" w:rsidRPr="00616EDA">
              <w:t>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6A6415" w:rsidRPr="00616EDA" w:rsidRDefault="006A6415" w:rsidP="0055538F">
            <w:r w:rsidRPr="00616EDA">
              <w:t xml:space="preserve">Projects at Master Level: </w:t>
            </w:r>
            <w:r w:rsidR="000274E4">
              <w:t>2</w:t>
            </w:r>
          </w:p>
        </w:tc>
      </w:tr>
      <w:tr w:rsidR="006A6415" w:rsidRPr="00616EDA" w:rsidTr="0055538F">
        <w:trPr>
          <w:gridAfter w:val="1"/>
          <w:wAfter w:w="5" w:type="dxa"/>
          <w:trHeight w:val="171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Books Published/IPRs/Patent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6A6415" w:rsidRPr="00616EDA" w:rsidRDefault="00C30763" w:rsidP="0055538F">
            <w:r w:rsidRPr="00616EDA">
              <w:t>NIL</w:t>
            </w:r>
          </w:p>
        </w:tc>
      </w:tr>
      <w:tr w:rsidR="006A6415" w:rsidRPr="00616EDA" w:rsidTr="0055538F">
        <w:trPr>
          <w:gridAfter w:val="1"/>
          <w:wAfter w:w="5" w:type="dxa"/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Professional  Membership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6A6415" w:rsidRPr="00616EDA" w:rsidRDefault="00C30763" w:rsidP="0055538F">
            <w:r w:rsidRPr="00616EDA">
              <w:t>NIL</w:t>
            </w:r>
          </w:p>
        </w:tc>
      </w:tr>
      <w:tr w:rsidR="006A6415" w:rsidRPr="00616EDA" w:rsidTr="0055538F">
        <w:trPr>
          <w:gridAfter w:val="1"/>
          <w:wAfter w:w="5" w:type="dxa"/>
          <w:trHeight w:val="162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Consultancy Activitie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6A6415" w:rsidRPr="00616EDA" w:rsidRDefault="00C30763" w:rsidP="0055538F">
            <w:r w:rsidRPr="00616EDA">
              <w:t>NIL</w:t>
            </w:r>
          </w:p>
        </w:tc>
      </w:tr>
      <w:tr w:rsidR="006A6415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Award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6A6415" w:rsidRPr="00616EDA" w:rsidRDefault="00C30763" w:rsidP="0055538F">
            <w:r w:rsidRPr="00616EDA">
              <w:t>NIL</w:t>
            </w:r>
          </w:p>
        </w:tc>
      </w:tr>
      <w:tr w:rsidR="006A6415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Grants Fetched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6A6415" w:rsidRPr="00616EDA" w:rsidRDefault="00C30763" w:rsidP="0055538F">
            <w:r w:rsidRPr="00616EDA">
              <w:t>NIL</w:t>
            </w:r>
          </w:p>
        </w:tc>
      </w:tr>
      <w:tr w:rsidR="006A6415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6A6415" w:rsidRPr="00616EDA" w:rsidRDefault="006A6415" w:rsidP="0055538F"/>
        </w:tc>
        <w:tc>
          <w:tcPr>
            <w:tcW w:w="2733" w:type="dxa"/>
            <w:shd w:val="clear" w:color="auto" w:fill="C0C0C0"/>
            <w:vAlign w:val="center"/>
          </w:tcPr>
          <w:p w:rsidR="006A6415" w:rsidRPr="00616EDA" w:rsidRDefault="006A6415" w:rsidP="0055538F">
            <w:r w:rsidRPr="00616EDA">
              <w:t>Interaction with Professional Institution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6A6415" w:rsidRPr="00616EDA" w:rsidRDefault="00C30763" w:rsidP="0055538F">
            <w:r w:rsidRPr="00616EDA">
              <w:t>NIL</w:t>
            </w:r>
          </w:p>
        </w:tc>
      </w:tr>
    </w:tbl>
    <w:p w:rsidR="006A6415" w:rsidRPr="00616EDA" w:rsidRDefault="006A6415" w:rsidP="00433729"/>
    <w:p w:rsidR="00191376" w:rsidRPr="00616EDA" w:rsidRDefault="00191376" w:rsidP="00433729"/>
    <w:p w:rsidR="00191376" w:rsidRPr="00616EDA" w:rsidRDefault="00921AC8" w:rsidP="00433729">
      <w:r w:rsidRPr="00616EDA">
        <w:lastRenderedPageBreak/>
        <w:t xml:space="preserve">  </w:t>
      </w:r>
    </w:p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97"/>
        <w:gridCol w:w="2805"/>
        <w:gridCol w:w="2115"/>
        <w:gridCol w:w="1130"/>
        <w:gridCol w:w="894"/>
        <w:gridCol w:w="145"/>
        <w:gridCol w:w="2690"/>
        <w:gridCol w:w="113"/>
      </w:tblGrid>
      <w:tr w:rsidR="00203AD5" w:rsidRPr="00616EDA" w:rsidTr="0055538F">
        <w:trPr>
          <w:gridAfter w:val="1"/>
          <w:wAfter w:w="5" w:type="dxa"/>
          <w:trHeight w:val="234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Name of Teaching Staff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203AD5" w:rsidRPr="00616EDA" w:rsidRDefault="00203AD5" w:rsidP="0081350D">
            <w:r w:rsidRPr="00616EDA">
              <w:t>S</w:t>
            </w:r>
            <w:r w:rsidR="0081350D" w:rsidRPr="00616EDA">
              <w:t>ameer Kumar</w:t>
            </w:r>
            <w:r w:rsidRPr="00616EDA">
              <w:t xml:space="preserve"> </w:t>
            </w:r>
          </w:p>
        </w:tc>
        <w:tc>
          <w:tcPr>
            <w:tcW w:w="2763" w:type="dxa"/>
            <w:gridSpan w:val="2"/>
            <w:vMerge w:val="restart"/>
            <w:shd w:val="clear" w:color="auto" w:fill="auto"/>
            <w:vAlign w:val="center"/>
          </w:tcPr>
          <w:p w:rsidR="00203AD5" w:rsidRPr="00616EDA" w:rsidRDefault="00203AD5" w:rsidP="0055538F">
            <w:r w:rsidRPr="00616EDA">
              <w:rPr>
                <w:noProof/>
              </w:rPr>
              <w:drawing>
                <wp:inline distT="0" distB="0" distL="0" distR="0">
                  <wp:extent cx="1318260" cy="1530985"/>
                  <wp:effectExtent l="19050" t="0" r="0" b="0"/>
                  <wp:docPr id="4" name="Picture 1" descr="C:\Documents and Settings\EXAMMAIN\Desktop\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XAMMAIN\Desktop\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AD5" w:rsidRPr="00616EDA" w:rsidTr="0055538F">
        <w:trPr>
          <w:gridAfter w:val="1"/>
          <w:wAfter w:w="5" w:type="dxa"/>
          <w:trHeight w:val="81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Designation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203AD5" w:rsidRPr="00616EDA" w:rsidRDefault="00203AD5" w:rsidP="0055538F">
            <w:r w:rsidRPr="00616EDA">
              <w:t>Assistant Professor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203AD5" w:rsidRPr="00616EDA" w:rsidRDefault="00203AD5" w:rsidP="0055538F"/>
        </w:tc>
      </w:tr>
      <w:tr w:rsidR="00203AD5" w:rsidRPr="00616EDA" w:rsidTr="0055538F">
        <w:trPr>
          <w:gridAfter w:val="1"/>
          <w:wAfter w:w="5" w:type="dxa"/>
          <w:trHeight w:val="216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Department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203AD5" w:rsidRPr="00616EDA" w:rsidRDefault="00E016FA" w:rsidP="0055538F">
            <w:r w:rsidRPr="00616EDA">
              <w:t>ASM’s IIBR-PGDM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203AD5" w:rsidRPr="00616EDA" w:rsidRDefault="00203AD5" w:rsidP="0055538F"/>
        </w:tc>
      </w:tr>
      <w:tr w:rsidR="00203AD5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Date of Joining the Institution</w:t>
            </w:r>
          </w:p>
        </w:tc>
        <w:tc>
          <w:tcPr>
            <w:tcW w:w="4067" w:type="dxa"/>
            <w:gridSpan w:val="3"/>
            <w:shd w:val="clear" w:color="auto" w:fill="auto"/>
            <w:vAlign w:val="center"/>
          </w:tcPr>
          <w:p w:rsidR="00203AD5" w:rsidRPr="00616EDA" w:rsidRDefault="005811E8" w:rsidP="0055538F">
            <w:r w:rsidRPr="00616EDA">
              <w:t>27</w:t>
            </w:r>
            <w:r w:rsidRPr="00616EDA">
              <w:rPr>
                <w:vertAlign w:val="superscript"/>
              </w:rPr>
              <w:t>th</w:t>
            </w:r>
            <w:r w:rsidRPr="00616EDA">
              <w:t xml:space="preserve"> </w:t>
            </w:r>
            <w:r w:rsidR="00203AD5" w:rsidRPr="00616EDA">
              <w:t>August 2012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203AD5" w:rsidRPr="00616EDA" w:rsidRDefault="00203AD5" w:rsidP="0055538F"/>
        </w:tc>
      </w:tr>
      <w:tr w:rsidR="00757E15" w:rsidRPr="00616EDA" w:rsidTr="00757E15">
        <w:trPr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757E15" w:rsidRPr="00616EDA" w:rsidRDefault="00757E15" w:rsidP="0055538F"/>
        </w:tc>
        <w:tc>
          <w:tcPr>
            <w:tcW w:w="2733" w:type="dxa"/>
            <w:shd w:val="clear" w:color="auto" w:fill="C0C0C0"/>
            <w:vAlign w:val="center"/>
          </w:tcPr>
          <w:p w:rsidR="00757E15" w:rsidRPr="00616EDA" w:rsidRDefault="00757E15" w:rsidP="0055538F">
            <w:r w:rsidRPr="00616EDA">
              <w:t>Qualifications with Class/Grade</w:t>
            </w:r>
          </w:p>
        </w:tc>
        <w:tc>
          <w:tcPr>
            <w:tcW w:w="4212" w:type="dxa"/>
            <w:gridSpan w:val="4"/>
            <w:shd w:val="clear" w:color="auto" w:fill="auto"/>
            <w:vAlign w:val="center"/>
          </w:tcPr>
          <w:p w:rsidR="00757E15" w:rsidRPr="00616EDA" w:rsidRDefault="00757E15" w:rsidP="0055538F">
            <w:r w:rsidRPr="00616EDA">
              <w:t>NET-June 2012,PGDBM  with First Class, B.Sc(Math),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757E15" w:rsidRPr="00616EDA" w:rsidRDefault="00757E15" w:rsidP="0055538F"/>
        </w:tc>
      </w:tr>
      <w:tr w:rsidR="00203AD5" w:rsidRPr="00616EDA" w:rsidTr="0055538F">
        <w:trPr>
          <w:gridAfter w:val="1"/>
          <w:wAfter w:w="5" w:type="dxa"/>
          <w:trHeight w:val="324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Total Experience in Yrs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203AD5" w:rsidRPr="00616EDA" w:rsidRDefault="00203AD5" w:rsidP="00D013CD">
            <w:r w:rsidRPr="00616EDA">
              <w:t xml:space="preserve">Teaching: -  </w:t>
            </w:r>
            <w:r w:rsidR="00D013CD" w:rsidRPr="00616EDA">
              <w:t xml:space="preserve">0.6 </w:t>
            </w:r>
            <w:r w:rsidRPr="00616EDA">
              <w:t xml:space="preserve"> Yrs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203AD5" w:rsidRPr="00616EDA" w:rsidRDefault="00203AD5" w:rsidP="00BC0B55">
            <w:r w:rsidRPr="00616EDA">
              <w:t>Industry: -</w:t>
            </w:r>
            <w:r w:rsidR="00D013CD" w:rsidRPr="00616EDA">
              <w:t xml:space="preserve"> </w:t>
            </w:r>
            <w:r w:rsidR="00BC0B55" w:rsidRPr="00616EDA">
              <w:t>4</w:t>
            </w:r>
            <w:r w:rsidRPr="00616EDA">
              <w:t xml:space="preserve">  Yrs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203AD5" w:rsidRPr="00616EDA" w:rsidRDefault="00203AD5" w:rsidP="0055538F">
            <w:r w:rsidRPr="00616EDA">
              <w:t>Research:  0   Yrs</w:t>
            </w:r>
          </w:p>
        </w:tc>
      </w:tr>
      <w:tr w:rsidR="00203AD5" w:rsidRPr="00616EDA" w:rsidTr="0055538F">
        <w:trPr>
          <w:gridAfter w:val="1"/>
          <w:wAfter w:w="5" w:type="dxa"/>
          <w:trHeight w:val="117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Papers Published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203AD5" w:rsidRPr="00616EDA" w:rsidRDefault="00203AD5" w:rsidP="003E5344">
            <w:r w:rsidRPr="00616EDA">
              <w:t xml:space="preserve">National: </w:t>
            </w:r>
            <w:r w:rsidR="00D013CD" w:rsidRPr="00616EDA">
              <w:t>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203AD5" w:rsidRPr="00616EDA" w:rsidRDefault="00203AD5" w:rsidP="0055538F">
            <w:r w:rsidRPr="00616EDA">
              <w:t xml:space="preserve">International: </w:t>
            </w:r>
          </w:p>
        </w:tc>
      </w:tr>
      <w:tr w:rsidR="00203AD5" w:rsidRPr="00616EDA" w:rsidTr="0055538F">
        <w:trPr>
          <w:gridAfter w:val="1"/>
          <w:wAfter w:w="5" w:type="dxa"/>
          <w:trHeight w:val="72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 xml:space="preserve">Papers Presented in Conferences 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203AD5" w:rsidRPr="00616EDA" w:rsidRDefault="00203AD5" w:rsidP="0055538F">
            <w:r w:rsidRPr="00616EDA">
              <w:t xml:space="preserve">National: </w:t>
            </w:r>
            <w:r w:rsidR="00D013CD" w:rsidRPr="00616EDA">
              <w:t>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203AD5" w:rsidRPr="00616EDA" w:rsidRDefault="00203AD5" w:rsidP="003E5344">
            <w:r w:rsidRPr="00616EDA">
              <w:t xml:space="preserve">International: </w:t>
            </w:r>
          </w:p>
        </w:tc>
      </w:tr>
      <w:tr w:rsidR="00203AD5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PhD Guide? Give Field &amp; University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203AD5" w:rsidRPr="00616EDA" w:rsidRDefault="00203AD5" w:rsidP="0055538F">
            <w:r w:rsidRPr="00616EDA">
              <w:t xml:space="preserve">Field: </w:t>
            </w:r>
            <w:r w:rsidR="00D013CD" w:rsidRPr="00616EDA">
              <w:t>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203AD5" w:rsidRPr="00616EDA" w:rsidRDefault="00203AD5" w:rsidP="0055538F">
            <w:r w:rsidRPr="00616EDA">
              <w:t xml:space="preserve">University: </w:t>
            </w:r>
          </w:p>
        </w:tc>
      </w:tr>
      <w:tr w:rsidR="00203AD5" w:rsidRPr="00616EDA" w:rsidTr="0055538F">
        <w:trPr>
          <w:gridAfter w:val="1"/>
          <w:wAfter w:w="5" w:type="dxa"/>
          <w:trHeight w:val="126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PhDs/Projects Guided</w:t>
            </w:r>
          </w:p>
        </w:tc>
        <w:tc>
          <w:tcPr>
            <w:tcW w:w="3173" w:type="dxa"/>
            <w:gridSpan w:val="2"/>
            <w:shd w:val="clear" w:color="auto" w:fill="auto"/>
            <w:vAlign w:val="center"/>
          </w:tcPr>
          <w:p w:rsidR="00203AD5" w:rsidRPr="00616EDA" w:rsidRDefault="00203AD5" w:rsidP="0055538F">
            <w:r w:rsidRPr="00616EDA">
              <w:t xml:space="preserve">PhDs: 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203AD5" w:rsidRPr="00616EDA" w:rsidRDefault="00203AD5" w:rsidP="0055538F">
            <w:r w:rsidRPr="00616EDA">
              <w:t xml:space="preserve">Projects at Master Level: </w:t>
            </w:r>
            <w:r w:rsidR="00CB17D5">
              <w:t>2</w:t>
            </w:r>
          </w:p>
        </w:tc>
      </w:tr>
      <w:tr w:rsidR="00203AD5" w:rsidRPr="00616EDA" w:rsidTr="0055538F">
        <w:trPr>
          <w:gridAfter w:val="1"/>
          <w:wAfter w:w="5" w:type="dxa"/>
          <w:trHeight w:val="171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Books Published/IPRs/Patent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203AD5" w:rsidRPr="00616EDA" w:rsidRDefault="00D013CD" w:rsidP="0055538F">
            <w:r w:rsidRPr="00616EDA">
              <w:t>NIL</w:t>
            </w:r>
          </w:p>
        </w:tc>
      </w:tr>
      <w:tr w:rsidR="00203AD5" w:rsidRPr="00616EDA" w:rsidTr="0055538F">
        <w:trPr>
          <w:gridAfter w:val="1"/>
          <w:wAfter w:w="5" w:type="dxa"/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Professional  Membership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203AD5" w:rsidRPr="00616EDA" w:rsidRDefault="00D013CD" w:rsidP="0055538F">
            <w:r w:rsidRPr="00616EDA">
              <w:t>NIL</w:t>
            </w:r>
          </w:p>
        </w:tc>
      </w:tr>
      <w:tr w:rsidR="00203AD5" w:rsidRPr="00616EDA" w:rsidTr="0055538F">
        <w:trPr>
          <w:gridAfter w:val="1"/>
          <w:wAfter w:w="5" w:type="dxa"/>
          <w:trHeight w:val="162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Consultancy Activitie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203AD5" w:rsidRPr="00616EDA" w:rsidRDefault="00D013CD" w:rsidP="0055538F">
            <w:r w:rsidRPr="00616EDA">
              <w:t>NIL</w:t>
            </w:r>
          </w:p>
        </w:tc>
      </w:tr>
      <w:tr w:rsidR="00203AD5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Award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203AD5" w:rsidRPr="00616EDA" w:rsidRDefault="00D013CD" w:rsidP="0055538F">
            <w:r w:rsidRPr="00616EDA">
              <w:t>NIL</w:t>
            </w:r>
          </w:p>
        </w:tc>
      </w:tr>
      <w:tr w:rsidR="00203AD5" w:rsidRPr="00616EDA" w:rsidTr="0055538F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Grants Fetched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203AD5" w:rsidRPr="00616EDA" w:rsidRDefault="00D013CD" w:rsidP="0055538F">
            <w:r w:rsidRPr="00616EDA">
              <w:t>NIL</w:t>
            </w:r>
          </w:p>
        </w:tc>
      </w:tr>
      <w:tr w:rsidR="00203AD5" w:rsidRPr="00616EDA" w:rsidTr="0055538F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203AD5" w:rsidRPr="00616EDA" w:rsidRDefault="00203AD5" w:rsidP="0055538F"/>
        </w:tc>
        <w:tc>
          <w:tcPr>
            <w:tcW w:w="2733" w:type="dxa"/>
            <w:shd w:val="clear" w:color="auto" w:fill="C0C0C0"/>
            <w:vAlign w:val="center"/>
          </w:tcPr>
          <w:p w:rsidR="00203AD5" w:rsidRPr="00616EDA" w:rsidRDefault="00203AD5" w:rsidP="0055538F">
            <w:r w:rsidRPr="00616EDA">
              <w:t>Interaction with Professional Institutions</w:t>
            </w:r>
          </w:p>
        </w:tc>
        <w:tc>
          <w:tcPr>
            <w:tcW w:w="6902" w:type="dxa"/>
            <w:gridSpan w:val="5"/>
            <w:shd w:val="clear" w:color="auto" w:fill="auto"/>
            <w:vAlign w:val="center"/>
          </w:tcPr>
          <w:p w:rsidR="00203AD5" w:rsidRPr="00616EDA" w:rsidRDefault="00D013CD" w:rsidP="0055538F">
            <w:r w:rsidRPr="00616EDA">
              <w:t>NIL</w:t>
            </w:r>
          </w:p>
        </w:tc>
      </w:tr>
    </w:tbl>
    <w:p w:rsidR="00203AD5" w:rsidRPr="00616EDA" w:rsidRDefault="00203AD5" w:rsidP="00433729"/>
    <w:p w:rsidR="00203AD5" w:rsidRDefault="00203AD5" w:rsidP="00433729"/>
    <w:p w:rsidR="00757E15" w:rsidRPr="00616EDA" w:rsidRDefault="00757E15" w:rsidP="00433729"/>
    <w:p w:rsidR="00745BA8" w:rsidRPr="00616EDA" w:rsidRDefault="00745BA8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71"/>
        <w:gridCol w:w="2779"/>
        <w:gridCol w:w="2353"/>
        <w:gridCol w:w="708"/>
        <w:gridCol w:w="322"/>
        <w:gridCol w:w="91"/>
        <w:gridCol w:w="817"/>
        <w:gridCol w:w="145"/>
        <w:gridCol w:w="2590"/>
        <w:gridCol w:w="113"/>
      </w:tblGrid>
      <w:tr w:rsidR="00745BA8" w:rsidRPr="00616EDA" w:rsidTr="006D004F">
        <w:trPr>
          <w:gridAfter w:val="1"/>
          <w:wAfter w:w="5" w:type="dxa"/>
          <w:trHeight w:val="234"/>
          <w:tblCellSpacing w:w="36" w:type="dxa"/>
        </w:trPr>
        <w:tc>
          <w:tcPr>
            <w:tcW w:w="463" w:type="dxa"/>
            <w:shd w:val="clear" w:color="auto" w:fill="000080"/>
          </w:tcPr>
          <w:p w:rsidR="00745BA8" w:rsidRPr="00616EDA" w:rsidRDefault="00745BA8" w:rsidP="0055538F"/>
        </w:tc>
        <w:tc>
          <w:tcPr>
            <w:tcW w:w="2707" w:type="dxa"/>
            <w:shd w:val="clear" w:color="auto" w:fill="C0C0C0"/>
            <w:vAlign w:val="center"/>
          </w:tcPr>
          <w:p w:rsidR="00745BA8" w:rsidRPr="00616EDA" w:rsidRDefault="00745BA8" w:rsidP="0055538F">
            <w:r w:rsidRPr="00616EDA">
              <w:t>Name of Teaching Staff</w:t>
            </w:r>
          </w:p>
        </w:tc>
        <w:tc>
          <w:tcPr>
            <w:tcW w:w="4219" w:type="dxa"/>
            <w:gridSpan w:val="5"/>
            <w:shd w:val="clear" w:color="auto" w:fill="auto"/>
            <w:vAlign w:val="center"/>
          </w:tcPr>
          <w:p w:rsidR="00745BA8" w:rsidRPr="00616EDA" w:rsidRDefault="00972F79" w:rsidP="0055538F">
            <w:r w:rsidRPr="00616EDA">
              <w:t>Madhuri Choudhari</w:t>
            </w:r>
            <w:r w:rsidR="00745BA8" w:rsidRPr="00616EDA">
              <w:t xml:space="preserve"> </w:t>
            </w:r>
          </w:p>
        </w:tc>
        <w:tc>
          <w:tcPr>
            <w:tcW w:w="2663" w:type="dxa"/>
            <w:gridSpan w:val="2"/>
            <w:vMerge w:val="restart"/>
            <w:shd w:val="clear" w:color="auto" w:fill="auto"/>
            <w:vAlign w:val="center"/>
          </w:tcPr>
          <w:p w:rsidR="00745BA8" w:rsidRPr="00616EDA" w:rsidRDefault="00A65A13" w:rsidP="0055538F">
            <w:r w:rsidRPr="00616EDA">
              <w:rPr>
                <w:noProof/>
              </w:rPr>
              <w:drawing>
                <wp:inline distT="0" distB="0" distL="0" distR="0">
                  <wp:extent cx="956945" cy="999490"/>
                  <wp:effectExtent l="19050" t="0" r="0" b="0"/>
                  <wp:docPr id="5" name="Picture 3" descr="\\172.17.0.90\New faculty Photos\madhu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17.0.90\New faculty Photos\madhu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BA8" w:rsidRPr="00616EDA" w:rsidTr="006D004F">
        <w:trPr>
          <w:gridAfter w:val="1"/>
          <w:wAfter w:w="5" w:type="dxa"/>
          <w:trHeight w:val="81"/>
          <w:tblCellSpacing w:w="36" w:type="dxa"/>
        </w:trPr>
        <w:tc>
          <w:tcPr>
            <w:tcW w:w="463" w:type="dxa"/>
            <w:shd w:val="clear" w:color="auto" w:fill="000080"/>
          </w:tcPr>
          <w:p w:rsidR="00745BA8" w:rsidRPr="00616EDA" w:rsidRDefault="00745BA8" w:rsidP="0055538F"/>
        </w:tc>
        <w:tc>
          <w:tcPr>
            <w:tcW w:w="2707" w:type="dxa"/>
            <w:shd w:val="clear" w:color="auto" w:fill="C0C0C0"/>
            <w:vAlign w:val="center"/>
          </w:tcPr>
          <w:p w:rsidR="00745BA8" w:rsidRPr="00616EDA" w:rsidRDefault="00745BA8" w:rsidP="0055538F">
            <w:r w:rsidRPr="00616EDA">
              <w:t>Designation</w:t>
            </w:r>
          </w:p>
        </w:tc>
        <w:tc>
          <w:tcPr>
            <w:tcW w:w="4219" w:type="dxa"/>
            <w:gridSpan w:val="5"/>
            <w:shd w:val="clear" w:color="auto" w:fill="auto"/>
            <w:vAlign w:val="center"/>
          </w:tcPr>
          <w:p w:rsidR="00745BA8" w:rsidRPr="00616EDA" w:rsidRDefault="00745BA8" w:rsidP="0055538F">
            <w:r w:rsidRPr="00616EDA">
              <w:t>Assistant Professor</w:t>
            </w:r>
          </w:p>
        </w:tc>
        <w:tc>
          <w:tcPr>
            <w:tcW w:w="2663" w:type="dxa"/>
            <w:gridSpan w:val="2"/>
            <w:vMerge/>
            <w:shd w:val="clear" w:color="auto" w:fill="auto"/>
            <w:vAlign w:val="center"/>
          </w:tcPr>
          <w:p w:rsidR="00745BA8" w:rsidRPr="00616EDA" w:rsidRDefault="00745BA8" w:rsidP="0055538F"/>
        </w:tc>
      </w:tr>
      <w:tr w:rsidR="00745BA8" w:rsidRPr="00616EDA" w:rsidTr="006D004F">
        <w:trPr>
          <w:gridAfter w:val="1"/>
          <w:wAfter w:w="5" w:type="dxa"/>
          <w:trHeight w:val="216"/>
          <w:tblCellSpacing w:w="36" w:type="dxa"/>
        </w:trPr>
        <w:tc>
          <w:tcPr>
            <w:tcW w:w="463" w:type="dxa"/>
            <w:shd w:val="clear" w:color="auto" w:fill="000080"/>
          </w:tcPr>
          <w:p w:rsidR="00745BA8" w:rsidRPr="00616EDA" w:rsidRDefault="00745BA8" w:rsidP="0055538F"/>
        </w:tc>
        <w:tc>
          <w:tcPr>
            <w:tcW w:w="2707" w:type="dxa"/>
            <w:shd w:val="clear" w:color="auto" w:fill="C0C0C0"/>
            <w:vAlign w:val="center"/>
          </w:tcPr>
          <w:p w:rsidR="00745BA8" w:rsidRPr="00616EDA" w:rsidRDefault="00745BA8" w:rsidP="0055538F">
            <w:r w:rsidRPr="00616EDA">
              <w:t>Department</w:t>
            </w:r>
          </w:p>
        </w:tc>
        <w:tc>
          <w:tcPr>
            <w:tcW w:w="4219" w:type="dxa"/>
            <w:gridSpan w:val="5"/>
            <w:shd w:val="clear" w:color="auto" w:fill="auto"/>
            <w:vAlign w:val="center"/>
          </w:tcPr>
          <w:p w:rsidR="00745BA8" w:rsidRPr="00616EDA" w:rsidRDefault="00E016FA" w:rsidP="0055538F">
            <w:r w:rsidRPr="00616EDA">
              <w:t>ASM’s IIBR-PGDM</w:t>
            </w:r>
          </w:p>
        </w:tc>
        <w:tc>
          <w:tcPr>
            <w:tcW w:w="2663" w:type="dxa"/>
            <w:gridSpan w:val="2"/>
            <w:vMerge/>
            <w:shd w:val="clear" w:color="auto" w:fill="auto"/>
            <w:vAlign w:val="center"/>
          </w:tcPr>
          <w:p w:rsidR="00745BA8" w:rsidRPr="00616EDA" w:rsidRDefault="00745BA8" w:rsidP="0055538F"/>
        </w:tc>
      </w:tr>
      <w:tr w:rsidR="00745BA8" w:rsidRPr="00616EDA" w:rsidTr="006D004F">
        <w:trPr>
          <w:gridAfter w:val="1"/>
          <w:wAfter w:w="5" w:type="dxa"/>
          <w:trHeight w:val="432"/>
          <w:tblCellSpacing w:w="36" w:type="dxa"/>
        </w:trPr>
        <w:tc>
          <w:tcPr>
            <w:tcW w:w="463" w:type="dxa"/>
            <w:shd w:val="clear" w:color="auto" w:fill="000080"/>
          </w:tcPr>
          <w:p w:rsidR="00745BA8" w:rsidRPr="00616EDA" w:rsidRDefault="00745BA8" w:rsidP="0055538F"/>
        </w:tc>
        <w:tc>
          <w:tcPr>
            <w:tcW w:w="2707" w:type="dxa"/>
            <w:shd w:val="clear" w:color="auto" w:fill="C0C0C0"/>
            <w:vAlign w:val="center"/>
          </w:tcPr>
          <w:p w:rsidR="00745BA8" w:rsidRPr="00616EDA" w:rsidRDefault="00745BA8" w:rsidP="0055538F">
            <w:r w:rsidRPr="00616EDA">
              <w:t>Date of Joining the Institution</w:t>
            </w:r>
          </w:p>
        </w:tc>
        <w:tc>
          <w:tcPr>
            <w:tcW w:w="4219" w:type="dxa"/>
            <w:gridSpan w:val="5"/>
            <w:shd w:val="clear" w:color="auto" w:fill="auto"/>
            <w:vAlign w:val="center"/>
          </w:tcPr>
          <w:p w:rsidR="00745BA8" w:rsidRPr="00616EDA" w:rsidRDefault="00745BA8" w:rsidP="0055538F">
            <w:r w:rsidRPr="00616EDA">
              <w:t xml:space="preserve"> August 2012</w:t>
            </w:r>
          </w:p>
        </w:tc>
        <w:tc>
          <w:tcPr>
            <w:tcW w:w="2663" w:type="dxa"/>
            <w:gridSpan w:val="2"/>
            <w:vMerge/>
            <w:shd w:val="clear" w:color="auto" w:fill="auto"/>
            <w:vAlign w:val="center"/>
          </w:tcPr>
          <w:p w:rsidR="00745BA8" w:rsidRPr="00616EDA" w:rsidRDefault="00745BA8" w:rsidP="0055538F"/>
        </w:tc>
      </w:tr>
      <w:tr w:rsidR="00745BA8" w:rsidRPr="00616EDA" w:rsidTr="006D004F">
        <w:trPr>
          <w:trHeight w:val="207"/>
          <w:tblCellSpacing w:w="36" w:type="dxa"/>
        </w:trPr>
        <w:tc>
          <w:tcPr>
            <w:tcW w:w="463" w:type="dxa"/>
            <w:shd w:val="clear" w:color="auto" w:fill="000080"/>
          </w:tcPr>
          <w:p w:rsidR="00745BA8" w:rsidRPr="00616EDA" w:rsidRDefault="00745BA8" w:rsidP="0055538F"/>
        </w:tc>
        <w:tc>
          <w:tcPr>
            <w:tcW w:w="2707" w:type="dxa"/>
            <w:shd w:val="clear" w:color="auto" w:fill="C0C0C0"/>
            <w:vAlign w:val="center"/>
          </w:tcPr>
          <w:p w:rsidR="00745BA8" w:rsidRPr="00616EDA" w:rsidRDefault="00745BA8" w:rsidP="0055538F">
            <w:r w:rsidRPr="00616EDA">
              <w:t>Qualifications with Class/Grade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745BA8" w:rsidRPr="00616EDA" w:rsidRDefault="00972F79" w:rsidP="00757CF9">
            <w:r w:rsidRPr="00616EDA">
              <w:t>MBS,PGDBM,MCM,BCS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745BA8" w:rsidRPr="00616EDA" w:rsidRDefault="00745BA8" w:rsidP="0055538F"/>
        </w:tc>
        <w:tc>
          <w:tcPr>
            <w:tcW w:w="981" w:type="dxa"/>
            <w:gridSpan w:val="3"/>
            <w:shd w:val="clear" w:color="auto" w:fill="auto"/>
            <w:vAlign w:val="center"/>
          </w:tcPr>
          <w:p w:rsidR="00745BA8" w:rsidRPr="00616EDA" w:rsidRDefault="00745BA8" w:rsidP="0055538F"/>
        </w:tc>
        <w:tc>
          <w:tcPr>
            <w:tcW w:w="2595" w:type="dxa"/>
            <w:gridSpan w:val="2"/>
            <w:shd w:val="clear" w:color="auto" w:fill="auto"/>
            <w:vAlign w:val="center"/>
          </w:tcPr>
          <w:p w:rsidR="00745BA8" w:rsidRPr="00616EDA" w:rsidRDefault="00745BA8" w:rsidP="0055538F"/>
        </w:tc>
      </w:tr>
      <w:tr w:rsidR="00745BA8" w:rsidRPr="00616EDA" w:rsidTr="006D004F">
        <w:trPr>
          <w:gridAfter w:val="1"/>
          <w:wAfter w:w="5" w:type="dxa"/>
          <w:trHeight w:val="324"/>
          <w:tblCellSpacing w:w="36" w:type="dxa"/>
        </w:trPr>
        <w:tc>
          <w:tcPr>
            <w:tcW w:w="463" w:type="dxa"/>
            <w:shd w:val="clear" w:color="auto" w:fill="000080"/>
          </w:tcPr>
          <w:p w:rsidR="00745BA8" w:rsidRPr="00616EDA" w:rsidRDefault="00745BA8" w:rsidP="0055538F"/>
        </w:tc>
        <w:tc>
          <w:tcPr>
            <w:tcW w:w="2707" w:type="dxa"/>
            <w:shd w:val="clear" w:color="auto" w:fill="C0C0C0"/>
            <w:vAlign w:val="center"/>
          </w:tcPr>
          <w:p w:rsidR="00745BA8" w:rsidRPr="00616EDA" w:rsidRDefault="00745BA8" w:rsidP="0055538F">
            <w:r w:rsidRPr="00616EDA">
              <w:t>Total Experience in Yrs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745BA8" w:rsidRPr="00616EDA" w:rsidRDefault="00745BA8" w:rsidP="00972F79">
            <w:r w:rsidRPr="00616EDA">
              <w:t xml:space="preserve">Teaching: -  </w:t>
            </w:r>
            <w:r w:rsidR="00972F79" w:rsidRPr="00616EDA">
              <w:t>6</w:t>
            </w:r>
            <w:r w:rsidRPr="00616EDA">
              <w:t xml:space="preserve"> Yrs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745BA8" w:rsidRPr="00616EDA" w:rsidRDefault="00745BA8" w:rsidP="00972F79">
            <w:r w:rsidRPr="00616EDA">
              <w:t>Industry: -  Yrs</w:t>
            </w:r>
          </w:p>
        </w:tc>
        <w:tc>
          <w:tcPr>
            <w:tcW w:w="2663" w:type="dxa"/>
            <w:gridSpan w:val="2"/>
            <w:shd w:val="clear" w:color="auto" w:fill="auto"/>
            <w:vAlign w:val="center"/>
          </w:tcPr>
          <w:p w:rsidR="00745BA8" w:rsidRPr="00616EDA" w:rsidRDefault="00745BA8" w:rsidP="0055538F">
            <w:r w:rsidRPr="00616EDA">
              <w:t>Research:  0   Yrs</w:t>
            </w:r>
          </w:p>
        </w:tc>
      </w:tr>
      <w:tr w:rsidR="00745BA8" w:rsidRPr="00616EDA" w:rsidTr="006D004F">
        <w:trPr>
          <w:gridAfter w:val="1"/>
          <w:wAfter w:w="5" w:type="dxa"/>
          <w:trHeight w:val="117"/>
          <w:tblCellSpacing w:w="36" w:type="dxa"/>
        </w:trPr>
        <w:tc>
          <w:tcPr>
            <w:tcW w:w="463" w:type="dxa"/>
            <w:shd w:val="clear" w:color="auto" w:fill="000080"/>
          </w:tcPr>
          <w:p w:rsidR="00745BA8" w:rsidRPr="00616EDA" w:rsidRDefault="00745BA8" w:rsidP="0055538F"/>
        </w:tc>
        <w:tc>
          <w:tcPr>
            <w:tcW w:w="2707" w:type="dxa"/>
            <w:shd w:val="clear" w:color="auto" w:fill="C0C0C0"/>
            <w:vAlign w:val="center"/>
          </w:tcPr>
          <w:p w:rsidR="00745BA8" w:rsidRPr="00616EDA" w:rsidRDefault="00745BA8" w:rsidP="0055538F">
            <w:r w:rsidRPr="00616EDA">
              <w:t>Papers Published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45BA8" w:rsidRPr="00616EDA" w:rsidRDefault="00745BA8" w:rsidP="0055538F">
            <w:r w:rsidRPr="00616EDA">
              <w:t xml:space="preserve">National: </w:t>
            </w:r>
            <w:r w:rsidR="00972F79" w:rsidRPr="00616EDA">
              <w:t>NIL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:rsidR="00745BA8" w:rsidRPr="00616EDA" w:rsidRDefault="00745BA8" w:rsidP="00972F79">
            <w:r w:rsidRPr="00616EDA">
              <w:t xml:space="preserve">International: </w:t>
            </w:r>
            <w:r w:rsidR="00972F79" w:rsidRPr="00616EDA">
              <w:t>3</w:t>
            </w:r>
          </w:p>
        </w:tc>
      </w:tr>
      <w:tr w:rsidR="00745BA8" w:rsidRPr="00616EDA" w:rsidTr="006D004F">
        <w:trPr>
          <w:gridAfter w:val="1"/>
          <w:wAfter w:w="5" w:type="dxa"/>
          <w:trHeight w:val="72"/>
          <w:tblCellSpacing w:w="36" w:type="dxa"/>
        </w:trPr>
        <w:tc>
          <w:tcPr>
            <w:tcW w:w="463" w:type="dxa"/>
            <w:shd w:val="clear" w:color="auto" w:fill="000080"/>
          </w:tcPr>
          <w:p w:rsidR="00745BA8" w:rsidRPr="00616EDA" w:rsidRDefault="00745BA8" w:rsidP="0055538F"/>
        </w:tc>
        <w:tc>
          <w:tcPr>
            <w:tcW w:w="2707" w:type="dxa"/>
            <w:shd w:val="clear" w:color="auto" w:fill="C0C0C0"/>
            <w:vAlign w:val="center"/>
          </w:tcPr>
          <w:p w:rsidR="00745BA8" w:rsidRPr="00616EDA" w:rsidRDefault="00745BA8" w:rsidP="0055538F">
            <w:r w:rsidRPr="00616EDA">
              <w:t xml:space="preserve">Papers Presented in Conferences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45BA8" w:rsidRPr="00616EDA" w:rsidRDefault="00745BA8" w:rsidP="0055538F">
            <w:r w:rsidRPr="00616EDA">
              <w:t xml:space="preserve">National: </w:t>
            </w:r>
            <w:r w:rsidR="00972F79" w:rsidRPr="00616EDA">
              <w:t>NIL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:rsidR="00745BA8" w:rsidRPr="00616EDA" w:rsidRDefault="00745BA8" w:rsidP="0055538F">
            <w:r w:rsidRPr="00616EDA">
              <w:t xml:space="preserve">International: </w:t>
            </w:r>
            <w:r w:rsidR="00972F79" w:rsidRPr="00616EDA">
              <w:t>3</w:t>
            </w:r>
          </w:p>
        </w:tc>
      </w:tr>
      <w:tr w:rsidR="00745BA8" w:rsidRPr="00616EDA" w:rsidTr="006D004F">
        <w:trPr>
          <w:gridAfter w:val="1"/>
          <w:wAfter w:w="5" w:type="dxa"/>
          <w:trHeight w:val="432"/>
          <w:tblCellSpacing w:w="36" w:type="dxa"/>
        </w:trPr>
        <w:tc>
          <w:tcPr>
            <w:tcW w:w="463" w:type="dxa"/>
            <w:shd w:val="clear" w:color="auto" w:fill="000080"/>
          </w:tcPr>
          <w:p w:rsidR="00745BA8" w:rsidRPr="00616EDA" w:rsidRDefault="00745BA8" w:rsidP="0055538F"/>
        </w:tc>
        <w:tc>
          <w:tcPr>
            <w:tcW w:w="2707" w:type="dxa"/>
            <w:shd w:val="clear" w:color="auto" w:fill="C0C0C0"/>
            <w:vAlign w:val="center"/>
          </w:tcPr>
          <w:p w:rsidR="00745BA8" w:rsidRPr="00616EDA" w:rsidRDefault="00745BA8" w:rsidP="0055538F">
            <w:r w:rsidRPr="00616EDA">
              <w:t>PhD Guide? Give Field &amp; University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45BA8" w:rsidRPr="00616EDA" w:rsidRDefault="00745BA8" w:rsidP="00CB17D5">
            <w:r w:rsidRPr="00616EDA">
              <w:t>Field:</w:t>
            </w:r>
            <w:r w:rsidR="00972F79" w:rsidRPr="00616EDA">
              <w:t xml:space="preserve"> </w:t>
            </w:r>
            <w:r w:rsidR="00CB17D5">
              <w:t>-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:rsidR="00745BA8" w:rsidRPr="00616EDA" w:rsidRDefault="00745BA8" w:rsidP="00CB17D5">
            <w:r w:rsidRPr="00616EDA">
              <w:t xml:space="preserve">University: </w:t>
            </w:r>
            <w:r w:rsidR="00CB17D5">
              <w:t>-</w:t>
            </w:r>
          </w:p>
        </w:tc>
      </w:tr>
      <w:tr w:rsidR="00745BA8" w:rsidRPr="00616EDA" w:rsidTr="006D004F">
        <w:trPr>
          <w:gridAfter w:val="1"/>
          <w:wAfter w:w="5" w:type="dxa"/>
          <w:trHeight w:val="126"/>
          <w:tblCellSpacing w:w="36" w:type="dxa"/>
        </w:trPr>
        <w:tc>
          <w:tcPr>
            <w:tcW w:w="463" w:type="dxa"/>
            <w:shd w:val="clear" w:color="auto" w:fill="000080"/>
          </w:tcPr>
          <w:p w:rsidR="00745BA8" w:rsidRPr="00616EDA" w:rsidRDefault="00745BA8" w:rsidP="0055538F"/>
        </w:tc>
        <w:tc>
          <w:tcPr>
            <w:tcW w:w="2707" w:type="dxa"/>
            <w:shd w:val="clear" w:color="auto" w:fill="C0C0C0"/>
            <w:vAlign w:val="center"/>
          </w:tcPr>
          <w:p w:rsidR="00745BA8" w:rsidRPr="00616EDA" w:rsidRDefault="00745BA8" w:rsidP="0055538F">
            <w:r w:rsidRPr="00616EDA">
              <w:t>PhDs/Projects Guided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745BA8" w:rsidRPr="00616EDA" w:rsidRDefault="00745BA8" w:rsidP="00CB17D5">
            <w:r w:rsidRPr="00616EDA">
              <w:t xml:space="preserve">PhDs: </w:t>
            </w:r>
            <w:r w:rsidR="00CB17D5">
              <w:t>-</w:t>
            </w:r>
            <w:r w:rsidR="00130B7B" w:rsidRPr="00616EDA">
              <w:t>.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:rsidR="00745BA8" w:rsidRPr="00616EDA" w:rsidRDefault="00745BA8" w:rsidP="0055538F">
            <w:r w:rsidRPr="00616EDA">
              <w:t xml:space="preserve">Projects at Master Level: </w:t>
            </w:r>
            <w:r w:rsidR="00CB17D5">
              <w:t>3</w:t>
            </w:r>
          </w:p>
        </w:tc>
      </w:tr>
      <w:tr w:rsidR="00745BA8" w:rsidRPr="00616EDA" w:rsidTr="006D004F">
        <w:trPr>
          <w:gridAfter w:val="1"/>
          <w:wAfter w:w="5" w:type="dxa"/>
          <w:trHeight w:val="171"/>
          <w:tblCellSpacing w:w="36" w:type="dxa"/>
        </w:trPr>
        <w:tc>
          <w:tcPr>
            <w:tcW w:w="463" w:type="dxa"/>
            <w:shd w:val="clear" w:color="auto" w:fill="000080"/>
          </w:tcPr>
          <w:p w:rsidR="00745BA8" w:rsidRPr="00616EDA" w:rsidRDefault="00745BA8" w:rsidP="0055538F"/>
        </w:tc>
        <w:tc>
          <w:tcPr>
            <w:tcW w:w="2707" w:type="dxa"/>
            <w:shd w:val="clear" w:color="auto" w:fill="C0C0C0"/>
            <w:vAlign w:val="center"/>
          </w:tcPr>
          <w:p w:rsidR="00745BA8" w:rsidRPr="00616EDA" w:rsidRDefault="00745BA8" w:rsidP="0055538F">
            <w:r w:rsidRPr="00616EDA">
              <w:t>Books Published/IPRs/Patents</w:t>
            </w:r>
          </w:p>
        </w:tc>
        <w:tc>
          <w:tcPr>
            <w:tcW w:w="6954" w:type="dxa"/>
            <w:gridSpan w:val="7"/>
            <w:shd w:val="clear" w:color="auto" w:fill="auto"/>
            <w:vAlign w:val="center"/>
          </w:tcPr>
          <w:p w:rsidR="00745BA8" w:rsidRPr="00616EDA" w:rsidRDefault="00CB17D5" w:rsidP="0055538F">
            <w:r>
              <w:t>NIL</w:t>
            </w:r>
          </w:p>
        </w:tc>
      </w:tr>
      <w:tr w:rsidR="00CB17D5" w:rsidRPr="00616EDA" w:rsidTr="006300D4">
        <w:trPr>
          <w:gridAfter w:val="1"/>
          <w:wAfter w:w="5" w:type="dxa"/>
          <w:trHeight w:val="207"/>
          <w:tblCellSpacing w:w="36" w:type="dxa"/>
        </w:trPr>
        <w:tc>
          <w:tcPr>
            <w:tcW w:w="463" w:type="dxa"/>
            <w:shd w:val="clear" w:color="auto" w:fill="000080"/>
          </w:tcPr>
          <w:p w:rsidR="00CB17D5" w:rsidRPr="00616EDA" w:rsidRDefault="00CB17D5" w:rsidP="0055538F"/>
        </w:tc>
        <w:tc>
          <w:tcPr>
            <w:tcW w:w="2707" w:type="dxa"/>
            <w:shd w:val="clear" w:color="auto" w:fill="C0C0C0"/>
            <w:vAlign w:val="center"/>
          </w:tcPr>
          <w:p w:rsidR="00CB17D5" w:rsidRPr="00616EDA" w:rsidRDefault="00CB17D5" w:rsidP="0055538F">
            <w:r w:rsidRPr="00616EDA">
              <w:t>Professional  Memberships</w:t>
            </w:r>
          </w:p>
        </w:tc>
        <w:tc>
          <w:tcPr>
            <w:tcW w:w="6954" w:type="dxa"/>
            <w:gridSpan w:val="7"/>
            <w:shd w:val="clear" w:color="auto" w:fill="auto"/>
          </w:tcPr>
          <w:p w:rsidR="00CB17D5" w:rsidRDefault="00CB17D5">
            <w:r w:rsidRPr="00035080">
              <w:t>NIL</w:t>
            </w:r>
          </w:p>
        </w:tc>
      </w:tr>
      <w:tr w:rsidR="00CB17D5" w:rsidRPr="00616EDA" w:rsidTr="006300D4">
        <w:trPr>
          <w:gridAfter w:val="1"/>
          <w:wAfter w:w="5" w:type="dxa"/>
          <w:trHeight w:val="162"/>
          <w:tblCellSpacing w:w="36" w:type="dxa"/>
        </w:trPr>
        <w:tc>
          <w:tcPr>
            <w:tcW w:w="463" w:type="dxa"/>
            <w:shd w:val="clear" w:color="auto" w:fill="000080"/>
          </w:tcPr>
          <w:p w:rsidR="00CB17D5" w:rsidRPr="00616EDA" w:rsidRDefault="00CB17D5" w:rsidP="0055538F"/>
        </w:tc>
        <w:tc>
          <w:tcPr>
            <w:tcW w:w="2707" w:type="dxa"/>
            <w:shd w:val="clear" w:color="auto" w:fill="C0C0C0"/>
            <w:vAlign w:val="center"/>
          </w:tcPr>
          <w:p w:rsidR="00CB17D5" w:rsidRPr="00616EDA" w:rsidRDefault="00CB17D5" w:rsidP="0055538F">
            <w:r w:rsidRPr="00616EDA">
              <w:t>Consultancy Activities</w:t>
            </w:r>
          </w:p>
        </w:tc>
        <w:tc>
          <w:tcPr>
            <w:tcW w:w="6954" w:type="dxa"/>
            <w:gridSpan w:val="7"/>
            <w:shd w:val="clear" w:color="auto" w:fill="auto"/>
          </w:tcPr>
          <w:p w:rsidR="00CB17D5" w:rsidRDefault="00CB17D5">
            <w:r w:rsidRPr="00035080">
              <w:t>NIL</w:t>
            </w:r>
          </w:p>
        </w:tc>
      </w:tr>
      <w:tr w:rsidR="00CB17D5" w:rsidRPr="00616EDA" w:rsidTr="006300D4">
        <w:trPr>
          <w:gridAfter w:val="1"/>
          <w:wAfter w:w="5" w:type="dxa"/>
          <w:trHeight w:val="44"/>
          <w:tblCellSpacing w:w="36" w:type="dxa"/>
        </w:trPr>
        <w:tc>
          <w:tcPr>
            <w:tcW w:w="463" w:type="dxa"/>
            <w:shd w:val="clear" w:color="auto" w:fill="000080"/>
          </w:tcPr>
          <w:p w:rsidR="00CB17D5" w:rsidRPr="00616EDA" w:rsidRDefault="00CB17D5" w:rsidP="0055538F"/>
        </w:tc>
        <w:tc>
          <w:tcPr>
            <w:tcW w:w="2707" w:type="dxa"/>
            <w:shd w:val="clear" w:color="auto" w:fill="C0C0C0"/>
            <w:vAlign w:val="center"/>
          </w:tcPr>
          <w:p w:rsidR="00CB17D5" w:rsidRPr="00616EDA" w:rsidRDefault="00CB17D5" w:rsidP="0055538F">
            <w:r w:rsidRPr="00616EDA">
              <w:t>Awards</w:t>
            </w:r>
          </w:p>
        </w:tc>
        <w:tc>
          <w:tcPr>
            <w:tcW w:w="6954" w:type="dxa"/>
            <w:gridSpan w:val="7"/>
            <w:shd w:val="clear" w:color="auto" w:fill="auto"/>
          </w:tcPr>
          <w:p w:rsidR="00CB17D5" w:rsidRDefault="00CB17D5">
            <w:r w:rsidRPr="00035080">
              <w:t>NIL</w:t>
            </w:r>
          </w:p>
        </w:tc>
      </w:tr>
      <w:tr w:rsidR="00CB17D5" w:rsidRPr="00616EDA" w:rsidTr="006300D4">
        <w:trPr>
          <w:gridAfter w:val="1"/>
          <w:wAfter w:w="5" w:type="dxa"/>
          <w:trHeight w:val="432"/>
          <w:tblCellSpacing w:w="36" w:type="dxa"/>
        </w:trPr>
        <w:tc>
          <w:tcPr>
            <w:tcW w:w="463" w:type="dxa"/>
            <w:shd w:val="clear" w:color="auto" w:fill="000080"/>
          </w:tcPr>
          <w:p w:rsidR="00CB17D5" w:rsidRPr="00616EDA" w:rsidRDefault="00CB17D5" w:rsidP="0055538F"/>
        </w:tc>
        <w:tc>
          <w:tcPr>
            <w:tcW w:w="2707" w:type="dxa"/>
            <w:shd w:val="clear" w:color="auto" w:fill="C0C0C0"/>
            <w:vAlign w:val="center"/>
          </w:tcPr>
          <w:p w:rsidR="00CB17D5" w:rsidRPr="00616EDA" w:rsidRDefault="00CB17D5" w:rsidP="0055538F">
            <w:r w:rsidRPr="00616EDA">
              <w:t>Grants Fetched</w:t>
            </w:r>
          </w:p>
        </w:tc>
        <w:tc>
          <w:tcPr>
            <w:tcW w:w="6954" w:type="dxa"/>
            <w:gridSpan w:val="7"/>
            <w:shd w:val="clear" w:color="auto" w:fill="auto"/>
          </w:tcPr>
          <w:p w:rsidR="00CB17D5" w:rsidRDefault="00CB17D5">
            <w:r w:rsidRPr="00035080">
              <w:t>NIL</w:t>
            </w:r>
          </w:p>
        </w:tc>
      </w:tr>
      <w:tr w:rsidR="00CB17D5" w:rsidRPr="00616EDA" w:rsidTr="006300D4">
        <w:trPr>
          <w:gridAfter w:val="1"/>
          <w:wAfter w:w="5" w:type="dxa"/>
          <w:trHeight w:val="44"/>
          <w:tblCellSpacing w:w="36" w:type="dxa"/>
        </w:trPr>
        <w:tc>
          <w:tcPr>
            <w:tcW w:w="463" w:type="dxa"/>
            <w:shd w:val="clear" w:color="auto" w:fill="000080"/>
          </w:tcPr>
          <w:p w:rsidR="00CB17D5" w:rsidRPr="00616EDA" w:rsidRDefault="00CB17D5" w:rsidP="0055538F"/>
        </w:tc>
        <w:tc>
          <w:tcPr>
            <w:tcW w:w="2707" w:type="dxa"/>
            <w:shd w:val="clear" w:color="auto" w:fill="C0C0C0"/>
            <w:vAlign w:val="center"/>
          </w:tcPr>
          <w:p w:rsidR="00CB17D5" w:rsidRPr="00616EDA" w:rsidRDefault="00CB17D5" w:rsidP="0055538F">
            <w:r w:rsidRPr="00616EDA">
              <w:t>Interaction with Professional Institutions</w:t>
            </w:r>
          </w:p>
        </w:tc>
        <w:tc>
          <w:tcPr>
            <w:tcW w:w="6954" w:type="dxa"/>
            <w:gridSpan w:val="7"/>
            <w:shd w:val="clear" w:color="auto" w:fill="auto"/>
          </w:tcPr>
          <w:p w:rsidR="00CB17D5" w:rsidRDefault="00CB17D5">
            <w:r w:rsidRPr="00035080">
              <w:t>NIL</w:t>
            </w:r>
          </w:p>
        </w:tc>
      </w:tr>
    </w:tbl>
    <w:p w:rsidR="00745BA8" w:rsidRPr="00616EDA" w:rsidRDefault="00745BA8" w:rsidP="00433729"/>
    <w:p w:rsidR="0055538F" w:rsidRPr="00616EDA" w:rsidRDefault="0055538F" w:rsidP="00433729"/>
    <w:p w:rsidR="0055538F" w:rsidRPr="00616EDA" w:rsidRDefault="0055538F" w:rsidP="00433729"/>
    <w:p w:rsidR="0055538F" w:rsidRPr="00616EDA" w:rsidRDefault="0055538F" w:rsidP="00433729"/>
    <w:p w:rsidR="0055538F" w:rsidRPr="00616EDA" w:rsidRDefault="0055538F" w:rsidP="00433729"/>
    <w:p w:rsidR="0055538F" w:rsidRPr="00616EDA" w:rsidRDefault="0055538F" w:rsidP="00433729"/>
    <w:p w:rsidR="0055538F" w:rsidRPr="00616EDA" w:rsidRDefault="0055538F" w:rsidP="00433729"/>
    <w:p w:rsidR="0055538F" w:rsidRPr="00616EDA" w:rsidRDefault="0055538F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97"/>
        <w:gridCol w:w="2805"/>
        <w:gridCol w:w="2115"/>
        <w:gridCol w:w="717"/>
        <w:gridCol w:w="322"/>
        <w:gridCol w:w="91"/>
        <w:gridCol w:w="894"/>
        <w:gridCol w:w="145"/>
        <w:gridCol w:w="2690"/>
        <w:gridCol w:w="113"/>
      </w:tblGrid>
      <w:tr w:rsidR="002B2880" w:rsidRPr="00616EDA" w:rsidTr="00264ACB">
        <w:trPr>
          <w:gridAfter w:val="1"/>
          <w:wAfter w:w="5" w:type="dxa"/>
          <w:trHeight w:val="234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Name of Teaching Staff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2B2880" w:rsidRPr="00616EDA" w:rsidRDefault="009C6B48" w:rsidP="00264ACB">
            <w:r w:rsidRPr="00616EDA">
              <w:t>Punita Ladwani</w:t>
            </w:r>
            <w:r w:rsidR="002B2880" w:rsidRPr="00616EDA">
              <w:t xml:space="preserve"> </w:t>
            </w:r>
          </w:p>
        </w:tc>
        <w:tc>
          <w:tcPr>
            <w:tcW w:w="2763" w:type="dxa"/>
            <w:gridSpan w:val="2"/>
            <w:vMerge w:val="restart"/>
            <w:shd w:val="clear" w:color="auto" w:fill="auto"/>
            <w:vAlign w:val="center"/>
          </w:tcPr>
          <w:p w:rsidR="002B2880" w:rsidRPr="00616EDA" w:rsidRDefault="00DB7718" w:rsidP="00264ACB">
            <w:r w:rsidRPr="00616EDA">
              <w:rPr>
                <w:noProof/>
              </w:rPr>
              <w:drawing>
                <wp:inline distT="0" distB="0" distL="0" distR="0">
                  <wp:extent cx="1182429" cy="1497529"/>
                  <wp:effectExtent l="19050" t="0" r="0" b="0"/>
                  <wp:docPr id="9" name="Picture 1" descr="C:\Documents and Settings\admin\Desktop\AICTE NEW\Teaching\Punita Ladwani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AICTE NEW\Teaching\Punita Ladwani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91" cy="1500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880" w:rsidRPr="00616EDA" w:rsidTr="00264ACB">
        <w:trPr>
          <w:gridAfter w:val="1"/>
          <w:wAfter w:w="5" w:type="dxa"/>
          <w:trHeight w:val="81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Designation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2B2880" w:rsidRPr="00616EDA" w:rsidRDefault="002B2880" w:rsidP="00264ACB">
            <w:r w:rsidRPr="00616EDA">
              <w:t>Assistant Professor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2B2880" w:rsidRPr="00616EDA" w:rsidRDefault="002B2880" w:rsidP="00264ACB"/>
        </w:tc>
      </w:tr>
      <w:tr w:rsidR="002B2880" w:rsidRPr="00616EDA" w:rsidTr="00264ACB">
        <w:trPr>
          <w:gridAfter w:val="1"/>
          <w:wAfter w:w="5" w:type="dxa"/>
          <w:trHeight w:val="216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Department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2B2880" w:rsidRPr="00616EDA" w:rsidRDefault="00E016FA" w:rsidP="00264ACB">
            <w:r w:rsidRPr="00616EDA">
              <w:t>ASM’s IIBR-PGDM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2B2880" w:rsidRPr="00616EDA" w:rsidRDefault="002B2880" w:rsidP="00264ACB"/>
        </w:tc>
      </w:tr>
      <w:tr w:rsidR="002B2880" w:rsidRPr="00616EDA" w:rsidTr="00264ACB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Date of Joining the Institution</w:t>
            </w:r>
          </w:p>
        </w:tc>
        <w:tc>
          <w:tcPr>
            <w:tcW w:w="4067" w:type="dxa"/>
            <w:gridSpan w:val="5"/>
            <w:shd w:val="clear" w:color="auto" w:fill="auto"/>
            <w:vAlign w:val="center"/>
          </w:tcPr>
          <w:p w:rsidR="002B2880" w:rsidRPr="00616EDA" w:rsidRDefault="002B2880" w:rsidP="00264ACB">
            <w:r w:rsidRPr="00616EDA">
              <w:t>17</w:t>
            </w:r>
            <w:r w:rsidRPr="00616EDA">
              <w:rPr>
                <w:vertAlign w:val="superscript"/>
              </w:rPr>
              <w:t>th</w:t>
            </w:r>
            <w:r w:rsidRPr="00616EDA">
              <w:t xml:space="preserve"> December 2012</w:t>
            </w:r>
          </w:p>
        </w:tc>
        <w:tc>
          <w:tcPr>
            <w:tcW w:w="2763" w:type="dxa"/>
            <w:gridSpan w:val="2"/>
            <w:vMerge/>
            <w:shd w:val="clear" w:color="auto" w:fill="auto"/>
            <w:vAlign w:val="center"/>
          </w:tcPr>
          <w:p w:rsidR="002B2880" w:rsidRPr="00616EDA" w:rsidRDefault="002B2880" w:rsidP="00264ACB"/>
        </w:tc>
      </w:tr>
      <w:tr w:rsidR="002B2880" w:rsidRPr="00616EDA" w:rsidTr="00264ACB">
        <w:trPr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Qualifications with Class/Grade</w:t>
            </w:r>
          </w:p>
        </w:tc>
        <w:tc>
          <w:tcPr>
            <w:tcW w:w="2760" w:type="dxa"/>
            <w:gridSpan w:val="2"/>
            <w:shd w:val="clear" w:color="auto" w:fill="auto"/>
            <w:vAlign w:val="center"/>
          </w:tcPr>
          <w:p w:rsidR="002B2880" w:rsidRPr="00616EDA" w:rsidRDefault="002B2880" w:rsidP="00264ACB">
            <w:r w:rsidRPr="00616EDA">
              <w:t>MPM,PGDBM,B.Com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2B2880" w:rsidRPr="00616EDA" w:rsidRDefault="002B2880" w:rsidP="00264ACB"/>
        </w:tc>
        <w:tc>
          <w:tcPr>
            <w:tcW w:w="1058" w:type="dxa"/>
            <w:gridSpan w:val="3"/>
            <w:shd w:val="clear" w:color="auto" w:fill="auto"/>
            <w:vAlign w:val="center"/>
          </w:tcPr>
          <w:p w:rsidR="002B2880" w:rsidRPr="00616EDA" w:rsidRDefault="002B2880" w:rsidP="00264ACB"/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2B2880" w:rsidRPr="00616EDA" w:rsidRDefault="002B2880" w:rsidP="00264ACB"/>
        </w:tc>
      </w:tr>
      <w:tr w:rsidR="002B2880" w:rsidRPr="00616EDA" w:rsidTr="00264ACB">
        <w:trPr>
          <w:gridAfter w:val="1"/>
          <w:wAfter w:w="5" w:type="dxa"/>
          <w:trHeight w:val="324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Total Experience in Yrs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2B2880" w:rsidRPr="00616EDA" w:rsidRDefault="002B2880" w:rsidP="002B2880">
            <w:r w:rsidRPr="00616EDA">
              <w:t>Teaching: -  2 Yrs</w:t>
            </w:r>
          </w:p>
        </w:tc>
        <w:tc>
          <w:tcPr>
            <w:tcW w:w="1952" w:type="dxa"/>
            <w:gridSpan w:val="4"/>
            <w:shd w:val="clear" w:color="auto" w:fill="auto"/>
            <w:vAlign w:val="center"/>
          </w:tcPr>
          <w:p w:rsidR="002B2880" w:rsidRPr="00616EDA" w:rsidRDefault="002B2880" w:rsidP="00264ACB">
            <w:r w:rsidRPr="00616EDA">
              <w:t>Industry: - 2 Yrs</w:t>
            </w: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2B2880" w:rsidRPr="00616EDA" w:rsidRDefault="002B2880" w:rsidP="00264ACB">
            <w:r w:rsidRPr="00616EDA">
              <w:t>Research:  0   Yrs</w:t>
            </w:r>
          </w:p>
        </w:tc>
      </w:tr>
      <w:tr w:rsidR="002B2880" w:rsidRPr="00616EDA" w:rsidTr="00264ACB">
        <w:trPr>
          <w:gridAfter w:val="1"/>
          <w:wAfter w:w="5" w:type="dxa"/>
          <w:trHeight w:val="117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Papers Published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2B2880" w:rsidRPr="00616EDA" w:rsidRDefault="002B2880" w:rsidP="00264ACB">
            <w:r w:rsidRPr="00616EDA">
              <w:t>National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2B2880" w:rsidRPr="00616EDA" w:rsidRDefault="002B2880" w:rsidP="002B2880">
            <w:r w:rsidRPr="00616EDA">
              <w:t>International: 1</w:t>
            </w:r>
          </w:p>
        </w:tc>
      </w:tr>
      <w:tr w:rsidR="002B2880" w:rsidRPr="00616EDA" w:rsidTr="00264ACB">
        <w:trPr>
          <w:gridAfter w:val="1"/>
          <w:wAfter w:w="5" w:type="dxa"/>
          <w:trHeight w:val="72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 xml:space="preserve">Papers Presented in Conferences 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2B2880" w:rsidRPr="00616EDA" w:rsidRDefault="002B2880" w:rsidP="00264ACB">
            <w:r w:rsidRPr="00616EDA">
              <w:t>National: 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2B2880" w:rsidRPr="00616EDA" w:rsidRDefault="002B2880" w:rsidP="002B2880">
            <w:r w:rsidRPr="00616EDA">
              <w:t>International: 1</w:t>
            </w:r>
          </w:p>
        </w:tc>
      </w:tr>
      <w:tr w:rsidR="002B2880" w:rsidRPr="00616EDA" w:rsidTr="00264ACB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PhD Guide? Give Field &amp; University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2B2880" w:rsidRPr="00616EDA" w:rsidRDefault="002B2880" w:rsidP="002B2880">
            <w:r w:rsidRPr="00616EDA">
              <w:t xml:space="preserve">Field: 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2B2880" w:rsidRPr="00616EDA" w:rsidRDefault="002B2880" w:rsidP="002B2880">
            <w:r w:rsidRPr="00616EDA">
              <w:t xml:space="preserve">University: </w:t>
            </w:r>
          </w:p>
        </w:tc>
      </w:tr>
      <w:tr w:rsidR="002B2880" w:rsidRPr="00616EDA" w:rsidTr="00264ACB">
        <w:trPr>
          <w:gridAfter w:val="1"/>
          <w:wAfter w:w="5" w:type="dxa"/>
          <w:trHeight w:val="126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PhDs/Projects Guided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</w:tcPr>
          <w:p w:rsidR="002B2880" w:rsidRPr="00616EDA" w:rsidRDefault="002B2880" w:rsidP="00264ACB">
            <w:r w:rsidRPr="00616EDA">
              <w:t xml:space="preserve">PhDs: </w:t>
            </w:r>
            <w:r w:rsidR="00940A87" w:rsidRPr="00616EDA">
              <w:t>NIL</w:t>
            </w:r>
          </w:p>
        </w:tc>
        <w:tc>
          <w:tcPr>
            <w:tcW w:w="3657" w:type="dxa"/>
            <w:gridSpan w:val="3"/>
            <w:shd w:val="clear" w:color="auto" w:fill="auto"/>
            <w:vAlign w:val="center"/>
          </w:tcPr>
          <w:p w:rsidR="002B2880" w:rsidRPr="00616EDA" w:rsidRDefault="002B2880" w:rsidP="00264ACB">
            <w:r w:rsidRPr="00616EDA">
              <w:t xml:space="preserve">Projects at Master Level: </w:t>
            </w:r>
            <w:r w:rsidR="00CB17D5">
              <w:t>11</w:t>
            </w:r>
          </w:p>
        </w:tc>
      </w:tr>
      <w:tr w:rsidR="002B2880" w:rsidRPr="00616EDA" w:rsidTr="00264ACB">
        <w:trPr>
          <w:gridAfter w:val="1"/>
          <w:wAfter w:w="5" w:type="dxa"/>
          <w:trHeight w:val="171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Books Published/IPRs/Patent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2B2880" w:rsidRPr="00616EDA" w:rsidRDefault="00940A87" w:rsidP="00264ACB">
            <w:r w:rsidRPr="00616EDA">
              <w:t>NIL</w:t>
            </w:r>
          </w:p>
        </w:tc>
      </w:tr>
      <w:tr w:rsidR="002B2880" w:rsidRPr="00616EDA" w:rsidTr="00264ACB">
        <w:trPr>
          <w:gridAfter w:val="1"/>
          <w:wAfter w:w="5" w:type="dxa"/>
          <w:trHeight w:val="207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Professional  Membership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2B2880" w:rsidRPr="00616EDA" w:rsidRDefault="00940A87" w:rsidP="00264ACB">
            <w:r w:rsidRPr="00616EDA">
              <w:t>NIL</w:t>
            </w:r>
          </w:p>
        </w:tc>
      </w:tr>
      <w:tr w:rsidR="002B2880" w:rsidRPr="00616EDA" w:rsidTr="00264ACB">
        <w:trPr>
          <w:gridAfter w:val="1"/>
          <w:wAfter w:w="5" w:type="dxa"/>
          <w:trHeight w:val="162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Consultancy Activitie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2B2880" w:rsidRPr="00616EDA" w:rsidRDefault="00940A87" w:rsidP="00264ACB">
            <w:r w:rsidRPr="00616EDA">
              <w:t>NIL</w:t>
            </w:r>
          </w:p>
        </w:tc>
      </w:tr>
      <w:tr w:rsidR="002B2880" w:rsidRPr="00616EDA" w:rsidTr="00264ACB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Award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2B2880" w:rsidRPr="00616EDA" w:rsidRDefault="00940A87" w:rsidP="00264ACB">
            <w:r w:rsidRPr="00616EDA">
              <w:t>NIL</w:t>
            </w:r>
          </w:p>
        </w:tc>
      </w:tr>
      <w:tr w:rsidR="002B2880" w:rsidRPr="00616EDA" w:rsidTr="00264ACB">
        <w:trPr>
          <w:gridAfter w:val="1"/>
          <w:wAfter w:w="5" w:type="dxa"/>
          <w:trHeight w:val="432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Grants Fetched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2B2880" w:rsidRPr="00616EDA" w:rsidRDefault="00940A87" w:rsidP="00264ACB">
            <w:r w:rsidRPr="00616EDA">
              <w:t>NIL</w:t>
            </w:r>
          </w:p>
        </w:tc>
      </w:tr>
      <w:tr w:rsidR="002B2880" w:rsidRPr="00616EDA" w:rsidTr="00264ACB">
        <w:trPr>
          <w:gridAfter w:val="1"/>
          <w:wAfter w:w="5" w:type="dxa"/>
          <w:trHeight w:val="44"/>
          <w:tblCellSpacing w:w="36" w:type="dxa"/>
        </w:trPr>
        <w:tc>
          <w:tcPr>
            <w:tcW w:w="489" w:type="dxa"/>
            <w:shd w:val="clear" w:color="auto" w:fill="000080"/>
          </w:tcPr>
          <w:p w:rsidR="002B2880" w:rsidRPr="00616EDA" w:rsidRDefault="002B2880" w:rsidP="00264ACB"/>
        </w:tc>
        <w:tc>
          <w:tcPr>
            <w:tcW w:w="2733" w:type="dxa"/>
            <w:shd w:val="clear" w:color="auto" w:fill="C0C0C0"/>
            <w:vAlign w:val="center"/>
          </w:tcPr>
          <w:p w:rsidR="002B2880" w:rsidRPr="00616EDA" w:rsidRDefault="002B2880" w:rsidP="00264ACB">
            <w:r w:rsidRPr="00616EDA">
              <w:t>Interaction with Professional Institutions</w:t>
            </w:r>
          </w:p>
        </w:tc>
        <w:tc>
          <w:tcPr>
            <w:tcW w:w="6902" w:type="dxa"/>
            <w:gridSpan w:val="7"/>
            <w:shd w:val="clear" w:color="auto" w:fill="auto"/>
            <w:vAlign w:val="center"/>
          </w:tcPr>
          <w:p w:rsidR="002B2880" w:rsidRPr="00616EDA" w:rsidRDefault="00940A87" w:rsidP="00264ACB">
            <w:r w:rsidRPr="00616EDA">
              <w:t>NIL</w:t>
            </w:r>
          </w:p>
        </w:tc>
      </w:tr>
    </w:tbl>
    <w:p w:rsidR="002B2880" w:rsidRPr="00616EDA" w:rsidRDefault="002B2880" w:rsidP="00433729"/>
    <w:p w:rsidR="0055538F" w:rsidRPr="00616EDA" w:rsidRDefault="0055538F" w:rsidP="00433729"/>
    <w:p w:rsidR="0055538F" w:rsidRPr="00616EDA" w:rsidRDefault="0055538F" w:rsidP="00433729"/>
    <w:p w:rsidR="00745BA8" w:rsidRPr="00616EDA" w:rsidRDefault="00745BA8" w:rsidP="00433729"/>
    <w:p w:rsidR="008A4324" w:rsidRPr="00616EDA" w:rsidRDefault="008A4324" w:rsidP="00433729"/>
    <w:tbl>
      <w:tblPr>
        <w:tblW w:w="10489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14"/>
        <w:gridCol w:w="2719"/>
        <w:gridCol w:w="2813"/>
        <w:gridCol w:w="699"/>
        <w:gridCol w:w="322"/>
        <w:gridCol w:w="89"/>
        <w:gridCol w:w="635"/>
        <w:gridCol w:w="145"/>
        <w:gridCol w:w="2440"/>
        <w:gridCol w:w="113"/>
      </w:tblGrid>
      <w:tr w:rsidR="008A4324" w:rsidRPr="00616EDA" w:rsidTr="006D004F">
        <w:trPr>
          <w:gridAfter w:val="1"/>
          <w:wAfter w:w="5" w:type="dxa"/>
          <w:trHeight w:val="234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Name of Teaching Staff</w:t>
            </w:r>
          </w:p>
        </w:tc>
        <w:tc>
          <w:tcPr>
            <w:tcW w:w="4486" w:type="dxa"/>
            <w:gridSpan w:val="5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Rajeshwar Hendre</w:t>
            </w:r>
          </w:p>
        </w:tc>
        <w:tc>
          <w:tcPr>
            <w:tcW w:w="2513" w:type="dxa"/>
            <w:gridSpan w:val="2"/>
            <w:vMerge w:val="restart"/>
            <w:shd w:val="clear" w:color="auto" w:fill="auto"/>
            <w:vAlign w:val="center"/>
          </w:tcPr>
          <w:p w:rsidR="008A4324" w:rsidRPr="00616EDA" w:rsidRDefault="00A65A13" w:rsidP="00264ACB">
            <w:r w:rsidRPr="00616EDA">
              <w:rPr>
                <w:noProof/>
              </w:rPr>
              <w:drawing>
                <wp:inline distT="0" distB="0" distL="0" distR="0">
                  <wp:extent cx="1095375" cy="1233170"/>
                  <wp:effectExtent l="19050" t="0" r="9525" b="0"/>
                  <wp:docPr id="3" name="Picture 2" descr="\\172.17.0.90\New faculty Photos\Hend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7.0.90\New faculty Photos\Hend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324" w:rsidRPr="00616EDA" w:rsidTr="006D004F">
        <w:trPr>
          <w:gridAfter w:val="1"/>
          <w:wAfter w:w="5" w:type="dxa"/>
          <w:trHeight w:val="81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Designation</w:t>
            </w:r>
          </w:p>
        </w:tc>
        <w:tc>
          <w:tcPr>
            <w:tcW w:w="4486" w:type="dxa"/>
            <w:gridSpan w:val="5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Assistant Professor</w:t>
            </w:r>
          </w:p>
        </w:tc>
        <w:tc>
          <w:tcPr>
            <w:tcW w:w="2513" w:type="dxa"/>
            <w:gridSpan w:val="2"/>
            <w:vMerge/>
            <w:shd w:val="clear" w:color="auto" w:fill="auto"/>
            <w:vAlign w:val="center"/>
          </w:tcPr>
          <w:p w:rsidR="008A4324" w:rsidRPr="00616EDA" w:rsidRDefault="008A4324" w:rsidP="00264ACB"/>
        </w:tc>
      </w:tr>
      <w:tr w:rsidR="008A4324" w:rsidRPr="00616EDA" w:rsidTr="006D004F">
        <w:trPr>
          <w:gridAfter w:val="1"/>
          <w:wAfter w:w="5" w:type="dxa"/>
          <w:trHeight w:val="216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Department</w:t>
            </w:r>
          </w:p>
        </w:tc>
        <w:tc>
          <w:tcPr>
            <w:tcW w:w="4486" w:type="dxa"/>
            <w:gridSpan w:val="5"/>
            <w:shd w:val="clear" w:color="auto" w:fill="auto"/>
            <w:vAlign w:val="center"/>
          </w:tcPr>
          <w:p w:rsidR="008A4324" w:rsidRPr="00616EDA" w:rsidRDefault="00E016FA" w:rsidP="00264ACB">
            <w:r w:rsidRPr="00616EDA">
              <w:t>ASM’s IIBR-PGDM</w:t>
            </w:r>
          </w:p>
        </w:tc>
        <w:tc>
          <w:tcPr>
            <w:tcW w:w="2513" w:type="dxa"/>
            <w:gridSpan w:val="2"/>
            <w:vMerge/>
            <w:shd w:val="clear" w:color="auto" w:fill="auto"/>
            <w:vAlign w:val="center"/>
          </w:tcPr>
          <w:p w:rsidR="008A4324" w:rsidRPr="00616EDA" w:rsidRDefault="008A4324" w:rsidP="00264ACB"/>
        </w:tc>
      </w:tr>
      <w:tr w:rsidR="008A4324" w:rsidRPr="00616EDA" w:rsidTr="006D004F">
        <w:trPr>
          <w:gridAfter w:val="1"/>
          <w:wAfter w:w="5" w:type="dxa"/>
          <w:trHeight w:val="432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Date of Joining the Institution</w:t>
            </w:r>
          </w:p>
        </w:tc>
        <w:tc>
          <w:tcPr>
            <w:tcW w:w="4486" w:type="dxa"/>
            <w:gridSpan w:val="5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17</w:t>
            </w:r>
            <w:r w:rsidRPr="00616EDA">
              <w:rPr>
                <w:vertAlign w:val="superscript"/>
              </w:rPr>
              <w:t>th</w:t>
            </w:r>
            <w:r w:rsidRPr="00616EDA">
              <w:t xml:space="preserve"> December 2012</w:t>
            </w:r>
          </w:p>
        </w:tc>
        <w:tc>
          <w:tcPr>
            <w:tcW w:w="2513" w:type="dxa"/>
            <w:gridSpan w:val="2"/>
            <w:vMerge/>
            <w:shd w:val="clear" w:color="auto" w:fill="auto"/>
            <w:vAlign w:val="center"/>
          </w:tcPr>
          <w:p w:rsidR="008A4324" w:rsidRPr="00616EDA" w:rsidRDefault="008A4324" w:rsidP="00264ACB"/>
        </w:tc>
      </w:tr>
      <w:tr w:rsidR="008A4324" w:rsidRPr="00616EDA" w:rsidTr="006D004F">
        <w:trPr>
          <w:trHeight w:val="207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Qualifications with Class/Grade</w:t>
            </w:r>
          </w:p>
        </w:tc>
        <w:tc>
          <w:tcPr>
            <w:tcW w:w="3440" w:type="dxa"/>
            <w:gridSpan w:val="2"/>
            <w:shd w:val="clear" w:color="auto" w:fill="auto"/>
            <w:vAlign w:val="center"/>
          </w:tcPr>
          <w:p w:rsidR="008A4324" w:rsidRPr="00616EDA" w:rsidRDefault="00A65A13" w:rsidP="00264ACB">
            <w:r w:rsidRPr="00616EDA">
              <w:t>MBA,PGDOM,AMIE,DCE,DIS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8A4324" w:rsidRPr="00616EDA" w:rsidRDefault="008A4324" w:rsidP="00264ACB"/>
        </w:tc>
        <w:tc>
          <w:tcPr>
            <w:tcW w:w="797" w:type="dxa"/>
            <w:gridSpan w:val="3"/>
            <w:shd w:val="clear" w:color="auto" w:fill="auto"/>
            <w:vAlign w:val="center"/>
          </w:tcPr>
          <w:p w:rsidR="008A4324" w:rsidRPr="00616EDA" w:rsidRDefault="008A4324" w:rsidP="00264ACB"/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8A4324" w:rsidRPr="00616EDA" w:rsidRDefault="008A4324" w:rsidP="00264ACB"/>
        </w:tc>
      </w:tr>
      <w:tr w:rsidR="008A4324" w:rsidRPr="00616EDA" w:rsidTr="006D004F">
        <w:trPr>
          <w:gridAfter w:val="1"/>
          <w:wAfter w:w="5" w:type="dxa"/>
          <w:trHeight w:val="324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Total Experience in Yr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8A4324" w:rsidRPr="00616EDA" w:rsidRDefault="008A4324" w:rsidP="00AF50C0">
            <w:r w:rsidRPr="00616EDA">
              <w:t xml:space="preserve">Teaching: - </w:t>
            </w:r>
            <w:r w:rsidR="00AF50C0" w:rsidRPr="00616EDA">
              <w:t>1</w:t>
            </w:r>
            <w:r w:rsidRPr="00616EDA">
              <w:t xml:space="preserve">  Yrs</w:t>
            </w:r>
          </w:p>
        </w:tc>
        <w:tc>
          <w:tcPr>
            <w:tcW w:w="1673" w:type="dxa"/>
            <w:gridSpan w:val="4"/>
            <w:shd w:val="clear" w:color="auto" w:fill="auto"/>
            <w:vAlign w:val="center"/>
          </w:tcPr>
          <w:p w:rsidR="008A4324" w:rsidRPr="00616EDA" w:rsidRDefault="008A4324" w:rsidP="00AF50C0">
            <w:r w:rsidRPr="00616EDA">
              <w:t xml:space="preserve">Industry: - </w:t>
            </w:r>
            <w:r w:rsidR="00AF50C0" w:rsidRPr="00616EDA">
              <w:t>21</w:t>
            </w:r>
            <w:r w:rsidRPr="00616EDA">
              <w:t xml:space="preserve"> Yrs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Research:  0   Yrs</w:t>
            </w:r>
          </w:p>
        </w:tc>
      </w:tr>
      <w:tr w:rsidR="008A4324" w:rsidRPr="00616EDA" w:rsidTr="006D004F">
        <w:trPr>
          <w:gridAfter w:val="1"/>
          <w:wAfter w:w="5" w:type="dxa"/>
          <w:trHeight w:val="117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Papers Published</w:t>
            </w:r>
          </w:p>
        </w:tc>
        <w:tc>
          <w:tcPr>
            <w:tcW w:w="3851" w:type="dxa"/>
            <w:gridSpan w:val="4"/>
            <w:shd w:val="clear" w:color="auto" w:fill="auto"/>
            <w:vAlign w:val="center"/>
          </w:tcPr>
          <w:p w:rsidR="008A4324" w:rsidRPr="00616EDA" w:rsidRDefault="008A4324" w:rsidP="00AF50C0">
            <w:r w:rsidRPr="00616EDA">
              <w:t xml:space="preserve">National: </w:t>
            </w:r>
            <w:r w:rsidR="00AF50C0" w:rsidRPr="00616EDA">
              <w:t>4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:rsidR="008A4324" w:rsidRPr="00616EDA" w:rsidRDefault="008A4324" w:rsidP="00AF50C0">
            <w:r w:rsidRPr="00616EDA">
              <w:t xml:space="preserve">International: </w:t>
            </w:r>
            <w:r w:rsidR="00AF50C0" w:rsidRPr="00616EDA">
              <w:t>4</w:t>
            </w:r>
          </w:p>
        </w:tc>
      </w:tr>
      <w:tr w:rsidR="008A4324" w:rsidRPr="00616EDA" w:rsidTr="006D004F">
        <w:trPr>
          <w:gridAfter w:val="1"/>
          <w:wAfter w:w="5" w:type="dxa"/>
          <w:trHeight w:val="72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 xml:space="preserve">Papers Presented in Conferences </w:t>
            </w:r>
          </w:p>
        </w:tc>
        <w:tc>
          <w:tcPr>
            <w:tcW w:w="3851" w:type="dxa"/>
            <w:gridSpan w:val="4"/>
            <w:shd w:val="clear" w:color="auto" w:fill="auto"/>
            <w:vAlign w:val="center"/>
          </w:tcPr>
          <w:p w:rsidR="008A4324" w:rsidRPr="00616EDA" w:rsidRDefault="008A4324" w:rsidP="00AF50C0">
            <w:r w:rsidRPr="00616EDA">
              <w:t xml:space="preserve">National: </w:t>
            </w:r>
            <w:r w:rsidR="00AF50C0" w:rsidRPr="00616EDA">
              <w:t>4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:rsidR="008A4324" w:rsidRPr="00616EDA" w:rsidRDefault="008A4324" w:rsidP="00AF50C0">
            <w:r w:rsidRPr="00616EDA">
              <w:t xml:space="preserve">International: </w:t>
            </w:r>
            <w:r w:rsidR="00AF50C0" w:rsidRPr="00616EDA">
              <w:t>4</w:t>
            </w:r>
          </w:p>
        </w:tc>
      </w:tr>
      <w:tr w:rsidR="008A4324" w:rsidRPr="00616EDA" w:rsidTr="006D004F">
        <w:trPr>
          <w:gridAfter w:val="1"/>
          <w:wAfter w:w="5" w:type="dxa"/>
          <w:trHeight w:val="432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PhD Guide? Give Field &amp; University</w:t>
            </w:r>
          </w:p>
        </w:tc>
        <w:tc>
          <w:tcPr>
            <w:tcW w:w="3851" w:type="dxa"/>
            <w:gridSpan w:val="4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 xml:space="preserve">Field: 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 xml:space="preserve">University: </w:t>
            </w:r>
          </w:p>
        </w:tc>
      </w:tr>
      <w:tr w:rsidR="008A4324" w:rsidRPr="00616EDA" w:rsidTr="006D004F">
        <w:trPr>
          <w:gridAfter w:val="1"/>
          <w:wAfter w:w="5" w:type="dxa"/>
          <w:trHeight w:val="126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PhDs/Projects Guided</w:t>
            </w:r>
          </w:p>
        </w:tc>
        <w:tc>
          <w:tcPr>
            <w:tcW w:w="3851" w:type="dxa"/>
            <w:gridSpan w:val="4"/>
            <w:shd w:val="clear" w:color="auto" w:fill="auto"/>
            <w:vAlign w:val="center"/>
          </w:tcPr>
          <w:p w:rsidR="008A4324" w:rsidRPr="00616EDA" w:rsidRDefault="008A4324" w:rsidP="00AF50C0">
            <w:r w:rsidRPr="00616EDA">
              <w:t xml:space="preserve">PhDs: </w:t>
            </w:r>
            <w:r w:rsidR="00AF50C0" w:rsidRPr="00616EDA">
              <w:t>NIL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 xml:space="preserve">Projects at Master Level: </w:t>
            </w:r>
            <w:r w:rsidR="00CB17D5">
              <w:t>5</w:t>
            </w:r>
          </w:p>
        </w:tc>
      </w:tr>
      <w:tr w:rsidR="008A4324" w:rsidRPr="00616EDA" w:rsidTr="006D004F">
        <w:trPr>
          <w:gridAfter w:val="1"/>
          <w:wAfter w:w="5" w:type="dxa"/>
          <w:trHeight w:val="171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Books Published/IPRs/Patents</w:t>
            </w:r>
          </w:p>
        </w:tc>
        <w:tc>
          <w:tcPr>
            <w:tcW w:w="7071" w:type="dxa"/>
            <w:gridSpan w:val="7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NIL</w:t>
            </w:r>
          </w:p>
        </w:tc>
      </w:tr>
      <w:tr w:rsidR="008A4324" w:rsidRPr="00616EDA" w:rsidTr="006D004F">
        <w:trPr>
          <w:gridAfter w:val="1"/>
          <w:wAfter w:w="5" w:type="dxa"/>
          <w:trHeight w:val="207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Professional  Memberships</w:t>
            </w:r>
          </w:p>
        </w:tc>
        <w:tc>
          <w:tcPr>
            <w:tcW w:w="7071" w:type="dxa"/>
            <w:gridSpan w:val="7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NIL</w:t>
            </w:r>
          </w:p>
        </w:tc>
      </w:tr>
      <w:tr w:rsidR="008A4324" w:rsidRPr="00616EDA" w:rsidTr="006D004F">
        <w:trPr>
          <w:gridAfter w:val="1"/>
          <w:wAfter w:w="5" w:type="dxa"/>
          <w:trHeight w:val="162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Consultancy Activities</w:t>
            </w:r>
          </w:p>
        </w:tc>
        <w:tc>
          <w:tcPr>
            <w:tcW w:w="7071" w:type="dxa"/>
            <w:gridSpan w:val="7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NIL</w:t>
            </w:r>
          </w:p>
        </w:tc>
      </w:tr>
      <w:tr w:rsidR="008A4324" w:rsidRPr="00616EDA" w:rsidTr="006D004F">
        <w:trPr>
          <w:gridAfter w:val="1"/>
          <w:wAfter w:w="5" w:type="dxa"/>
          <w:trHeight w:val="44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Awards</w:t>
            </w:r>
          </w:p>
        </w:tc>
        <w:tc>
          <w:tcPr>
            <w:tcW w:w="7071" w:type="dxa"/>
            <w:gridSpan w:val="7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NIL</w:t>
            </w:r>
          </w:p>
        </w:tc>
      </w:tr>
      <w:tr w:rsidR="008A4324" w:rsidRPr="00616EDA" w:rsidTr="006D004F">
        <w:trPr>
          <w:gridAfter w:val="1"/>
          <w:wAfter w:w="5" w:type="dxa"/>
          <w:trHeight w:val="432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Grants Fetched</w:t>
            </w:r>
          </w:p>
        </w:tc>
        <w:tc>
          <w:tcPr>
            <w:tcW w:w="7071" w:type="dxa"/>
            <w:gridSpan w:val="7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NIL</w:t>
            </w:r>
          </w:p>
        </w:tc>
      </w:tr>
      <w:tr w:rsidR="008A4324" w:rsidRPr="00616EDA" w:rsidTr="006D004F">
        <w:trPr>
          <w:gridAfter w:val="1"/>
          <w:wAfter w:w="5" w:type="dxa"/>
          <w:trHeight w:val="44"/>
          <w:tblCellSpacing w:w="36" w:type="dxa"/>
        </w:trPr>
        <w:tc>
          <w:tcPr>
            <w:tcW w:w="406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4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Interaction with Professional Institutions</w:t>
            </w:r>
          </w:p>
        </w:tc>
        <w:tc>
          <w:tcPr>
            <w:tcW w:w="7071" w:type="dxa"/>
            <w:gridSpan w:val="7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NIL</w:t>
            </w:r>
          </w:p>
        </w:tc>
      </w:tr>
    </w:tbl>
    <w:p w:rsidR="008A4324" w:rsidRPr="00616EDA" w:rsidRDefault="008A4324" w:rsidP="00433729"/>
    <w:p w:rsidR="008A4324" w:rsidRPr="00616EDA" w:rsidRDefault="008A4324" w:rsidP="00433729"/>
    <w:p w:rsidR="008A4324" w:rsidRPr="00616EDA" w:rsidRDefault="008A4324" w:rsidP="00433729"/>
    <w:p w:rsidR="008A4324" w:rsidRPr="00616EDA" w:rsidRDefault="008A4324" w:rsidP="00433729"/>
    <w:p w:rsidR="008A4324" w:rsidRPr="00616EDA" w:rsidRDefault="008A4324" w:rsidP="00433729"/>
    <w:p w:rsidR="008A4324" w:rsidRPr="00616EDA" w:rsidRDefault="008A4324" w:rsidP="00433729"/>
    <w:tbl>
      <w:tblPr>
        <w:tblW w:w="11384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533"/>
        <w:gridCol w:w="2739"/>
        <w:gridCol w:w="2652"/>
        <w:gridCol w:w="700"/>
        <w:gridCol w:w="322"/>
        <w:gridCol w:w="90"/>
        <w:gridCol w:w="2151"/>
        <w:gridCol w:w="145"/>
        <w:gridCol w:w="1939"/>
        <w:gridCol w:w="113"/>
      </w:tblGrid>
      <w:tr w:rsidR="008A4324" w:rsidRPr="00616EDA" w:rsidTr="00716C85">
        <w:trPr>
          <w:gridAfter w:val="1"/>
          <w:wAfter w:w="5" w:type="dxa"/>
          <w:trHeight w:val="234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Name of Teaching Staff</w:t>
            </w:r>
          </w:p>
        </w:tc>
        <w:tc>
          <w:tcPr>
            <w:tcW w:w="5843" w:type="dxa"/>
            <w:gridSpan w:val="5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Yogita Sutar</w:t>
            </w:r>
          </w:p>
        </w:tc>
        <w:tc>
          <w:tcPr>
            <w:tcW w:w="2012" w:type="dxa"/>
            <w:gridSpan w:val="2"/>
            <w:vMerge w:val="restart"/>
            <w:shd w:val="clear" w:color="auto" w:fill="auto"/>
            <w:vAlign w:val="center"/>
          </w:tcPr>
          <w:p w:rsidR="008A4324" w:rsidRPr="00616EDA" w:rsidRDefault="00A65A13" w:rsidP="00264ACB">
            <w:r w:rsidRPr="00616EDA">
              <w:rPr>
                <w:noProof/>
              </w:rPr>
              <w:drawing>
                <wp:inline distT="0" distB="0" distL="0" distR="0">
                  <wp:extent cx="1095375" cy="1127125"/>
                  <wp:effectExtent l="19050" t="0" r="9525" b="0"/>
                  <wp:docPr id="6" name="Picture 4" descr="\\172.17.0.90\New faculty Photos\YOG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72.17.0.90\New faculty Photos\YOG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324" w:rsidRPr="00616EDA" w:rsidTr="00716C85">
        <w:trPr>
          <w:gridAfter w:val="1"/>
          <w:wAfter w:w="5" w:type="dxa"/>
          <w:trHeight w:val="81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Designation</w:t>
            </w:r>
          </w:p>
        </w:tc>
        <w:tc>
          <w:tcPr>
            <w:tcW w:w="5843" w:type="dxa"/>
            <w:gridSpan w:val="5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Assistant Professor</w:t>
            </w:r>
          </w:p>
        </w:tc>
        <w:tc>
          <w:tcPr>
            <w:tcW w:w="2012" w:type="dxa"/>
            <w:gridSpan w:val="2"/>
            <w:vMerge/>
            <w:shd w:val="clear" w:color="auto" w:fill="auto"/>
            <w:vAlign w:val="center"/>
          </w:tcPr>
          <w:p w:rsidR="008A4324" w:rsidRPr="00616EDA" w:rsidRDefault="008A4324" w:rsidP="00264ACB"/>
        </w:tc>
      </w:tr>
      <w:tr w:rsidR="008A4324" w:rsidRPr="00616EDA" w:rsidTr="00716C85">
        <w:trPr>
          <w:gridAfter w:val="1"/>
          <w:wAfter w:w="5" w:type="dxa"/>
          <w:trHeight w:val="216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Department</w:t>
            </w:r>
          </w:p>
        </w:tc>
        <w:tc>
          <w:tcPr>
            <w:tcW w:w="5843" w:type="dxa"/>
            <w:gridSpan w:val="5"/>
            <w:shd w:val="clear" w:color="auto" w:fill="auto"/>
            <w:vAlign w:val="center"/>
          </w:tcPr>
          <w:p w:rsidR="008A4324" w:rsidRPr="00616EDA" w:rsidRDefault="00E016FA" w:rsidP="00264ACB">
            <w:r w:rsidRPr="00616EDA">
              <w:t>ASM’s IIBR-PGDM</w:t>
            </w:r>
          </w:p>
        </w:tc>
        <w:tc>
          <w:tcPr>
            <w:tcW w:w="2012" w:type="dxa"/>
            <w:gridSpan w:val="2"/>
            <w:vMerge/>
            <w:shd w:val="clear" w:color="auto" w:fill="auto"/>
            <w:vAlign w:val="center"/>
          </w:tcPr>
          <w:p w:rsidR="008A4324" w:rsidRPr="00616EDA" w:rsidRDefault="008A4324" w:rsidP="00264ACB"/>
        </w:tc>
      </w:tr>
      <w:tr w:rsidR="008A4324" w:rsidRPr="00616EDA" w:rsidTr="00716C85">
        <w:trPr>
          <w:gridAfter w:val="1"/>
          <w:wAfter w:w="5" w:type="dxa"/>
          <w:trHeight w:val="432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Date of Joining the Institution</w:t>
            </w:r>
          </w:p>
        </w:tc>
        <w:tc>
          <w:tcPr>
            <w:tcW w:w="5843" w:type="dxa"/>
            <w:gridSpan w:val="5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17</w:t>
            </w:r>
            <w:r w:rsidRPr="00616EDA">
              <w:rPr>
                <w:vertAlign w:val="superscript"/>
              </w:rPr>
              <w:t>th</w:t>
            </w:r>
            <w:r w:rsidRPr="00616EDA">
              <w:t xml:space="preserve"> December 2012</w:t>
            </w:r>
          </w:p>
        </w:tc>
        <w:tc>
          <w:tcPr>
            <w:tcW w:w="2012" w:type="dxa"/>
            <w:gridSpan w:val="2"/>
            <w:vMerge/>
            <w:shd w:val="clear" w:color="auto" w:fill="auto"/>
            <w:vAlign w:val="center"/>
          </w:tcPr>
          <w:p w:rsidR="008A4324" w:rsidRPr="00616EDA" w:rsidRDefault="008A4324" w:rsidP="00264ACB"/>
        </w:tc>
      </w:tr>
      <w:tr w:rsidR="008A4324" w:rsidRPr="00616EDA" w:rsidTr="00716C85">
        <w:trPr>
          <w:trHeight w:val="207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Qualifications with Class/Grade</w:t>
            </w: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8A4324" w:rsidRPr="00616EDA" w:rsidRDefault="00A65A13" w:rsidP="00264ACB">
            <w:r w:rsidRPr="00616EDA">
              <w:t>NET-2010,M.Com,PGDBM,B.Com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8A4324" w:rsidRPr="00616EDA" w:rsidRDefault="008A4324" w:rsidP="00264ACB"/>
        </w:tc>
        <w:tc>
          <w:tcPr>
            <w:tcW w:w="2314" w:type="dxa"/>
            <w:gridSpan w:val="3"/>
            <w:shd w:val="clear" w:color="auto" w:fill="auto"/>
            <w:vAlign w:val="center"/>
          </w:tcPr>
          <w:p w:rsidR="008A4324" w:rsidRPr="00616EDA" w:rsidRDefault="008A4324" w:rsidP="00264ACB"/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8A4324" w:rsidRPr="00616EDA" w:rsidRDefault="008A4324" w:rsidP="00264ACB"/>
        </w:tc>
      </w:tr>
      <w:tr w:rsidR="008A4324" w:rsidRPr="00616EDA" w:rsidTr="00716C85">
        <w:trPr>
          <w:gridAfter w:val="1"/>
          <w:wAfter w:w="5" w:type="dxa"/>
          <w:trHeight w:val="324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Total Experience in Yr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A4324" w:rsidRPr="00616EDA" w:rsidRDefault="008A4324" w:rsidP="00AF50C0">
            <w:r w:rsidRPr="00616EDA">
              <w:t xml:space="preserve">Teaching: -  </w:t>
            </w:r>
            <w:r w:rsidR="00AF50C0" w:rsidRPr="00616EDA">
              <w:t>3</w:t>
            </w:r>
            <w:r w:rsidRPr="00616EDA">
              <w:t xml:space="preserve"> Yrs</w:t>
            </w:r>
          </w:p>
        </w:tc>
        <w:tc>
          <w:tcPr>
            <w:tcW w:w="3191" w:type="dxa"/>
            <w:gridSpan w:val="4"/>
            <w:shd w:val="clear" w:color="auto" w:fill="auto"/>
            <w:vAlign w:val="center"/>
          </w:tcPr>
          <w:p w:rsidR="008A4324" w:rsidRPr="00616EDA" w:rsidRDefault="008A4324" w:rsidP="00AF50C0">
            <w:r w:rsidRPr="00616EDA">
              <w:t>Industry: -  Yrs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Research:  0   Yrs</w:t>
            </w:r>
          </w:p>
        </w:tc>
      </w:tr>
      <w:tr w:rsidR="008A4324" w:rsidRPr="00616EDA" w:rsidTr="00716C85">
        <w:trPr>
          <w:gridAfter w:val="1"/>
          <w:wAfter w:w="5" w:type="dxa"/>
          <w:trHeight w:val="117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Papers Published</w:t>
            </w:r>
          </w:p>
        </w:tc>
        <w:tc>
          <w:tcPr>
            <w:tcW w:w="3692" w:type="dxa"/>
            <w:gridSpan w:val="4"/>
            <w:shd w:val="clear" w:color="auto" w:fill="auto"/>
            <w:vAlign w:val="center"/>
          </w:tcPr>
          <w:p w:rsidR="008A4324" w:rsidRPr="00616EDA" w:rsidRDefault="008A4324" w:rsidP="00AF50C0">
            <w:r w:rsidRPr="00616EDA">
              <w:t xml:space="preserve">National: </w:t>
            </w:r>
            <w:r w:rsidR="00AF50C0" w:rsidRPr="00616EDA">
              <w:t>1</w:t>
            </w:r>
          </w:p>
        </w:tc>
        <w:tc>
          <w:tcPr>
            <w:tcW w:w="4163" w:type="dxa"/>
            <w:gridSpan w:val="3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International: 1</w:t>
            </w:r>
          </w:p>
        </w:tc>
      </w:tr>
      <w:tr w:rsidR="008A4324" w:rsidRPr="00616EDA" w:rsidTr="00716C85">
        <w:trPr>
          <w:gridAfter w:val="1"/>
          <w:wAfter w:w="5" w:type="dxa"/>
          <w:trHeight w:val="72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 xml:space="preserve">Papers Presented in Conferences </w:t>
            </w:r>
          </w:p>
        </w:tc>
        <w:tc>
          <w:tcPr>
            <w:tcW w:w="3692" w:type="dxa"/>
            <w:gridSpan w:val="4"/>
            <w:shd w:val="clear" w:color="auto" w:fill="auto"/>
            <w:vAlign w:val="center"/>
          </w:tcPr>
          <w:p w:rsidR="008A4324" w:rsidRPr="00616EDA" w:rsidRDefault="008A4324" w:rsidP="00AF50C0">
            <w:r w:rsidRPr="00616EDA">
              <w:t xml:space="preserve">National: </w:t>
            </w:r>
            <w:r w:rsidR="00AF50C0" w:rsidRPr="00616EDA">
              <w:t>1</w:t>
            </w:r>
          </w:p>
        </w:tc>
        <w:tc>
          <w:tcPr>
            <w:tcW w:w="4163" w:type="dxa"/>
            <w:gridSpan w:val="3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International: 1</w:t>
            </w:r>
          </w:p>
        </w:tc>
      </w:tr>
      <w:tr w:rsidR="008A4324" w:rsidRPr="00616EDA" w:rsidTr="00716C85">
        <w:trPr>
          <w:gridAfter w:val="1"/>
          <w:wAfter w:w="5" w:type="dxa"/>
          <w:trHeight w:val="432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PhD Guide? Give Field &amp; University</w:t>
            </w:r>
          </w:p>
        </w:tc>
        <w:tc>
          <w:tcPr>
            <w:tcW w:w="3692" w:type="dxa"/>
            <w:gridSpan w:val="4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 xml:space="preserve">Field: </w:t>
            </w:r>
          </w:p>
        </w:tc>
        <w:tc>
          <w:tcPr>
            <w:tcW w:w="4163" w:type="dxa"/>
            <w:gridSpan w:val="3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 xml:space="preserve">University: </w:t>
            </w:r>
          </w:p>
        </w:tc>
      </w:tr>
      <w:tr w:rsidR="008A4324" w:rsidRPr="00616EDA" w:rsidTr="00716C85">
        <w:trPr>
          <w:gridAfter w:val="1"/>
          <w:wAfter w:w="5" w:type="dxa"/>
          <w:trHeight w:val="126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PhDs/Projects Guided</w:t>
            </w:r>
          </w:p>
        </w:tc>
        <w:tc>
          <w:tcPr>
            <w:tcW w:w="3692" w:type="dxa"/>
            <w:gridSpan w:val="4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PhDs: NIL</w:t>
            </w:r>
          </w:p>
        </w:tc>
        <w:tc>
          <w:tcPr>
            <w:tcW w:w="4163" w:type="dxa"/>
            <w:gridSpan w:val="3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 xml:space="preserve">Projects at Master Level: </w:t>
            </w:r>
            <w:r w:rsidR="00CB17D5">
              <w:t>2</w:t>
            </w:r>
          </w:p>
        </w:tc>
      </w:tr>
      <w:tr w:rsidR="008A4324" w:rsidRPr="00616EDA" w:rsidTr="00716C85">
        <w:trPr>
          <w:gridAfter w:val="1"/>
          <w:wAfter w:w="5" w:type="dxa"/>
          <w:trHeight w:val="171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Books Published/IPRs/Patents</w:t>
            </w:r>
          </w:p>
        </w:tc>
        <w:tc>
          <w:tcPr>
            <w:tcW w:w="7927" w:type="dxa"/>
            <w:gridSpan w:val="7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NIL</w:t>
            </w:r>
          </w:p>
        </w:tc>
      </w:tr>
      <w:tr w:rsidR="008A4324" w:rsidRPr="00616EDA" w:rsidTr="00716C85">
        <w:trPr>
          <w:gridAfter w:val="1"/>
          <w:wAfter w:w="5" w:type="dxa"/>
          <w:trHeight w:val="207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Professional  Memberships</w:t>
            </w:r>
          </w:p>
        </w:tc>
        <w:tc>
          <w:tcPr>
            <w:tcW w:w="7927" w:type="dxa"/>
            <w:gridSpan w:val="7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NIL</w:t>
            </w:r>
          </w:p>
        </w:tc>
      </w:tr>
      <w:tr w:rsidR="008A4324" w:rsidRPr="00616EDA" w:rsidTr="00716C85">
        <w:trPr>
          <w:gridAfter w:val="1"/>
          <w:wAfter w:w="5" w:type="dxa"/>
          <w:trHeight w:val="162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Consultancy Activities</w:t>
            </w:r>
          </w:p>
        </w:tc>
        <w:tc>
          <w:tcPr>
            <w:tcW w:w="7927" w:type="dxa"/>
            <w:gridSpan w:val="7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NIL</w:t>
            </w:r>
          </w:p>
        </w:tc>
      </w:tr>
      <w:tr w:rsidR="008A4324" w:rsidRPr="00616EDA" w:rsidTr="00716C85">
        <w:trPr>
          <w:gridAfter w:val="1"/>
          <w:wAfter w:w="5" w:type="dxa"/>
          <w:trHeight w:val="44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Awards</w:t>
            </w:r>
          </w:p>
        </w:tc>
        <w:tc>
          <w:tcPr>
            <w:tcW w:w="7927" w:type="dxa"/>
            <w:gridSpan w:val="7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NIL</w:t>
            </w:r>
          </w:p>
        </w:tc>
      </w:tr>
      <w:tr w:rsidR="008A4324" w:rsidRPr="00616EDA" w:rsidTr="00716C85">
        <w:trPr>
          <w:gridAfter w:val="1"/>
          <w:wAfter w:w="5" w:type="dxa"/>
          <w:trHeight w:val="432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Grants Fetched</w:t>
            </w:r>
          </w:p>
        </w:tc>
        <w:tc>
          <w:tcPr>
            <w:tcW w:w="7927" w:type="dxa"/>
            <w:gridSpan w:val="7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NIL</w:t>
            </w:r>
          </w:p>
        </w:tc>
      </w:tr>
      <w:tr w:rsidR="008A4324" w:rsidRPr="00616EDA" w:rsidTr="00716C85">
        <w:trPr>
          <w:gridAfter w:val="1"/>
          <w:wAfter w:w="5" w:type="dxa"/>
          <w:trHeight w:val="44"/>
          <w:tblCellSpacing w:w="36" w:type="dxa"/>
        </w:trPr>
        <w:tc>
          <w:tcPr>
            <w:tcW w:w="425" w:type="dxa"/>
            <w:shd w:val="clear" w:color="auto" w:fill="000080"/>
          </w:tcPr>
          <w:p w:rsidR="008A4324" w:rsidRPr="00616EDA" w:rsidRDefault="008A4324" w:rsidP="00264ACB"/>
        </w:tc>
        <w:tc>
          <w:tcPr>
            <w:tcW w:w="2667" w:type="dxa"/>
            <w:shd w:val="clear" w:color="auto" w:fill="C0C0C0"/>
            <w:vAlign w:val="center"/>
          </w:tcPr>
          <w:p w:rsidR="008A4324" w:rsidRPr="00616EDA" w:rsidRDefault="008A4324" w:rsidP="00264ACB">
            <w:r w:rsidRPr="00616EDA">
              <w:t>Interaction with Professional Institutions</w:t>
            </w:r>
          </w:p>
        </w:tc>
        <w:tc>
          <w:tcPr>
            <w:tcW w:w="7927" w:type="dxa"/>
            <w:gridSpan w:val="7"/>
            <w:shd w:val="clear" w:color="auto" w:fill="auto"/>
            <w:vAlign w:val="center"/>
          </w:tcPr>
          <w:p w:rsidR="008A4324" w:rsidRPr="00616EDA" w:rsidRDefault="008A4324" w:rsidP="00264ACB">
            <w:r w:rsidRPr="00616EDA">
              <w:t>NIL</w:t>
            </w:r>
          </w:p>
        </w:tc>
      </w:tr>
    </w:tbl>
    <w:p w:rsidR="008A4324" w:rsidRPr="00616EDA" w:rsidRDefault="008A4324" w:rsidP="00433729"/>
    <w:p w:rsidR="008A4324" w:rsidRPr="00616EDA" w:rsidRDefault="008A4324" w:rsidP="00433729"/>
    <w:p w:rsidR="008A4324" w:rsidRPr="00616EDA" w:rsidRDefault="008A4324" w:rsidP="00433729"/>
    <w:p w:rsidR="008A4324" w:rsidRPr="00616EDA" w:rsidRDefault="008A4324" w:rsidP="00433729"/>
    <w:p w:rsidR="00433729" w:rsidRPr="00616EDA" w:rsidRDefault="00433729" w:rsidP="00433729">
      <w:pPr>
        <w:ind w:right="-720"/>
      </w:pPr>
      <w:r w:rsidRPr="00616EDA">
        <w:t xml:space="preserve">             </w:t>
      </w:r>
    </w:p>
    <w:p w:rsidR="00433729" w:rsidRPr="00616EDA" w:rsidRDefault="00433729" w:rsidP="00433729">
      <w:pPr>
        <w:ind w:right="-720"/>
      </w:pPr>
    </w:p>
    <w:p w:rsidR="00433729" w:rsidRDefault="00433729" w:rsidP="00433729">
      <w:pPr>
        <w:ind w:right="-720"/>
      </w:pPr>
    </w:p>
    <w:p w:rsidR="00701582" w:rsidRDefault="00701582" w:rsidP="00433729">
      <w:pPr>
        <w:ind w:right="-720"/>
      </w:pPr>
    </w:p>
    <w:p w:rsidR="00701582" w:rsidRDefault="00701582" w:rsidP="00433729">
      <w:pPr>
        <w:ind w:right="-720"/>
      </w:pPr>
    </w:p>
    <w:p w:rsidR="00701582" w:rsidRDefault="00701582" w:rsidP="00433729">
      <w:pPr>
        <w:ind w:right="-720"/>
      </w:pPr>
    </w:p>
    <w:p w:rsidR="00701582" w:rsidRDefault="00701582" w:rsidP="00433729">
      <w:pPr>
        <w:ind w:right="-720"/>
      </w:pPr>
    </w:p>
    <w:tbl>
      <w:tblPr>
        <w:tblW w:w="15522" w:type="dxa"/>
        <w:tblCellSpacing w:w="36" w:type="dxa"/>
        <w:tblCellMar>
          <w:left w:w="115" w:type="dxa"/>
          <w:right w:w="115" w:type="dxa"/>
        </w:tblCellMar>
        <w:tblLook w:val="01E0"/>
      </w:tblPr>
      <w:tblGrid>
        <w:gridCol w:w="1002"/>
        <w:gridCol w:w="2948"/>
        <w:gridCol w:w="4042"/>
        <w:gridCol w:w="3571"/>
        <w:gridCol w:w="491"/>
        <w:gridCol w:w="254"/>
        <w:gridCol w:w="1453"/>
        <w:gridCol w:w="103"/>
        <w:gridCol w:w="320"/>
        <w:gridCol w:w="132"/>
        <w:gridCol w:w="266"/>
        <w:gridCol w:w="86"/>
        <w:gridCol w:w="336"/>
        <w:gridCol w:w="162"/>
        <w:gridCol w:w="196"/>
        <w:gridCol w:w="160"/>
      </w:tblGrid>
      <w:tr w:rsidR="006D46A5" w:rsidRPr="00616EDA" w:rsidTr="005A4BB0">
        <w:trPr>
          <w:gridAfter w:val="1"/>
          <w:wAfter w:w="5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1E0967" w:rsidP="001E0967">
            <w:pPr>
              <w:jc w:val="right"/>
            </w:pPr>
            <w:r w:rsidRPr="00616EDA">
              <w:t>10.</w:t>
            </w:r>
            <w:r w:rsidR="00433729" w:rsidRPr="00616EDA">
              <w:t>14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dmission Quota*</w:t>
            </w:r>
          </w:p>
        </w:tc>
        <w:tc>
          <w:tcPr>
            <w:tcW w:w="10982" w:type="dxa"/>
            <w:gridSpan w:val="11"/>
            <w:shd w:val="clear" w:color="auto" w:fill="auto"/>
            <w:vAlign w:val="center"/>
          </w:tcPr>
          <w:p w:rsidR="00BC54A4" w:rsidRPr="00616EDA" w:rsidRDefault="00212CE0" w:rsidP="00212CE0">
            <w:pPr>
              <w:autoSpaceDE w:val="0"/>
              <w:autoSpaceDN w:val="0"/>
              <w:adjustRightInd w:val="0"/>
            </w:pPr>
            <w:r w:rsidRPr="00616EDA">
              <w:t>Sanctioned Seat=1</w:t>
            </w:r>
            <w:r w:rsidR="00BC54A4" w:rsidRPr="00616EDA">
              <w:t>2</w:t>
            </w:r>
            <w:r w:rsidRPr="00616EDA">
              <w:t>0 seats</w:t>
            </w:r>
            <w:r w:rsidR="00BC54A4" w:rsidRPr="00616EDA">
              <w:t>(MBA),PGDM(BM)-60,PGDM(BA)-60</w:t>
            </w:r>
          </w:p>
          <w:p w:rsidR="00433729" w:rsidRPr="00616EDA" w:rsidRDefault="004F2E9C" w:rsidP="004F2E9C">
            <w:pPr>
              <w:autoSpaceDE w:val="0"/>
              <w:autoSpaceDN w:val="0"/>
              <w:adjustRightInd w:val="0"/>
              <w:jc w:val="both"/>
            </w:pPr>
            <w:r>
              <w:t>As per directives of AICTE and or DTE ,Maharashtra</w:t>
            </w:r>
          </w:p>
        </w:tc>
        <w:tc>
          <w:tcPr>
            <w:tcW w:w="286" w:type="dxa"/>
            <w:gridSpan w:val="2"/>
            <w:vMerge w:val="restart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D46A5" w:rsidRPr="00616EDA" w:rsidTr="005A4BB0">
        <w:trPr>
          <w:gridAfter w:val="1"/>
          <w:wAfter w:w="5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Entrance test/admission criteria</w:t>
            </w:r>
          </w:p>
        </w:tc>
        <w:tc>
          <w:tcPr>
            <w:tcW w:w="10982" w:type="dxa"/>
            <w:gridSpan w:val="11"/>
            <w:shd w:val="clear" w:color="auto" w:fill="auto"/>
            <w:vAlign w:val="center"/>
          </w:tcPr>
          <w:p w:rsidR="00433729" w:rsidRPr="00616EDA" w:rsidRDefault="00433729" w:rsidP="004F2E9C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CAT/MAT/ATMA/XAT</w:t>
            </w:r>
            <w:r w:rsidR="004F2E9C">
              <w:t xml:space="preserve"> etc… and AICTE/DTE ,Maharashtra</w:t>
            </w:r>
            <w:r w:rsidRPr="00616EDA">
              <w:t xml:space="preserve"> </w:t>
            </w:r>
          </w:p>
        </w:tc>
        <w:tc>
          <w:tcPr>
            <w:tcW w:w="286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810B92" w:rsidRPr="00616EDA" w:rsidTr="005A4BB0">
        <w:trPr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ut off/last candidate admitted</w:t>
            </w:r>
          </w:p>
        </w:tc>
        <w:tc>
          <w:tcPr>
            <w:tcW w:w="9842" w:type="dxa"/>
            <w:gridSpan w:val="6"/>
            <w:shd w:val="clear" w:color="auto" w:fill="auto"/>
            <w:vAlign w:val="center"/>
          </w:tcPr>
          <w:p w:rsidR="00433729" w:rsidRPr="00616EDA" w:rsidRDefault="00433729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Minimum Score -MATscore450</w:t>
            </w:r>
          </w:p>
          <w:p w:rsidR="00433729" w:rsidRPr="00616EDA" w:rsidRDefault="00433729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Maximum Score above MAT score450</w:t>
            </w:r>
          </w:p>
          <w:p w:rsidR="00433729" w:rsidRPr="00616EDA" w:rsidRDefault="00433729" w:rsidP="005F6CF9"/>
        </w:tc>
        <w:tc>
          <w:tcPr>
            <w:tcW w:w="248" w:type="dxa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248" w:type="dxa"/>
            <w:gridSpan w:val="2"/>
            <w:vMerge w:val="restart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810B92" w:rsidRPr="00616EDA" w:rsidTr="005A4BB0">
        <w:trPr>
          <w:trHeight w:val="657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Fees in rupees</w:t>
            </w:r>
          </w:p>
        </w:tc>
        <w:tc>
          <w:tcPr>
            <w:tcW w:w="9842" w:type="dxa"/>
            <w:gridSpan w:val="6"/>
            <w:shd w:val="clear" w:color="auto" w:fill="auto"/>
            <w:vAlign w:val="center"/>
          </w:tcPr>
          <w:tbl>
            <w:tblPr>
              <w:tblStyle w:val="TableGrid"/>
              <w:tblW w:w="5194" w:type="dxa"/>
              <w:tblLook w:val="04A0"/>
            </w:tblPr>
            <w:tblGrid>
              <w:gridCol w:w="1509"/>
              <w:gridCol w:w="927"/>
              <w:gridCol w:w="904"/>
              <w:gridCol w:w="927"/>
              <w:gridCol w:w="927"/>
            </w:tblGrid>
            <w:tr w:rsidR="00560FA5" w:rsidRPr="00616EDA" w:rsidTr="00D877D8">
              <w:tc>
                <w:tcPr>
                  <w:tcW w:w="1509" w:type="dxa"/>
                </w:tcPr>
                <w:p w:rsidR="00560FA5" w:rsidRPr="00616EDA" w:rsidRDefault="00560FA5" w:rsidP="00EF7419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  <w:jc w:val="center"/>
                    <w:rPr>
                      <w:b/>
                    </w:rPr>
                  </w:pPr>
                  <w:r w:rsidRPr="00616EDA">
                    <w:rPr>
                      <w:b/>
                    </w:rPr>
                    <w:t>Course</w:t>
                  </w:r>
                </w:p>
              </w:tc>
              <w:tc>
                <w:tcPr>
                  <w:tcW w:w="1831" w:type="dxa"/>
                  <w:gridSpan w:val="2"/>
                </w:tcPr>
                <w:p w:rsidR="00560FA5" w:rsidRPr="00616EDA" w:rsidRDefault="00560FA5" w:rsidP="00EF7419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  <w:jc w:val="center"/>
                    <w:rPr>
                      <w:b/>
                    </w:rPr>
                  </w:pPr>
                  <w:r w:rsidRPr="00616EDA">
                    <w:rPr>
                      <w:b/>
                    </w:rPr>
                    <w:t>MBA</w:t>
                  </w:r>
                </w:p>
              </w:tc>
              <w:tc>
                <w:tcPr>
                  <w:tcW w:w="1854" w:type="dxa"/>
                  <w:gridSpan w:val="2"/>
                </w:tcPr>
                <w:p w:rsidR="00560FA5" w:rsidRPr="00616EDA" w:rsidRDefault="00560FA5" w:rsidP="00EF7419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  <w:jc w:val="center"/>
                    <w:rPr>
                      <w:b/>
                    </w:rPr>
                  </w:pPr>
                  <w:r w:rsidRPr="00616EDA">
                    <w:rPr>
                      <w:b/>
                    </w:rPr>
                    <w:t>PGDM</w:t>
                  </w:r>
                </w:p>
              </w:tc>
            </w:tr>
            <w:tr w:rsidR="00560FA5" w:rsidRPr="00616EDA" w:rsidTr="00D877D8">
              <w:tc>
                <w:tcPr>
                  <w:tcW w:w="1509" w:type="dxa"/>
                </w:tcPr>
                <w:p w:rsidR="00560FA5" w:rsidRPr="00616EDA" w:rsidRDefault="00560FA5" w:rsidP="00EF7419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</w:p>
              </w:tc>
              <w:tc>
                <w:tcPr>
                  <w:tcW w:w="927" w:type="dxa"/>
                </w:tcPr>
                <w:p w:rsidR="00560FA5" w:rsidRPr="00616EDA" w:rsidRDefault="00560FA5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2011-12</w:t>
                  </w:r>
                </w:p>
              </w:tc>
              <w:tc>
                <w:tcPr>
                  <w:tcW w:w="904" w:type="dxa"/>
                </w:tcPr>
                <w:p w:rsidR="00560FA5" w:rsidRPr="00616EDA" w:rsidRDefault="00560FA5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2012-13</w:t>
                  </w:r>
                </w:p>
              </w:tc>
              <w:tc>
                <w:tcPr>
                  <w:tcW w:w="927" w:type="dxa"/>
                </w:tcPr>
                <w:p w:rsidR="00560FA5" w:rsidRPr="00616EDA" w:rsidRDefault="00560FA5" w:rsidP="008942BF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2011-12</w:t>
                  </w:r>
                </w:p>
              </w:tc>
              <w:tc>
                <w:tcPr>
                  <w:tcW w:w="927" w:type="dxa"/>
                </w:tcPr>
                <w:p w:rsidR="00560FA5" w:rsidRPr="00616EDA" w:rsidRDefault="00560FA5" w:rsidP="008942BF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2012-13</w:t>
                  </w:r>
                </w:p>
              </w:tc>
            </w:tr>
            <w:tr w:rsidR="00560FA5" w:rsidRPr="00616EDA" w:rsidTr="00D877D8">
              <w:tc>
                <w:tcPr>
                  <w:tcW w:w="1509" w:type="dxa"/>
                </w:tcPr>
                <w:p w:rsidR="00560FA5" w:rsidRPr="00616EDA" w:rsidRDefault="00560FA5" w:rsidP="008942BF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Tuition Fees</w:t>
                  </w:r>
                </w:p>
              </w:tc>
              <w:tc>
                <w:tcPr>
                  <w:tcW w:w="927" w:type="dxa"/>
                </w:tcPr>
                <w:p w:rsidR="00560FA5" w:rsidRPr="00616EDA" w:rsidRDefault="00560FA5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63,000</w:t>
                  </w:r>
                </w:p>
              </w:tc>
              <w:tc>
                <w:tcPr>
                  <w:tcW w:w="904" w:type="dxa"/>
                </w:tcPr>
                <w:p w:rsidR="00560FA5" w:rsidRPr="00616EDA" w:rsidRDefault="00290C08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>68,040</w:t>
                  </w:r>
                </w:p>
              </w:tc>
              <w:tc>
                <w:tcPr>
                  <w:tcW w:w="927" w:type="dxa"/>
                </w:tcPr>
                <w:p w:rsidR="00560FA5" w:rsidRPr="00616EDA" w:rsidRDefault="00D877D8" w:rsidP="00560FA5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>97,000</w:t>
                  </w:r>
                </w:p>
              </w:tc>
              <w:tc>
                <w:tcPr>
                  <w:tcW w:w="927" w:type="dxa"/>
                </w:tcPr>
                <w:p w:rsidR="00560FA5" w:rsidRPr="00616EDA" w:rsidRDefault="00D877D8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>97,000</w:t>
                  </w:r>
                </w:p>
              </w:tc>
            </w:tr>
            <w:tr w:rsidR="00560FA5" w:rsidRPr="00616EDA" w:rsidTr="00D877D8">
              <w:tc>
                <w:tcPr>
                  <w:tcW w:w="1509" w:type="dxa"/>
                </w:tcPr>
                <w:p w:rsidR="00560FA5" w:rsidRPr="00616EDA" w:rsidRDefault="00560FA5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Development Fees</w:t>
                  </w:r>
                </w:p>
              </w:tc>
              <w:tc>
                <w:tcPr>
                  <w:tcW w:w="927" w:type="dxa"/>
                </w:tcPr>
                <w:p w:rsidR="00560FA5" w:rsidRPr="00616EDA" w:rsidRDefault="00560FA5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</w:p>
              </w:tc>
              <w:tc>
                <w:tcPr>
                  <w:tcW w:w="904" w:type="dxa"/>
                </w:tcPr>
                <w:p w:rsidR="00560FA5" w:rsidRPr="00616EDA" w:rsidRDefault="00290C08" w:rsidP="00D877D8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>6000</w:t>
                  </w:r>
                </w:p>
              </w:tc>
              <w:tc>
                <w:tcPr>
                  <w:tcW w:w="927" w:type="dxa"/>
                </w:tcPr>
                <w:p w:rsidR="00560FA5" w:rsidRPr="00616EDA" w:rsidRDefault="00560FA5" w:rsidP="00560FA5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Nil</w:t>
                  </w:r>
                </w:p>
              </w:tc>
              <w:tc>
                <w:tcPr>
                  <w:tcW w:w="927" w:type="dxa"/>
                </w:tcPr>
                <w:p w:rsidR="00560FA5" w:rsidRPr="00616EDA" w:rsidRDefault="00560FA5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Nil</w:t>
                  </w:r>
                </w:p>
              </w:tc>
            </w:tr>
            <w:tr w:rsidR="00D877D8" w:rsidRPr="00616EDA" w:rsidTr="00D877D8">
              <w:tc>
                <w:tcPr>
                  <w:tcW w:w="1509" w:type="dxa"/>
                </w:tcPr>
                <w:p w:rsidR="00D877D8" w:rsidRPr="00616EDA" w:rsidRDefault="00D877D8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 w:rsidRPr="00616EDA">
                    <w:t>Total Fees</w:t>
                  </w:r>
                </w:p>
              </w:tc>
              <w:tc>
                <w:tcPr>
                  <w:tcW w:w="927" w:type="dxa"/>
                </w:tcPr>
                <w:p w:rsidR="00D877D8" w:rsidRPr="00616EDA" w:rsidRDefault="00D877D8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>63,000</w:t>
                  </w:r>
                </w:p>
              </w:tc>
              <w:tc>
                <w:tcPr>
                  <w:tcW w:w="904" w:type="dxa"/>
                </w:tcPr>
                <w:p w:rsidR="00D877D8" w:rsidRPr="00616EDA" w:rsidRDefault="00D877D8" w:rsidP="00590442">
                  <w:pPr>
                    <w:widowControl w:val="0"/>
                    <w:autoSpaceDE w:val="0"/>
                    <w:autoSpaceDN w:val="0"/>
                    <w:adjustRightInd w:val="0"/>
                    <w:spacing w:line="426" w:lineRule="exact"/>
                  </w:pPr>
                  <w:r>
                    <w:t>74040</w:t>
                  </w:r>
                </w:p>
              </w:tc>
              <w:tc>
                <w:tcPr>
                  <w:tcW w:w="927" w:type="dxa"/>
                </w:tcPr>
                <w:p w:rsidR="00D877D8" w:rsidRPr="00C266D7" w:rsidRDefault="00D877D8" w:rsidP="006663B7">
                  <w:r>
                    <w:t>97,000</w:t>
                  </w:r>
                </w:p>
              </w:tc>
              <w:tc>
                <w:tcPr>
                  <w:tcW w:w="927" w:type="dxa"/>
                </w:tcPr>
                <w:p w:rsidR="00D877D8" w:rsidRDefault="00D877D8" w:rsidP="006663B7">
                  <w:r>
                    <w:t>97,000</w:t>
                  </w:r>
                </w:p>
              </w:tc>
            </w:tr>
          </w:tbl>
          <w:p w:rsidR="00433729" w:rsidRPr="00616EDA" w:rsidRDefault="00433729" w:rsidP="00590442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910" w:type="dxa"/>
            <w:gridSpan w:val="5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248" w:type="dxa"/>
            <w:gridSpan w:val="2"/>
            <w:vMerge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D46A5" w:rsidRPr="00616EDA" w:rsidTr="005A4BB0">
        <w:trPr>
          <w:gridAfter w:val="1"/>
          <w:wAfter w:w="5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 xml:space="preserve">Number of Fee Waivers offered </w:t>
            </w:r>
          </w:p>
        </w:tc>
        <w:tc>
          <w:tcPr>
            <w:tcW w:w="10982" w:type="dxa"/>
            <w:gridSpan w:val="11"/>
            <w:shd w:val="clear" w:color="auto" w:fill="auto"/>
            <w:vAlign w:val="center"/>
          </w:tcPr>
          <w:p w:rsidR="00464A25" w:rsidRPr="00616EDA" w:rsidRDefault="00464A25" w:rsidP="00464A2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>F</w:t>
            </w:r>
            <w:r w:rsidRPr="00616EDA">
              <w:rPr>
                <w:rFonts w:eastAsiaTheme="minorHAnsi"/>
                <w:b/>
                <w:bCs/>
              </w:rPr>
              <w:t xml:space="preserve">or </w:t>
            </w:r>
            <w:r w:rsidRPr="00616EDA">
              <w:rPr>
                <w:rFonts w:eastAsiaTheme="minorHAnsi"/>
              </w:rPr>
              <w:t>MBA through CAP of DTE Mumbai,</w:t>
            </w:r>
          </w:p>
          <w:p w:rsidR="00716C85" w:rsidRDefault="00464A25" w:rsidP="00464A25">
            <w:pPr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 xml:space="preserve">Maharashtra State reserved category students, as per Government </w:t>
            </w:r>
          </w:p>
          <w:p w:rsidR="00464A25" w:rsidRPr="006B617B" w:rsidRDefault="00464A25" w:rsidP="00464A25">
            <w:pPr>
              <w:rPr>
                <w:rFonts w:eastAsiaTheme="minorHAnsi"/>
              </w:rPr>
            </w:pPr>
            <w:r w:rsidRPr="00616EDA">
              <w:rPr>
                <w:rFonts w:eastAsiaTheme="minorHAnsi"/>
              </w:rPr>
              <w:t>directives, applicable each year</w:t>
            </w: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D92F6E" w:rsidRPr="00616EDA" w:rsidTr="005A4BB0">
        <w:trPr>
          <w:gridAfter w:val="1"/>
          <w:wAfter w:w="5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Admission Calendar</w:t>
            </w:r>
            <w:r w:rsidR="00E263A1" w:rsidRPr="00616EDA">
              <w:t>-PGDM</w:t>
            </w:r>
          </w:p>
        </w:tc>
        <w:tc>
          <w:tcPr>
            <w:tcW w:w="8286" w:type="dxa"/>
            <w:gridSpan w:val="4"/>
            <w:shd w:val="clear" w:color="auto" w:fill="auto"/>
            <w:vAlign w:val="center"/>
          </w:tcPr>
          <w:p w:rsidR="00433729" w:rsidRPr="00616EDA" w:rsidRDefault="00B53852" w:rsidP="00B53852">
            <w:pPr>
              <w:numPr>
                <w:ilvl w:val="0"/>
                <w:numId w:val="9"/>
              </w:numPr>
              <w:tabs>
                <w:tab w:val="clear" w:pos="1440"/>
                <w:tab w:val="num" w:pos="322"/>
              </w:tabs>
              <w:ind w:left="770" w:hanging="720"/>
              <w:jc w:val="both"/>
            </w:pPr>
            <w:r>
              <w:t xml:space="preserve">As per notified by </w:t>
            </w:r>
            <w:r w:rsidR="00AF3194">
              <w:t>DTE, Maharashtra</w:t>
            </w:r>
            <w:r>
              <w:t xml:space="preserve"> &amp; AICTE.</w:t>
            </w:r>
          </w:p>
        </w:tc>
        <w:tc>
          <w:tcPr>
            <w:tcW w:w="2624" w:type="dxa"/>
            <w:gridSpan w:val="7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4006D" w:rsidRPr="00616EDA" w:rsidTr="005A4BB0">
        <w:trPr>
          <w:gridAfter w:val="4"/>
          <w:wAfter w:w="746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E263A1" w:rsidRPr="00616EDA" w:rsidRDefault="00E263A1" w:rsidP="005F6CF9"/>
        </w:tc>
        <w:tc>
          <w:tcPr>
            <w:tcW w:w="2876" w:type="dxa"/>
            <w:shd w:val="clear" w:color="auto" w:fill="C0C0C0"/>
            <w:vAlign w:val="center"/>
          </w:tcPr>
          <w:p w:rsidR="00E263A1" w:rsidRPr="00616EDA" w:rsidRDefault="00E263A1" w:rsidP="005F6CF9">
            <w:r w:rsidRPr="00616EDA">
              <w:t>Admission Calendar-MBA</w:t>
            </w:r>
          </w:p>
        </w:tc>
        <w:tc>
          <w:tcPr>
            <w:tcW w:w="10294" w:type="dxa"/>
            <w:gridSpan w:val="8"/>
            <w:shd w:val="clear" w:color="auto" w:fill="auto"/>
            <w:vAlign w:val="center"/>
          </w:tcPr>
          <w:p w:rsidR="000B4279" w:rsidRDefault="00E263A1" w:rsidP="00AF3194">
            <w:pPr>
              <w:rPr>
                <w:rFonts w:eastAsiaTheme="minorHAnsi"/>
                <w:b/>
                <w:bCs/>
              </w:rPr>
            </w:pPr>
            <w:r w:rsidRPr="00616EDA">
              <w:rPr>
                <w:rFonts w:eastAsiaTheme="minorHAnsi"/>
                <w:b/>
                <w:bCs/>
              </w:rPr>
              <w:t xml:space="preserve">(Schedule of activities As per Directorate of Technical Education </w:t>
            </w:r>
          </w:p>
          <w:p w:rsidR="00E263A1" w:rsidRPr="00616EDA" w:rsidRDefault="00E263A1" w:rsidP="00AF3194">
            <w:r w:rsidRPr="00616EDA">
              <w:rPr>
                <w:rFonts w:eastAsiaTheme="minorHAnsi"/>
                <w:b/>
                <w:bCs/>
              </w:rPr>
              <w:t xml:space="preserve">(DTE), </w:t>
            </w:r>
            <w:r w:rsidR="00AF3194">
              <w:rPr>
                <w:rFonts w:eastAsiaTheme="minorHAnsi"/>
                <w:b/>
                <w:bCs/>
              </w:rPr>
              <w:t>Maharashtra</w:t>
            </w:r>
            <w:r w:rsidRPr="00616EDA"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E263A1" w:rsidRPr="00616EDA" w:rsidRDefault="00E263A1" w:rsidP="005F6CF9"/>
        </w:tc>
      </w:tr>
      <w:tr w:rsidR="0064006D" w:rsidRPr="00616EDA" w:rsidTr="005A4BB0">
        <w:trPr>
          <w:gridAfter w:val="4"/>
          <w:wAfter w:w="746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PIO Quota</w:t>
            </w:r>
          </w:p>
        </w:tc>
        <w:tc>
          <w:tcPr>
            <w:tcW w:w="10294" w:type="dxa"/>
            <w:gridSpan w:val="8"/>
            <w:shd w:val="clear" w:color="auto" w:fill="auto"/>
            <w:vAlign w:val="center"/>
          </w:tcPr>
          <w:p w:rsidR="00433729" w:rsidRPr="00616EDA" w:rsidRDefault="00433729" w:rsidP="005F6CF9">
            <w:r w:rsidRPr="00616EDA">
              <w:t>NOT APPLICABLE</w:t>
            </w: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4006D" w:rsidRPr="00616EDA" w:rsidTr="005A4BB0">
        <w:trPr>
          <w:gridAfter w:val="9"/>
          <w:wAfter w:w="1653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1E0967" w:rsidP="001E0967">
            <w:pPr>
              <w:jc w:val="right"/>
            </w:pPr>
            <w:r w:rsidRPr="00616EDA">
              <w:lastRenderedPageBreak/>
              <w:t>10.</w:t>
            </w:r>
            <w:r w:rsidR="00433729" w:rsidRPr="00616EDA">
              <w:t>15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Infrastructural  information</w:t>
            </w:r>
          </w:p>
        </w:tc>
        <w:tc>
          <w:tcPr>
            <w:tcW w:w="8032" w:type="dxa"/>
            <w:gridSpan w:val="3"/>
            <w:shd w:val="clear" w:color="auto" w:fill="auto"/>
            <w:vAlign w:val="center"/>
          </w:tcPr>
          <w:p w:rsidR="00433729" w:rsidRPr="00616EDA" w:rsidRDefault="00433729" w:rsidP="005F6CF9"/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433729" w:rsidRPr="00616EDA" w:rsidRDefault="00433729" w:rsidP="005F6CF9"/>
        </w:tc>
      </w:tr>
      <w:tr w:rsidR="0064006D" w:rsidRPr="00616EDA" w:rsidTr="005A4BB0">
        <w:trPr>
          <w:gridAfter w:val="12"/>
          <w:wAfter w:w="3851" w:type="dxa"/>
          <w:trHeight w:val="2564"/>
          <w:tblCellSpacing w:w="36" w:type="dxa"/>
        </w:trPr>
        <w:tc>
          <w:tcPr>
            <w:tcW w:w="894" w:type="dxa"/>
            <w:shd w:val="clear" w:color="auto" w:fill="000080"/>
          </w:tcPr>
          <w:p w:rsidR="00433729" w:rsidRPr="00616EDA" w:rsidRDefault="00433729" w:rsidP="005F6CF9"/>
        </w:tc>
        <w:tc>
          <w:tcPr>
            <w:tcW w:w="2876" w:type="dxa"/>
            <w:shd w:val="clear" w:color="auto" w:fill="C0C0C0"/>
            <w:vAlign w:val="center"/>
          </w:tcPr>
          <w:p w:rsidR="00433729" w:rsidRPr="00616EDA" w:rsidRDefault="00433729" w:rsidP="005F6CF9">
            <w:r w:rsidRPr="00616EDA">
              <w:t>Classroom /Tutorial Room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29" w:rsidRPr="00616EDA" w:rsidRDefault="0042467A" w:rsidP="005F6CF9">
            <w:r>
              <w:rPr>
                <w:noProof/>
              </w:rPr>
              <w:drawing>
                <wp:inline distT="0" distB="0" distL="0" distR="0">
                  <wp:extent cx="2171257" cy="1326589"/>
                  <wp:effectExtent l="19050" t="0" r="443" b="0"/>
                  <wp:docPr id="85" name="Picture 1" descr="F:\AICTE\photo\_DSC3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ICTE\photo\_DSC3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319" cy="1330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729" w:rsidRPr="00616EDA" w:rsidRDefault="0042467A" w:rsidP="005F6CF9">
            <w:r w:rsidRPr="0042467A">
              <w:rPr>
                <w:noProof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358900</wp:posOffset>
                  </wp:positionV>
                  <wp:extent cx="1905000" cy="1445895"/>
                  <wp:effectExtent l="19050" t="0" r="0" b="0"/>
                  <wp:wrapThrough wrapText="bothSides">
                    <wp:wrapPolygon edited="0">
                      <wp:start x="-216" y="0"/>
                      <wp:lineTo x="-216" y="21344"/>
                      <wp:lineTo x="21600" y="21344"/>
                      <wp:lineTo x="21600" y="0"/>
                      <wp:lineTo x="-216" y="0"/>
                    </wp:wrapPolygon>
                  </wp:wrapThrough>
                  <wp:docPr id="86" name="Picture 7" descr="Class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ass 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Computer Centre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2D1518" w:rsidP="005F6CF9">
            <w:r>
              <w:rPr>
                <w:noProof/>
              </w:rPr>
              <w:drawing>
                <wp:inline distT="0" distB="0" distL="0" distR="0">
                  <wp:extent cx="2162399" cy="1446028"/>
                  <wp:effectExtent l="19050" t="0" r="9301" b="0"/>
                  <wp:docPr id="89" name="Picture 2" descr="F:\Desktop Backup\Compliance Report\New Campus\clip_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esktop Backup\Compliance Report\New Campus\clip_image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55" cy="144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2D1518" w:rsidP="005F6CF9">
            <w:r w:rsidRPr="002D1518"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-4345647</wp:posOffset>
                  </wp:positionH>
                  <wp:positionV relativeFrom="paragraph">
                    <wp:posOffset>-3386308</wp:posOffset>
                  </wp:positionV>
                  <wp:extent cx="1756996" cy="1415561"/>
                  <wp:effectExtent l="19050" t="0" r="0" b="0"/>
                  <wp:wrapThrough wrapText="bothSides">
                    <wp:wrapPolygon edited="0">
                      <wp:start x="-234" y="0"/>
                      <wp:lineTo x="-234" y="21220"/>
                      <wp:lineTo x="21546" y="21220"/>
                      <wp:lineTo x="21546" y="0"/>
                      <wp:lineTo x="-234" y="0"/>
                    </wp:wrapPolygon>
                  </wp:wrapThrough>
                  <wp:docPr id="91" name="Picture 9" descr="DSC_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_0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Library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92DB7" w:rsidP="005F6CF9">
            <w:r>
              <w:rPr>
                <w:noProof/>
              </w:rPr>
              <w:drawing>
                <wp:inline distT="0" distB="0" distL="0" distR="0">
                  <wp:extent cx="2043667" cy="1369044"/>
                  <wp:effectExtent l="19050" t="0" r="0" b="0"/>
                  <wp:docPr id="95" name="Picture 3" descr="F:\Desktop Backup\Compliance Report\New Campus\_DSC3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esktop Backup\Compliance Report\New Campus\_DSC3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642" cy="1373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92DB7" w:rsidP="005F6CF9">
            <w:r>
              <w:rPr>
                <w:noProof/>
              </w:rPr>
              <w:drawing>
                <wp:inline distT="0" distB="0" distL="0" distR="0">
                  <wp:extent cx="2043666" cy="1503204"/>
                  <wp:effectExtent l="19050" t="0" r="0" b="0"/>
                  <wp:docPr id="96" name="Picture 4" descr="F:\Desktop Backup\Compliance Report\New Campus\_DSC3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esktop Backup\Compliance Report\New Campus\_DSC3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677" cy="150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Auditorium/Seminar</w:t>
            </w:r>
            <w:r>
              <w:t xml:space="preserve"> </w:t>
            </w:r>
            <w:r w:rsidRPr="00616EDA">
              <w:t>Halls/Amph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3D5232" w:rsidP="005F6CF9">
            <w:r>
              <w:rPr>
                <w:noProof/>
              </w:rPr>
              <w:drawing>
                <wp:inline distT="0" distB="0" distL="0" distR="0">
                  <wp:extent cx="2334993" cy="1562986"/>
                  <wp:effectExtent l="19050" t="0" r="8157" b="0"/>
                  <wp:docPr id="97" name="Picture 5" descr="F:\Desktop Backup\Compliance Report\New Campus\_DSC3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esktop Backup\Compliance Report\New Campus\_DSC3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162" cy="156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3D5232" w:rsidP="005F6CF9">
            <w:r w:rsidRPr="003D5232">
              <w:rPr>
                <w:noProof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539875</wp:posOffset>
                  </wp:positionV>
                  <wp:extent cx="1926590" cy="1573530"/>
                  <wp:effectExtent l="19050" t="0" r="0" b="0"/>
                  <wp:wrapThrough wrapText="bothSides">
                    <wp:wrapPolygon edited="0">
                      <wp:start x="-214" y="0"/>
                      <wp:lineTo x="-214" y="21443"/>
                      <wp:lineTo x="21572" y="21443"/>
                      <wp:lineTo x="21572" y="0"/>
                      <wp:lineTo x="-214" y="0"/>
                    </wp:wrapPolygon>
                  </wp:wrapThrough>
                  <wp:docPr id="98" name="Picture 11" descr="DSC_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_0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Cafeter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F76946" w:rsidP="005F6CF9">
            <w:r>
              <w:rPr>
                <w:noProof/>
              </w:rPr>
              <w:drawing>
                <wp:inline distT="0" distB="0" distL="0" distR="0">
                  <wp:extent cx="2333757" cy="1562158"/>
                  <wp:effectExtent l="19050" t="0" r="9393" b="0"/>
                  <wp:docPr id="100" name="Picture 6" descr="F:\Desktop Backup\Compliance Report\New Campus\_DSC3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esktop Backup\Compliance Report\New Campus\_DSC3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672" cy="1564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F76946" w:rsidP="005F6CF9">
            <w:r>
              <w:rPr>
                <w:noProof/>
              </w:rPr>
              <w:drawing>
                <wp:inline distT="0" distB="0" distL="0" distR="0">
                  <wp:extent cx="1842583" cy="1477926"/>
                  <wp:effectExtent l="19050" t="0" r="5267" b="0"/>
                  <wp:docPr id="101" name="Picture 7" descr="F:\Desktop Backup\Compliance Report\New Campus\_DSC3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esktop Backup\Compliance Report\New Campus\_DSC3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92" cy="1479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Indoor Sports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21" w:rsidRDefault="00AA4321" w:rsidP="005F6CF9"/>
          <w:p w:rsidR="00BF1E81" w:rsidRPr="00616EDA" w:rsidRDefault="00AA4321" w:rsidP="005F6CF9">
            <w:r>
              <w:rPr>
                <w:noProof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2150745</wp:posOffset>
                  </wp:positionH>
                  <wp:positionV relativeFrom="paragraph">
                    <wp:posOffset>-275590</wp:posOffset>
                  </wp:positionV>
                  <wp:extent cx="2043430" cy="1360170"/>
                  <wp:effectExtent l="19050" t="0" r="0" b="0"/>
                  <wp:wrapThrough wrapText="bothSides">
                    <wp:wrapPolygon edited="0">
                      <wp:start x="-201" y="0"/>
                      <wp:lineTo x="-201" y="21176"/>
                      <wp:lineTo x="21546" y="21176"/>
                      <wp:lineTo x="21546" y="0"/>
                      <wp:lineTo x="-201" y="0"/>
                    </wp:wrapPolygon>
                  </wp:wrapThrough>
                  <wp:docPr id="103" name="Picture 41" descr="vlcsnap-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vlcsnap-2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36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AA4321" w:rsidP="005F6CF9">
            <w:r w:rsidRPr="00AA4321">
              <w:rPr>
                <w:noProof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407795</wp:posOffset>
                  </wp:positionV>
                  <wp:extent cx="1926590" cy="1488440"/>
                  <wp:effectExtent l="19050" t="0" r="0" b="0"/>
                  <wp:wrapThrough wrapText="bothSides">
                    <wp:wrapPolygon edited="0">
                      <wp:start x="-214" y="0"/>
                      <wp:lineTo x="-214" y="21287"/>
                      <wp:lineTo x="21572" y="21287"/>
                      <wp:lineTo x="21572" y="0"/>
                      <wp:lineTo x="-214" y="0"/>
                    </wp:wrapPolygon>
                  </wp:wrapThrough>
                  <wp:docPr id="104" name="Picture 17" descr="DSC_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_0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Outdoor Sports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6E" w:rsidRDefault="00D92F6E" w:rsidP="005F6CF9"/>
          <w:p w:rsidR="00D92F6E" w:rsidRDefault="00D92F6E" w:rsidP="005F6CF9"/>
          <w:p w:rsidR="00BF1E81" w:rsidRPr="00616EDA" w:rsidRDefault="00D92F6E" w:rsidP="005F6CF9">
            <w:r>
              <w:rPr>
                <w:noProof/>
              </w:rPr>
              <w:lastRenderedPageBreak/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221105</wp:posOffset>
                  </wp:positionV>
                  <wp:extent cx="2219960" cy="1371600"/>
                  <wp:effectExtent l="19050" t="0" r="8890" b="0"/>
                  <wp:wrapThrough wrapText="bothSides">
                    <wp:wrapPolygon edited="0">
                      <wp:start x="-185" y="0"/>
                      <wp:lineTo x="-185" y="21300"/>
                      <wp:lineTo x="21686" y="21300"/>
                      <wp:lineTo x="21686" y="0"/>
                      <wp:lineTo x="-185" y="0"/>
                    </wp:wrapPolygon>
                  </wp:wrapThrough>
                  <wp:docPr id="105" name="Picture 43" descr="vlcsnap-3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lcsnap-3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F1E81" w:rsidP="005F6CF9"/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8942BF">
            <w:r w:rsidRPr="00616EDA">
              <w:t>Gymnasium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9A774E" w:rsidP="005F6CF9"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396365</wp:posOffset>
                  </wp:positionV>
                  <wp:extent cx="2333625" cy="1445895"/>
                  <wp:effectExtent l="19050" t="0" r="9525" b="0"/>
                  <wp:wrapThrough wrapText="bothSides">
                    <wp:wrapPolygon edited="0">
                      <wp:start x="-176" y="0"/>
                      <wp:lineTo x="-176" y="21344"/>
                      <wp:lineTo x="21688" y="21344"/>
                      <wp:lineTo x="21688" y="0"/>
                      <wp:lineTo x="-176" y="0"/>
                    </wp:wrapPolygon>
                  </wp:wrapThrough>
                  <wp:docPr id="106" name="Picture 44" descr="IIBR Brochure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IBR Brochure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F1E81" w:rsidP="005F6CF9"/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660FEE" w:rsidP="008942BF">
            <w:r>
              <w:t>Any Other Faciliti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660FEE" w:rsidP="005F6CF9"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2057400</wp:posOffset>
                  </wp:positionH>
                  <wp:positionV relativeFrom="paragraph">
                    <wp:posOffset>58420</wp:posOffset>
                  </wp:positionV>
                  <wp:extent cx="2337435" cy="1403350"/>
                  <wp:effectExtent l="19050" t="0" r="5715" b="0"/>
                  <wp:wrapThrough wrapText="bothSides">
                    <wp:wrapPolygon edited="0">
                      <wp:start x="-176" y="0"/>
                      <wp:lineTo x="-176" y="21405"/>
                      <wp:lineTo x="21653" y="21405"/>
                      <wp:lineTo x="21653" y="0"/>
                      <wp:lineTo x="-176" y="0"/>
                    </wp:wrapPolygon>
                  </wp:wrapThrough>
                  <wp:docPr id="107" name="Picture 14" descr="DSC_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_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64006D" w:rsidP="005F6CF9"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1884680</wp:posOffset>
                  </wp:positionH>
                  <wp:positionV relativeFrom="paragraph">
                    <wp:posOffset>6350</wp:posOffset>
                  </wp:positionV>
                  <wp:extent cx="1958340" cy="1392555"/>
                  <wp:effectExtent l="19050" t="0" r="3810" b="0"/>
                  <wp:wrapThrough wrapText="bothSides">
                    <wp:wrapPolygon edited="0">
                      <wp:start x="-210" y="0"/>
                      <wp:lineTo x="-210" y="21275"/>
                      <wp:lineTo x="21642" y="21275"/>
                      <wp:lineTo x="21642" y="0"/>
                      <wp:lineTo x="-210" y="0"/>
                    </wp:wrapPolygon>
                  </wp:wrapThrough>
                  <wp:docPr id="111" name="Picture 8" descr="DSC_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_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4B6EF6" w:rsidP="008942BF">
            <w:r>
              <w:t>Hobby Club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733916" w:rsidP="005F6CF9">
            <w:r w:rsidRPr="00733916">
              <w:rPr>
                <w:noProof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2074545</wp:posOffset>
                  </wp:positionH>
                  <wp:positionV relativeFrom="paragraph">
                    <wp:posOffset>10795</wp:posOffset>
                  </wp:positionV>
                  <wp:extent cx="2341245" cy="1413510"/>
                  <wp:effectExtent l="19050" t="0" r="1905" b="0"/>
                  <wp:wrapThrough wrapText="bothSides">
                    <wp:wrapPolygon edited="0">
                      <wp:start x="-176" y="0"/>
                      <wp:lineTo x="-176" y="21251"/>
                      <wp:lineTo x="21618" y="21251"/>
                      <wp:lineTo x="21618" y="0"/>
                      <wp:lineTo x="-176" y="0"/>
                    </wp:wrapPolygon>
                  </wp:wrapThrough>
                  <wp:docPr id="115" name="Picture 45" descr="DSC_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SC_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141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6D46A5" w:rsidP="005F6CF9">
            <w:r w:rsidRPr="006D46A5">
              <w:rPr>
                <w:noProof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1712595</wp:posOffset>
                  </wp:positionH>
                  <wp:positionV relativeFrom="paragraph">
                    <wp:posOffset>5080</wp:posOffset>
                  </wp:positionV>
                  <wp:extent cx="1905000" cy="1264920"/>
                  <wp:effectExtent l="19050" t="0" r="0" b="0"/>
                  <wp:wrapThrough wrapText="bothSides">
                    <wp:wrapPolygon edited="0">
                      <wp:start x="-216" y="0"/>
                      <wp:lineTo x="-216" y="21145"/>
                      <wp:lineTo x="21600" y="21145"/>
                      <wp:lineTo x="21600" y="0"/>
                      <wp:lineTo x="-216" y="0"/>
                    </wp:wrapPolygon>
                  </wp:wrapThrough>
                  <wp:docPr id="116" name="Picture 47" descr="Fine Art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ne Art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6D46A5" w:rsidP="005F6CF9">
            <w:r>
              <w:t>Medical/Water Facili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6D46A5" w:rsidP="005F6CF9">
            <w:r w:rsidRPr="006D46A5">
              <w:rPr>
                <w:noProof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1998980</wp:posOffset>
                  </wp:positionH>
                  <wp:positionV relativeFrom="paragraph">
                    <wp:posOffset>5080</wp:posOffset>
                  </wp:positionV>
                  <wp:extent cx="2339340" cy="1403350"/>
                  <wp:effectExtent l="19050" t="0" r="3810" b="0"/>
                  <wp:wrapThrough wrapText="bothSides">
                    <wp:wrapPolygon edited="0">
                      <wp:start x="-176" y="0"/>
                      <wp:lineTo x="-176" y="21405"/>
                      <wp:lineTo x="21635" y="21405"/>
                      <wp:lineTo x="21635" y="0"/>
                      <wp:lineTo x="-176" y="0"/>
                    </wp:wrapPolygon>
                  </wp:wrapThrough>
                  <wp:docPr id="119" name="Picture 16" descr="DSC_0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_0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6D46A5" w:rsidP="005F6CF9">
            <w:r w:rsidRPr="006D46A5">
              <w:rPr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1544320</wp:posOffset>
                  </wp:positionH>
                  <wp:positionV relativeFrom="paragraph">
                    <wp:posOffset>5080</wp:posOffset>
                  </wp:positionV>
                  <wp:extent cx="2043430" cy="1403350"/>
                  <wp:effectExtent l="19050" t="0" r="0" b="0"/>
                  <wp:wrapThrough wrapText="bothSides">
                    <wp:wrapPolygon edited="0">
                      <wp:start x="-201" y="0"/>
                      <wp:lineTo x="-201" y="21405"/>
                      <wp:lineTo x="21546" y="21405"/>
                      <wp:lineTo x="21546" y="0"/>
                      <wp:lineTo x="-201" y="0"/>
                    </wp:wrapPolygon>
                  </wp:wrapThrough>
                  <wp:docPr id="123" name="Picture 15" descr="DSC_0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_0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BF1E81" w:rsidP="005F6CF9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6D46A5" w:rsidP="005F6CF9">
            <w:r w:rsidRPr="006D46A5">
              <w:rPr>
                <w:noProof/>
              </w:rPr>
              <w:drawing>
                <wp:inline distT="0" distB="0" distL="0" distR="0">
                  <wp:extent cx="1939199" cy="1509823"/>
                  <wp:effectExtent l="19050" t="0" r="3901" b="0"/>
                  <wp:docPr id="122" name="Picture 8" descr="F:\Desktop Backup\Compliance Report\New Campus\clip_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esktop Backup\Compliance Report\New Campus\clip_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46" cy="1508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F1E81" w:rsidP="005F6CF9"/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BF1E81" w:rsidRPr="00616EDA" w:rsidRDefault="00BF1E81" w:rsidP="005F6CF9"/>
        </w:tc>
        <w:tc>
          <w:tcPr>
            <w:tcW w:w="2876" w:type="dxa"/>
            <w:shd w:val="clear" w:color="auto" w:fill="C0C0C0"/>
            <w:vAlign w:val="center"/>
          </w:tcPr>
          <w:p w:rsidR="00BF1E81" w:rsidRPr="00616EDA" w:rsidRDefault="00660FEE" w:rsidP="005F6CF9">
            <w:r w:rsidRPr="00616EDA">
              <w:t>Facilities for disable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F1E81" w:rsidP="005F6CF9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81" w:rsidRPr="00616EDA" w:rsidRDefault="00BF1E81" w:rsidP="005F6CF9"/>
        </w:tc>
      </w:tr>
      <w:tr w:rsidR="005A4BB0" w:rsidRPr="00616EDA" w:rsidTr="005A4BB0">
        <w:trPr>
          <w:gridAfter w:val="12"/>
          <w:wAfter w:w="3851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/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8942BF">
            <w:r w:rsidRPr="00616EDA">
              <w:t>Laboratory Detail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B0" w:rsidRPr="002D1518" w:rsidRDefault="005A4BB0" w:rsidP="008942BF">
            <w:pPr>
              <w:rPr>
                <w:b/>
              </w:rPr>
            </w:pPr>
            <w:r w:rsidRPr="002D1518">
              <w:rPr>
                <w:b/>
              </w:rPr>
              <w:t>NOT APPLICABL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B0" w:rsidRPr="00616EDA" w:rsidRDefault="005A4BB0" w:rsidP="005F6CF9"/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E72010">
            <w:pPr>
              <w:jc w:val="right"/>
            </w:pPr>
            <w:r w:rsidRPr="00616EDA">
              <w:t>10.16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Boys Hostel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5752D4" w:rsidRDefault="005752D4" w:rsidP="005F6CF9">
            <w:r w:rsidRPr="005752D4">
              <w:t>NO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Girls Hostel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5752D4" w:rsidRDefault="005752D4" w:rsidP="005F6CF9">
            <w:r w:rsidRPr="005752D4">
              <w:t>NO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Medical &amp; Other facilities at Hostel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rPr>
                <w:highlight w:val="yellow"/>
              </w:rPr>
            </w:pPr>
            <w:r w:rsidRPr="005752D4">
              <w:t>YES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  <w:r w:rsidRPr="00616EDA">
              <w:t>10.17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Academic Session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0739D1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August to May every year-Semester Wise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Examination system. Year/Sem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r w:rsidRPr="00616EDA">
              <w:t>Twice in the year -Semester Wise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Period of declaration of result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  <w:ind w:left="5040" w:hanging="5040"/>
            </w:pPr>
            <w:r w:rsidRPr="00616EDA">
              <w:t xml:space="preserve">As per the Semester System 45 days from the completion of exam. 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  <w:r w:rsidRPr="00616EDA">
              <w:t>10.18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Counseling / Mentoring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E1427A">
            <w:r w:rsidRPr="00616EDA">
              <w:t>Counseling &amp; Mentoring</w:t>
            </w:r>
            <w:r w:rsidR="00E1427A">
              <w:t xml:space="preserve"> a group of</w:t>
            </w:r>
            <w:r w:rsidRPr="00616EDA">
              <w:t xml:space="preserve"> students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Career Counseling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E1427A" w:rsidP="00E1427A">
            <w:r>
              <w:t xml:space="preserve">Through </w:t>
            </w:r>
            <w:r w:rsidR="005A4BB0" w:rsidRPr="00616EDA">
              <w:t>Placement cell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Medical facilitie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0739D1">
            <w:r w:rsidRPr="00616EDA">
              <w:t>24 Hrs. Wellness Center &amp; First aid facility including Stretcher &amp; Wheel Chair in Institute.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Student Insurance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0271FD">
            <w:pPr>
              <w:autoSpaceDE w:val="0"/>
              <w:autoSpaceDN w:val="0"/>
              <w:adjustRightInd w:val="0"/>
            </w:pPr>
            <w:r w:rsidRPr="00616EDA">
              <w:t>National Health Insurance Ltd.</w:t>
            </w:r>
          </w:p>
          <w:p w:rsidR="005A4BB0" w:rsidRPr="00616EDA" w:rsidRDefault="005A4BB0" w:rsidP="000271FD">
            <w:pPr>
              <w:autoSpaceDE w:val="0"/>
              <w:autoSpaceDN w:val="0"/>
              <w:adjustRightInd w:val="0"/>
            </w:pPr>
            <w:r w:rsidRPr="00616EDA">
              <w:t>Mediclaim Policy of Rs. 50,000/- per year</w:t>
            </w:r>
          </w:p>
          <w:p w:rsidR="005A4BB0" w:rsidRDefault="005A4BB0" w:rsidP="000271FD">
            <w:r w:rsidRPr="00616EDA">
              <w:t xml:space="preserve">Traffic accident policy of Rs. 1,00,000/- per year </w:t>
            </w:r>
          </w:p>
          <w:p w:rsidR="007323A5" w:rsidRPr="00616EDA" w:rsidRDefault="007323A5" w:rsidP="000271FD">
            <w:r>
              <w:t>As per the University of Pune Medical Insurance Scheme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  <w:r w:rsidRPr="00616EDA">
              <w:t>10.19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Student Activity Body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/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Cultural Activitie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426" w:lineRule="exact"/>
            </w:pPr>
            <w:r w:rsidRPr="00616EDA">
              <w:t>INSIGNIA,INSIGN(Drawing  Competition), Hobby classes Sports activities</w:t>
            </w:r>
            <w:r w:rsidRPr="00616EDA">
              <w:tab/>
            </w:r>
          </w:p>
          <w:p w:rsidR="005A4BB0" w:rsidRPr="00616EDA" w:rsidRDefault="005A4BB0" w:rsidP="005F6CF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426" w:lineRule="exact"/>
            </w:pPr>
            <w:r w:rsidRPr="00616EDA">
              <w:t xml:space="preserve">Inter\ Intra College Competitions. </w:t>
            </w:r>
          </w:p>
          <w:p w:rsidR="005A4BB0" w:rsidRPr="00616EDA" w:rsidRDefault="005A4BB0" w:rsidP="005F6CF9"/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  <w:vAlign w:val="center"/>
          </w:tcPr>
          <w:p w:rsidR="005A4BB0" w:rsidRPr="00616EDA" w:rsidRDefault="005A4BB0" w:rsidP="005F6CF9"/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Sports Activitie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426" w:lineRule="exact"/>
            </w:pPr>
            <w:r w:rsidRPr="00616EDA">
              <w:rPr>
                <w:rFonts w:eastAsiaTheme="minorHAnsi"/>
              </w:rPr>
              <w:t>Basket ball, Volley ball &amp; Indoor games.</w:t>
            </w:r>
            <w:r w:rsidRPr="00616EDA">
              <w:t xml:space="preserve"> </w:t>
            </w:r>
          </w:p>
          <w:p w:rsidR="005A4BB0" w:rsidRPr="00616EDA" w:rsidRDefault="005A4BB0" w:rsidP="005F6CF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426" w:lineRule="exact"/>
            </w:pPr>
            <w:r w:rsidRPr="00616EDA">
              <w:t>Inter/ Intra College Competitions,  Handling own  Sports club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Literary Activitie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4A7F4B" w:rsidRDefault="005A4BB0" w:rsidP="005F6CF9">
            <w:r w:rsidRPr="00616EDA">
              <w:t xml:space="preserve">INCON, Workshops, MINDSCAPE,BIZZ, Seminars &amp; Lectures by foreign </w:t>
            </w:r>
          </w:p>
          <w:p w:rsidR="005A4BB0" w:rsidRPr="00616EDA" w:rsidRDefault="005A4BB0" w:rsidP="005F6CF9">
            <w:r w:rsidRPr="00616EDA">
              <w:t>faculty  Newspaper &amp; Magazines to all students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Magazine / Newsletter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r w:rsidRPr="00616EDA">
              <w:t xml:space="preserve">ASM Business Review </w:t>
            </w:r>
            <w:r w:rsidR="007323A5">
              <w:t>,ASM’s IIBR Newsletter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Technical Activities /TechFest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r w:rsidRPr="00616EDA">
              <w:t>Soft skill development, Workshops, Seminars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Industrial Visits /Tour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Industrial tour to Singapore,Thailand,Goa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lastRenderedPageBreak/>
              <w:t>Volkswagen India Pvt Ltd Chakan Pune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Thyssen Krupp Industries India, Pune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Visit to Bombay Port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Visites to Sandvik  Asia ltd,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Auto Cluster ltd, Praj Industries ltd.</w:t>
            </w:r>
          </w:p>
          <w:p w:rsidR="005A4BB0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VolkWagen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 xml:space="preserve">Mapro(Mahabaleshwar) </w:t>
            </w:r>
          </w:p>
          <w:p w:rsidR="005A4BB0" w:rsidRPr="00616EDA" w:rsidRDefault="005A4BB0" w:rsidP="00B871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Force Motors.</w:t>
            </w:r>
          </w:p>
          <w:p w:rsidR="005A4BB0" w:rsidRPr="00616EDA" w:rsidRDefault="005A4BB0" w:rsidP="00CB014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6EDA">
              <w:rPr>
                <w:rFonts w:ascii="Times New Roman" w:hAnsi="Times New Roman"/>
                <w:sz w:val="24"/>
                <w:szCs w:val="24"/>
              </w:rPr>
              <w:t>Siddeshwar Ltd.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Alumni Activities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 xml:space="preserve">Alumni  </w:t>
            </w:r>
            <w:r w:rsidR="007323A5">
              <w:t>Meet</w:t>
            </w:r>
          </w:p>
          <w:p w:rsidR="005A4BB0" w:rsidRPr="00616EDA" w:rsidRDefault="005A4BB0" w:rsidP="005F6CF9"/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  <w:r w:rsidRPr="00616EDA">
              <w:t>20.</w:t>
            </w: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Name of the Information officer for RTI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r w:rsidRPr="00616EDA">
              <w:t>Mr. Shivaji Sawant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Designation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Accounts Officer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Phone Number with STD Code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020-66351700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FAX Number with STD Code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5F6CF9">
            <w:pPr>
              <w:widowControl w:val="0"/>
              <w:autoSpaceDE w:val="0"/>
              <w:autoSpaceDN w:val="0"/>
              <w:adjustRightInd w:val="0"/>
              <w:spacing w:line="426" w:lineRule="exact"/>
            </w:pPr>
            <w:r w:rsidRPr="00616EDA">
              <w:t>020-66351700</w:t>
            </w:r>
          </w:p>
        </w:tc>
      </w:tr>
      <w:tr w:rsidR="005A4BB0" w:rsidRPr="00616EDA" w:rsidTr="005A4BB0">
        <w:trPr>
          <w:gridAfter w:val="5"/>
          <w:wAfter w:w="832" w:type="dxa"/>
          <w:trHeight w:val="432"/>
          <w:tblCellSpacing w:w="36" w:type="dxa"/>
        </w:trPr>
        <w:tc>
          <w:tcPr>
            <w:tcW w:w="894" w:type="dxa"/>
            <w:shd w:val="clear" w:color="auto" w:fill="000080"/>
          </w:tcPr>
          <w:p w:rsidR="005A4BB0" w:rsidRPr="00616EDA" w:rsidRDefault="005A4BB0" w:rsidP="005F6CF9">
            <w:pPr>
              <w:jc w:val="right"/>
            </w:pPr>
          </w:p>
        </w:tc>
        <w:tc>
          <w:tcPr>
            <w:tcW w:w="2876" w:type="dxa"/>
            <w:shd w:val="clear" w:color="auto" w:fill="C0C0C0"/>
            <w:vAlign w:val="center"/>
          </w:tcPr>
          <w:p w:rsidR="005A4BB0" w:rsidRPr="00616EDA" w:rsidRDefault="005A4BB0" w:rsidP="005F6CF9">
            <w:r w:rsidRPr="00616EDA">
              <w:t>Email</w:t>
            </w:r>
          </w:p>
        </w:tc>
        <w:tc>
          <w:tcPr>
            <w:tcW w:w="10560" w:type="dxa"/>
            <w:gridSpan w:val="9"/>
            <w:shd w:val="clear" w:color="auto" w:fill="auto"/>
            <w:vAlign w:val="center"/>
          </w:tcPr>
          <w:p w:rsidR="005A4BB0" w:rsidRPr="00616EDA" w:rsidRDefault="005A4BB0" w:rsidP="007975E1">
            <w:r w:rsidRPr="00616EDA">
              <w:t>iibr@asmedu.org</w:t>
            </w:r>
          </w:p>
        </w:tc>
      </w:tr>
    </w:tbl>
    <w:p w:rsidR="00433729" w:rsidRPr="00616EDA" w:rsidRDefault="00433729" w:rsidP="00433729"/>
    <w:sectPr w:rsidR="00433729" w:rsidRPr="00616EDA" w:rsidSect="00E04E25">
      <w:pgSz w:w="12240" w:h="15840"/>
      <w:pgMar w:top="4320" w:right="994" w:bottom="1440" w:left="6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B5" w:rsidRDefault="00811FB5" w:rsidP="00251CB9">
      <w:r>
        <w:separator/>
      </w:r>
    </w:p>
  </w:endnote>
  <w:endnote w:type="continuationSeparator" w:id="1">
    <w:p w:rsidR="00811FB5" w:rsidRDefault="00811FB5" w:rsidP="00251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,Bold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B5" w:rsidRDefault="00811FB5" w:rsidP="00251CB9">
      <w:r>
        <w:separator/>
      </w:r>
    </w:p>
  </w:footnote>
  <w:footnote w:type="continuationSeparator" w:id="1">
    <w:p w:rsidR="00811FB5" w:rsidRDefault="00811FB5" w:rsidP="00251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4A1"/>
    <w:multiLevelType w:val="hybridMultilevel"/>
    <w:tmpl w:val="BEDA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6191"/>
    <w:multiLevelType w:val="hybridMultilevel"/>
    <w:tmpl w:val="968C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2A06"/>
    <w:multiLevelType w:val="hybridMultilevel"/>
    <w:tmpl w:val="A340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20C42"/>
    <w:multiLevelType w:val="hybridMultilevel"/>
    <w:tmpl w:val="C2CE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76D94"/>
    <w:multiLevelType w:val="hybridMultilevel"/>
    <w:tmpl w:val="BFCEC812"/>
    <w:lvl w:ilvl="0" w:tplc="EBAA95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000353"/>
    <w:multiLevelType w:val="hybridMultilevel"/>
    <w:tmpl w:val="15BC2E3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B71F11"/>
    <w:multiLevelType w:val="hybridMultilevel"/>
    <w:tmpl w:val="F9E6B180"/>
    <w:lvl w:ilvl="0" w:tplc="E9F883DA">
      <w:start w:val="6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2C4DB4"/>
    <w:multiLevelType w:val="hybridMultilevel"/>
    <w:tmpl w:val="5156D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B5C9E"/>
    <w:multiLevelType w:val="hybridMultilevel"/>
    <w:tmpl w:val="C3E6EB36"/>
    <w:lvl w:ilvl="0" w:tplc="0EE0E8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D097E"/>
    <w:multiLevelType w:val="hybridMultilevel"/>
    <w:tmpl w:val="A96A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A5665"/>
    <w:multiLevelType w:val="hybridMultilevel"/>
    <w:tmpl w:val="5B30A1D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24D9C"/>
    <w:multiLevelType w:val="hybridMultilevel"/>
    <w:tmpl w:val="512C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66850"/>
    <w:multiLevelType w:val="hybridMultilevel"/>
    <w:tmpl w:val="5240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C093D"/>
    <w:multiLevelType w:val="hybridMultilevel"/>
    <w:tmpl w:val="6C405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729"/>
    <w:rsid w:val="000040AE"/>
    <w:rsid w:val="000052D6"/>
    <w:rsid w:val="000058C3"/>
    <w:rsid w:val="000260F1"/>
    <w:rsid w:val="000271FD"/>
    <w:rsid w:val="000274E4"/>
    <w:rsid w:val="00031171"/>
    <w:rsid w:val="0003560B"/>
    <w:rsid w:val="000364B6"/>
    <w:rsid w:val="000420F6"/>
    <w:rsid w:val="0004250E"/>
    <w:rsid w:val="00052E8E"/>
    <w:rsid w:val="00053274"/>
    <w:rsid w:val="000543FF"/>
    <w:rsid w:val="0005490D"/>
    <w:rsid w:val="000613C1"/>
    <w:rsid w:val="00065644"/>
    <w:rsid w:val="0006602B"/>
    <w:rsid w:val="00067545"/>
    <w:rsid w:val="000739D1"/>
    <w:rsid w:val="00074A64"/>
    <w:rsid w:val="000838EF"/>
    <w:rsid w:val="00092BF6"/>
    <w:rsid w:val="0009402E"/>
    <w:rsid w:val="000941B5"/>
    <w:rsid w:val="000A6308"/>
    <w:rsid w:val="000B4279"/>
    <w:rsid w:val="000C0D9F"/>
    <w:rsid w:val="000C1A32"/>
    <w:rsid w:val="000C22F3"/>
    <w:rsid w:val="000C250F"/>
    <w:rsid w:val="000C6DB4"/>
    <w:rsid w:val="000F0F92"/>
    <w:rsid w:val="00107832"/>
    <w:rsid w:val="00111A39"/>
    <w:rsid w:val="00112767"/>
    <w:rsid w:val="00130B7B"/>
    <w:rsid w:val="00131E2D"/>
    <w:rsid w:val="0017100F"/>
    <w:rsid w:val="00171E44"/>
    <w:rsid w:val="00172CEB"/>
    <w:rsid w:val="001759E3"/>
    <w:rsid w:val="00182A72"/>
    <w:rsid w:val="0018587D"/>
    <w:rsid w:val="00185A5B"/>
    <w:rsid w:val="00186181"/>
    <w:rsid w:val="00191376"/>
    <w:rsid w:val="00197DA4"/>
    <w:rsid w:val="001A23B7"/>
    <w:rsid w:val="001A2E1C"/>
    <w:rsid w:val="001A3372"/>
    <w:rsid w:val="001B26A6"/>
    <w:rsid w:val="001B393B"/>
    <w:rsid w:val="001B42AD"/>
    <w:rsid w:val="001B76F2"/>
    <w:rsid w:val="001C7C28"/>
    <w:rsid w:val="001D02B6"/>
    <w:rsid w:val="001D1DC8"/>
    <w:rsid w:val="001D2BED"/>
    <w:rsid w:val="001D3B58"/>
    <w:rsid w:val="001E036F"/>
    <w:rsid w:val="001E0967"/>
    <w:rsid w:val="001E190F"/>
    <w:rsid w:val="001F0EB5"/>
    <w:rsid w:val="001F2E86"/>
    <w:rsid w:val="001F4BF6"/>
    <w:rsid w:val="001F4ED4"/>
    <w:rsid w:val="001F50A3"/>
    <w:rsid w:val="00202C73"/>
    <w:rsid w:val="00203AD5"/>
    <w:rsid w:val="002050FA"/>
    <w:rsid w:val="00212CE0"/>
    <w:rsid w:val="00216B82"/>
    <w:rsid w:val="00217E1B"/>
    <w:rsid w:val="00217F8A"/>
    <w:rsid w:val="00220B04"/>
    <w:rsid w:val="0022316A"/>
    <w:rsid w:val="0022389C"/>
    <w:rsid w:val="002350C3"/>
    <w:rsid w:val="002352EE"/>
    <w:rsid w:val="0024228F"/>
    <w:rsid w:val="00251CB9"/>
    <w:rsid w:val="00253048"/>
    <w:rsid w:val="0026220E"/>
    <w:rsid w:val="00264ACB"/>
    <w:rsid w:val="0027422D"/>
    <w:rsid w:val="00274C18"/>
    <w:rsid w:val="0027783E"/>
    <w:rsid w:val="00290C08"/>
    <w:rsid w:val="002A3E69"/>
    <w:rsid w:val="002B2880"/>
    <w:rsid w:val="002C69EB"/>
    <w:rsid w:val="002C763B"/>
    <w:rsid w:val="002D1518"/>
    <w:rsid w:val="002D351E"/>
    <w:rsid w:val="002D4A24"/>
    <w:rsid w:val="002E3969"/>
    <w:rsid w:val="002F0580"/>
    <w:rsid w:val="002F0620"/>
    <w:rsid w:val="002F2B06"/>
    <w:rsid w:val="00303A74"/>
    <w:rsid w:val="00306E37"/>
    <w:rsid w:val="00307B19"/>
    <w:rsid w:val="00317B0F"/>
    <w:rsid w:val="00326B46"/>
    <w:rsid w:val="00327ACC"/>
    <w:rsid w:val="00327C6F"/>
    <w:rsid w:val="00330DE9"/>
    <w:rsid w:val="00333772"/>
    <w:rsid w:val="0034583C"/>
    <w:rsid w:val="003500E1"/>
    <w:rsid w:val="00354812"/>
    <w:rsid w:val="00363DBC"/>
    <w:rsid w:val="00364257"/>
    <w:rsid w:val="00382409"/>
    <w:rsid w:val="0038331C"/>
    <w:rsid w:val="00393F95"/>
    <w:rsid w:val="003A0324"/>
    <w:rsid w:val="003B0BBB"/>
    <w:rsid w:val="003B50DF"/>
    <w:rsid w:val="003B67BD"/>
    <w:rsid w:val="003C204B"/>
    <w:rsid w:val="003C653B"/>
    <w:rsid w:val="003D3DE0"/>
    <w:rsid w:val="003D5232"/>
    <w:rsid w:val="003D58EB"/>
    <w:rsid w:val="003D6E1C"/>
    <w:rsid w:val="003E26A0"/>
    <w:rsid w:val="003E438B"/>
    <w:rsid w:val="003E454D"/>
    <w:rsid w:val="003E5344"/>
    <w:rsid w:val="003F17CB"/>
    <w:rsid w:val="003F6B90"/>
    <w:rsid w:val="003F782F"/>
    <w:rsid w:val="00404EF7"/>
    <w:rsid w:val="00405C35"/>
    <w:rsid w:val="00415084"/>
    <w:rsid w:val="00415E53"/>
    <w:rsid w:val="00417A7C"/>
    <w:rsid w:val="004200BE"/>
    <w:rsid w:val="00421925"/>
    <w:rsid w:val="004223AC"/>
    <w:rsid w:val="00423CF9"/>
    <w:rsid w:val="0042467A"/>
    <w:rsid w:val="00426B22"/>
    <w:rsid w:val="00431CA1"/>
    <w:rsid w:val="00433729"/>
    <w:rsid w:val="0044497B"/>
    <w:rsid w:val="004457C3"/>
    <w:rsid w:val="004465E4"/>
    <w:rsid w:val="00451549"/>
    <w:rsid w:val="00457FE7"/>
    <w:rsid w:val="0046288B"/>
    <w:rsid w:val="00463B16"/>
    <w:rsid w:val="00464A25"/>
    <w:rsid w:val="00466AE9"/>
    <w:rsid w:val="004725E2"/>
    <w:rsid w:val="004752F3"/>
    <w:rsid w:val="00477362"/>
    <w:rsid w:val="00481F0A"/>
    <w:rsid w:val="00485D11"/>
    <w:rsid w:val="00486266"/>
    <w:rsid w:val="00487359"/>
    <w:rsid w:val="00490060"/>
    <w:rsid w:val="00493E5C"/>
    <w:rsid w:val="004A4A05"/>
    <w:rsid w:val="004A5754"/>
    <w:rsid w:val="004A7F4B"/>
    <w:rsid w:val="004B5AEF"/>
    <w:rsid w:val="004B6EF6"/>
    <w:rsid w:val="004C6349"/>
    <w:rsid w:val="004C6955"/>
    <w:rsid w:val="004D2899"/>
    <w:rsid w:val="004D3125"/>
    <w:rsid w:val="004E2636"/>
    <w:rsid w:val="004E4521"/>
    <w:rsid w:val="004E4DA4"/>
    <w:rsid w:val="004F2E9C"/>
    <w:rsid w:val="005160B1"/>
    <w:rsid w:val="00517467"/>
    <w:rsid w:val="005176D5"/>
    <w:rsid w:val="00522FFC"/>
    <w:rsid w:val="005246C5"/>
    <w:rsid w:val="0052512F"/>
    <w:rsid w:val="005344D8"/>
    <w:rsid w:val="005374A1"/>
    <w:rsid w:val="00552A2C"/>
    <w:rsid w:val="0055538F"/>
    <w:rsid w:val="00560FA5"/>
    <w:rsid w:val="00567ADD"/>
    <w:rsid w:val="00572E25"/>
    <w:rsid w:val="00573994"/>
    <w:rsid w:val="005752D4"/>
    <w:rsid w:val="005811E8"/>
    <w:rsid w:val="005865B5"/>
    <w:rsid w:val="00590442"/>
    <w:rsid w:val="005927DA"/>
    <w:rsid w:val="00596E59"/>
    <w:rsid w:val="00597ED4"/>
    <w:rsid w:val="005A0E89"/>
    <w:rsid w:val="005A4BB0"/>
    <w:rsid w:val="005B7F91"/>
    <w:rsid w:val="005C14DA"/>
    <w:rsid w:val="005E3337"/>
    <w:rsid w:val="005E3344"/>
    <w:rsid w:val="005F5965"/>
    <w:rsid w:val="005F6B71"/>
    <w:rsid w:val="005F6CF9"/>
    <w:rsid w:val="006013FF"/>
    <w:rsid w:val="00614DFC"/>
    <w:rsid w:val="00616EDA"/>
    <w:rsid w:val="00617E17"/>
    <w:rsid w:val="00627E01"/>
    <w:rsid w:val="00630B2E"/>
    <w:rsid w:val="006335B7"/>
    <w:rsid w:val="0064006D"/>
    <w:rsid w:val="00650606"/>
    <w:rsid w:val="006565FF"/>
    <w:rsid w:val="00660FEE"/>
    <w:rsid w:val="006635AD"/>
    <w:rsid w:val="00671025"/>
    <w:rsid w:val="006846DD"/>
    <w:rsid w:val="00690356"/>
    <w:rsid w:val="0069251E"/>
    <w:rsid w:val="006A5E16"/>
    <w:rsid w:val="006A6179"/>
    <w:rsid w:val="006A6415"/>
    <w:rsid w:val="006A7E6C"/>
    <w:rsid w:val="006B3F2C"/>
    <w:rsid w:val="006B617B"/>
    <w:rsid w:val="006D004F"/>
    <w:rsid w:val="006D07AF"/>
    <w:rsid w:val="006D165E"/>
    <w:rsid w:val="006D2A70"/>
    <w:rsid w:val="006D46A5"/>
    <w:rsid w:val="006D5857"/>
    <w:rsid w:val="006D5B9F"/>
    <w:rsid w:val="006F3513"/>
    <w:rsid w:val="00701582"/>
    <w:rsid w:val="00702FC3"/>
    <w:rsid w:val="00714F73"/>
    <w:rsid w:val="0071542C"/>
    <w:rsid w:val="00716C85"/>
    <w:rsid w:val="007176B1"/>
    <w:rsid w:val="007204C0"/>
    <w:rsid w:val="00721B37"/>
    <w:rsid w:val="007267DA"/>
    <w:rsid w:val="007323A5"/>
    <w:rsid w:val="007326EE"/>
    <w:rsid w:val="0073274B"/>
    <w:rsid w:val="00733916"/>
    <w:rsid w:val="00734BE0"/>
    <w:rsid w:val="007367A2"/>
    <w:rsid w:val="00745BA8"/>
    <w:rsid w:val="007566A3"/>
    <w:rsid w:val="00757CF9"/>
    <w:rsid w:val="00757E15"/>
    <w:rsid w:val="0076070E"/>
    <w:rsid w:val="007658BC"/>
    <w:rsid w:val="00767F2D"/>
    <w:rsid w:val="0077653E"/>
    <w:rsid w:val="00776BDF"/>
    <w:rsid w:val="00777A30"/>
    <w:rsid w:val="00785E92"/>
    <w:rsid w:val="00787F41"/>
    <w:rsid w:val="00793F40"/>
    <w:rsid w:val="007975E1"/>
    <w:rsid w:val="007A1DEF"/>
    <w:rsid w:val="007A3E96"/>
    <w:rsid w:val="007B30ED"/>
    <w:rsid w:val="007B56FB"/>
    <w:rsid w:val="007C421C"/>
    <w:rsid w:val="007C45A0"/>
    <w:rsid w:val="007C6C89"/>
    <w:rsid w:val="007D4D11"/>
    <w:rsid w:val="007F369B"/>
    <w:rsid w:val="007F7844"/>
    <w:rsid w:val="00802776"/>
    <w:rsid w:val="00810B92"/>
    <w:rsid w:val="00811FB5"/>
    <w:rsid w:val="0081350D"/>
    <w:rsid w:val="00813C66"/>
    <w:rsid w:val="0082213D"/>
    <w:rsid w:val="00823804"/>
    <w:rsid w:val="00825A75"/>
    <w:rsid w:val="0082675D"/>
    <w:rsid w:val="00831D0D"/>
    <w:rsid w:val="00832525"/>
    <w:rsid w:val="008378E6"/>
    <w:rsid w:val="00840D9A"/>
    <w:rsid w:val="0084164D"/>
    <w:rsid w:val="0084207F"/>
    <w:rsid w:val="008430F3"/>
    <w:rsid w:val="00846B24"/>
    <w:rsid w:val="00851417"/>
    <w:rsid w:val="0085767A"/>
    <w:rsid w:val="00863BA2"/>
    <w:rsid w:val="00870C0F"/>
    <w:rsid w:val="00875249"/>
    <w:rsid w:val="0087553A"/>
    <w:rsid w:val="00875B65"/>
    <w:rsid w:val="0088037F"/>
    <w:rsid w:val="00883895"/>
    <w:rsid w:val="00886EDC"/>
    <w:rsid w:val="00890F34"/>
    <w:rsid w:val="008942BF"/>
    <w:rsid w:val="008942E7"/>
    <w:rsid w:val="00894CBD"/>
    <w:rsid w:val="00894E5F"/>
    <w:rsid w:val="008A144F"/>
    <w:rsid w:val="008A4324"/>
    <w:rsid w:val="008A5EB3"/>
    <w:rsid w:val="008A6E7A"/>
    <w:rsid w:val="008B4238"/>
    <w:rsid w:val="008C718B"/>
    <w:rsid w:val="008E450C"/>
    <w:rsid w:val="008F0DC1"/>
    <w:rsid w:val="008F1E18"/>
    <w:rsid w:val="00905E94"/>
    <w:rsid w:val="0091140E"/>
    <w:rsid w:val="009121A1"/>
    <w:rsid w:val="009141CE"/>
    <w:rsid w:val="00916245"/>
    <w:rsid w:val="00921AC8"/>
    <w:rsid w:val="00922AC0"/>
    <w:rsid w:val="00922D02"/>
    <w:rsid w:val="00940A87"/>
    <w:rsid w:val="00942422"/>
    <w:rsid w:val="00944A84"/>
    <w:rsid w:val="00950425"/>
    <w:rsid w:val="00951C02"/>
    <w:rsid w:val="009524C8"/>
    <w:rsid w:val="00953AAE"/>
    <w:rsid w:val="00960192"/>
    <w:rsid w:val="00965F30"/>
    <w:rsid w:val="00972F79"/>
    <w:rsid w:val="00974D3B"/>
    <w:rsid w:val="00981E81"/>
    <w:rsid w:val="00987BFF"/>
    <w:rsid w:val="009924E4"/>
    <w:rsid w:val="009A774E"/>
    <w:rsid w:val="009C6B48"/>
    <w:rsid w:val="009D2ADD"/>
    <w:rsid w:val="009D65B1"/>
    <w:rsid w:val="009D7CF9"/>
    <w:rsid w:val="009E144B"/>
    <w:rsid w:val="009E418F"/>
    <w:rsid w:val="009E7E8F"/>
    <w:rsid w:val="009F1388"/>
    <w:rsid w:val="00A073B0"/>
    <w:rsid w:val="00A0764A"/>
    <w:rsid w:val="00A16E31"/>
    <w:rsid w:val="00A3080A"/>
    <w:rsid w:val="00A35DB7"/>
    <w:rsid w:val="00A43C58"/>
    <w:rsid w:val="00A44555"/>
    <w:rsid w:val="00A446FD"/>
    <w:rsid w:val="00A45F55"/>
    <w:rsid w:val="00A519F6"/>
    <w:rsid w:val="00A63374"/>
    <w:rsid w:val="00A65A13"/>
    <w:rsid w:val="00A7400E"/>
    <w:rsid w:val="00A834E0"/>
    <w:rsid w:val="00A84D33"/>
    <w:rsid w:val="00A8719B"/>
    <w:rsid w:val="00A87849"/>
    <w:rsid w:val="00A9275E"/>
    <w:rsid w:val="00A93547"/>
    <w:rsid w:val="00A97EF6"/>
    <w:rsid w:val="00AA4321"/>
    <w:rsid w:val="00AA5389"/>
    <w:rsid w:val="00AA6041"/>
    <w:rsid w:val="00AB20D5"/>
    <w:rsid w:val="00AB27E4"/>
    <w:rsid w:val="00AB7CFF"/>
    <w:rsid w:val="00AC2F00"/>
    <w:rsid w:val="00AD38D8"/>
    <w:rsid w:val="00AD5B09"/>
    <w:rsid w:val="00AD626A"/>
    <w:rsid w:val="00AE0B3B"/>
    <w:rsid w:val="00AE3B65"/>
    <w:rsid w:val="00AE527D"/>
    <w:rsid w:val="00AE62E8"/>
    <w:rsid w:val="00AF3194"/>
    <w:rsid w:val="00AF35FD"/>
    <w:rsid w:val="00AF3F2F"/>
    <w:rsid w:val="00AF50C0"/>
    <w:rsid w:val="00AF51F6"/>
    <w:rsid w:val="00AF7B42"/>
    <w:rsid w:val="00B00BC2"/>
    <w:rsid w:val="00B031A9"/>
    <w:rsid w:val="00B04E76"/>
    <w:rsid w:val="00B07CC3"/>
    <w:rsid w:val="00B126D4"/>
    <w:rsid w:val="00B1327D"/>
    <w:rsid w:val="00B22D21"/>
    <w:rsid w:val="00B27640"/>
    <w:rsid w:val="00B32872"/>
    <w:rsid w:val="00B52A72"/>
    <w:rsid w:val="00B53852"/>
    <w:rsid w:val="00B53C0C"/>
    <w:rsid w:val="00B55B6E"/>
    <w:rsid w:val="00B5682C"/>
    <w:rsid w:val="00B63492"/>
    <w:rsid w:val="00B67E71"/>
    <w:rsid w:val="00B82780"/>
    <w:rsid w:val="00B8468F"/>
    <w:rsid w:val="00B84CAF"/>
    <w:rsid w:val="00B8712E"/>
    <w:rsid w:val="00B92DB7"/>
    <w:rsid w:val="00B94769"/>
    <w:rsid w:val="00BA0EAA"/>
    <w:rsid w:val="00BC0B55"/>
    <w:rsid w:val="00BC466E"/>
    <w:rsid w:val="00BC54A4"/>
    <w:rsid w:val="00BD4782"/>
    <w:rsid w:val="00BD6E54"/>
    <w:rsid w:val="00BE064D"/>
    <w:rsid w:val="00BE514E"/>
    <w:rsid w:val="00BF1E81"/>
    <w:rsid w:val="00C10849"/>
    <w:rsid w:val="00C112E0"/>
    <w:rsid w:val="00C1177E"/>
    <w:rsid w:val="00C13274"/>
    <w:rsid w:val="00C13C83"/>
    <w:rsid w:val="00C156F4"/>
    <w:rsid w:val="00C16191"/>
    <w:rsid w:val="00C2457A"/>
    <w:rsid w:val="00C30763"/>
    <w:rsid w:val="00C33811"/>
    <w:rsid w:val="00C35BA9"/>
    <w:rsid w:val="00C40C6B"/>
    <w:rsid w:val="00C41658"/>
    <w:rsid w:val="00C429CE"/>
    <w:rsid w:val="00C43267"/>
    <w:rsid w:val="00C452ED"/>
    <w:rsid w:val="00C56DAE"/>
    <w:rsid w:val="00C63E7D"/>
    <w:rsid w:val="00C65F3C"/>
    <w:rsid w:val="00C6683E"/>
    <w:rsid w:val="00C676BB"/>
    <w:rsid w:val="00C83790"/>
    <w:rsid w:val="00C87854"/>
    <w:rsid w:val="00C97B31"/>
    <w:rsid w:val="00CA3969"/>
    <w:rsid w:val="00CB014B"/>
    <w:rsid w:val="00CB17D5"/>
    <w:rsid w:val="00CB1824"/>
    <w:rsid w:val="00CC037C"/>
    <w:rsid w:val="00CC158C"/>
    <w:rsid w:val="00CC3732"/>
    <w:rsid w:val="00CE089F"/>
    <w:rsid w:val="00CF20CC"/>
    <w:rsid w:val="00CF615A"/>
    <w:rsid w:val="00CF768B"/>
    <w:rsid w:val="00D013CD"/>
    <w:rsid w:val="00D03C5D"/>
    <w:rsid w:val="00D143EC"/>
    <w:rsid w:val="00D15321"/>
    <w:rsid w:val="00D155B3"/>
    <w:rsid w:val="00D1563E"/>
    <w:rsid w:val="00D16BDE"/>
    <w:rsid w:val="00D212B7"/>
    <w:rsid w:val="00D23073"/>
    <w:rsid w:val="00D24FE9"/>
    <w:rsid w:val="00D25C0E"/>
    <w:rsid w:val="00D3713E"/>
    <w:rsid w:val="00D41502"/>
    <w:rsid w:val="00D5371B"/>
    <w:rsid w:val="00D60C52"/>
    <w:rsid w:val="00D618FB"/>
    <w:rsid w:val="00D709C5"/>
    <w:rsid w:val="00D70F1C"/>
    <w:rsid w:val="00D711CC"/>
    <w:rsid w:val="00D748FF"/>
    <w:rsid w:val="00D75860"/>
    <w:rsid w:val="00D75886"/>
    <w:rsid w:val="00D8006B"/>
    <w:rsid w:val="00D8671B"/>
    <w:rsid w:val="00D86725"/>
    <w:rsid w:val="00D87176"/>
    <w:rsid w:val="00D877D8"/>
    <w:rsid w:val="00D90170"/>
    <w:rsid w:val="00D92F6E"/>
    <w:rsid w:val="00DB15E1"/>
    <w:rsid w:val="00DB7679"/>
    <w:rsid w:val="00DB7718"/>
    <w:rsid w:val="00DC4D21"/>
    <w:rsid w:val="00DD1808"/>
    <w:rsid w:val="00DD5D20"/>
    <w:rsid w:val="00DD6B46"/>
    <w:rsid w:val="00DE071C"/>
    <w:rsid w:val="00DE44BE"/>
    <w:rsid w:val="00DE68E8"/>
    <w:rsid w:val="00DF0C41"/>
    <w:rsid w:val="00E016FA"/>
    <w:rsid w:val="00E01C2D"/>
    <w:rsid w:val="00E04E25"/>
    <w:rsid w:val="00E1427A"/>
    <w:rsid w:val="00E15830"/>
    <w:rsid w:val="00E263A1"/>
    <w:rsid w:val="00E271DA"/>
    <w:rsid w:val="00E33215"/>
    <w:rsid w:val="00E34E87"/>
    <w:rsid w:val="00E50461"/>
    <w:rsid w:val="00E513A0"/>
    <w:rsid w:val="00E55499"/>
    <w:rsid w:val="00E637A3"/>
    <w:rsid w:val="00E668DC"/>
    <w:rsid w:val="00E70473"/>
    <w:rsid w:val="00E72010"/>
    <w:rsid w:val="00E76135"/>
    <w:rsid w:val="00E81FA5"/>
    <w:rsid w:val="00E87EA1"/>
    <w:rsid w:val="00EB2C84"/>
    <w:rsid w:val="00EB7178"/>
    <w:rsid w:val="00EC4CD8"/>
    <w:rsid w:val="00EC6213"/>
    <w:rsid w:val="00EC6F30"/>
    <w:rsid w:val="00ED46D3"/>
    <w:rsid w:val="00EE2C01"/>
    <w:rsid w:val="00EE7FFE"/>
    <w:rsid w:val="00EF7419"/>
    <w:rsid w:val="00F018E7"/>
    <w:rsid w:val="00F03C3E"/>
    <w:rsid w:val="00F042EE"/>
    <w:rsid w:val="00F10BC8"/>
    <w:rsid w:val="00F12C36"/>
    <w:rsid w:val="00F16C36"/>
    <w:rsid w:val="00F17D09"/>
    <w:rsid w:val="00F33163"/>
    <w:rsid w:val="00F33A41"/>
    <w:rsid w:val="00F34D95"/>
    <w:rsid w:val="00F35849"/>
    <w:rsid w:val="00F40116"/>
    <w:rsid w:val="00F40C73"/>
    <w:rsid w:val="00F411D1"/>
    <w:rsid w:val="00F41ABF"/>
    <w:rsid w:val="00F47779"/>
    <w:rsid w:val="00F53D4C"/>
    <w:rsid w:val="00F56D16"/>
    <w:rsid w:val="00F62A8C"/>
    <w:rsid w:val="00F635F3"/>
    <w:rsid w:val="00F66676"/>
    <w:rsid w:val="00F74D76"/>
    <w:rsid w:val="00F755E1"/>
    <w:rsid w:val="00F76946"/>
    <w:rsid w:val="00F820FF"/>
    <w:rsid w:val="00F83536"/>
    <w:rsid w:val="00F83DE2"/>
    <w:rsid w:val="00F90379"/>
    <w:rsid w:val="00FA44D7"/>
    <w:rsid w:val="00FA7F82"/>
    <w:rsid w:val="00FB4FA3"/>
    <w:rsid w:val="00FC08C3"/>
    <w:rsid w:val="00FC4102"/>
    <w:rsid w:val="00FC5DB2"/>
    <w:rsid w:val="00FD1703"/>
    <w:rsid w:val="00FD4B72"/>
    <w:rsid w:val="00FD546F"/>
    <w:rsid w:val="00FD7F46"/>
    <w:rsid w:val="00FF1EF1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3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33729"/>
    <w:rPr>
      <w:color w:val="0000FF"/>
      <w:u w:val="single"/>
    </w:rPr>
  </w:style>
  <w:style w:type="paragraph" w:customStyle="1" w:styleId="CM81">
    <w:name w:val="CM81"/>
    <w:basedOn w:val="Normal"/>
    <w:next w:val="Normal"/>
    <w:uiPriority w:val="99"/>
    <w:rsid w:val="00433729"/>
    <w:pPr>
      <w:widowControl w:val="0"/>
      <w:autoSpaceDE w:val="0"/>
      <w:autoSpaceDN w:val="0"/>
      <w:adjustRightInd w:val="0"/>
    </w:pPr>
    <w:rPr>
      <w:rFonts w:ascii="ArialNarrow,BoldItalic" w:hAnsi="ArialNarrow,BoldItalic" w:cs="ArialNarrow,BoldItalic"/>
    </w:rPr>
  </w:style>
  <w:style w:type="paragraph" w:customStyle="1" w:styleId="CM2">
    <w:name w:val="CM2"/>
    <w:basedOn w:val="Normal"/>
    <w:next w:val="Normal"/>
    <w:uiPriority w:val="99"/>
    <w:rsid w:val="00433729"/>
    <w:pPr>
      <w:widowControl w:val="0"/>
      <w:autoSpaceDE w:val="0"/>
      <w:autoSpaceDN w:val="0"/>
      <w:adjustRightInd w:val="0"/>
    </w:pPr>
    <w:rPr>
      <w:rFonts w:ascii="ArialNarrow,BoldItalic" w:hAnsi="ArialNarrow,BoldItalic" w:cs="ArialNarrow,BoldItalic"/>
    </w:rPr>
  </w:style>
  <w:style w:type="paragraph" w:customStyle="1" w:styleId="CM83">
    <w:name w:val="CM83"/>
    <w:basedOn w:val="Normal"/>
    <w:next w:val="Normal"/>
    <w:uiPriority w:val="99"/>
    <w:rsid w:val="00433729"/>
    <w:pPr>
      <w:widowControl w:val="0"/>
      <w:autoSpaceDE w:val="0"/>
      <w:autoSpaceDN w:val="0"/>
      <w:adjustRightInd w:val="0"/>
    </w:pPr>
    <w:rPr>
      <w:rFonts w:ascii="ArialNarrow,BoldItalic" w:hAnsi="ArialNarrow,BoldItalic" w:cs="ArialNarrow,BoldIt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433729"/>
    <w:pPr>
      <w:jc w:val="center"/>
    </w:pPr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433729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51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C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1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ibr@asmedu.org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yperlink" Target="http://www.asmedu.org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hyperlink" Target="http://www.iibr.or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theme" Target="theme/theme1.xml"/><Relationship Id="rId8" Type="http://schemas.openxmlformats.org/officeDocument/2006/relationships/hyperlink" Target="mailto:iibr@asmedu.org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CF97-9346-482F-A23F-7B69E966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4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2</dc:creator>
  <cp:keywords/>
  <dc:description/>
  <cp:lastModifiedBy>Administrator</cp:lastModifiedBy>
  <cp:revision>158</cp:revision>
  <cp:lastPrinted>2013-06-11T07:23:00Z</cp:lastPrinted>
  <dcterms:created xsi:type="dcterms:W3CDTF">2013-06-08T05:06:00Z</dcterms:created>
  <dcterms:modified xsi:type="dcterms:W3CDTF">2013-06-12T07:15:00Z</dcterms:modified>
</cp:coreProperties>
</file>